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E4E" w:rsidRDefault="00CE3E4E" w:rsidP="00CE3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автономное образовательное учреждение высшего образования Ленинградской области</w:t>
      </w:r>
    </w:p>
    <w:p w:rsidR="00CE3E4E" w:rsidRDefault="00CE3E4E" w:rsidP="00CE3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атчинский государственный университет»</w:t>
      </w:r>
    </w:p>
    <w:p w:rsidR="00CE3E4E" w:rsidRDefault="00CE3E4E" w:rsidP="00CE3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3E4E" w:rsidRDefault="00CE3E4E" w:rsidP="00CE3E4E">
      <w:pPr>
        <w:widowControl w:val="0"/>
        <w:autoSpaceDE w:val="0"/>
        <w:autoSpaceDN w:val="0"/>
        <w:spacing w:after="0" w:line="240" w:lineRule="auto"/>
        <w:ind w:left="3966" w:right="4285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CE3E4E" w:rsidRDefault="00CE3E4E" w:rsidP="00CE3E4E">
      <w:pPr>
        <w:spacing w:after="0" w:line="240" w:lineRule="auto"/>
        <w:ind w:left="284" w:right="111" w:firstLine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основной профессиональной образовательной программы</w:t>
      </w:r>
    </w:p>
    <w:p w:rsidR="009F0458" w:rsidRDefault="009F0458" w:rsidP="00CE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5.02.08 Эксплуатация беспилотных авиационных систем</w:t>
      </w:r>
    </w:p>
    <w:p w:rsidR="00CE3E4E" w:rsidRDefault="009F0458" w:rsidP="00CE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E4E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основной профессиональной образовательной программы</w:t>
      </w:r>
    </w:p>
    <w:p w:rsidR="00CE3E4E" w:rsidRDefault="00CE3E4E" w:rsidP="00CE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офессионального образования)</w:t>
      </w:r>
    </w:p>
    <w:p w:rsidR="00CE3E4E" w:rsidRDefault="00CE3E4E" w:rsidP="00CE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E4E" w:rsidRDefault="00CE3E4E" w:rsidP="00CE3E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библиотечном фонде (печатные и/или электронные издания)</w:t>
      </w:r>
    </w:p>
    <w:p w:rsidR="00CE3E4E" w:rsidRDefault="00CE3E4E" w:rsidP="00CE3E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1142C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1142C5">
        <w:rPr>
          <w:rFonts w:ascii="Times New Roman" w:hAnsi="Times New Roman" w:cs="Times New Roman"/>
          <w:b/>
          <w:sz w:val="28"/>
          <w:szCs w:val="28"/>
        </w:rPr>
        <w:t>6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E3E4E" w:rsidRDefault="00CE3E4E" w:rsidP="00CE3E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27"/>
        <w:gridCol w:w="8434"/>
        <w:gridCol w:w="2180"/>
        <w:gridCol w:w="709"/>
        <w:gridCol w:w="849"/>
      </w:tblGrid>
      <w:tr w:rsidR="00EC7689" w:rsidRPr="006E4838" w:rsidTr="00C821B0">
        <w:trPr>
          <w:trHeight w:val="1937"/>
        </w:trPr>
        <w:tc>
          <w:tcPr>
            <w:tcW w:w="959" w:type="dxa"/>
            <w:vAlign w:val="center"/>
          </w:tcPr>
          <w:p w:rsidR="00EC7689" w:rsidRPr="006E4838" w:rsidRDefault="00EC7689" w:rsidP="00301FF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427" w:type="dxa"/>
            <w:vAlign w:val="center"/>
          </w:tcPr>
          <w:p w:rsidR="00EC7689" w:rsidRPr="00C821B0" w:rsidRDefault="00EC7689" w:rsidP="00301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1B0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8434" w:type="dxa"/>
            <w:vAlign w:val="center"/>
          </w:tcPr>
          <w:p w:rsidR="00D36374" w:rsidRPr="00C821B0" w:rsidRDefault="00D36374" w:rsidP="00301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689" w:rsidRPr="006E4838" w:rsidRDefault="00EC7689" w:rsidP="00301F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1B0">
              <w:rPr>
                <w:rFonts w:ascii="Times New Roman" w:hAnsi="Times New Roman" w:cs="Times New Roman"/>
                <w:b/>
                <w:sz w:val="24"/>
                <w:szCs w:val="24"/>
              </w:rPr>
              <w:t>Автор. Название</w:t>
            </w:r>
          </w:p>
        </w:tc>
        <w:tc>
          <w:tcPr>
            <w:tcW w:w="2180" w:type="dxa"/>
            <w:vAlign w:val="center"/>
          </w:tcPr>
          <w:p w:rsidR="00EC7689" w:rsidRPr="00C821B0" w:rsidRDefault="007F016D" w:rsidP="00301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1B0">
              <w:rPr>
                <w:rFonts w:ascii="Times New Roman" w:hAnsi="Times New Roman" w:cs="Times New Roman"/>
                <w:b/>
                <w:sz w:val="24"/>
                <w:szCs w:val="24"/>
              </w:rPr>
              <w:t>ЭБС 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EC7689" w:rsidRPr="00C821B0" w:rsidRDefault="007F016D" w:rsidP="00301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1B0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издания</w:t>
            </w:r>
          </w:p>
        </w:tc>
        <w:tc>
          <w:tcPr>
            <w:tcW w:w="849" w:type="dxa"/>
            <w:vAlign w:val="center"/>
          </w:tcPr>
          <w:p w:rsidR="00EC7689" w:rsidRPr="00C821B0" w:rsidRDefault="007F016D" w:rsidP="00301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1B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 на 1 студента</w:t>
            </w:r>
          </w:p>
        </w:tc>
      </w:tr>
      <w:tr w:rsidR="00EC7689" w:rsidTr="00067E8A">
        <w:tc>
          <w:tcPr>
            <w:tcW w:w="959" w:type="dxa"/>
          </w:tcPr>
          <w:p w:rsidR="00EC7689" w:rsidRPr="009B6C53" w:rsidRDefault="00477D69" w:rsidP="00EC768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УП</w:t>
            </w:r>
          </w:p>
        </w:tc>
        <w:tc>
          <w:tcPr>
            <w:tcW w:w="2427" w:type="dxa"/>
          </w:tcPr>
          <w:p w:rsidR="00EC7689" w:rsidRPr="0068558E" w:rsidRDefault="00477D69" w:rsidP="00685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язательные учебные предметы</w:t>
            </w:r>
          </w:p>
        </w:tc>
        <w:tc>
          <w:tcPr>
            <w:tcW w:w="8434" w:type="dxa"/>
          </w:tcPr>
          <w:p w:rsidR="00EC7689" w:rsidRPr="009B6C53" w:rsidRDefault="00EC7689" w:rsidP="00EC76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center"/>
          </w:tcPr>
          <w:p w:rsidR="00EC7689" w:rsidRPr="009B6C53" w:rsidRDefault="00EC7689" w:rsidP="00301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689" w:rsidRPr="009B6C53" w:rsidRDefault="00EC7689" w:rsidP="00301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EC7689" w:rsidRPr="009B6C53" w:rsidRDefault="00EC7689" w:rsidP="00301FF1">
            <w:pPr>
              <w:jc w:val="center"/>
              <w:rPr>
                <w:sz w:val="24"/>
                <w:szCs w:val="24"/>
              </w:rPr>
            </w:pPr>
          </w:p>
        </w:tc>
      </w:tr>
      <w:tr w:rsidR="00EC7689" w:rsidTr="00067E8A">
        <w:tc>
          <w:tcPr>
            <w:tcW w:w="959" w:type="dxa"/>
          </w:tcPr>
          <w:p w:rsidR="00EC7689" w:rsidRPr="009B6C53" w:rsidRDefault="009F0458" w:rsidP="00EC768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УП</w:t>
            </w:r>
            <w:r w:rsidR="00EC7689" w:rsidRPr="009B6C53">
              <w:rPr>
                <w:i/>
                <w:sz w:val="24"/>
                <w:szCs w:val="24"/>
              </w:rPr>
              <w:t>.01</w:t>
            </w:r>
          </w:p>
        </w:tc>
        <w:tc>
          <w:tcPr>
            <w:tcW w:w="2427" w:type="dxa"/>
          </w:tcPr>
          <w:p w:rsidR="00EC7689" w:rsidRPr="0068558E" w:rsidRDefault="00EC7689" w:rsidP="00685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558E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8434" w:type="dxa"/>
          </w:tcPr>
          <w:p w:rsidR="00EC7689" w:rsidRPr="007F016D" w:rsidRDefault="00EC7689" w:rsidP="00EC7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16D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180" w:type="dxa"/>
            <w:vAlign w:val="center"/>
          </w:tcPr>
          <w:p w:rsidR="00EC7689" w:rsidRPr="009B6C53" w:rsidRDefault="00EC7689" w:rsidP="00301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689" w:rsidRPr="009B6C53" w:rsidRDefault="00EC7689" w:rsidP="00301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EC7689" w:rsidRPr="009B6C53" w:rsidRDefault="00EC7689" w:rsidP="00301FF1">
            <w:pPr>
              <w:jc w:val="center"/>
              <w:rPr>
                <w:sz w:val="24"/>
                <w:szCs w:val="24"/>
              </w:rPr>
            </w:pPr>
          </w:p>
        </w:tc>
      </w:tr>
      <w:tr w:rsidR="009C26CB" w:rsidTr="00067E8A">
        <w:tc>
          <w:tcPr>
            <w:tcW w:w="959" w:type="dxa"/>
          </w:tcPr>
          <w:p w:rsidR="009C26CB" w:rsidRPr="009B6C53" w:rsidRDefault="009C26CB" w:rsidP="00EC768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9C26CB" w:rsidRPr="0068558E" w:rsidRDefault="009C26CB" w:rsidP="006855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  <w:vAlign w:val="center"/>
          </w:tcPr>
          <w:p w:rsidR="009C26CB" w:rsidRPr="00D177AD" w:rsidRDefault="00D177AD" w:rsidP="008E45E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чеева</w:t>
            </w:r>
            <w:proofErr w:type="spellEnd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Л. А., Русский </w:t>
            </w:r>
            <w:proofErr w:type="gramStart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язык :</w:t>
            </w:r>
            <w:proofErr w:type="gramEnd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учебник / Л. А. </w:t>
            </w:r>
            <w:proofErr w:type="spellStart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чеева</w:t>
            </w:r>
            <w:proofErr w:type="spellEnd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— </w:t>
            </w:r>
            <w:proofErr w:type="gramStart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осква :</w:t>
            </w:r>
            <w:proofErr w:type="gramEnd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ноРус</w:t>
            </w:r>
            <w:proofErr w:type="spellEnd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2024. — 411 с. — ISBN 978-5-406-12986-9. — URL: </w:t>
            </w:r>
            <w:hyperlink r:id="rId6" w:history="1">
              <w:r w:rsidRPr="00D177AD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book.ru/book/955490</w:t>
              </w:r>
            </w:hyperlink>
          </w:p>
        </w:tc>
        <w:tc>
          <w:tcPr>
            <w:tcW w:w="2180" w:type="dxa"/>
            <w:vAlign w:val="center"/>
          </w:tcPr>
          <w:p w:rsidR="009C26CB" w:rsidRPr="008C099D" w:rsidRDefault="00301FF1" w:rsidP="00301F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99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9C26CB" w:rsidRPr="009B6C53" w:rsidRDefault="009C26CB" w:rsidP="00301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6E4838" w:rsidRDefault="006E4838" w:rsidP="00301FF1">
            <w:pPr>
              <w:jc w:val="center"/>
              <w:rPr>
                <w:sz w:val="24"/>
                <w:szCs w:val="24"/>
              </w:rPr>
            </w:pPr>
          </w:p>
          <w:p w:rsidR="009C26CB" w:rsidRDefault="009C26CB" w:rsidP="00301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77AD" w:rsidTr="00067E8A">
        <w:tc>
          <w:tcPr>
            <w:tcW w:w="959" w:type="dxa"/>
          </w:tcPr>
          <w:p w:rsidR="00D177AD" w:rsidRPr="009B6C53" w:rsidRDefault="00D177AD" w:rsidP="00EC768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D177AD" w:rsidRPr="0068558E" w:rsidRDefault="00D177AD" w:rsidP="006855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  <w:vAlign w:val="center"/>
          </w:tcPr>
          <w:p w:rsidR="00D177AD" w:rsidRPr="00D177AD" w:rsidRDefault="00D177AD" w:rsidP="00D177A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чеева</w:t>
            </w:r>
            <w:proofErr w:type="spellEnd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Л. А., Русский язык. </w:t>
            </w:r>
            <w:proofErr w:type="gramStart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актикум :</w:t>
            </w:r>
            <w:proofErr w:type="gramEnd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учебное пособие / Л. А. </w:t>
            </w:r>
            <w:proofErr w:type="spellStart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чеева</w:t>
            </w:r>
            <w:proofErr w:type="spellEnd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— </w:t>
            </w:r>
            <w:proofErr w:type="gramStart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осква :</w:t>
            </w:r>
            <w:proofErr w:type="gramEnd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ноРус</w:t>
            </w:r>
            <w:proofErr w:type="spellEnd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2024. — 203 с. — ISBN 978-5-406-12802-2. — URL: </w:t>
            </w:r>
            <w:hyperlink r:id="rId7" w:history="1">
              <w:r w:rsidRPr="00D177AD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book.ru/book/952689</w:t>
              </w:r>
            </w:hyperlink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180" w:type="dxa"/>
            <w:vAlign w:val="center"/>
          </w:tcPr>
          <w:p w:rsidR="00D177AD" w:rsidRPr="008C099D" w:rsidRDefault="00CB5F1C" w:rsidP="00301F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99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D177AD" w:rsidRPr="009B6C53" w:rsidRDefault="00D177AD" w:rsidP="00301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D177AD" w:rsidRDefault="00CB5F1C" w:rsidP="00301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C7689" w:rsidTr="00067E8A">
        <w:tc>
          <w:tcPr>
            <w:tcW w:w="959" w:type="dxa"/>
          </w:tcPr>
          <w:p w:rsidR="00EC7689" w:rsidRPr="009B6C53" w:rsidRDefault="00EC7689" w:rsidP="00EC768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EC7689" w:rsidRPr="0068558E" w:rsidRDefault="00EC7689" w:rsidP="006855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  <w:vAlign w:val="center"/>
          </w:tcPr>
          <w:p w:rsidR="00EC7689" w:rsidRPr="00546279" w:rsidRDefault="008E45EC" w:rsidP="007376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3F4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Лобачева, Н. А</w:t>
            </w:r>
            <w:r w:rsidRPr="0054627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546279">
              <w:rPr>
                <w:rFonts w:ascii="Times New Roman" w:hAnsi="Times New Roman" w:cs="Times New Roman"/>
                <w:sz w:val="26"/>
                <w:szCs w:val="26"/>
              </w:rPr>
              <w:t xml:space="preserve"> Русский язык. Лексикология. Фразеология. Лексикография. Фонетика. Орфоэпия. Графика. </w:t>
            </w:r>
            <w:proofErr w:type="gramStart"/>
            <w:r w:rsidRPr="00546279">
              <w:rPr>
                <w:rFonts w:ascii="Times New Roman" w:hAnsi="Times New Roman" w:cs="Times New Roman"/>
                <w:sz w:val="26"/>
                <w:szCs w:val="26"/>
              </w:rPr>
              <w:t>Орфография :</w:t>
            </w:r>
            <w:proofErr w:type="gramEnd"/>
            <w:r w:rsidRPr="00546279">
              <w:rPr>
                <w:rFonts w:ascii="Times New Roman" w:hAnsi="Times New Roman" w:cs="Times New Roman"/>
                <w:sz w:val="26"/>
                <w:szCs w:val="26"/>
              </w:rPr>
              <w:t xml:space="preserve"> учебник для среднего профессионального образования / Н. А. Лобачева. — 3-е изд., </w:t>
            </w:r>
            <w:proofErr w:type="spellStart"/>
            <w:r w:rsidRPr="00546279">
              <w:rPr>
                <w:rFonts w:ascii="Times New Roman" w:hAnsi="Times New Roman" w:cs="Times New Roman"/>
                <w:sz w:val="26"/>
                <w:szCs w:val="26"/>
              </w:rPr>
              <w:t>испр</w:t>
            </w:r>
            <w:proofErr w:type="spellEnd"/>
            <w:r w:rsidRPr="00546279">
              <w:rPr>
                <w:rFonts w:ascii="Times New Roman" w:hAnsi="Times New Roman" w:cs="Times New Roman"/>
                <w:sz w:val="26"/>
                <w:szCs w:val="26"/>
              </w:rPr>
              <w:t xml:space="preserve">. и доп. — </w:t>
            </w:r>
            <w:proofErr w:type="gramStart"/>
            <w:r w:rsidRPr="0054627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B5F1C">
              <w:rPr>
                <w:rFonts w:ascii="Times New Roman" w:hAnsi="Times New Roman" w:cs="Times New Roman"/>
                <w:sz w:val="26"/>
                <w:szCs w:val="26"/>
              </w:rPr>
              <w:t>осква :</w:t>
            </w:r>
            <w:proofErr w:type="gramEnd"/>
            <w:r w:rsidR="00CB5F1C"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</w:t>
            </w:r>
            <w:proofErr w:type="spellStart"/>
            <w:r w:rsidR="00CB5F1C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="00CB5F1C"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546279">
              <w:rPr>
                <w:rFonts w:ascii="Times New Roman" w:hAnsi="Times New Roman" w:cs="Times New Roman"/>
                <w:sz w:val="26"/>
                <w:szCs w:val="26"/>
              </w:rPr>
              <w:t xml:space="preserve">. — 230 с. — (Профессиональное образование). — ISBN 978-5-534-12294-7. — </w:t>
            </w:r>
            <w:proofErr w:type="gramStart"/>
            <w:r w:rsidRPr="00546279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546279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</w:t>
            </w:r>
            <w:proofErr w:type="spellStart"/>
            <w:r w:rsidRPr="00546279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546279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8" w:history="1">
              <w:r w:rsidR="00CB5F1C" w:rsidRPr="00CB5F1C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538521</w:t>
              </w:r>
            </w:hyperlink>
          </w:p>
        </w:tc>
        <w:tc>
          <w:tcPr>
            <w:tcW w:w="2180" w:type="dxa"/>
            <w:vAlign w:val="center"/>
          </w:tcPr>
          <w:p w:rsidR="00EC7689" w:rsidRPr="008C099D" w:rsidRDefault="008F0489" w:rsidP="00301F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99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EC7689" w:rsidRPr="009B6C53" w:rsidRDefault="00EC7689" w:rsidP="00301FF1">
            <w:pPr>
              <w:jc w:val="center"/>
              <w:rPr>
                <w:sz w:val="24"/>
                <w:szCs w:val="24"/>
              </w:rPr>
            </w:pPr>
          </w:p>
          <w:p w:rsidR="00EC7689" w:rsidRPr="009B6C53" w:rsidRDefault="00EC7689" w:rsidP="00301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F016D" w:rsidRDefault="007F016D" w:rsidP="00301FF1">
            <w:pPr>
              <w:jc w:val="center"/>
              <w:rPr>
                <w:sz w:val="24"/>
                <w:szCs w:val="24"/>
              </w:rPr>
            </w:pPr>
          </w:p>
          <w:p w:rsidR="00EC7689" w:rsidRDefault="007F016D" w:rsidP="00301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F016D" w:rsidRPr="009B6C53" w:rsidRDefault="007F016D" w:rsidP="00301FF1">
            <w:pPr>
              <w:jc w:val="center"/>
              <w:rPr>
                <w:sz w:val="24"/>
                <w:szCs w:val="24"/>
              </w:rPr>
            </w:pPr>
          </w:p>
        </w:tc>
      </w:tr>
      <w:tr w:rsidR="00F42F1E" w:rsidTr="00067E8A">
        <w:tc>
          <w:tcPr>
            <w:tcW w:w="959" w:type="dxa"/>
          </w:tcPr>
          <w:p w:rsidR="00F42F1E" w:rsidRPr="009B6C53" w:rsidRDefault="00F42F1E" w:rsidP="00EC768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F42F1E" w:rsidRPr="0068558E" w:rsidRDefault="00F42F1E" w:rsidP="006855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  <w:vAlign w:val="center"/>
          </w:tcPr>
          <w:p w:rsidR="00F42F1E" w:rsidRPr="00F42F1E" w:rsidRDefault="00F42F1E" w:rsidP="00737649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F42F1E">
              <w:rPr>
                <w:rFonts w:ascii="Times New Roman" w:hAnsi="Times New Roman" w:cs="Times New Roman"/>
                <w:bCs/>
                <w:sz w:val="26"/>
                <w:szCs w:val="26"/>
              </w:rPr>
              <w:t>Лисенкова</w:t>
            </w:r>
            <w:proofErr w:type="spellEnd"/>
            <w:r w:rsidRPr="00F42F1E">
              <w:rPr>
                <w:rFonts w:ascii="Times New Roman" w:hAnsi="Times New Roman" w:cs="Times New Roman"/>
                <w:bCs/>
                <w:sz w:val="26"/>
                <w:szCs w:val="26"/>
              </w:rPr>
              <w:t>, И.М.</w:t>
            </w:r>
            <w:r w:rsidRPr="00F42F1E">
              <w:rPr>
                <w:rFonts w:ascii="Times New Roman" w:hAnsi="Times New Roman" w:cs="Times New Roman"/>
                <w:sz w:val="26"/>
                <w:szCs w:val="26"/>
              </w:rPr>
              <w:t xml:space="preserve">, Современный русский язык. Лексическая семантика. Синтагматика лексических </w:t>
            </w:r>
            <w:proofErr w:type="gramStart"/>
            <w:r w:rsidRPr="00F42F1E">
              <w:rPr>
                <w:rFonts w:ascii="Times New Roman" w:hAnsi="Times New Roman" w:cs="Times New Roman"/>
                <w:sz w:val="26"/>
                <w:szCs w:val="26"/>
              </w:rPr>
              <w:t>единиц :</w:t>
            </w:r>
            <w:proofErr w:type="gramEnd"/>
            <w:r w:rsidRPr="00F42F1E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/ И.М. </w:t>
            </w:r>
            <w:proofErr w:type="spellStart"/>
            <w:r w:rsidRPr="00F42F1E">
              <w:rPr>
                <w:rFonts w:ascii="Times New Roman" w:hAnsi="Times New Roman" w:cs="Times New Roman"/>
                <w:sz w:val="26"/>
                <w:szCs w:val="26"/>
              </w:rPr>
              <w:t>Лис</w:t>
            </w:r>
            <w:r w:rsidR="00C03284">
              <w:rPr>
                <w:rFonts w:ascii="Times New Roman" w:hAnsi="Times New Roman" w:cs="Times New Roman"/>
                <w:sz w:val="26"/>
                <w:szCs w:val="26"/>
              </w:rPr>
              <w:t>енкова</w:t>
            </w:r>
            <w:proofErr w:type="spellEnd"/>
            <w:r w:rsidR="00C03284">
              <w:rPr>
                <w:rFonts w:ascii="Times New Roman" w:hAnsi="Times New Roman" w:cs="Times New Roman"/>
                <w:sz w:val="26"/>
                <w:szCs w:val="26"/>
              </w:rPr>
              <w:t xml:space="preserve">. — </w:t>
            </w:r>
            <w:proofErr w:type="gramStart"/>
            <w:r w:rsidR="00C03284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="00C032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03284">
              <w:rPr>
                <w:rFonts w:ascii="Times New Roman" w:hAnsi="Times New Roman" w:cs="Times New Roman"/>
                <w:sz w:val="26"/>
                <w:szCs w:val="26"/>
              </w:rPr>
              <w:t>Русайнс</w:t>
            </w:r>
            <w:proofErr w:type="spellEnd"/>
            <w:r w:rsidR="00C03284"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F42F1E">
              <w:rPr>
                <w:rFonts w:ascii="Times New Roman" w:hAnsi="Times New Roman" w:cs="Times New Roman"/>
                <w:sz w:val="26"/>
                <w:szCs w:val="26"/>
              </w:rPr>
              <w:t xml:space="preserve">. — 133 с. — ISBN 978-5-4365-0856-6. — </w:t>
            </w:r>
            <w:r w:rsidR="0030427B">
              <w:rPr>
                <w:rFonts w:ascii="Times New Roman" w:hAnsi="Times New Roman" w:cs="Times New Roman"/>
                <w:sz w:val="26"/>
                <w:szCs w:val="26"/>
              </w:rPr>
              <w:t>URL:</w:t>
            </w:r>
            <w:hyperlink r:id="rId9" w:history="1">
              <w:r w:rsidR="0030427B" w:rsidRPr="0030427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2072</w:t>
              </w:r>
            </w:hyperlink>
          </w:p>
        </w:tc>
        <w:tc>
          <w:tcPr>
            <w:tcW w:w="2180" w:type="dxa"/>
            <w:vAlign w:val="center"/>
          </w:tcPr>
          <w:p w:rsidR="00F42F1E" w:rsidRPr="008C099D" w:rsidRDefault="00D177AD" w:rsidP="00301F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99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F42F1E" w:rsidRPr="009B6C53" w:rsidRDefault="00F42F1E" w:rsidP="00301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F42F1E" w:rsidRDefault="00D177AD" w:rsidP="00301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C7689" w:rsidTr="00067E8A">
        <w:tc>
          <w:tcPr>
            <w:tcW w:w="959" w:type="dxa"/>
          </w:tcPr>
          <w:p w:rsidR="00EC7689" w:rsidRPr="00737649" w:rsidRDefault="00EC7689" w:rsidP="00EC7689">
            <w:pPr>
              <w:jc w:val="center"/>
            </w:pPr>
          </w:p>
        </w:tc>
        <w:tc>
          <w:tcPr>
            <w:tcW w:w="2427" w:type="dxa"/>
          </w:tcPr>
          <w:p w:rsidR="00EC7689" w:rsidRPr="0068558E" w:rsidRDefault="00EC7689" w:rsidP="006855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EC7689" w:rsidRPr="006E4838" w:rsidRDefault="00EC7689" w:rsidP="00737649">
            <w:pPr>
              <w:rPr>
                <w:sz w:val="26"/>
                <w:szCs w:val="26"/>
              </w:rPr>
            </w:pPr>
            <w:r w:rsidRPr="006E48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сский </w:t>
            </w:r>
            <w:proofErr w:type="gramStart"/>
            <w:r w:rsidRPr="006E4838">
              <w:rPr>
                <w:rFonts w:ascii="Times New Roman" w:eastAsia="Times New Roman" w:hAnsi="Times New Roman" w:cs="Times New Roman"/>
                <w:sz w:val="26"/>
                <w:szCs w:val="26"/>
              </w:rPr>
              <w:t>язык :</w:t>
            </w:r>
            <w:proofErr w:type="gramEnd"/>
            <w:r w:rsidRPr="006E48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бник / под </w:t>
            </w:r>
            <w:proofErr w:type="spellStart"/>
            <w:r w:rsidRPr="006E4838">
              <w:rPr>
                <w:rFonts w:ascii="Times New Roman" w:eastAsia="Times New Roman" w:hAnsi="Times New Roman" w:cs="Times New Roman"/>
                <w:sz w:val="26"/>
                <w:szCs w:val="26"/>
              </w:rPr>
              <w:t>ред.Н.А</w:t>
            </w:r>
            <w:proofErr w:type="spellEnd"/>
            <w:r w:rsidRPr="006E483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6E4838" w:rsidRPr="006E48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E48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ерасименко; Международная АН педагогического образования. - 11-е изд., стер. - </w:t>
            </w:r>
            <w:proofErr w:type="gramStart"/>
            <w:r w:rsidRPr="006E4838">
              <w:rPr>
                <w:rFonts w:ascii="Times New Roman" w:eastAsia="Times New Roman" w:hAnsi="Times New Roman" w:cs="Times New Roman"/>
                <w:sz w:val="26"/>
                <w:szCs w:val="26"/>
              </w:rPr>
              <w:t>М. :</w:t>
            </w:r>
            <w:proofErr w:type="spellStart"/>
            <w:r w:rsidRPr="006E4838">
              <w:rPr>
                <w:rFonts w:ascii="Times New Roman" w:eastAsia="Times New Roman" w:hAnsi="Times New Roman" w:cs="Times New Roman"/>
                <w:sz w:val="26"/>
                <w:szCs w:val="26"/>
              </w:rPr>
              <w:t>ACADEMiA</w:t>
            </w:r>
            <w:proofErr w:type="spellEnd"/>
            <w:proofErr w:type="gramEnd"/>
            <w:r w:rsidRPr="006E4838">
              <w:rPr>
                <w:rFonts w:ascii="Times New Roman" w:eastAsia="Times New Roman" w:hAnsi="Times New Roman" w:cs="Times New Roman"/>
                <w:sz w:val="26"/>
                <w:szCs w:val="26"/>
              </w:rPr>
              <w:t>, 2012. - 496 с. - (Среднее профессиональное образование). - Библиогр.:с.469</w:t>
            </w:r>
          </w:p>
        </w:tc>
        <w:tc>
          <w:tcPr>
            <w:tcW w:w="2180" w:type="dxa"/>
            <w:vAlign w:val="center"/>
          </w:tcPr>
          <w:p w:rsidR="00EC7689" w:rsidRPr="008C099D" w:rsidRDefault="00EC7689" w:rsidP="00301F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C7689" w:rsidRPr="00737649" w:rsidRDefault="007F016D" w:rsidP="00301FF1">
            <w:pPr>
              <w:jc w:val="center"/>
            </w:pPr>
            <w:r w:rsidRPr="00737649">
              <w:t>20</w:t>
            </w:r>
          </w:p>
        </w:tc>
        <w:tc>
          <w:tcPr>
            <w:tcW w:w="849" w:type="dxa"/>
            <w:vAlign w:val="center"/>
          </w:tcPr>
          <w:p w:rsidR="00EC7689" w:rsidRPr="00737649" w:rsidRDefault="007F016D" w:rsidP="00301FF1">
            <w:pPr>
              <w:jc w:val="center"/>
            </w:pPr>
            <w:r w:rsidRPr="00737649">
              <w:t>0,7</w:t>
            </w:r>
          </w:p>
        </w:tc>
      </w:tr>
      <w:tr w:rsidR="00EC7689" w:rsidTr="00067E8A">
        <w:tc>
          <w:tcPr>
            <w:tcW w:w="959" w:type="dxa"/>
          </w:tcPr>
          <w:p w:rsidR="00EC7689" w:rsidRPr="009B6C53" w:rsidRDefault="00EC7689" w:rsidP="00EC768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EC7689" w:rsidRPr="0068558E" w:rsidRDefault="00EC7689" w:rsidP="006855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EC7689" w:rsidRPr="007F016D" w:rsidRDefault="00EC7689" w:rsidP="006E4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16D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80" w:type="dxa"/>
            <w:vAlign w:val="center"/>
          </w:tcPr>
          <w:p w:rsidR="00EC7689" w:rsidRPr="008C099D" w:rsidRDefault="00EC7689" w:rsidP="003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689" w:rsidRPr="009B6C53" w:rsidRDefault="00EC7689" w:rsidP="00301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EC7689" w:rsidRPr="009B6C53" w:rsidRDefault="00EC7689" w:rsidP="00301FF1">
            <w:pPr>
              <w:jc w:val="center"/>
              <w:rPr>
                <w:sz w:val="24"/>
                <w:szCs w:val="24"/>
              </w:rPr>
            </w:pPr>
          </w:p>
        </w:tc>
      </w:tr>
      <w:tr w:rsidR="00EC7689" w:rsidTr="00067E8A">
        <w:tc>
          <w:tcPr>
            <w:tcW w:w="959" w:type="dxa"/>
          </w:tcPr>
          <w:p w:rsidR="00EC7689" w:rsidRPr="009B6C53" w:rsidRDefault="00EC7689" w:rsidP="00EC768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EC7689" w:rsidRPr="0068558E" w:rsidRDefault="00EC7689" w:rsidP="006855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EC7689" w:rsidRPr="007F016D" w:rsidRDefault="00EC7689" w:rsidP="007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. </w:t>
            </w:r>
            <w:proofErr w:type="gramStart"/>
            <w:r w:rsidRPr="00983708"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ик</w:t>
            </w:r>
            <w:r w:rsidRPr="007F016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F016D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/ И.Б. Голуб. — </w:t>
            </w:r>
            <w:proofErr w:type="gramStart"/>
            <w:r w:rsidRPr="007F016D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spellStart"/>
            <w:r w:rsidRPr="007F016D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proofErr w:type="gramEnd"/>
            <w:r w:rsidRPr="007F016D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CB5F1C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  <w:r w:rsidRPr="007F016D">
              <w:rPr>
                <w:rFonts w:ascii="Times New Roman" w:hAnsi="Times New Roman" w:cs="Times New Roman"/>
                <w:sz w:val="24"/>
                <w:szCs w:val="24"/>
              </w:rPr>
              <w:t>. — 189 с</w:t>
            </w:r>
          </w:p>
          <w:p w:rsidR="00EC7689" w:rsidRPr="007F016D" w:rsidRDefault="00EC7689" w:rsidP="004B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6D">
              <w:rPr>
                <w:rFonts w:ascii="Times New Roman" w:hAnsi="Times New Roman" w:cs="Times New Roman"/>
                <w:sz w:val="24"/>
                <w:szCs w:val="24"/>
              </w:rPr>
              <w:t xml:space="preserve">Режим     </w:t>
            </w:r>
            <w:hyperlink r:id="rId10" w:history="1">
              <w:r w:rsidR="004B0CC8" w:rsidRPr="004B0C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ook.ru/book/940199</w:t>
              </w:r>
            </w:hyperlink>
          </w:p>
        </w:tc>
        <w:tc>
          <w:tcPr>
            <w:tcW w:w="2180" w:type="dxa"/>
            <w:vAlign w:val="center"/>
          </w:tcPr>
          <w:p w:rsidR="00EC7689" w:rsidRPr="008C099D" w:rsidRDefault="00301FF1" w:rsidP="003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9D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EC7689" w:rsidRPr="009B6C53" w:rsidRDefault="00EC7689" w:rsidP="00301FF1">
            <w:pPr>
              <w:jc w:val="center"/>
              <w:rPr>
                <w:sz w:val="24"/>
                <w:szCs w:val="24"/>
              </w:rPr>
            </w:pPr>
            <w:r w:rsidRPr="009B6C53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vAlign w:val="center"/>
          </w:tcPr>
          <w:p w:rsidR="00EC7689" w:rsidRPr="009B6C53" w:rsidRDefault="007F016D" w:rsidP="00301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5094" w:rsidTr="00067E8A">
        <w:tc>
          <w:tcPr>
            <w:tcW w:w="959" w:type="dxa"/>
          </w:tcPr>
          <w:p w:rsidR="00635094" w:rsidRPr="009B6C53" w:rsidRDefault="00635094" w:rsidP="00EC768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635094" w:rsidRPr="0068558E" w:rsidRDefault="00635094" w:rsidP="006855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635094" w:rsidRPr="00635094" w:rsidRDefault="00635094" w:rsidP="006350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094">
              <w:rPr>
                <w:rFonts w:ascii="Times New Roman" w:hAnsi="Times New Roman" w:cs="Times New Roman"/>
                <w:sz w:val="24"/>
                <w:szCs w:val="24"/>
              </w:rPr>
              <w:t xml:space="preserve">Голуб, И.Б., Секреты русского языка. О сложном увлекательно и </w:t>
            </w:r>
            <w:proofErr w:type="gramStart"/>
            <w:r w:rsidRPr="00635094">
              <w:rPr>
                <w:rFonts w:ascii="Times New Roman" w:hAnsi="Times New Roman" w:cs="Times New Roman"/>
                <w:sz w:val="24"/>
                <w:szCs w:val="24"/>
              </w:rPr>
              <w:t>просто :</w:t>
            </w:r>
            <w:proofErr w:type="gramEnd"/>
            <w:r w:rsidRPr="0063509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.Б</w:t>
            </w:r>
            <w:r w:rsidR="00CB5F1C">
              <w:rPr>
                <w:rFonts w:ascii="Times New Roman" w:hAnsi="Times New Roman" w:cs="Times New Roman"/>
                <w:sz w:val="24"/>
                <w:szCs w:val="24"/>
              </w:rPr>
              <w:t xml:space="preserve">. Голуб. — </w:t>
            </w:r>
            <w:proofErr w:type="gramStart"/>
            <w:r w:rsidR="00CB5F1C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="00CB5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5F1C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="00CB5F1C">
              <w:rPr>
                <w:rFonts w:ascii="Times New Roman" w:hAnsi="Times New Roman" w:cs="Times New Roman"/>
                <w:sz w:val="24"/>
                <w:szCs w:val="24"/>
              </w:rPr>
              <w:t>, 2024</w:t>
            </w:r>
            <w:r w:rsidRPr="00635094">
              <w:rPr>
                <w:rFonts w:ascii="Times New Roman" w:hAnsi="Times New Roman" w:cs="Times New Roman"/>
                <w:sz w:val="24"/>
                <w:szCs w:val="24"/>
              </w:rPr>
              <w:t>. — 274 с. — ISBN 978-5-406-02825-4. — URL:</w:t>
            </w:r>
            <w:hyperlink r:id="rId11" w:history="1">
              <w:r w:rsidRPr="0063509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ook.ru/book/936283</w:t>
              </w:r>
            </w:hyperlink>
            <w:r w:rsidRPr="00635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0" w:type="dxa"/>
            <w:vAlign w:val="center"/>
          </w:tcPr>
          <w:p w:rsidR="00635094" w:rsidRPr="008C099D" w:rsidRDefault="00301FF1" w:rsidP="003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9D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635094" w:rsidRPr="009B6C53" w:rsidRDefault="00635094" w:rsidP="00301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635094" w:rsidRDefault="000D1FA6" w:rsidP="00301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C26CB" w:rsidTr="00067E8A">
        <w:tc>
          <w:tcPr>
            <w:tcW w:w="959" w:type="dxa"/>
          </w:tcPr>
          <w:p w:rsidR="009C26CB" w:rsidRPr="009B6C53" w:rsidRDefault="009C26CB" w:rsidP="00EC768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9C26CB" w:rsidRPr="0068558E" w:rsidRDefault="009C26CB" w:rsidP="006855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9C26CB" w:rsidRPr="003674FD" w:rsidRDefault="00387594" w:rsidP="00387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4F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реков, В.Ф.</w:t>
            </w:r>
            <w:r w:rsidRPr="003674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сский язык. 10-11 </w:t>
            </w:r>
            <w:proofErr w:type="gramStart"/>
            <w:r w:rsidRPr="003674FD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ы :</w:t>
            </w:r>
            <w:proofErr w:type="spellStart"/>
            <w:r w:rsidRPr="003674FD">
              <w:rPr>
                <w:rFonts w:ascii="Times New Roman" w:eastAsia="Times New Roman" w:hAnsi="Times New Roman" w:cs="Times New Roman"/>
                <w:sz w:val="26"/>
                <w:szCs w:val="26"/>
              </w:rPr>
              <w:t>учеб</w:t>
            </w:r>
            <w:proofErr w:type="gramEnd"/>
            <w:r w:rsidRPr="003674FD">
              <w:rPr>
                <w:rFonts w:ascii="Times New Roman" w:eastAsia="Times New Roman" w:hAnsi="Times New Roman" w:cs="Times New Roman"/>
                <w:sz w:val="26"/>
                <w:szCs w:val="26"/>
              </w:rPr>
              <w:t>.пособие</w:t>
            </w:r>
            <w:proofErr w:type="spellEnd"/>
            <w:r w:rsidRPr="003674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общеобразовательных организаций / В. Ф. Греков, С. Е. Крючков, Л. А. Чешко- М. : Просвещение, 2016. - 368 с. - 486-97 </w:t>
            </w:r>
          </w:p>
        </w:tc>
        <w:tc>
          <w:tcPr>
            <w:tcW w:w="2180" w:type="dxa"/>
            <w:vAlign w:val="center"/>
          </w:tcPr>
          <w:p w:rsidR="009C26CB" w:rsidRPr="008C099D" w:rsidRDefault="009C26CB" w:rsidP="003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C26CB" w:rsidRPr="009B6C53" w:rsidRDefault="000D1FA6" w:rsidP="00301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49" w:type="dxa"/>
            <w:vAlign w:val="center"/>
          </w:tcPr>
          <w:p w:rsidR="009C26CB" w:rsidRDefault="000D1FA6" w:rsidP="00301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C7689" w:rsidTr="00067E8A">
        <w:tc>
          <w:tcPr>
            <w:tcW w:w="959" w:type="dxa"/>
          </w:tcPr>
          <w:p w:rsidR="00EC7689" w:rsidRPr="009B6C53" w:rsidRDefault="009F0458" w:rsidP="00EC768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УП</w:t>
            </w:r>
            <w:r w:rsidR="00EC7689">
              <w:rPr>
                <w:i/>
                <w:sz w:val="24"/>
                <w:szCs w:val="24"/>
              </w:rPr>
              <w:t>.0</w:t>
            </w:r>
            <w:r w:rsidR="00677842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EC7689" w:rsidRPr="0068558E" w:rsidRDefault="00EC7689" w:rsidP="00685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558E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8434" w:type="dxa"/>
          </w:tcPr>
          <w:p w:rsidR="00EC7689" w:rsidRPr="007F016D" w:rsidRDefault="00EC7689" w:rsidP="006E4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16D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180" w:type="dxa"/>
            <w:vAlign w:val="center"/>
          </w:tcPr>
          <w:p w:rsidR="00EC7689" w:rsidRPr="008C099D" w:rsidRDefault="00EC7689" w:rsidP="003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689" w:rsidRPr="009B6C53" w:rsidRDefault="00EC7689" w:rsidP="00301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EC7689" w:rsidRPr="009B6C53" w:rsidRDefault="00EC7689" w:rsidP="00301FF1">
            <w:pPr>
              <w:jc w:val="center"/>
              <w:rPr>
                <w:sz w:val="24"/>
                <w:szCs w:val="24"/>
              </w:rPr>
            </w:pPr>
          </w:p>
        </w:tc>
      </w:tr>
      <w:tr w:rsidR="00B26A72" w:rsidTr="00067E8A">
        <w:tc>
          <w:tcPr>
            <w:tcW w:w="959" w:type="dxa"/>
          </w:tcPr>
          <w:p w:rsidR="00B26A72" w:rsidRDefault="00B26A72" w:rsidP="00B26A7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ED3EDD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3EDD">
              <w:rPr>
                <w:rFonts w:ascii="Times New Roman" w:hAnsi="Times New Roman" w:cs="Times New Roman"/>
                <w:sz w:val="26"/>
                <w:szCs w:val="26"/>
              </w:rPr>
              <w:t>Реднинская</w:t>
            </w:r>
            <w:proofErr w:type="spellEnd"/>
            <w:r w:rsidRPr="00ED3EDD">
              <w:rPr>
                <w:rFonts w:ascii="Times New Roman" w:hAnsi="Times New Roman" w:cs="Times New Roman"/>
                <w:sz w:val="26"/>
                <w:szCs w:val="26"/>
              </w:rPr>
              <w:t xml:space="preserve">, О. Я., Литература XIX </w:t>
            </w:r>
            <w:proofErr w:type="gramStart"/>
            <w:r w:rsidRPr="00ED3EDD">
              <w:rPr>
                <w:rFonts w:ascii="Times New Roman" w:hAnsi="Times New Roman" w:cs="Times New Roman"/>
                <w:sz w:val="26"/>
                <w:szCs w:val="26"/>
              </w:rPr>
              <w:t>века :</w:t>
            </w:r>
            <w:proofErr w:type="gramEnd"/>
            <w:r w:rsidRPr="00ED3EDD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О. Я. </w:t>
            </w:r>
            <w:proofErr w:type="spellStart"/>
            <w:r w:rsidRPr="00ED3EDD">
              <w:rPr>
                <w:rFonts w:ascii="Times New Roman" w:hAnsi="Times New Roman" w:cs="Times New Roman"/>
                <w:sz w:val="26"/>
                <w:szCs w:val="26"/>
              </w:rPr>
              <w:t>Реднинская</w:t>
            </w:r>
            <w:proofErr w:type="spellEnd"/>
            <w:r w:rsidRPr="00ED3EDD">
              <w:rPr>
                <w:rFonts w:ascii="Times New Roman" w:hAnsi="Times New Roman" w:cs="Times New Roman"/>
                <w:sz w:val="26"/>
                <w:szCs w:val="26"/>
              </w:rPr>
              <w:t xml:space="preserve">. — </w:t>
            </w:r>
            <w:proofErr w:type="gramStart"/>
            <w:r w:rsidRPr="00ED3EDD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ED3E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3EDD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ED3EDD">
              <w:rPr>
                <w:rFonts w:ascii="Times New Roman" w:hAnsi="Times New Roman" w:cs="Times New Roman"/>
                <w:sz w:val="26"/>
                <w:szCs w:val="26"/>
              </w:rPr>
              <w:t xml:space="preserve">, 2023. — 403 с. — ISBN 978-5-406-10889-5. — URL: </w:t>
            </w:r>
            <w:hyperlink r:id="rId12" w:history="1">
              <w:r w:rsidRPr="00ED3ED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7402.</w:t>
              </w:r>
            </w:hyperlink>
          </w:p>
        </w:tc>
        <w:tc>
          <w:tcPr>
            <w:tcW w:w="2180" w:type="dxa"/>
            <w:vAlign w:val="center"/>
          </w:tcPr>
          <w:p w:rsidR="00B26A72" w:rsidRPr="008C099D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9D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9B6C53" w:rsidRDefault="00CB5F1C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6A72" w:rsidTr="00067E8A">
        <w:tc>
          <w:tcPr>
            <w:tcW w:w="959" w:type="dxa"/>
          </w:tcPr>
          <w:p w:rsidR="00B26A72" w:rsidRDefault="00B26A72" w:rsidP="00B26A7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ED3EDD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3EDD">
              <w:rPr>
                <w:rFonts w:ascii="Times New Roman" w:hAnsi="Times New Roman" w:cs="Times New Roman"/>
                <w:sz w:val="26"/>
                <w:szCs w:val="26"/>
              </w:rPr>
              <w:t>Реднинская</w:t>
            </w:r>
            <w:proofErr w:type="spellEnd"/>
            <w:r w:rsidRPr="00ED3EDD">
              <w:rPr>
                <w:rFonts w:ascii="Times New Roman" w:hAnsi="Times New Roman" w:cs="Times New Roman"/>
                <w:sz w:val="26"/>
                <w:szCs w:val="26"/>
              </w:rPr>
              <w:t xml:space="preserve">, О. Я., Литература XX </w:t>
            </w:r>
            <w:proofErr w:type="gramStart"/>
            <w:r w:rsidRPr="00ED3EDD">
              <w:rPr>
                <w:rFonts w:ascii="Times New Roman" w:hAnsi="Times New Roman" w:cs="Times New Roman"/>
                <w:sz w:val="26"/>
                <w:szCs w:val="26"/>
              </w:rPr>
              <w:t>века :</w:t>
            </w:r>
            <w:proofErr w:type="gramEnd"/>
            <w:r w:rsidRPr="00ED3EDD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О. Я. </w:t>
            </w:r>
            <w:proofErr w:type="spellStart"/>
            <w:r w:rsidRPr="00ED3EDD">
              <w:rPr>
                <w:rFonts w:ascii="Times New Roman" w:hAnsi="Times New Roman" w:cs="Times New Roman"/>
                <w:sz w:val="26"/>
                <w:szCs w:val="26"/>
              </w:rPr>
              <w:t>Реднинская</w:t>
            </w:r>
            <w:proofErr w:type="spellEnd"/>
            <w:r w:rsidRPr="00ED3EDD">
              <w:rPr>
                <w:rFonts w:ascii="Times New Roman" w:hAnsi="Times New Roman" w:cs="Times New Roman"/>
                <w:sz w:val="26"/>
                <w:szCs w:val="26"/>
              </w:rPr>
              <w:t xml:space="preserve">. — </w:t>
            </w:r>
            <w:proofErr w:type="gramStart"/>
            <w:r w:rsidRPr="00ED3EDD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ED3E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3EDD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ED3EDD">
              <w:rPr>
                <w:rFonts w:ascii="Times New Roman" w:hAnsi="Times New Roman" w:cs="Times New Roman"/>
                <w:sz w:val="26"/>
                <w:szCs w:val="26"/>
              </w:rPr>
              <w:t xml:space="preserve">, 2024. — 376 с. — ISBN 978-5-406-13436-8. — URL: </w:t>
            </w:r>
            <w:hyperlink r:id="rId13" w:history="1">
              <w:r w:rsidRPr="00ED3ED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4532</w:t>
              </w:r>
            </w:hyperlink>
            <w:r w:rsidRPr="00ED3E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80" w:type="dxa"/>
            <w:vAlign w:val="center"/>
          </w:tcPr>
          <w:p w:rsidR="00B26A72" w:rsidRPr="008C099D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9D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9B6C53" w:rsidRDefault="00CB5F1C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57F9" w:rsidTr="00067E8A">
        <w:tc>
          <w:tcPr>
            <w:tcW w:w="959" w:type="dxa"/>
          </w:tcPr>
          <w:p w:rsidR="004557F9" w:rsidRDefault="004557F9" w:rsidP="00B26A7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4557F9" w:rsidRPr="0068558E" w:rsidRDefault="004557F9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4557F9" w:rsidRPr="00ED3EDD" w:rsidRDefault="00477D69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0DC8">
              <w:rPr>
                <w:rFonts w:ascii="Times New Roman" w:hAnsi="Times New Roman" w:cs="Times New Roman"/>
                <w:sz w:val="26"/>
                <w:szCs w:val="26"/>
              </w:rPr>
              <w:t xml:space="preserve">Михайлов О.Н. Литература. 11 класс. Базовый уровень. ЭФУ. В 2 частях. Часть 1 / О.Н. Михайлов, И.О. Шайтанов, В.А. </w:t>
            </w:r>
            <w:proofErr w:type="spellStart"/>
            <w:r w:rsidRPr="00780DC8">
              <w:rPr>
                <w:rFonts w:ascii="Times New Roman" w:hAnsi="Times New Roman" w:cs="Times New Roman"/>
                <w:sz w:val="26"/>
                <w:szCs w:val="26"/>
              </w:rPr>
              <w:t>Чалмаев</w:t>
            </w:r>
            <w:proofErr w:type="spellEnd"/>
            <w:r w:rsidRPr="00780DC8">
              <w:rPr>
                <w:rFonts w:ascii="Times New Roman" w:hAnsi="Times New Roman" w:cs="Times New Roman"/>
                <w:sz w:val="26"/>
                <w:szCs w:val="26"/>
              </w:rPr>
              <w:t>; под. ред. В.П. Жур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ёв —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свещение, 2024</w:t>
            </w:r>
            <w:r w:rsidRPr="00780DC8">
              <w:rPr>
                <w:rFonts w:ascii="Times New Roman" w:hAnsi="Times New Roman" w:cs="Times New Roman"/>
                <w:sz w:val="26"/>
                <w:szCs w:val="26"/>
              </w:rPr>
              <w:t xml:space="preserve">. — ISBN 978-5-09-099332-6. — </w:t>
            </w:r>
            <w:hyperlink r:id="rId14" w:history="1">
              <w:r w:rsidRPr="00780DC8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 https://book.ru/book/948955</w:t>
              </w:r>
            </w:hyperlink>
          </w:p>
        </w:tc>
        <w:tc>
          <w:tcPr>
            <w:tcW w:w="2180" w:type="dxa"/>
            <w:vAlign w:val="center"/>
          </w:tcPr>
          <w:p w:rsidR="004557F9" w:rsidRPr="008C099D" w:rsidRDefault="0085679B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9D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4557F9" w:rsidRPr="009B6C53" w:rsidRDefault="004557F9" w:rsidP="00B2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4557F9" w:rsidRPr="009B6C53" w:rsidRDefault="004557F9" w:rsidP="00B26A72">
            <w:pPr>
              <w:jc w:val="center"/>
              <w:rPr>
                <w:sz w:val="24"/>
                <w:szCs w:val="24"/>
              </w:rPr>
            </w:pPr>
          </w:p>
        </w:tc>
      </w:tr>
      <w:tr w:rsidR="004557F9" w:rsidTr="00067E8A">
        <w:tc>
          <w:tcPr>
            <w:tcW w:w="959" w:type="dxa"/>
          </w:tcPr>
          <w:p w:rsidR="004557F9" w:rsidRDefault="004557F9" w:rsidP="00B26A7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4557F9" w:rsidRPr="0068558E" w:rsidRDefault="004557F9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4557F9" w:rsidRPr="00ED3EDD" w:rsidRDefault="00477D69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0DC8">
              <w:rPr>
                <w:rFonts w:ascii="Times New Roman" w:hAnsi="Times New Roman" w:cs="Times New Roman"/>
                <w:sz w:val="26"/>
                <w:szCs w:val="26"/>
              </w:rPr>
              <w:t xml:space="preserve">Михайлов О.Н. Литература. 11 класс. Базовый уровень. ЭФУ. В 2 частях. Часть 2 / О.Н. Михайлов, И.О. Шайтанов, В.А. </w:t>
            </w:r>
            <w:proofErr w:type="spellStart"/>
            <w:r w:rsidRPr="00780DC8">
              <w:rPr>
                <w:rFonts w:ascii="Times New Roman" w:hAnsi="Times New Roman" w:cs="Times New Roman"/>
                <w:sz w:val="26"/>
                <w:szCs w:val="26"/>
              </w:rPr>
              <w:t>Чалмаев</w:t>
            </w:r>
            <w:proofErr w:type="spellEnd"/>
            <w:r w:rsidRPr="00780DC8">
              <w:rPr>
                <w:rFonts w:ascii="Times New Roman" w:hAnsi="Times New Roman" w:cs="Times New Roman"/>
                <w:sz w:val="26"/>
                <w:szCs w:val="26"/>
              </w:rPr>
              <w:t xml:space="preserve">; под. ред. В.П. Журавлёв — </w:t>
            </w:r>
            <w:proofErr w:type="gramStart"/>
            <w:r w:rsidRPr="00780DC8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свещение, 2024</w:t>
            </w:r>
            <w:r w:rsidRPr="00780DC8">
              <w:rPr>
                <w:rFonts w:ascii="Times New Roman" w:hAnsi="Times New Roman" w:cs="Times New Roman"/>
                <w:sz w:val="26"/>
                <w:szCs w:val="26"/>
              </w:rPr>
              <w:t xml:space="preserve">. — ISBN 978-5-09-099333-3. — </w:t>
            </w:r>
            <w:hyperlink r:id="rId15" w:history="1">
              <w:r w:rsidRPr="00780DC8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 https://book.ru/book/948956</w:t>
              </w:r>
            </w:hyperlink>
          </w:p>
        </w:tc>
        <w:tc>
          <w:tcPr>
            <w:tcW w:w="2180" w:type="dxa"/>
            <w:vAlign w:val="center"/>
          </w:tcPr>
          <w:p w:rsidR="004557F9" w:rsidRPr="008C099D" w:rsidRDefault="0085679B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9D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4557F9" w:rsidRPr="009B6C53" w:rsidRDefault="004557F9" w:rsidP="00B2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4557F9" w:rsidRPr="009B6C53" w:rsidRDefault="004557F9" w:rsidP="00B26A72">
            <w:pPr>
              <w:jc w:val="center"/>
              <w:rPr>
                <w:sz w:val="24"/>
                <w:szCs w:val="24"/>
              </w:rPr>
            </w:pPr>
          </w:p>
        </w:tc>
      </w:tr>
      <w:tr w:rsidR="00B26A72" w:rsidTr="00067E8A">
        <w:tc>
          <w:tcPr>
            <w:tcW w:w="959" w:type="dxa"/>
          </w:tcPr>
          <w:p w:rsidR="00B26A72" w:rsidRPr="009B6C53" w:rsidRDefault="00B26A72" w:rsidP="00B26A7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737649" w:rsidRDefault="00B26A72" w:rsidP="003042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55C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расовский, В. Е.</w:t>
            </w:r>
            <w:r w:rsidRPr="000455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  <w:r w:rsidRPr="000455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455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а :</w:t>
            </w:r>
            <w:proofErr w:type="gramEnd"/>
            <w:r w:rsidRPr="000455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ое пособие для среднего профессионального образования / В. Е. Красовский, А. В. Леденев ; под общей редакцией В. Е. Красовского. 2021 г.— Москва : Издательство </w:t>
            </w:r>
            <w:proofErr w:type="spellStart"/>
            <w:r w:rsidRPr="000455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айт</w:t>
            </w:r>
            <w:proofErr w:type="spellEnd"/>
            <w:r w:rsidRPr="000455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30427B" w:rsidRPr="0030427B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hyperlink r:id="rId16" w:tgtFrame="_blank" w:history="1">
              <w:r w:rsidR="0030427B" w:rsidRPr="0030427B">
                <w:rPr>
                  <w:rFonts w:ascii="Arial" w:hAnsi="Arial" w:cs="Arial"/>
                  <w:color w:val="F28C00"/>
                  <w:u w:val="single"/>
                  <w:bdr w:val="single" w:sz="2" w:space="0" w:color="E5E7EB" w:frame="1"/>
                  <w:shd w:val="clear" w:color="auto" w:fill="FFFFFF"/>
                </w:rPr>
                <w:t>https://urait.ru/bcode/542133</w:t>
              </w:r>
            </w:hyperlink>
          </w:p>
        </w:tc>
        <w:tc>
          <w:tcPr>
            <w:tcW w:w="2180" w:type="dxa"/>
            <w:vAlign w:val="center"/>
          </w:tcPr>
          <w:p w:rsidR="00B26A72" w:rsidRPr="008C099D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9D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F016D" w:rsidRDefault="00B26A72" w:rsidP="00B2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6A72" w:rsidTr="00067E8A">
        <w:tc>
          <w:tcPr>
            <w:tcW w:w="959" w:type="dxa"/>
          </w:tcPr>
          <w:p w:rsidR="00B26A72" w:rsidRPr="009B6C53" w:rsidRDefault="00B26A72" w:rsidP="00B26A7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7F016D" w:rsidRDefault="00B26A72" w:rsidP="00B2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16D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80" w:type="dxa"/>
            <w:vAlign w:val="center"/>
          </w:tcPr>
          <w:p w:rsidR="00B26A72" w:rsidRPr="008C099D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</w:p>
        </w:tc>
      </w:tr>
      <w:tr w:rsidR="00B26A72" w:rsidTr="00067E8A">
        <w:tc>
          <w:tcPr>
            <w:tcW w:w="959" w:type="dxa"/>
          </w:tcPr>
          <w:p w:rsidR="00B26A72" w:rsidRPr="009B6C53" w:rsidRDefault="00B26A72" w:rsidP="00B26A7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7F016D" w:rsidRDefault="00B26A72" w:rsidP="00B26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56B3A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  <w:r w:rsidRPr="00956B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56B3A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</w:t>
            </w:r>
            <w:r w:rsidR="00477D69">
              <w:rPr>
                <w:rFonts w:ascii="Times New Roman" w:hAnsi="Times New Roman" w:cs="Times New Roman"/>
                <w:sz w:val="24"/>
                <w:szCs w:val="24"/>
              </w:rPr>
              <w:t xml:space="preserve">м / под </w:t>
            </w:r>
            <w:proofErr w:type="spellStart"/>
            <w:r w:rsidR="00477D69">
              <w:rPr>
                <w:rFonts w:ascii="Times New Roman" w:hAnsi="Times New Roman" w:cs="Times New Roman"/>
                <w:sz w:val="24"/>
                <w:szCs w:val="24"/>
              </w:rPr>
              <w:t>ред.Г.А.Обернихиной</w:t>
            </w:r>
            <w:proofErr w:type="spellEnd"/>
            <w:r w:rsidR="00477D69">
              <w:rPr>
                <w:rFonts w:ascii="Times New Roman" w:hAnsi="Times New Roman" w:cs="Times New Roman"/>
                <w:sz w:val="24"/>
                <w:szCs w:val="24"/>
              </w:rPr>
              <w:t>. - 9</w:t>
            </w:r>
            <w:r w:rsidRPr="00956B3A">
              <w:rPr>
                <w:rFonts w:ascii="Times New Roman" w:hAnsi="Times New Roman" w:cs="Times New Roman"/>
                <w:sz w:val="24"/>
                <w:szCs w:val="24"/>
              </w:rPr>
              <w:t xml:space="preserve">-е изд., стер. - </w:t>
            </w:r>
            <w:proofErr w:type="gramStart"/>
            <w:r w:rsidRPr="00956B3A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956B3A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2014. - 352 с. : ил. - (Профессион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0" w:type="dxa"/>
            <w:vAlign w:val="center"/>
          </w:tcPr>
          <w:p w:rsidR="00B26A72" w:rsidRPr="008C099D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4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B26A72" w:rsidTr="00067E8A">
        <w:tc>
          <w:tcPr>
            <w:tcW w:w="959" w:type="dxa"/>
          </w:tcPr>
          <w:p w:rsidR="00B26A72" w:rsidRPr="009B6C53" w:rsidRDefault="00B26A72" w:rsidP="00B26A7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956B3A" w:rsidRDefault="00B26A72" w:rsidP="00B26A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674F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итература</w:t>
            </w:r>
            <w:r w:rsidRPr="003674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3674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бник для среднего профессионального образования / под ред. Г.А. </w:t>
            </w:r>
            <w:proofErr w:type="spellStart"/>
            <w:r w:rsidRPr="003674FD">
              <w:rPr>
                <w:rFonts w:ascii="Times New Roman" w:eastAsia="Times New Roman" w:hAnsi="Times New Roman" w:cs="Times New Roman"/>
                <w:sz w:val="26"/>
                <w:szCs w:val="26"/>
              </w:rPr>
              <w:t>Обернихиной</w:t>
            </w:r>
            <w:proofErr w:type="spellEnd"/>
            <w:r w:rsidRPr="003674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- 14-е изд., стер. - </w:t>
            </w:r>
            <w:proofErr w:type="gramStart"/>
            <w:r w:rsidRPr="003674FD">
              <w:rPr>
                <w:rFonts w:ascii="Times New Roman" w:eastAsia="Times New Roman" w:hAnsi="Times New Roman" w:cs="Times New Roman"/>
                <w:sz w:val="26"/>
                <w:szCs w:val="26"/>
              </w:rPr>
              <w:t>М. :</w:t>
            </w:r>
            <w:proofErr w:type="gramEnd"/>
            <w:r w:rsidRPr="003674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кадемия, 2016. - 656 с. - (Профессиональное образование. Общеобразовательные дисциплины)</w:t>
            </w:r>
          </w:p>
        </w:tc>
        <w:tc>
          <w:tcPr>
            <w:tcW w:w="2180" w:type="dxa"/>
            <w:vAlign w:val="center"/>
          </w:tcPr>
          <w:p w:rsidR="00B26A72" w:rsidRPr="008C099D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Default="00B26A72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6A72" w:rsidTr="00067E8A">
        <w:tc>
          <w:tcPr>
            <w:tcW w:w="959" w:type="dxa"/>
          </w:tcPr>
          <w:p w:rsidR="00B26A72" w:rsidRPr="009B6C53" w:rsidRDefault="00B26A72" w:rsidP="00B26A7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956B3A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6B3A">
              <w:rPr>
                <w:rFonts w:ascii="Times New Roman" w:hAnsi="Times New Roman" w:cs="Times New Roman"/>
                <w:iCs/>
                <w:sz w:val="26"/>
                <w:szCs w:val="26"/>
              </w:rPr>
              <w:t>Соколов, А. Г.</w:t>
            </w:r>
            <w:r w:rsidRPr="00956B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 Русская литература конца XIX - начала XX </w:t>
            </w:r>
            <w:proofErr w:type="gramStart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>века :</w:t>
            </w:r>
            <w:proofErr w:type="gramEnd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 учебник для среднего профессионального образования / А. Г. Соколов. — 5-е </w:t>
            </w:r>
            <w:r w:rsidRPr="00956B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зд., </w:t>
            </w:r>
            <w:proofErr w:type="spellStart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>перераб</w:t>
            </w:r>
            <w:proofErr w:type="spellEnd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. и доп. — </w:t>
            </w:r>
            <w:proofErr w:type="gramStart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B5F1C">
              <w:rPr>
                <w:rFonts w:ascii="Times New Roman" w:hAnsi="Times New Roman" w:cs="Times New Roman"/>
                <w:sz w:val="26"/>
                <w:szCs w:val="26"/>
              </w:rPr>
              <w:t>осква :</w:t>
            </w:r>
            <w:proofErr w:type="gramEnd"/>
            <w:r w:rsidR="00CB5F1C"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</w:t>
            </w:r>
            <w:proofErr w:type="spellStart"/>
            <w:r w:rsidR="00CB5F1C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="00CB5F1C"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956B3A">
              <w:rPr>
                <w:rFonts w:ascii="Times New Roman" w:hAnsi="Times New Roman" w:cs="Times New Roman"/>
                <w:sz w:val="26"/>
                <w:szCs w:val="26"/>
              </w:rPr>
              <w:t>. — 501 с. — (Профессиональное образование). — ISBN 978-5-9916-6305-2</w:t>
            </w:r>
            <w:proofErr w:type="gramStart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</w:t>
            </w:r>
            <w:proofErr w:type="spellStart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17" w:tgtFrame="_blank" w:history="1">
              <w:r w:rsidRPr="00956B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88518</w:t>
              </w:r>
            </w:hyperlink>
          </w:p>
        </w:tc>
        <w:tc>
          <w:tcPr>
            <w:tcW w:w="2180" w:type="dxa"/>
            <w:vAlign w:val="center"/>
          </w:tcPr>
          <w:p w:rsidR="00B26A72" w:rsidRPr="008C099D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 неограниченный </w:t>
            </w:r>
            <w:r w:rsidRPr="008C0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</w:t>
            </w:r>
          </w:p>
        </w:tc>
        <w:tc>
          <w:tcPr>
            <w:tcW w:w="70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6A72" w:rsidTr="00067E8A">
        <w:tc>
          <w:tcPr>
            <w:tcW w:w="959" w:type="dxa"/>
          </w:tcPr>
          <w:p w:rsidR="00B26A72" w:rsidRPr="009B6C53" w:rsidRDefault="00B26A72" w:rsidP="00B26A7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7E0582" w:rsidRDefault="00B26A72" w:rsidP="00CB5F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058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Черняк, М. А.  Отечественная литература XX—XXI </w:t>
            </w:r>
            <w:proofErr w:type="spellStart"/>
            <w:proofErr w:type="gramStart"/>
            <w:r w:rsidRPr="007E058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в</w:t>
            </w:r>
            <w:proofErr w:type="spellEnd"/>
            <w:r w:rsidRPr="007E058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:</w:t>
            </w:r>
            <w:proofErr w:type="gramEnd"/>
            <w:r w:rsidRPr="007E058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учебник для среднего профессионального образования / М. А. Черняк. — 2-е изд., </w:t>
            </w:r>
            <w:proofErr w:type="spellStart"/>
            <w:r w:rsidRPr="007E058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спр</w:t>
            </w:r>
            <w:proofErr w:type="spellEnd"/>
            <w:r w:rsidRPr="007E058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. и доп. — </w:t>
            </w:r>
            <w:proofErr w:type="gramStart"/>
            <w:r w:rsidRPr="007E058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7E058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="00CB5F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="00CB5F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2024</w:t>
            </w:r>
            <w:r w:rsidRPr="007E058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. — 294 с. — (Профессиональное образование). — ISBN 978-5-534-12335-7. </w:t>
            </w:r>
            <w:r w:rsidR="00CB5F1C" w:rsidRPr="00CB5F1C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hyperlink r:id="rId18" w:tgtFrame="_blank" w:history="1">
              <w:r w:rsidR="00CB5F1C" w:rsidRPr="00CB5F1C">
                <w:rPr>
                  <w:rFonts w:ascii="Arial" w:hAnsi="Arial" w:cs="Arial"/>
                  <w:color w:val="F28C00"/>
                  <w:u w:val="single"/>
                  <w:bdr w:val="single" w:sz="2" w:space="0" w:color="E5E7EB" w:frame="1"/>
                  <w:shd w:val="clear" w:color="auto" w:fill="FFFFFF"/>
                </w:rPr>
                <w:t>https://urait.ru/bcode/541116</w:t>
              </w:r>
            </w:hyperlink>
          </w:p>
        </w:tc>
        <w:tc>
          <w:tcPr>
            <w:tcW w:w="2180" w:type="dxa"/>
            <w:vAlign w:val="center"/>
          </w:tcPr>
          <w:p w:rsidR="00B26A72" w:rsidRPr="008C099D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9D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322783" w:rsidRDefault="00B26A72" w:rsidP="00B2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322783" w:rsidRDefault="00B26A72" w:rsidP="00B26A72">
            <w:pPr>
              <w:jc w:val="center"/>
              <w:rPr>
                <w:sz w:val="24"/>
                <w:szCs w:val="24"/>
              </w:rPr>
            </w:pPr>
            <w:r w:rsidRPr="00322783">
              <w:rPr>
                <w:sz w:val="24"/>
                <w:szCs w:val="24"/>
              </w:rPr>
              <w:t>1</w:t>
            </w:r>
          </w:p>
        </w:tc>
      </w:tr>
      <w:tr w:rsidR="00CB5F1C" w:rsidTr="00067E8A">
        <w:tc>
          <w:tcPr>
            <w:tcW w:w="959" w:type="dxa"/>
          </w:tcPr>
          <w:p w:rsidR="00CB5F1C" w:rsidRPr="009B6C53" w:rsidRDefault="00CB5F1C" w:rsidP="00B26A7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CB5F1C" w:rsidRPr="0068558E" w:rsidRDefault="00CB5F1C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CB5F1C" w:rsidRPr="00CB5F1C" w:rsidRDefault="00CB5F1C" w:rsidP="00B26A72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CB5F1C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Сакулин</w:t>
            </w:r>
            <w:proofErr w:type="spellEnd"/>
            <w:r w:rsidRPr="00CB5F1C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, П. Н</w:t>
            </w:r>
            <w:r w:rsidRPr="00CB5F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CB5F1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Русская литература в 2 ч. Часть 1. Литературная старина (под знаком византийской культуры) / П. Н. </w:t>
            </w:r>
            <w:proofErr w:type="spellStart"/>
            <w:r w:rsidRPr="00CB5F1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акулин</w:t>
            </w:r>
            <w:proofErr w:type="spellEnd"/>
            <w:r w:rsidRPr="00CB5F1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 — </w:t>
            </w:r>
            <w:proofErr w:type="gramStart"/>
            <w:r w:rsidRPr="00CB5F1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CB5F1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CB5F1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CB5F1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189 с. — (Антология мысли). — ISBN 978-5-534-09752-8. — </w:t>
            </w:r>
            <w:proofErr w:type="gramStart"/>
            <w:r w:rsidRPr="00CB5F1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CB5F1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CB5F1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CB5F1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19" w:tgtFrame="_blank" w:history="1">
              <w:r w:rsidRPr="00CB5F1C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1806</w:t>
              </w:r>
            </w:hyperlink>
          </w:p>
        </w:tc>
        <w:tc>
          <w:tcPr>
            <w:tcW w:w="2180" w:type="dxa"/>
            <w:vAlign w:val="center"/>
          </w:tcPr>
          <w:p w:rsidR="00CB5F1C" w:rsidRPr="008C099D" w:rsidRDefault="00CB5F1C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9D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CB5F1C" w:rsidRPr="009B6C53" w:rsidRDefault="00CB5F1C" w:rsidP="00B2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CB5F1C" w:rsidRDefault="00CB5F1C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6A72" w:rsidTr="00067E8A">
        <w:tc>
          <w:tcPr>
            <w:tcW w:w="959" w:type="dxa"/>
          </w:tcPr>
          <w:p w:rsidR="00B26A72" w:rsidRPr="009B6C53" w:rsidRDefault="00B26A72" w:rsidP="00B26A7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956B3A" w:rsidRDefault="00B26A72" w:rsidP="00B26A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proofErr w:type="spellStart"/>
            <w:r w:rsidRPr="00956B3A">
              <w:rPr>
                <w:rFonts w:ascii="Times New Roman" w:hAnsi="Times New Roman" w:cs="Times New Roman"/>
                <w:iCs/>
                <w:sz w:val="26"/>
                <w:szCs w:val="26"/>
              </w:rPr>
              <w:t>Сакулин</w:t>
            </w:r>
            <w:proofErr w:type="spellEnd"/>
            <w:r w:rsidRPr="00956B3A">
              <w:rPr>
                <w:rFonts w:ascii="Times New Roman" w:hAnsi="Times New Roman" w:cs="Times New Roman"/>
                <w:iCs/>
                <w:sz w:val="26"/>
                <w:szCs w:val="26"/>
              </w:rPr>
              <w:t>, П. Н</w:t>
            </w:r>
            <w:r w:rsidRPr="00956B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 Русская литература в 2 ч. Часть 2. Вторая культурная эпоха (под знаком европеизма) / П. Н. </w:t>
            </w:r>
            <w:proofErr w:type="spellStart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>Сакулин</w:t>
            </w:r>
            <w:proofErr w:type="spellEnd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. — </w:t>
            </w:r>
            <w:proofErr w:type="gramStart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B5F1C">
              <w:rPr>
                <w:rFonts w:ascii="Times New Roman" w:hAnsi="Times New Roman" w:cs="Times New Roman"/>
                <w:sz w:val="26"/>
                <w:szCs w:val="26"/>
              </w:rPr>
              <w:t>осква :</w:t>
            </w:r>
            <w:proofErr w:type="gramEnd"/>
            <w:r w:rsidR="00CB5F1C"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</w:t>
            </w:r>
            <w:proofErr w:type="spellStart"/>
            <w:r w:rsidR="00CB5F1C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="00CB5F1C"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. — 527 с. — (Антология мысли). — ISBN 978-5-534-09754-2. — </w:t>
            </w:r>
            <w:proofErr w:type="gramStart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</w:t>
            </w:r>
            <w:proofErr w:type="spellStart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20" w:tgtFrame="_blank" w:history="1">
              <w:r w:rsidRPr="00956B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4993</w:t>
              </w:r>
            </w:hyperlink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80" w:type="dxa"/>
            <w:vAlign w:val="center"/>
          </w:tcPr>
          <w:p w:rsidR="00B26A72" w:rsidRPr="008C099D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9D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0D1FA6" w:rsidRDefault="00B26A72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6A72" w:rsidTr="00067E8A">
        <w:tc>
          <w:tcPr>
            <w:tcW w:w="959" w:type="dxa"/>
          </w:tcPr>
          <w:p w:rsidR="00B26A72" w:rsidRDefault="009F0458" w:rsidP="00B26A7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УП</w:t>
            </w:r>
            <w:r w:rsidRPr="00AA5FE9">
              <w:rPr>
                <w:sz w:val="24"/>
                <w:szCs w:val="24"/>
              </w:rPr>
              <w:t xml:space="preserve"> </w:t>
            </w:r>
            <w:r w:rsidR="00B26A72" w:rsidRPr="00AA5FE9">
              <w:rPr>
                <w:sz w:val="24"/>
                <w:szCs w:val="24"/>
              </w:rPr>
              <w:t>0</w:t>
            </w:r>
            <w:r w:rsidR="0053758C">
              <w:rPr>
                <w:sz w:val="24"/>
                <w:szCs w:val="24"/>
              </w:rPr>
              <w:t>3</w:t>
            </w: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558E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8434" w:type="dxa"/>
          </w:tcPr>
          <w:p w:rsidR="00B26A72" w:rsidRPr="00774EA9" w:rsidRDefault="00B26A72" w:rsidP="00B2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4EA9"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</w:tc>
        <w:tc>
          <w:tcPr>
            <w:tcW w:w="2180" w:type="dxa"/>
            <w:vAlign w:val="center"/>
          </w:tcPr>
          <w:p w:rsidR="00B26A72" w:rsidRPr="00336F30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</w:p>
        </w:tc>
      </w:tr>
      <w:tr w:rsidR="00B26A72" w:rsidTr="00067E8A">
        <w:tc>
          <w:tcPr>
            <w:tcW w:w="959" w:type="dxa"/>
          </w:tcPr>
          <w:p w:rsidR="00B26A72" w:rsidRPr="00AA5FE9" w:rsidRDefault="00B26A72" w:rsidP="00B2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72" w:rsidRPr="001E154D" w:rsidRDefault="00B26A72" w:rsidP="00B26A7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единский</w:t>
            </w:r>
            <w:proofErr w:type="spellEnd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.Р., </w:t>
            </w:r>
            <w:proofErr w:type="spellStart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оркунов</w:t>
            </w:r>
            <w:proofErr w:type="spellEnd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А.В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История России 1914-1945 </w:t>
            </w:r>
            <w:proofErr w:type="spellStart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г</w:t>
            </w:r>
            <w:proofErr w:type="spellEnd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10 класс Москва Просвещение 2024 год</w:t>
            </w:r>
            <w:r w:rsidRPr="001E154D"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180" w:type="dxa"/>
            <w:vAlign w:val="center"/>
          </w:tcPr>
          <w:p w:rsidR="00B26A72" w:rsidRPr="00336F30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9D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6A72" w:rsidTr="00067E8A">
        <w:tc>
          <w:tcPr>
            <w:tcW w:w="959" w:type="dxa"/>
          </w:tcPr>
          <w:p w:rsidR="00B26A72" w:rsidRPr="00AA5FE9" w:rsidRDefault="00B26A72" w:rsidP="00B2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72" w:rsidRPr="001E154D" w:rsidRDefault="00B26A72" w:rsidP="00B26A7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единский</w:t>
            </w:r>
            <w:proofErr w:type="spellEnd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.Р., </w:t>
            </w:r>
            <w:proofErr w:type="spellStart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оркунов</w:t>
            </w:r>
            <w:proofErr w:type="spellEnd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А.В. </w:t>
            </w:r>
            <w:r w:rsidRPr="001E154D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История России 11 класс. 1945 год-начало XXI века.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</w:t>
            </w:r>
            <w:r w:rsidRPr="001E154D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Москва.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</w:t>
            </w:r>
            <w:r w:rsidRPr="001E154D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Просвещение 2024 год </w:t>
            </w:r>
          </w:p>
        </w:tc>
        <w:tc>
          <w:tcPr>
            <w:tcW w:w="2180" w:type="dxa"/>
            <w:vAlign w:val="center"/>
          </w:tcPr>
          <w:p w:rsidR="00B26A72" w:rsidRPr="00336F30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9D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6A72" w:rsidTr="00067E8A">
        <w:tc>
          <w:tcPr>
            <w:tcW w:w="959" w:type="dxa"/>
          </w:tcPr>
          <w:p w:rsidR="00B26A72" w:rsidRPr="009B6C53" w:rsidRDefault="00B26A72" w:rsidP="00B26A7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7E0582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058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емин В.П. </w:t>
            </w:r>
            <w:proofErr w:type="gramStart"/>
            <w:r w:rsidRPr="007E0582">
              <w:rPr>
                <w:rFonts w:ascii="Times New Roman" w:hAnsi="Times New Roman" w:cs="Times New Roman"/>
                <w:bCs/>
                <w:sz w:val="26"/>
                <w:szCs w:val="26"/>
              </w:rPr>
              <w:t>История</w:t>
            </w:r>
            <w:r w:rsidRPr="007E0582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7E0582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/ В.П. Семин, Ю.Н. </w:t>
            </w:r>
            <w:proofErr w:type="spellStart"/>
            <w:r w:rsidRPr="007E0582">
              <w:rPr>
                <w:rFonts w:ascii="Times New Roman" w:hAnsi="Times New Roman" w:cs="Times New Roman"/>
                <w:sz w:val="26"/>
                <w:szCs w:val="26"/>
              </w:rPr>
              <w:t>Ар</w:t>
            </w:r>
            <w:r w:rsidR="009A2B64">
              <w:rPr>
                <w:rFonts w:ascii="Times New Roman" w:hAnsi="Times New Roman" w:cs="Times New Roman"/>
                <w:sz w:val="26"/>
                <w:szCs w:val="26"/>
              </w:rPr>
              <w:t>замаскин</w:t>
            </w:r>
            <w:proofErr w:type="spellEnd"/>
            <w:r w:rsidR="009A2B64">
              <w:rPr>
                <w:rFonts w:ascii="Times New Roman" w:hAnsi="Times New Roman" w:cs="Times New Roman"/>
                <w:sz w:val="26"/>
                <w:szCs w:val="26"/>
              </w:rPr>
              <w:t xml:space="preserve">. — </w:t>
            </w:r>
            <w:proofErr w:type="gramStart"/>
            <w:r w:rsidR="009A2B64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spellStart"/>
            <w:r w:rsidR="009A2B64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proofErr w:type="gramEnd"/>
            <w:r w:rsidR="009A2B64"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7E0582">
              <w:rPr>
                <w:rFonts w:ascii="Times New Roman" w:hAnsi="Times New Roman" w:cs="Times New Roman"/>
                <w:sz w:val="26"/>
                <w:szCs w:val="26"/>
              </w:rPr>
              <w:t>. — 304 с. — Для СПО.</w:t>
            </w:r>
          </w:p>
          <w:p w:rsidR="00B26A72" w:rsidRPr="007A3D8A" w:rsidRDefault="00B26A72" w:rsidP="00B26A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5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жим доступа  </w:t>
            </w:r>
            <w:hyperlink r:id="rId21" w:history="1">
              <w:r w:rsidRPr="007E0582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book.ru/book/929977</w:t>
              </w:r>
            </w:hyperlink>
          </w:p>
        </w:tc>
        <w:tc>
          <w:tcPr>
            <w:tcW w:w="2180" w:type="dxa"/>
            <w:vAlign w:val="center"/>
          </w:tcPr>
          <w:p w:rsidR="00B26A72" w:rsidRPr="00336F30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 неограниченный </w:t>
            </w:r>
            <w:r w:rsidRPr="00336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</w:t>
            </w:r>
          </w:p>
        </w:tc>
        <w:tc>
          <w:tcPr>
            <w:tcW w:w="70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A2B64" w:rsidTr="00067E8A">
        <w:tc>
          <w:tcPr>
            <w:tcW w:w="959" w:type="dxa"/>
          </w:tcPr>
          <w:p w:rsidR="009A2B64" w:rsidRPr="009B6C53" w:rsidRDefault="009A2B64" w:rsidP="00B26A7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9A2B64" w:rsidRPr="0068558E" w:rsidRDefault="009A2B64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9A2B64" w:rsidRPr="007E0582" w:rsidRDefault="009A2B64" w:rsidP="00B26A7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A2B64">
              <w:rPr>
                <w:rFonts w:ascii="Times New Roman" w:hAnsi="Times New Roman" w:cs="Times New Roman"/>
                <w:bCs/>
                <w:sz w:val="26"/>
                <w:szCs w:val="26"/>
              </w:rPr>
              <w:t>Кислицын</w:t>
            </w:r>
            <w:proofErr w:type="spellEnd"/>
            <w:r w:rsidRPr="009A2B6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С. А., Россия - моя </w:t>
            </w:r>
            <w:proofErr w:type="gramStart"/>
            <w:r w:rsidRPr="009A2B64">
              <w:rPr>
                <w:rFonts w:ascii="Times New Roman" w:hAnsi="Times New Roman" w:cs="Times New Roman"/>
                <w:bCs/>
                <w:sz w:val="26"/>
                <w:szCs w:val="26"/>
              </w:rPr>
              <w:t>история :</w:t>
            </w:r>
            <w:proofErr w:type="gramEnd"/>
            <w:r w:rsidRPr="009A2B6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ебник / С. А. </w:t>
            </w:r>
            <w:proofErr w:type="spellStart"/>
            <w:r w:rsidRPr="009A2B64">
              <w:rPr>
                <w:rFonts w:ascii="Times New Roman" w:hAnsi="Times New Roman" w:cs="Times New Roman"/>
                <w:bCs/>
                <w:sz w:val="26"/>
                <w:szCs w:val="26"/>
              </w:rPr>
              <w:t>Кислицын</w:t>
            </w:r>
            <w:proofErr w:type="spellEnd"/>
            <w:r w:rsidRPr="009A2B6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С. И. Самыгин, П. С. Самыгин. — </w:t>
            </w:r>
            <w:proofErr w:type="gramStart"/>
            <w:r w:rsidRPr="009A2B64">
              <w:rPr>
                <w:rFonts w:ascii="Times New Roman" w:hAnsi="Times New Roman" w:cs="Times New Roman"/>
                <w:bCs/>
                <w:sz w:val="26"/>
                <w:szCs w:val="26"/>
              </w:rPr>
              <w:t>Москва :</w:t>
            </w:r>
            <w:proofErr w:type="gramEnd"/>
            <w:r w:rsidRPr="009A2B6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A2B64">
              <w:rPr>
                <w:rFonts w:ascii="Times New Roman" w:hAnsi="Times New Roman" w:cs="Times New Roman"/>
                <w:bCs/>
                <w:sz w:val="26"/>
                <w:szCs w:val="26"/>
              </w:rPr>
              <w:t>КноРус</w:t>
            </w:r>
            <w:proofErr w:type="spellEnd"/>
            <w:r w:rsidRPr="009A2B6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2024. — 289 с. — ISBN 978-5-406-12357-7. — URL: </w:t>
            </w:r>
            <w:hyperlink r:id="rId22" w:history="1">
              <w:r w:rsidRPr="009A2B64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https://book.ru/book/951713</w:t>
              </w:r>
            </w:hyperlink>
          </w:p>
        </w:tc>
        <w:tc>
          <w:tcPr>
            <w:tcW w:w="2180" w:type="dxa"/>
            <w:vAlign w:val="center"/>
          </w:tcPr>
          <w:p w:rsidR="009A2B64" w:rsidRPr="00336F30" w:rsidRDefault="009A2B64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0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9A2B64" w:rsidRPr="009B6C53" w:rsidRDefault="009A2B64" w:rsidP="00B2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A2B64" w:rsidRDefault="009A2B64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6A72" w:rsidTr="00067E8A">
        <w:tc>
          <w:tcPr>
            <w:tcW w:w="959" w:type="dxa"/>
          </w:tcPr>
          <w:p w:rsidR="00B26A72" w:rsidRPr="009B6C53" w:rsidRDefault="00B26A72" w:rsidP="00B26A7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593381" w:rsidRDefault="00B26A72" w:rsidP="00B26A72">
            <w:pPr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  <w:r w:rsidRPr="00593381">
              <w:rPr>
                <w:rFonts w:ascii="Times New Roman" w:hAnsi="Times New Roman" w:cs="Times New Roman"/>
                <w:sz w:val="26"/>
                <w:szCs w:val="26"/>
              </w:rPr>
              <w:t xml:space="preserve">Самыгин, С.И., </w:t>
            </w:r>
            <w:proofErr w:type="gramStart"/>
            <w:r w:rsidRPr="00593381">
              <w:rPr>
                <w:rFonts w:ascii="Times New Roman" w:hAnsi="Times New Roman" w:cs="Times New Roman"/>
                <w:sz w:val="26"/>
                <w:szCs w:val="26"/>
              </w:rPr>
              <w:t>История :</w:t>
            </w:r>
            <w:proofErr w:type="gramEnd"/>
            <w:r w:rsidRPr="00593381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С.И. Самыгин, П.С. Самыгин, В.Н. </w:t>
            </w:r>
            <w:r w:rsidR="009A2B64">
              <w:rPr>
                <w:rFonts w:ascii="Times New Roman" w:hAnsi="Times New Roman" w:cs="Times New Roman"/>
                <w:sz w:val="26"/>
                <w:szCs w:val="26"/>
              </w:rPr>
              <w:t xml:space="preserve">Шевелев. — </w:t>
            </w:r>
            <w:proofErr w:type="gramStart"/>
            <w:r w:rsidR="009A2B64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="009A2B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A2B64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="009A2B64"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593381">
              <w:rPr>
                <w:rFonts w:ascii="Times New Roman" w:hAnsi="Times New Roman" w:cs="Times New Roman"/>
                <w:sz w:val="26"/>
                <w:szCs w:val="26"/>
              </w:rPr>
              <w:t xml:space="preserve">. — 306 с. — ISBN 978-5-406-09566-9. — URL: </w:t>
            </w:r>
            <w:hyperlink r:id="rId23" w:history="1">
              <w:r w:rsidRPr="00593381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3202</w:t>
              </w:r>
            </w:hyperlink>
          </w:p>
        </w:tc>
        <w:tc>
          <w:tcPr>
            <w:tcW w:w="2180" w:type="dxa"/>
            <w:vAlign w:val="center"/>
          </w:tcPr>
          <w:p w:rsidR="00B26A72" w:rsidRPr="00336F30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0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6A72" w:rsidTr="00067E8A">
        <w:tc>
          <w:tcPr>
            <w:tcW w:w="959" w:type="dxa"/>
          </w:tcPr>
          <w:p w:rsidR="00B26A72" w:rsidRPr="009B6C53" w:rsidRDefault="00B26A72" w:rsidP="00B26A7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9A2B64" w:rsidRDefault="009A2B64" w:rsidP="009A2B6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2B6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История </w:t>
            </w:r>
            <w:proofErr w:type="gramStart"/>
            <w:r w:rsidRPr="009A2B6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оссии :</w:t>
            </w:r>
            <w:proofErr w:type="gramEnd"/>
            <w:r w:rsidRPr="009A2B6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ик и практикум для среднего профессионального образования / К. А. Соловьев [и др.] ; под редакцией К. А. Соловьева. — </w:t>
            </w:r>
            <w:proofErr w:type="gramStart"/>
            <w:r w:rsidRPr="009A2B6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9A2B6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9A2B6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9A2B6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241 с. — (Профессиональное образование). — ISBN 978-5-534-15877-9. — </w:t>
            </w:r>
            <w:proofErr w:type="gramStart"/>
            <w:r w:rsidRPr="009A2B6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9A2B6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9A2B6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9A2B6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24" w:tgtFrame="_blank" w:history="1">
              <w:r w:rsidRPr="009A2B64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7296</w:t>
              </w:r>
            </w:hyperlink>
          </w:p>
        </w:tc>
        <w:tc>
          <w:tcPr>
            <w:tcW w:w="2180" w:type="dxa"/>
            <w:vAlign w:val="center"/>
          </w:tcPr>
          <w:p w:rsidR="00B26A72" w:rsidRPr="00336F30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0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9B6C53" w:rsidRDefault="00DC329F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6A72" w:rsidTr="00067E8A">
        <w:tc>
          <w:tcPr>
            <w:tcW w:w="959" w:type="dxa"/>
          </w:tcPr>
          <w:p w:rsidR="00B26A72" w:rsidRPr="009B6C53" w:rsidRDefault="00B26A72" w:rsidP="00B26A7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Default="00B26A72" w:rsidP="00B26A7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Сафонов, А. А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тория (конец XX — начало XXI век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) 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ебник для среднего профессионального образования / А. А. Сафонов, М. А. Сафонова. — 2-е изд. —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9A2B64">
              <w:rPr>
                <w:rFonts w:ascii="Times New Roman" w:hAnsi="Times New Roman" w:cs="Times New Roman"/>
                <w:sz w:val="26"/>
                <w:szCs w:val="26"/>
              </w:rPr>
              <w:t>осква :</w:t>
            </w:r>
            <w:proofErr w:type="gramEnd"/>
            <w:r w:rsidR="009A2B64"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</w:t>
            </w:r>
            <w:proofErr w:type="spellStart"/>
            <w:r w:rsidR="009A2B64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="009A2B64"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 — 261 с. — (Профессиональное образование). — ISBN 978-5-534-15461-0. —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25" w:tgtFrame="_blank" w:history="1"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507489</w:t>
              </w:r>
            </w:hyperlink>
          </w:p>
        </w:tc>
        <w:tc>
          <w:tcPr>
            <w:tcW w:w="2180" w:type="dxa"/>
            <w:vAlign w:val="center"/>
          </w:tcPr>
          <w:p w:rsidR="00B26A72" w:rsidRPr="00336F30" w:rsidRDefault="00B26A72" w:rsidP="00B26A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F30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Default="00B26A72" w:rsidP="00B26A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26A72" w:rsidTr="00067E8A">
        <w:tc>
          <w:tcPr>
            <w:tcW w:w="959" w:type="dxa"/>
          </w:tcPr>
          <w:p w:rsidR="00B26A72" w:rsidRPr="009B6C53" w:rsidRDefault="00B26A72" w:rsidP="00B26A7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80" w:type="dxa"/>
            <w:vAlign w:val="center"/>
          </w:tcPr>
          <w:p w:rsidR="00B26A72" w:rsidRPr="00336F30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</w:p>
        </w:tc>
      </w:tr>
      <w:tr w:rsidR="00B26A72" w:rsidTr="00067E8A">
        <w:trPr>
          <w:trHeight w:val="2297"/>
        </w:trPr>
        <w:tc>
          <w:tcPr>
            <w:tcW w:w="959" w:type="dxa"/>
          </w:tcPr>
          <w:p w:rsidR="00B26A72" w:rsidRPr="009B6C53" w:rsidRDefault="00B26A72" w:rsidP="00B26A7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4EA9">
              <w:rPr>
                <w:rFonts w:ascii="Times New Roman" w:hAnsi="Times New Roman" w:cs="Times New Roman"/>
                <w:iCs/>
                <w:sz w:val="26"/>
                <w:szCs w:val="26"/>
              </w:rPr>
              <w:t>Зуев, М. Н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тори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оссии 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ебник и практикум для среднего профессионального образования / М. Н. Зуев, С. Я. 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вре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 — 5-е изд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и доп. —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DC329F">
              <w:rPr>
                <w:rFonts w:ascii="Times New Roman" w:hAnsi="Times New Roman" w:cs="Times New Roman"/>
                <w:sz w:val="26"/>
                <w:szCs w:val="26"/>
              </w:rPr>
              <w:t>осква :</w:t>
            </w:r>
            <w:proofErr w:type="gramEnd"/>
            <w:r w:rsidR="00DC329F"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</w:t>
            </w:r>
            <w:proofErr w:type="spellStart"/>
            <w:r w:rsidR="00DC329F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="00DC329F"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 — 706 с. — (Профессиональное образование). — ISBN 978-5-534-15483-2. —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26" w:tgtFrame="_blank" w:history="1"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507946</w:t>
              </w:r>
            </w:hyperlink>
          </w:p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0" w:type="dxa"/>
            <w:vAlign w:val="center"/>
          </w:tcPr>
          <w:p w:rsidR="00B26A72" w:rsidRPr="00336F30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6A72" w:rsidRPr="007A3D8A" w:rsidTr="00067E8A">
        <w:tc>
          <w:tcPr>
            <w:tcW w:w="959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DC329F" w:rsidRDefault="00B26A72" w:rsidP="00B26A72">
            <w:pPr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  <w:r w:rsidRPr="00DC329F">
              <w:rPr>
                <w:rFonts w:ascii="Times New Roman" w:hAnsi="Times New Roman" w:cs="Times New Roman"/>
                <w:bCs/>
                <w:sz w:val="26"/>
                <w:szCs w:val="26"/>
              </w:rPr>
              <w:t>Артемов В.В.</w:t>
            </w:r>
            <w:r w:rsidRPr="00DC329F">
              <w:rPr>
                <w:rFonts w:ascii="Times New Roman" w:hAnsi="Times New Roman" w:cs="Times New Roman"/>
                <w:sz w:val="26"/>
                <w:szCs w:val="26"/>
              </w:rPr>
              <w:t xml:space="preserve">   История для профессий и специальностей технического, естественно-научного, социально-экономического профилей: в 2 </w:t>
            </w:r>
            <w:proofErr w:type="gramStart"/>
            <w:r w:rsidRPr="00DC329F">
              <w:rPr>
                <w:rFonts w:ascii="Times New Roman" w:hAnsi="Times New Roman" w:cs="Times New Roman"/>
                <w:sz w:val="26"/>
                <w:szCs w:val="26"/>
              </w:rPr>
              <w:t>ч. :</w:t>
            </w:r>
            <w:proofErr w:type="gramEnd"/>
            <w:r w:rsidRPr="00DC329F">
              <w:rPr>
                <w:rFonts w:ascii="Times New Roman" w:hAnsi="Times New Roman" w:cs="Times New Roman"/>
                <w:sz w:val="26"/>
                <w:szCs w:val="26"/>
              </w:rPr>
              <w:t xml:space="preserve"> учебник . Ч.2 / В. В. Артемов, Ю. Н. </w:t>
            </w:r>
            <w:proofErr w:type="spellStart"/>
            <w:r w:rsidRPr="00DC329F">
              <w:rPr>
                <w:rFonts w:ascii="Times New Roman" w:hAnsi="Times New Roman" w:cs="Times New Roman"/>
                <w:sz w:val="26"/>
                <w:szCs w:val="26"/>
              </w:rPr>
              <w:t>Лубченков</w:t>
            </w:r>
            <w:proofErr w:type="spellEnd"/>
            <w:r w:rsidRPr="00DC329F">
              <w:rPr>
                <w:rFonts w:ascii="Times New Roman" w:hAnsi="Times New Roman" w:cs="Times New Roman"/>
                <w:sz w:val="26"/>
                <w:szCs w:val="26"/>
              </w:rPr>
              <w:t xml:space="preserve">. - 7-е изд., стер. - </w:t>
            </w:r>
            <w:proofErr w:type="gramStart"/>
            <w:r w:rsidRPr="00DC329F">
              <w:rPr>
                <w:rFonts w:ascii="Times New Roman" w:hAnsi="Times New Roman" w:cs="Times New Roman"/>
                <w:sz w:val="26"/>
                <w:szCs w:val="26"/>
              </w:rPr>
              <w:t>М. :</w:t>
            </w:r>
            <w:proofErr w:type="gramEnd"/>
            <w:r w:rsidRPr="00DC329F">
              <w:rPr>
                <w:rFonts w:ascii="Times New Roman" w:hAnsi="Times New Roman" w:cs="Times New Roman"/>
                <w:sz w:val="26"/>
                <w:szCs w:val="26"/>
              </w:rPr>
              <w:t xml:space="preserve"> Академия, 2014. - 320 с. : ил. - (Профессиональное образование).</w:t>
            </w:r>
          </w:p>
        </w:tc>
        <w:tc>
          <w:tcPr>
            <w:tcW w:w="2180" w:type="dxa"/>
            <w:vAlign w:val="center"/>
          </w:tcPr>
          <w:p w:rsidR="00B26A72" w:rsidRPr="00336F30" w:rsidRDefault="00B26A72" w:rsidP="00B26A72">
            <w:pPr>
              <w:jc w:val="center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</w:rPr>
            </w:pPr>
            <w:r w:rsidRPr="00336F3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067E8A">
        <w:tc>
          <w:tcPr>
            <w:tcW w:w="959" w:type="dxa"/>
          </w:tcPr>
          <w:p w:rsidR="00B26A72" w:rsidRPr="00C82CF9" w:rsidRDefault="009F0458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УП</w:t>
            </w:r>
            <w:r w:rsidRPr="00C82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A72" w:rsidRPr="00C82C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75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558E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8434" w:type="dxa"/>
          </w:tcPr>
          <w:p w:rsidR="00B26A72" w:rsidRPr="00B04F3B" w:rsidRDefault="00B26A72" w:rsidP="00B26A7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                                         </w:t>
            </w:r>
            <w:r w:rsidRPr="00B04F3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сновная литература</w:t>
            </w:r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A72" w:rsidRPr="007A3D8A" w:rsidTr="00067E8A">
        <w:tc>
          <w:tcPr>
            <w:tcW w:w="959" w:type="dxa"/>
          </w:tcPr>
          <w:p w:rsidR="00B26A72" w:rsidRPr="00C82CF9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512344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1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ществознание. Основы науки. Экономическая система </w:t>
            </w:r>
            <w:proofErr w:type="gramStart"/>
            <w:r w:rsidRPr="00A031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ства :</w:t>
            </w:r>
            <w:proofErr w:type="gramEnd"/>
            <w:r w:rsidRPr="00A031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ебник для среднего профессионального образования / Н. В. Агафонова [и др.] ; под редакцией Н. В. Агафоновой. — 7-е изд., </w:t>
            </w:r>
            <w:proofErr w:type="spellStart"/>
            <w:r w:rsidRPr="00A031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раб</w:t>
            </w:r>
            <w:proofErr w:type="spellEnd"/>
            <w:r w:rsidRPr="00A031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и доп. — </w:t>
            </w:r>
            <w:proofErr w:type="gramStart"/>
            <w:r w:rsidRPr="00A031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сква :</w:t>
            </w:r>
            <w:proofErr w:type="gramEnd"/>
            <w:r w:rsidRPr="00A031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здательство </w:t>
            </w:r>
            <w:proofErr w:type="spellStart"/>
            <w:r w:rsidRPr="00A031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айт</w:t>
            </w:r>
            <w:proofErr w:type="spellEnd"/>
            <w:r w:rsidRPr="00A031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2024. — 319 с. — (Профессиональное образование). — ISBN 978-5-534-17491-5. — </w:t>
            </w:r>
            <w:proofErr w:type="gramStart"/>
            <w:r w:rsidRPr="00A031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кст :</w:t>
            </w:r>
            <w:proofErr w:type="gramEnd"/>
            <w:r w:rsidRPr="00A031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A031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айт</w:t>
            </w:r>
            <w:proofErr w:type="spellEnd"/>
            <w:r w:rsidRPr="00A031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[сайт]. — URL: </w:t>
            </w:r>
            <w:r w:rsidRPr="00A03196">
              <w:rPr>
                <w:rFonts w:ascii="Times New Roman" w:eastAsia="Times New Roman" w:hAnsi="Times New Roman" w:cs="Times New Roman"/>
                <w:color w:val="486C97"/>
                <w:sz w:val="26"/>
                <w:szCs w:val="26"/>
                <w:u w:val="single"/>
                <w:bdr w:val="single" w:sz="2" w:space="0" w:color="E5E7EB" w:frame="1"/>
                <w:lang w:eastAsia="ru-RU"/>
              </w:rPr>
              <w:t>https://urait.ru/bcode/537452</w:t>
            </w:r>
          </w:p>
        </w:tc>
        <w:tc>
          <w:tcPr>
            <w:tcW w:w="2180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0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Default="00DC329F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067E8A">
        <w:tc>
          <w:tcPr>
            <w:tcW w:w="959" w:type="dxa"/>
          </w:tcPr>
          <w:p w:rsidR="00B26A72" w:rsidRPr="00C82CF9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DC329F" w:rsidRDefault="00DC329F" w:rsidP="00B26A72">
            <w:pPr>
              <w:rPr>
                <w:rFonts w:ascii="Times New Roman" w:hAnsi="Times New Roman" w:cs="Times New Roman"/>
                <w:color w:val="555555"/>
                <w:sz w:val="26"/>
                <w:szCs w:val="26"/>
                <w:shd w:val="clear" w:color="auto" w:fill="FFFFFF"/>
              </w:rPr>
            </w:pPr>
            <w:r w:rsidRPr="00DC329F">
              <w:rPr>
                <w:rFonts w:ascii="Times New Roman" w:hAnsi="Times New Roman" w:cs="Times New Roman"/>
                <w:color w:val="555555"/>
                <w:sz w:val="26"/>
                <w:szCs w:val="26"/>
                <w:shd w:val="clear" w:color="auto" w:fill="FFFFFF"/>
              </w:rPr>
              <w:t xml:space="preserve">Обществознание. 10 класс. Базовый </w:t>
            </w:r>
            <w:proofErr w:type="gramStart"/>
            <w:r w:rsidRPr="00DC329F">
              <w:rPr>
                <w:rFonts w:ascii="Times New Roman" w:hAnsi="Times New Roman" w:cs="Times New Roman"/>
                <w:color w:val="555555"/>
                <w:sz w:val="26"/>
                <w:szCs w:val="26"/>
                <w:shd w:val="clear" w:color="auto" w:fill="FFFFFF"/>
              </w:rPr>
              <w:t>уровень :</w:t>
            </w:r>
            <w:proofErr w:type="gramEnd"/>
            <w:r w:rsidRPr="00DC329F">
              <w:rPr>
                <w:rFonts w:ascii="Times New Roman" w:hAnsi="Times New Roman" w:cs="Times New Roman"/>
                <w:color w:val="555555"/>
                <w:sz w:val="26"/>
                <w:szCs w:val="26"/>
                <w:shd w:val="clear" w:color="auto" w:fill="FFFFFF"/>
              </w:rPr>
              <w:t xml:space="preserve"> Учебник / Л.Н. Боголюбов, А.Ю. </w:t>
            </w:r>
            <w:proofErr w:type="spellStart"/>
            <w:r w:rsidRPr="00DC329F">
              <w:rPr>
                <w:rFonts w:ascii="Times New Roman" w:hAnsi="Times New Roman" w:cs="Times New Roman"/>
                <w:color w:val="555555"/>
                <w:sz w:val="26"/>
                <w:szCs w:val="26"/>
                <w:shd w:val="clear" w:color="auto" w:fill="FFFFFF"/>
              </w:rPr>
              <w:t>Лазебникова</w:t>
            </w:r>
            <w:proofErr w:type="spellEnd"/>
            <w:r w:rsidRPr="00DC329F">
              <w:rPr>
                <w:rFonts w:ascii="Times New Roman" w:hAnsi="Times New Roman" w:cs="Times New Roman"/>
                <w:color w:val="555555"/>
                <w:sz w:val="26"/>
                <w:szCs w:val="26"/>
                <w:shd w:val="clear" w:color="auto" w:fill="FFFFFF"/>
              </w:rPr>
              <w:t xml:space="preserve">, А.И. Матвеев [и др.]; под. ред. Л.Н. Боголюбов, А.Ю. </w:t>
            </w:r>
            <w:proofErr w:type="spellStart"/>
            <w:r w:rsidRPr="00DC329F">
              <w:rPr>
                <w:rFonts w:ascii="Times New Roman" w:hAnsi="Times New Roman" w:cs="Times New Roman"/>
                <w:color w:val="555555"/>
                <w:sz w:val="26"/>
                <w:szCs w:val="26"/>
                <w:shd w:val="clear" w:color="auto" w:fill="FFFFFF"/>
              </w:rPr>
              <w:t>Лазебникова</w:t>
            </w:r>
            <w:proofErr w:type="spellEnd"/>
            <w:r w:rsidRPr="00DC329F">
              <w:rPr>
                <w:rFonts w:ascii="Times New Roman" w:hAnsi="Times New Roman" w:cs="Times New Roman"/>
                <w:color w:val="555555"/>
                <w:sz w:val="26"/>
                <w:szCs w:val="26"/>
                <w:shd w:val="clear" w:color="auto" w:fill="FFFFFF"/>
              </w:rPr>
              <w:t xml:space="preserve"> — Москва : Просвещение, 2024. — 288 с. — ISBN 978-5-09-112153-7. — URL: </w:t>
            </w:r>
            <w:hyperlink r:id="rId27" w:history="1">
              <w:r w:rsidRPr="00DC329F">
                <w:rPr>
                  <w:rStyle w:val="a3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https://book.ru/book/956355</w:t>
              </w:r>
            </w:hyperlink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У</w:t>
            </w:r>
          </w:p>
        </w:tc>
      </w:tr>
      <w:tr w:rsidR="00B26A72" w:rsidRPr="007A3D8A" w:rsidTr="00067E8A">
        <w:tc>
          <w:tcPr>
            <w:tcW w:w="959" w:type="dxa"/>
          </w:tcPr>
          <w:p w:rsidR="00B26A72" w:rsidRPr="00C82CF9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512344" w:rsidRDefault="00B26A72" w:rsidP="00DC3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C20">
              <w:rPr>
                <w:rFonts w:ascii="Times New Roman" w:hAnsi="Times New Roman" w:cs="Times New Roman"/>
                <w:sz w:val="26"/>
                <w:szCs w:val="26"/>
              </w:rPr>
              <w:t xml:space="preserve">Боголюбов Л.Н. Обществознание. 11 класс. Базовый уровень. ЭФУ / Л.Н. Боголюбов, Н.И. Городецкая, А.Ю. </w:t>
            </w:r>
            <w:proofErr w:type="spellStart"/>
            <w:r w:rsidRPr="000E4C20">
              <w:rPr>
                <w:rFonts w:ascii="Times New Roman" w:hAnsi="Times New Roman" w:cs="Times New Roman"/>
                <w:sz w:val="26"/>
                <w:szCs w:val="26"/>
              </w:rPr>
              <w:t>Лазебникова</w:t>
            </w:r>
            <w:proofErr w:type="spellEnd"/>
            <w:r w:rsidRPr="000E4C20">
              <w:rPr>
                <w:rFonts w:ascii="Times New Roman" w:hAnsi="Times New Roman" w:cs="Times New Roman"/>
                <w:sz w:val="26"/>
                <w:szCs w:val="26"/>
              </w:rPr>
              <w:t xml:space="preserve">, Л.Н. Боголюбов; под. ред. А.Ю. </w:t>
            </w:r>
            <w:proofErr w:type="spellStart"/>
            <w:r w:rsidRPr="000E4C20">
              <w:rPr>
                <w:rFonts w:ascii="Times New Roman" w:hAnsi="Times New Roman" w:cs="Times New Roman"/>
                <w:sz w:val="26"/>
                <w:szCs w:val="26"/>
              </w:rPr>
              <w:t>Лазебнико</w:t>
            </w:r>
            <w:r w:rsidR="00DC329F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="00DC329F">
              <w:rPr>
                <w:rFonts w:ascii="Times New Roman" w:hAnsi="Times New Roman" w:cs="Times New Roman"/>
                <w:sz w:val="26"/>
                <w:szCs w:val="26"/>
              </w:rPr>
              <w:t xml:space="preserve"> — Москва : Просвещение, 2024</w:t>
            </w:r>
            <w:r w:rsidRPr="000E4C20">
              <w:rPr>
                <w:rFonts w:ascii="Times New Roman" w:hAnsi="Times New Roman" w:cs="Times New Roman"/>
                <w:sz w:val="26"/>
                <w:szCs w:val="26"/>
              </w:rPr>
              <w:t xml:space="preserve"> — ISBN 978-5-09-099434-7. — URL</w:t>
            </w:r>
            <w:hyperlink r:id="rId28" w:history="1">
              <w:r w:rsidRPr="00523B8F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 xml:space="preserve">: </w:t>
              </w:r>
              <w:r w:rsidR="00DC329F" w:rsidRPr="00523B8F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6356</w:t>
              </w:r>
            </w:hyperlink>
          </w:p>
        </w:tc>
        <w:tc>
          <w:tcPr>
            <w:tcW w:w="2180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У</w:t>
            </w:r>
          </w:p>
        </w:tc>
      </w:tr>
      <w:tr w:rsidR="00B26A72" w:rsidRPr="007A3D8A" w:rsidTr="00067E8A">
        <w:tc>
          <w:tcPr>
            <w:tcW w:w="959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7D41E9" w:rsidRDefault="00B26A72" w:rsidP="00B26A72">
            <w:pPr>
              <w:rPr>
                <w:rFonts w:ascii="Times New Roman" w:hAnsi="Times New Roman" w:cs="Times New Roman"/>
                <w:color w:val="555555"/>
                <w:sz w:val="26"/>
                <w:szCs w:val="26"/>
                <w:shd w:val="clear" w:color="auto" w:fill="FFFFFF"/>
              </w:rPr>
            </w:pPr>
            <w:r w:rsidRPr="007D41E9">
              <w:rPr>
                <w:rFonts w:ascii="Times New Roman" w:hAnsi="Times New Roman" w:cs="Times New Roman"/>
                <w:sz w:val="26"/>
                <w:szCs w:val="26"/>
              </w:rPr>
              <w:t>Сычев, А.А., Обществознание</w:t>
            </w:r>
            <w:proofErr w:type="gramStart"/>
            <w:r w:rsidRPr="007D41E9">
              <w:rPr>
                <w:rFonts w:ascii="Times New Roman" w:hAnsi="Times New Roman" w:cs="Times New Roman"/>
                <w:sz w:val="26"/>
                <w:szCs w:val="26"/>
              </w:rPr>
              <w:t>. :</w:t>
            </w:r>
            <w:proofErr w:type="gramEnd"/>
            <w:r w:rsidRPr="007D41E9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/ А.А. Сычев. — </w:t>
            </w:r>
            <w:proofErr w:type="gramStart"/>
            <w:r w:rsidRPr="007D41E9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7D41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41E9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7D41E9">
              <w:rPr>
                <w:rFonts w:ascii="Times New Roman" w:hAnsi="Times New Roman" w:cs="Times New Roman"/>
                <w:sz w:val="26"/>
                <w:szCs w:val="26"/>
              </w:rPr>
              <w:t>, 2021. — 380 с. — ISBN 978-5-406-08170-9. — URL:</w:t>
            </w:r>
            <w:hyperlink r:id="rId29" w:history="1">
              <w:r w:rsidRPr="007D41E9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0081</w:t>
              </w:r>
            </w:hyperlink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067E8A">
        <w:tc>
          <w:tcPr>
            <w:tcW w:w="959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7D41E9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6852">
              <w:rPr>
                <w:rFonts w:ascii="Times New Roman" w:hAnsi="Times New Roman" w:cs="Times New Roman"/>
                <w:sz w:val="26"/>
                <w:szCs w:val="26"/>
              </w:rPr>
              <w:t>Губин, В. Д., Обществознание</w:t>
            </w:r>
            <w:proofErr w:type="gramStart"/>
            <w:r w:rsidRPr="00056852">
              <w:rPr>
                <w:rFonts w:ascii="Times New Roman" w:hAnsi="Times New Roman" w:cs="Times New Roman"/>
                <w:sz w:val="26"/>
                <w:szCs w:val="26"/>
              </w:rPr>
              <w:t>. :</w:t>
            </w:r>
            <w:proofErr w:type="gramEnd"/>
            <w:r w:rsidRPr="00056852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В. Д. Губин, М. Б. Буланова, В. П. Филатов. — </w:t>
            </w:r>
            <w:proofErr w:type="gramStart"/>
            <w:r w:rsidRPr="00056852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056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6852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056852">
              <w:rPr>
                <w:rFonts w:ascii="Times New Roman" w:hAnsi="Times New Roman" w:cs="Times New Roman"/>
                <w:sz w:val="26"/>
                <w:szCs w:val="26"/>
              </w:rPr>
              <w:t xml:space="preserve">, 2024. — 208 с. — ISBN 978-5-406-11927-3. — URL: </w:t>
            </w:r>
            <w:hyperlink r:id="rId30" w:history="1">
              <w:r w:rsidRPr="00BB1994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0126</w:t>
              </w:r>
            </w:hyperlink>
          </w:p>
        </w:tc>
        <w:tc>
          <w:tcPr>
            <w:tcW w:w="2180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067E8A">
        <w:tc>
          <w:tcPr>
            <w:tcW w:w="959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7A3D8A" w:rsidRDefault="00B26A72" w:rsidP="00B26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A72" w:rsidRPr="007A3D8A" w:rsidTr="00067E8A">
        <w:tc>
          <w:tcPr>
            <w:tcW w:w="959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0A22D4" w:rsidRDefault="00B26A72" w:rsidP="00B26A7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t> </w:t>
            </w:r>
            <w:r w:rsidRPr="000A22D4">
              <w:rPr>
                <w:rFonts w:ascii="Times New Roman" w:hAnsi="Times New Roman" w:cs="Times New Roman"/>
                <w:bCs/>
                <w:sz w:val="26"/>
                <w:szCs w:val="26"/>
              </w:rPr>
              <w:t>Конституция Российской Федерации (с гимном России)</w:t>
            </w:r>
            <w:r w:rsidRPr="000A22D4">
              <w:rPr>
                <w:rFonts w:ascii="Times New Roman" w:hAnsi="Times New Roman" w:cs="Times New Roman"/>
                <w:sz w:val="26"/>
                <w:szCs w:val="26"/>
              </w:rPr>
              <w:t xml:space="preserve">. - Новая редакция. - </w:t>
            </w:r>
            <w:proofErr w:type="gramStart"/>
            <w:r w:rsidRPr="000A22D4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0A22D4">
              <w:rPr>
                <w:rFonts w:ascii="Times New Roman" w:hAnsi="Times New Roman" w:cs="Times New Roman"/>
                <w:sz w:val="26"/>
                <w:szCs w:val="26"/>
              </w:rPr>
              <w:t xml:space="preserve"> Проспект, 2020. - 64 с. - 20-00. </w:t>
            </w:r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067E8A">
        <w:tc>
          <w:tcPr>
            <w:tcW w:w="959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7A3D8A" w:rsidRDefault="00B26A72" w:rsidP="00B26A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5E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титуция и государственные символы Российской Федерации. Устав, герб и флаг Ленинградской области. Гербы муниципальных районов и городского округа Ленинградской области</w:t>
            </w:r>
            <w:r w:rsidRPr="00955E12">
              <w:rPr>
                <w:rFonts w:ascii="Times New Roman" w:eastAsia="Times New Roman" w:hAnsi="Times New Roman" w:cs="Times New Roman"/>
                <w:sz w:val="24"/>
                <w:szCs w:val="24"/>
              </w:rPr>
              <w:t>. - СПб</w:t>
            </w:r>
            <w:proofErr w:type="gramStart"/>
            <w:r w:rsidRPr="00955E12">
              <w:rPr>
                <w:rFonts w:ascii="Times New Roman" w:eastAsia="Times New Roman" w:hAnsi="Times New Roman" w:cs="Times New Roman"/>
                <w:sz w:val="24"/>
                <w:szCs w:val="24"/>
              </w:rPr>
              <w:t>. :</w:t>
            </w:r>
            <w:proofErr w:type="gramEnd"/>
            <w:r w:rsidRPr="00955E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955E12">
              <w:rPr>
                <w:rFonts w:ascii="Times New Roman" w:eastAsia="Times New Roman" w:hAnsi="Times New Roman" w:cs="Times New Roman"/>
                <w:sz w:val="24"/>
                <w:szCs w:val="24"/>
              </w:rPr>
              <w:t>б.и</w:t>
            </w:r>
            <w:proofErr w:type="spellEnd"/>
            <w:r w:rsidRPr="00955E12">
              <w:rPr>
                <w:rFonts w:ascii="Times New Roman" w:eastAsia="Times New Roman" w:hAnsi="Times New Roman" w:cs="Times New Roman"/>
                <w:sz w:val="24"/>
                <w:szCs w:val="24"/>
              </w:rPr>
              <w:t>.], [</w:t>
            </w:r>
            <w:proofErr w:type="spellStart"/>
            <w:r w:rsidRPr="00955E12">
              <w:rPr>
                <w:rFonts w:ascii="Times New Roman" w:eastAsia="Times New Roman" w:hAnsi="Times New Roman" w:cs="Times New Roman"/>
                <w:sz w:val="24"/>
                <w:szCs w:val="24"/>
              </w:rPr>
              <w:t>б.г</w:t>
            </w:r>
            <w:proofErr w:type="spellEnd"/>
            <w:r w:rsidRPr="00955E12">
              <w:rPr>
                <w:rFonts w:ascii="Times New Roman" w:eastAsia="Times New Roman" w:hAnsi="Times New Roman" w:cs="Times New Roman"/>
                <w:sz w:val="24"/>
                <w:szCs w:val="24"/>
              </w:rPr>
              <w:t>.]. - 51 с. : ил</w:t>
            </w:r>
            <w:r w:rsidRPr="007A3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  <w:r w:rsidRPr="007A3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D</w:t>
            </w:r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067E8A">
        <w:tc>
          <w:tcPr>
            <w:tcW w:w="959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7A3D8A" w:rsidRDefault="00523B8F" w:rsidP="00523B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3B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ществознание. +Приложение: Дополнительные </w:t>
            </w:r>
            <w:proofErr w:type="gramStart"/>
            <w:r w:rsidRPr="00523B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ы :</w:t>
            </w:r>
            <w:proofErr w:type="gramEnd"/>
            <w:r w:rsidRPr="00523B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ик / Н. Н. Косаренко, Р. В. </w:t>
            </w:r>
            <w:proofErr w:type="spellStart"/>
            <w:r w:rsidRPr="00523B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гиева</w:t>
            </w:r>
            <w:proofErr w:type="spellEnd"/>
            <w:r w:rsidRPr="00523B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Л. В. Важенин [и др.] ; под ред. Н. Н. Косаренко, Р. В. </w:t>
            </w:r>
            <w:proofErr w:type="spellStart"/>
            <w:r w:rsidRPr="00523B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иев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—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сква :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ноРу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2025</w:t>
            </w:r>
            <w:r w:rsidRPr="00523B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— 375 с. — ISBN 978-5-406-08311-6. — URL: </w:t>
            </w:r>
            <w:hyperlink r:id="rId31" w:history="1">
              <w:r w:rsidRPr="002205BF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book.ru/book/955466</w:t>
              </w:r>
            </w:hyperlink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067E8A">
        <w:tc>
          <w:tcPr>
            <w:tcW w:w="959" w:type="dxa"/>
          </w:tcPr>
          <w:p w:rsidR="00B26A72" w:rsidRPr="007B4A67" w:rsidRDefault="009F0458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УП</w:t>
            </w:r>
            <w:r w:rsidR="00B26A72" w:rsidRPr="007B4A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758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558E">
              <w:rPr>
                <w:rFonts w:ascii="Times New Roman" w:eastAsia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8434" w:type="dxa"/>
          </w:tcPr>
          <w:p w:rsidR="00B26A72" w:rsidRPr="00AA5FE9" w:rsidRDefault="00B26A72" w:rsidP="00B26A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5FE9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2180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A72" w:rsidRPr="007A3D8A" w:rsidTr="00067E8A">
        <w:tc>
          <w:tcPr>
            <w:tcW w:w="959" w:type="dxa"/>
          </w:tcPr>
          <w:p w:rsidR="00B26A72" w:rsidRPr="007B4A67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AA5FE9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3DA0">
              <w:rPr>
                <w:rFonts w:ascii="Times New Roman" w:hAnsi="Times New Roman" w:cs="Times New Roman"/>
                <w:iCs/>
                <w:sz w:val="26"/>
                <w:szCs w:val="26"/>
              </w:rPr>
              <w:t>Родионова, И. А</w:t>
            </w:r>
            <w:r w:rsidRPr="00AA5FE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AA5FE9">
              <w:rPr>
                <w:rFonts w:ascii="Times New Roman" w:hAnsi="Times New Roman" w:cs="Times New Roman"/>
                <w:sz w:val="26"/>
                <w:szCs w:val="26"/>
              </w:rPr>
              <w:t xml:space="preserve"> Экономическая и социальная география мира в 2 ч. Часть </w:t>
            </w:r>
            <w:proofErr w:type="gramStart"/>
            <w:r w:rsidRPr="00AA5FE9">
              <w:rPr>
                <w:rFonts w:ascii="Times New Roman" w:hAnsi="Times New Roman" w:cs="Times New Roman"/>
                <w:sz w:val="26"/>
                <w:szCs w:val="26"/>
              </w:rPr>
              <w:t>1 :</w:t>
            </w:r>
            <w:proofErr w:type="gramEnd"/>
            <w:r w:rsidRPr="00AA5FE9">
              <w:rPr>
                <w:rFonts w:ascii="Times New Roman" w:hAnsi="Times New Roman" w:cs="Times New Roman"/>
                <w:sz w:val="26"/>
                <w:szCs w:val="26"/>
              </w:rPr>
              <w:t xml:space="preserve"> учебник для среднего профессионального образования / И. А. Родионова. — 3-е изд., </w:t>
            </w:r>
            <w:proofErr w:type="spellStart"/>
            <w:r w:rsidRPr="00AA5FE9">
              <w:rPr>
                <w:rFonts w:ascii="Times New Roman" w:hAnsi="Times New Roman" w:cs="Times New Roman"/>
                <w:sz w:val="26"/>
                <w:szCs w:val="26"/>
              </w:rPr>
              <w:t>перераб</w:t>
            </w:r>
            <w:proofErr w:type="spellEnd"/>
            <w:r w:rsidRPr="00AA5FE9">
              <w:rPr>
                <w:rFonts w:ascii="Times New Roman" w:hAnsi="Times New Roman" w:cs="Times New Roman"/>
                <w:sz w:val="26"/>
                <w:szCs w:val="26"/>
              </w:rPr>
              <w:t xml:space="preserve">. и доп. — </w:t>
            </w:r>
            <w:proofErr w:type="gramStart"/>
            <w:r w:rsidRPr="00AA5FE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B755AB">
              <w:rPr>
                <w:rFonts w:ascii="Times New Roman" w:hAnsi="Times New Roman" w:cs="Times New Roman"/>
                <w:sz w:val="26"/>
                <w:szCs w:val="26"/>
              </w:rPr>
              <w:t>осква :</w:t>
            </w:r>
            <w:proofErr w:type="gramEnd"/>
            <w:r w:rsidR="00B755AB"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</w:t>
            </w:r>
            <w:proofErr w:type="spellStart"/>
            <w:r w:rsidR="00B755AB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="00B755AB">
              <w:rPr>
                <w:rFonts w:ascii="Times New Roman" w:hAnsi="Times New Roman" w:cs="Times New Roman"/>
                <w:sz w:val="26"/>
                <w:szCs w:val="26"/>
              </w:rPr>
              <w:t>, 2023</w:t>
            </w:r>
            <w:r w:rsidRPr="00AA5FE9">
              <w:rPr>
                <w:rFonts w:ascii="Times New Roman" w:hAnsi="Times New Roman" w:cs="Times New Roman"/>
                <w:sz w:val="26"/>
                <w:szCs w:val="26"/>
              </w:rPr>
              <w:t xml:space="preserve">. — 385 с. — (Профессиональное образование). — ISBN 978-5-534-14752-0. — </w:t>
            </w:r>
            <w:proofErr w:type="gramStart"/>
            <w:r w:rsidRPr="00AA5FE9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AA5FE9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</w:t>
            </w:r>
            <w:proofErr w:type="spellStart"/>
            <w:r w:rsidRPr="00AA5FE9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AA5FE9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32" w:history="1">
              <w:r w:rsidR="00B755AB" w:rsidRPr="00B755A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513986</w:t>
              </w:r>
            </w:hyperlink>
          </w:p>
          <w:p w:rsidR="00B26A72" w:rsidRPr="00AA5FE9" w:rsidRDefault="00B26A72" w:rsidP="00B26A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80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067E8A">
        <w:tc>
          <w:tcPr>
            <w:tcW w:w="959" w:type="dxa"/>
          </w:tcPr>
          <w:p w:rsidR="00B26A72" w:rsidRPr="007B4A67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AA5FE9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3DA0">
              <w:rPr>
                <w:rFonts w:ascii="Times New Roman" w:hAnsi="Times New Roman" w:cs="Times New Roman"/>
                <w:iCs/>
                <w:sz w:val="26"/>
                <w:szCs w:val="26"/>
              </w:rPr>
              <w:t>Родионова, И. А.</w:t>
            </w:r>
            <w:r w:rsidRPr="00AA5FE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AA5FE9">
              <w:rPr>
                <w:rFonts w:ascii="Times New Roman" w:hAnsi="Times New Roman" w:cs="Times New Roman"/>
                <w:sz w:val="26"/>
                <w:szCs w:val="26"/>
              </w:rPr>
              <w:t xml:space="preserve"> Экономическая и социальная география мира в 2 ч. Часть </w:t>
            </w:r>
            <w:proofErr w:type="gramStart"/>
            <w:r w:rsidRPr="00AA5FE9">
              <w:rPr>
                <w:rFonts w:ascii="Times New Roman" w:hAnsi="Times New Roman" w:cs="Times New Roman"/>
                <w:sz w:val="26"/>
                <w:szCs w:val="26"/>
              </w:rPr>
              <w:t>2 :</w:t>
            </w:r>
            <w:proofErr w:type="gramEnd"/>
            <w:r w:rsidRPr="00AA5FE9">
              <w:rPr>
                <w:rFonts w:ascii="Times New Roman" w:hAnsi="Times New Roman" w:cs="Times New Roman"/>
                <w:sz w:val="26"/>
                <w:szCs w:val="26"/>
              </w:rPr>
              <w:t xml:space="preserve"> учебник для среднего профессионального образования / И. А. Родионова. — 3-е изд., </w:t>
            </w:r>
            <w:proofErr w:type="spellStart"/>
            <w:r w:rsidRPr="00AA5FE9">
              <w:rPr>
                <w:rFonts w:ascii="Times New Roman" w:hAnsi="Times New Roman" w:cs="Times New Roman"/>
                <w:sz w:val="26"/>
                <w:szCs w:val="26"/>
              </w:rPr>
              <w:t>испр</w:t>
            </w:r>
            <w:proofErr w:type="spellEnd"/>
            <w:r w:rsidRPr="00AA5FE9">
              <w:rPr>
                <w:rFonts w:ascii="Times New Roman" w:hAnsi="Times New Roman" w:cs="Times New Roman"/>
                <w:sz w:val="26"/>
                <w:szCs w:val="26"/>
              </w:rPr>
              <w:t xml:space="preserve">. и доп. — </w:t>
            </w:r>
            <w:proofErr w:type="gramStart"/>
            <w:r w:rsidRPr="00AA5FE9">
              <w:rPr>
                <w:rFonts w:ascii="Times New Roman" w:hAnsi="Times New Roman" w:cs="Times New Roman"/>
                <w:sz w:val="26"/>
                <w:szCs w:val="26"/>
              </w:rPr>
              <w:t>Москва :</w:t>
            </w:r>
            <w:proofErr w:type="gramEnd"/>
            <w:r w:rsidRPr="00AA5FE9"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</w:t>
            </w:r>
            <w:proofErr w:type="spellStart"/>
            <w:r w:rsidRPr="00AA5FE9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AA5FE9">
              <w:rPr>
                <w:rFonts w:ascii="Times New Roman" w:hAnsi="Times New Roman" w:cs="Times New Roman"/>
                <w:sz w:val="26"/>
                <w:szCs w:val="26"/>
              </w:rPr>
              <w:t>, 20</w:t>
            </w:r>
            <w:r w:rsidR="00B755AB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AA5FE9">
              <w:rPr>
                <w:rFonts w:ascii="Times New Roman" w:hAnsi="Times New Roman" w:cs="Times New Roman"/>
                <w:sz w:val="26"/>
                <w:szCs w:val="26"/>
              </w:rPr>
              <w:t xml:space="preserve">. — 235 с. — (Профессиональное образование). — ISBN 978-5-534-14759-9. — </w:t>
            </w:r>
            <w:proofErr w:type="gramStart"/>
            <w:r w:rsidRPr="00AA5FE9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AA5FE9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</w:t>
            </w:r>
            <w:proofErr w:type="spellStart"/>
            <w:r w:rsidRPr="00AA5FE9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AA5FE9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33" w:history="1">
              <w:r w:rsidR="00B755AB" w:rsidRPr="00B755A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513987</w:t>
              </w:r>
            </w:hyperlink>
          </w:p>
          <w:p w:rsidR="00B26A72" w:rsidRPr="00AA5FE9" w:rsidRDefault="00B26A72" w:rsidP="00B26A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80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067E8A">
        <w:tc>
          <w:tcPr>
            <w:tcW w:w="959" w:type="dxa"/>
          </w:tcPr>
          <w:p w:rsidR="00B26A72" w:rsidRPr="007B4A67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AA5FE9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5FE9">
              <w:rPr>
                <w:rFonts w:ascii="Times New Roman" w:hAnsi="Times New Roman" w:cs="Times New Roman"/>
                <w:sz w:val="26"/>
                <w:szCs w:val="26"/>
              </w:rPr>
              <w:t xml:space="preserve">Экономическая </w:t>
            </w:r>
            <w:proofErr w:type="gramStart"/>
            <w:r w:rsidRPr="00AA5FE9">
              <w:rPr>
                <w:rFonts w:ascii="Times New Roman" w:hAnsi="Times New Roman" w:cs="Times New Roman"/>
                <w:sz w:val="26"/>
                <w:szCs w:val="26"/>
              </w:rPr>
              <w:t>география :</w:t>
            </w:r>
            <w:proofErr w:type="gramEnd"/>
            <w:r w:rsidRPr="00AA5FE9">
              <w:rPr>
                <w:rFonts w:ascii="Times New Roman" w:hAnsi="Times New Roman" w:cs="Times New Roman"/>
                <w:sz w:val="26"/>
                <w:szCs w:val="26"/>
              </w:rPr>
              <w:t xml:space="preserve"> учебник и практикум для среднего профессионального образования / Я. Д. Вишняков [и др.] ; под общей редакцией Я. Д. Вишнякова. — </w:t>
            </w:r>
            <w:proofErr w:type="gramStart"/>
            <w:r w:rsidRPr="00AA5FE9">
              <w:rPr>
                <w:rFonts w:ascii="Times New Roman" w:hAnsi="Times New Roman" w:cs="Times New Roman"/>
                <w:sz w:val="26"/>
                <w:szCs w:val="26"/>
              </w:rPr>
              <w:t>Москва :</w:t>
            </w:r>
            <w:proofErr w:type="gramEnd"/>
            <w:r w:rsidRPr="00AA5FE9"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</w:t>
            </w:r>
            <w:proofErr w:type="spellStart"/>
            <w:r w:rsidRPr="00AA5FE9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AA5FE9">
              <w:rPr>
                <w:rFonts w:ascii="Times New Roman" w:hAnsi="Times New Roman" w:cs="Times New Roman"/>
                <w:sz w:val="26"/>
                <w:szCs w:val="26"/>
              </w:rPr>
              <w:t xml:space="preserve">, 2021. — 594 с. — (Профессиональное образование). — ISBN 978-5-9916-6204-8. — </w:t>
            </w:r>
            <w:proofErr w:type="gramStart"/>
            <w:r w:rsidRPr="00AA5FE9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AA5FE9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</w:t>
            </w:r>
            <w:proofErr w:type="spellStart"/>
            <w:r w:rsidRPr="00AA5FE9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AA5FE9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34" w:tgtFrame="_blank" w:history="1">
              <w:r w:rsidRPr="00AA5FE9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77857</w:t>
              </w:r>
            </w:hyperlink>
          </w:p>
          <w:p w:rsidR="00B26A72" w:rsidRPr="00AA5FE9" w:rsidRDefault="00B26A72" w:rsidP="00B26A72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2180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067E8A">
        <w:tc>
          <w:tcPr>
            <w:tcW w:w="959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B26A72" w:rsidRPr="0068558E" w:rsidRDefault="00B26A72" w:rsidP="00B26A7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  <w:vAlign w:val="center"/>
          </w:tcPr>
          <w:p w:rsidR="00B26A72" w:rsidRPr="00C73DA0" w:rsidRDefault="00B26A72" w:rsidP="00B26A7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DA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Баранчиков, Е.В. </w:t>
            </w:r>
            <w:proofErr w:type="gramStart"/>
            <w:r w:rsidRPr="00C73DA0">
              <w:rPr>
                <w:rFonts w:ascii="Times New Roman" w:eastAsia="Times New Roman" w:hAnsi="Times New Roman" w:cs="Times New Roman"/>
                <w:sz w:val="26"/>
                <w:szCs w:val="26"/>
              </w:rPr>
              <w:t>География :</w:t>
            </w:r>
            <w:proofErr w:type="gramEnd"/>
            <w:r w:rsidRPr="00C73D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бник для среднего профессионального образования / Е. В. Баранчиков. - 2-е изд., стер. - </w:t>
            </w:r>
            <w:proofErr w:type="gramStart"/>
            <w:r w:rsidRPr="00C73DA0">
              <w:rPr>
                <w:rFonts w:ascii="Times New Roman" w:eastAsia="Times New Roman" w:hAnsi="Times New Roman" w:cs="Times New Roman"/>
                <w:sz w:val="26"/>
                <w:szCs w:val="26"/>
              </w:rPr>
              <w:t>М. :</w:t>
            </w:r>
            <w:proofErr w:type="gramEnd"/>
            <w:r w:rsidRPr="00C73D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кадемия, 2016. - 320 </w:t>
            </w:r>
            <w:proofErr w:type="gramStart"/>
            <w:r w:rsidRPr="00C73DA0">
              <w:rPr>
                <w:rFonts w:ascii="Times New Roman" w:eastAsia="Times New Roman" w:hAnsi="Times New Roman" w:cs="Times New Roman"/>
                <w:sz w:val="26"/>
                <w:szCs w:val="26"/>
              </w:rPr>
              <w:t>с. :</w:t>
            </w:r>
            <w:proofErr w:type="gramEnd"/>
            <w:r w:rsidRPr="00C73D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л. - (Профессиональное образование. Общеобразовательные дисциплины). - Библиогр</w:t>
            </w:r>
            <w:proofErr w:type="gramStart"/>
            <w:r w:rsidRPr="00C73DA0">
              <w:rPr>
                <w:rFonts w:ascii="Times New Roman" w:eastAsia="Times New Roman" w:hAnsi="Times New Roman" w:cs="Times New Roman"/>
                <w:sz w:val="26"/>
                <w:szCs w:val="26"/>
              </w:rPr>
              <w:t>.:с.</w:t>
            </w:r>
            <w:proofErr w:type="gramEnd"/>
            <w:r w:rsidRPr="00C73DA0">
              <w:rPr>
                <w:rFonts w:ascii="Times New Roman" w:eastAsia="Times New Roman" w:hAnsi="Times New Roman" w:cs="Times New Roman"/>
                <w:sz w:val="26"/>
                <w:szCs w:val="26"/>
              </w:rPr>
              <w:t>307. - 467-78.</w:t>
            </w:r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067E8A">
        <w:tc>
          <w:tcPr>
            <w:tcW w:w="959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7A3D8A" w:rsidRDefault="00B26A72" w:rsidP="00B26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A72" w:rsidRPr="007A3D8A" w:rsidTr="00067E8A">
        <w:tc>
          <w:tcPr>
            <w:tcW w:w="959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C73DA0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3DA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ография. 10 </w:t>
            </w:r>
            <w:proofErr w:type="gramStart"/>
            <w:r w:rsidRPr="00C73DA0">
              <w:rPr>
                <w:rFonts w:ascii="Times New Roman" w:hAnsi="Times New Roman" w:cs="Times New Roman"/>
                <w:bCs/>
                <w:sz w:val="26"/>
                <w:szCs w:val="26"/>
              </w:rPr>
              <w:t>класс</w:t>
            </w:r>
            <w:r w:rsidRPr="00C73DA0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C73DA0">
              <w:rPr>
                <w:rFonts w:ascii="Times New Roman" w:hAnsi="Times New Roman" w:cs="Times New Roman"/>
                <w:sz w:val="26"/>
                <w:szCs w:val="26"/>
              </w:rPr>
              <w:t xml:space="preserve"> атлас. - </w:t>
            </w:r>
            <w:proofErr w:type="gramStart"/>
            <w:r w:rsidRPr="00C73DA0">
              <w:rPr>
                <w:rFonts w:ascii="Times New Roman" w:hAnsi="Times New Roman" w:cs="Times New Roman"/>
                <w:sz w:val="26"/>
                <w:szCs w:val="26"/>
              </w:rPr>
              <w:t>М. :</w:t>
            </w:r>
            <w:proofErr w:type="gramEnd"/>
            <w:r w:rsidRPr="00C73DA0">
              <w:rPr>
                <w:rFonts w:ascii="Times New Roman" w:hAnsi="Times New Roman" w:cs="Times New Roman"/>
                <w:sz w:val="26"/>
                <w:szCs w:val="26"/>
              </w:rPr>
              <w:t xml:space="preserve"> Дик : Дрофа, 2009. - 40 с.</w:t>
            </w:r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6A72" w:rsidRPr="007A3D8A" w:rsidTr="00067E8A">
        <w:tc>
          <w:tcPr>
            <w:tcW w:w="959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C73DA0" w:rsidRDefault="00B26A72" w:rsidP="00B26A7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73DA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аксаковский</w:t>
            </w:r>
            <w:proofErr w:type="spellEnd"/>
            <w:r w:rsidRPr="00C73DA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C73DA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.П.</w:t>
            </w:r>
            <w:r w:rsidRPr="00C73DA0">
              <w:rPr>
                <w:rFonts w:ascii="Times New Roman" w:eastAsia="Times New Roman" w:hAnsi="Times New Roman" w:cs="Times New Roman"/>
                <w:sz w:val="26"/>
                <w:szCs w:val="26"/>
              </w:rPr>
              <w:t>География</w:t>
            </w:r>
            <w:proofErr w:type="spellEnd"/>
            <w:r w:rsidRPr="00C73D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10-11 </w:t>
            </w:r>
            <w:proofErr w:type="gramStart"/>
            <w:r w:rsidRPr="00C73DA0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ы :</w:t>
            </w:r>
            <w:proofErr w:type="gramEnd"/>
            <w:r w:rsidRPr="00C73D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бник для общеобразовательных организаций: базовый уровень / В. П. </w:t>
            </w:r>
            <w:proofErr w:type="spellStart"/>
            <w:r w:rsidRPr="00C73DA0">
              <w:rPr>
                <w:rFonts w:ascii="Times New Roman" w:eastAsia="Times New Roman" w:hAnsi="Times New Roman" w:cs="Times New Roman"/>
                <w:sz w:val="26"/>
                <w:szCs w:val="26"/>
              </w:rPr>
              <w:t>Максаковский</w:t>
            </w:r>
            <w:proofErr w:type="spellEnd"/>
            <w:r w:rsidRPr="00C73D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- 26-е изд. - </w:t>
            </w:r>
            <w:proofErr w:type="gramStart"/>
            <w:r w:rsidRPr="00C73DA0">
              <w:rPr>
                <w:rFonts w:ascii="Times New Roman" w:eastAsia="Times New Roman" w:hAnsi="Times New Roman" w:cs="Times New Roman"/>
                <w:sz w:val="26"/>
                <w:szCs w:val="26"/>
              </w:rPr>
              <w:t>М. :</w:t>
            </w:r>
            <w:proofErr w:type="gramEnd"/>
            <w:r w:rsidRPr="00C73D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свещение, 2017. - 416 </w:t>
            </w:r>
            <w:proofErr w:type="gramStart"/>
            <w:r w:rsidRPr="00C73DA0">
              <w:rPr>
                <w:rFonts w:ascii="Times New Roman" w:eastAsia="Times New Roman" w:hAnsi="Times New Roman" w:cs="Times New Roman"/>
                <w:sz w:val="26"/>
                <w:szCs w:val="26"/>
              </w:rPr>
              <w:t>с. :</w:t>
            </w:r>
            <w:proofErr w:type="gramEnd"/>
            <w:r w:rsidRPr="00C73D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л.: карт. - (ФГОС). -</w:t>
            </w:r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26A72" w:rsidRPr="007A3D8A" w:rsidTr="00067E8A">
        <w:tc>
          <w:tcPr>
            <w:tcW w:w="959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4B15A1" w:rsidRDefault="00B26A72" w:rsidP="00B26A7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B15A1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для </w:t>
            </w:r>
            <w:proofErr w:type="gramStart"/>
            <w:r w:rsidRPr="004B15A1">
              <w:rPr>
                <w:rFonts w:ascii="Times New Roman" w:hAnsi="Times New Roman" w:cs="Times New Roman"/>
                <w:sz w:val="26"/>
                <w:szCs w:val="26"/>
              </w:rPr>
              <w:t>колледжей :</w:t>
            </w:r>
            <w:proofErr w:type="gramEnd"/>
            <w:r w:rsidRPr="004B15A1">
              <w:rPr>
                <w:rFonts w:ascii="Times New Roman" w:hAnsi="Times New Roman" w:cs="Times New Roman"/>
                <w:sz w:val="26"/>
                <w:szCs w:val="26"/>
              </w:rPr>
              <w:t xml:space="preserve"> учебник и практикум для среднего профессионального образования / А. В. Коломиец [и др.] ; под редакцией А. В. Коломийца, А. А. Сафонова. — </w:t>
            </w:r>
            <w:proofErr w:type="gramStart"/>
            <w:r w:rsidRPr="004B15A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A06879">
              <w:rPr>
                <w:rFonts w:ascii="Times New Roman" w:hAnsi="Times New Roman" w:cs="Times New Roman"/>
                <w:sz w:val="26"/>
                <w:szCs w:val="26"/>
              </w:rPr>
              <w:t>осква :</w:t>
            </w:r>
            <w:proofErr w:type="gramEnd"/>
            <w:r w:rsidR="00A06879"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</w:t>
            </w:r>
            <w:proofErr w:type="spellStart"/>
            <w:r w:rsidR="00A06879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="00A06879"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4B15A1">
              <w:rPr>
                <w:rFonts w:ascii="Times New Roman" w:hAnsi="Times New Roman" w:cs="Times New Roman"/>
                <w:sz w:val="26"/>
                <w:szCs w:val="26"/>
              </w:rPr>
              <w:t xml:space="preserve">. — 372 с. — (Профессиональное образование). — ISBN 978-5-534-12383-8. — </w:t>
            </w:r>
            <w:proofErr w:type="gramStart"/>
            <w:r w:rsidRPr="004B15A1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4B15A1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</w:t>
            </w:r>
            <w:proofErr w:type="spellStart"/>
            <w:r w:rsidRPr="004B15A1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4B15A1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35" w:history="1">
              <w:r w:rsidR="00A06879" w:rsidRPr="00A06879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542490</w:t>
              </w:r>
            </w:hyperlink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067E8A">
        <w:tc>
          <w:tcPr>
            <w:tcW w:w="959" w:type="dxa"/>
          </w:tcPr>
          <w:p w:rsidR="00B26A72" w:rsidRPr="009B6C53" w:rsidRDefault="009F0458" w:rsidP="00B26A7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УП </w:t>
            </w:r>
            <w:r w:rsidR="0053758C">
              <w:rPr>
                <w:i/>
                <w:sz w:val="24"/>
                <w:szCs w:val="24"/>
              </w:rPr>
              <w:t>06</w:t>
            </w: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558E"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8434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180" w:type="dxa"/>
            <w:vAlign w:val="center"/>
          </w:tcPr>
          <w:p w:rsidR="00B26A72" w:rsidRPr="008C099D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</w:p>
        </w:tc>
      </w:tr>
      <w:tr w:rsidR="00B26A72" w:rsidRPr="007A3D8A" w:rsidTr="00067E8A">
        <w:tc>
          <w:tcPr>
            <w:tcW w:w="959" w:type="dxa"/>
          </w:tcPr>
          <w:p w:rsidR="00B26A72" w:rsidRPr="009B6C53" w:rsidRDefault="00B26A72" w:rsidP="00B26A7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9D292F" w:rsidRDefault="00B26A72" w:rsidP="00B26A7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D292F">
              <w:rPr>
                <w:rFonts w:ascii="Times New Roman" w:hAnsi="Times New Roman" w:cs="Times New Roman"/>
                <w:sz w:val="26"/>
                <w:szCs w:val="26"/>
              </w:rPr>
              <w:t xml:space="preserve">Карпова, Т.А., </w:t>
            </w:r>
            <w:proofErr w:type="spellStart"/>
            <w:r w:rsidRPr="009D292F">
              <w:rPr>
                <w:rFonts w:ascii="Times New Roman" w:hAnsi="Times New Roman" w:cs="Times New Roman"/>
                <w:sz w:val="26"/>
                <w:szCs w:val="26"/>
              </w:rPr>
              <w:t>English</w:t>
            </w:r>
            <w:proofErr w:type="spellEnd"/>
            <w:r w:rsidRPr="009D29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D292F">
              <w:rPr>
                <w:rFonts w:ascii="Times New Roman" w:hAnsi="Times New Roman" w:cs="Times New Roman"/>
                <w:sz w:val="26"/>
                <w:szCs w:val="26"/>
              </w:rPr>
              <w:t>for</w:t>
            </w:r>
            <w:proofErr w:type="spellEnd"/>
            <w:r w:rsidRPr="009D29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D292F">
              <w:rPr>
                <w:rFonts w:ascii="Times New Roman" w:hAnsi="Times New Roman" w:cs="Times New Roman"/>
                <w:sz w:val="26"/>
                <w:szCs w:val="26"/>
              </w:rPr>
              <w:t>Colleges</w:t>
            </w:r>
            <w:proofErr w:type="spellEnd"/>
            <w:r w:rsidRPr="009D292F">
              <w:rPr>
                <w:rFonts w:ascii="Times New Roman" w:hAnsi="Times New Roman" w:cs="Times New Roman"/>
                <w:sz w:val="26"/>
                <w:szCs w:val="26"/>
              </w:rPr>
              <w:t xml:space="preserve">=Английский язык для </w:t>
            </w:r>
            <w:proofErr w:type="gramStart"/>
            <w:r w:rsidRPr="009D292F">
              <w:rPr>
                <w:rFonts w:ascii="Times New Roman" w:hAnsi="Times New Roman" w:cs="Times New Roman"/>
                <w:sz w:val="26"/>
                <w:szCs w:val="26"/>
              </w:rPr>
              <w:t>колледжей :</w:t>
            </w:r>
            <w:proofErr w:type="gramEnd"/>
            <w:r w:rsidRPr="009D292F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/ Т.А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рпова. —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021</w:t>
            </w:r>
            <w:r w:rsidRPr="009D292F">
              <w:rPr>
                <w:rFonts w:ascii="Times New Roman" w:hAnsi="Times New Roman" w:cs="Times New Roman"/>
                <w:sz w:val="26"/>
                <w:szCs w:val="26"/>
              </w:rPr>
              <w:t>. — 281 с. — ISBN 978-5-406-09153-1. — URL:</w:t>
            </w:r>
            <w:hyperlink r:id="rId36" w:history="1">
              <w:r w:rsidRPr="009D292F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3008</w:t>
              </w:r>
            </w:hyperlink>
          </w:p>
        </w:tc>
        <w:tc>
          <w:tcPr>
            <w:tcW w:w="2180" w:type="dxa"/>
            <w:vAlign w:val="center"/>
          </w:tcPr>
          <w:p w:rsidR="00B26A72" w:rsidRPr="00336F30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0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6A72" w:rsidRPr="007A3D8A" w:rsidTr="00067E8A">
        <w:tc>
          <w:tcPr>
            <w:tcW w:w="959" w:type="dxa"/>
          </w:tcPr>
          <w:p w:rsidR="00B26A72" w:rsidRPr="009B6C53" w:rsidRDefault="00B26A72" w:rsidP="00B26A7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2F2856" w:rsidRDefault="00B26A72" w:rsidP="00B26A7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F2856">
              <w:rPr>
                <w:rFonts w:ascii="Times New Roman" w:hAnsi="Times New Roman" w:cs="Times New Roman"/>
                <w:sz w:val="26"/>
                <w:szCs w:val="26"/>
              </w:rPr>
              <w:t xml:space="preserve">Карпова, Т.А., Деловой английский </w:t>
            </w:r>
            <w:proofErr w:type="gramStart"/>
            <w:r w:rsidRPr="002F2856">
              <w:rPr>
                <w:rFonts w:ascii="Times New Roman" w:hAnsi="Times New Roman" w:cs="Times New Roman"/>
                <w:sz w:val="26"/>
                <w:szCs w:val="26"/>
              </w:rPr>
              <w:t>язык :</w:t>
            </w:r>
            <w:proofErr w:type="gramEnd"/>
            <w:r w:rsidRPr="002F2856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/ Т.А. Карпова, А.С. </w:t>
            </w:r>
            <w:proofErr w:type="spellStart"/>
            <w:r w:rsidRPr="002F2856">
              <w:rPr>
                <w:rFonts w:ascii="Times New Roman" w:hAnsi="Times New Roman" w:cs="Times New Roman"/>
                <w:sz w:val="26"/>
                <w:szCs w:val="26"/>
              </w:rPr>
              <w:t>Восковская</w:t>
            </w:r>
            <w:proofErr w:type="spellEnd"/>
            <w:r w:rsidRPr="002F2856">
              <w:rPr>
                <w:rFonts w:ascii="Times New Roman" w:hAnsi="Times New Roman" w:cs="Times New Roman"/>
                <w:sz w:val="26"/>
                <w:szCs w:val="26"/>
              </w:rPr>
              <w:t xml:space="preserve">, Е.С. Закирова, Л.П. </w:t>
            </w:r>
            <w:proofErr w:type="spellStart"/>
            <w:r w:rsidRPr="002F2856">
              <w:rPr>
                <w:rFonts w:ascii="Times New Roman" w:hAnsi="Times New Roman" w:cs="Times New Roman"/>
                <w:sz w:val="26"/>
                <w:szCs w:val="26"/>
              </w:rPr>
              <w:t>Циленко</w:t>
            </w:r>
            <w:proofErr w:type="spellEnd"/>
            <w:r w:rsidRPr="002F2856">
              <w:rPr>
                <w:rFonts w:ascii="Times New Roman" w:hAnsi="Times New Roman" w:cs="Times New Roman"/>
                <w:sz w:val="26"/>
                <w:szCs w:val="26"/>
              </w:rPr>
              <w:t xml:space="preserve">. — </w:t>
            </w:r>
            <w:proofErr w:type="gramStart"/>
            <w:r w:rsidRPr="002F2856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2F28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2856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="009F1ABE">
              <w:rPr>
                <w:rFonts w:ascii="Times New Roman" w:hAnsi="Times New Roman" w:cs="Times New Roman"/>
              </w:rPr>
              <w:t>, 2024</w:t>
            </w:r>
            <w:r w:rsidRPr="002F2856">
              <w:rPr>
                <w:rFonts w:ascii="Times New Roman" w:hAnsi="Times New Roman" w:cs="Times New Roman"/>
              </w:rPr>
              <w:t>. — 165 с. — ISBN 978-5-406-09446-4. — URL:</w:t>
            </w:r>
            <w:hyperlink r:id="rId37" w:history="1">
              <w:r w:rsidRPr="002F2856">
                <w:rPr>
                  <w:rStyle w:val="a3"/>
                  <w:rFonts w:ascii="Times New Roman" w:hAnsi="Times New Roman" w:cs="Times New Roman"/>
                </w:rPr>
                <w:t>https://book.ru/book/943115</w:t>
              </w:r>
            </w:hyperlink>
          </w:p>
        </w:tc>
        <w:tc>
          <w:tcPr>
            <w:tcW w:w="2180" w:type="dxa"/>
            <w:vAlign w:val="center"/>
          </w:tcPr>
          <w:p w:rsidR="00B26A72" w:rsidRPr="00336F30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0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Default="00B26A72" w:rsidP="00B2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6A72" w:rsidRPr="007A3D8A" w:rsidTr="00067E8A">
        <w:tc>
          <w:tcPr>
            <w:tcW w:w="959" w:type="dxa"/>
          </w:tcPr>
          <w:p w:rsidR="00B26A72" w:rsidRPr="009B6C53" w:rsidRDefault="00B26A72" w:rsidP="00B26A7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6D541D" w:rsidRDefault="00B26A72" w:rsidP="00B26A72">
            <w:pPr>
              <w:shd w:val="clear" w:color="auto" w:fill="FFFFFF"/>
              <w:spacing w:after="195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480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lang w:eastAsia="ru-RU"/>
              </w:rPr>
              <w:t>Шевцова, Г. В.</w:t>
            </w:r>
            <w:r w:rsidRPr="0073480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lang w:eastAsia="ru-RU"/>
              </w:rPr>
              <w:t> </w:t>
            </w:r>
            <w:r w:rsidRPr="007348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Английский язык для дизайнеров (B1-B2</w:t>
            </w:r>
            <w:proofErr w:type="gramStart"/>
            <w:r w:rsidRPr="007348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 :</w:t>
            </w:r>
            <w:proofErr w:type="gramEnd"/>
            <w:r w:rsidRPr="007348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ебное пособие для среднего профессионального образования / Г. В. Шевцова, Е. Б. Нарочная, Л. Е. </w:t>
            </w:r>
            <w:proofErr w:type="spellStart"/>
            <w:r w:rsidRPr="007348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скалец</w:t>
            </w:r>
            <w:proofErr w:type="spellEnd"/>
            <w:r w:rsidRPr="007348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 ; под редакцией Г. В. Шевцовой. — 2-е изд., </w:t>
            </w:r>
            <w:proofErr w:type="spellStart"/>
            <w:r w:rsidRPr="007348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раб</w:t>
            </w:r>
            <w:proofErr w:type="spellEnd"/>
            <w:r w:rsidRPr="007348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и доп. — </w:t>
            </w:r>
            <w:proofErr w:type="gramStart"/>
            <w:r w:rsidRPr="007348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сква :</w:t>
            </w:r>
            <w:proofErr w:type="gramEnd"/>
            <w:r w:rsidRPr="007348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здательство </w:t>
            </w:r>
            <w:proofErr w:type="spellStart"/>
            <w:r w:rsidRPr="007348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айт</w:t>
            </w:r>
            <w:proofErr w:type="spellEnd"/>
            <w:r w:rsidRPr="007348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2024. — 288 с. — (Профессиональное образование). — ISBN 978-5-534-05809-3. — </w:t>
            </w:r>
            <w:proofErr w:type="gramStart"/>
            <w:r w:rsidRPr="007348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кст :</w:t>
            </w:r>
            <w:proofErr w:type="gramEnd"/>
            <w:r w:rsidRPr="007348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7348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айт</w:t>
            </w:r>
            <w:proofErr w:type="spellEnd"/>
            <w:r w:rsidRPr="007348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[сайт]. — URL: </w:t>
            </w:r>
            <w:hyperlink r:id="rId38" w:tgtFrame="_blank" w:history="1">
              <w:r w:rsidRPr="0073480E">
                <w:rPr>
                  <w:rFonts w:ascii="Times New Roman" w:eastAsia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lang w:eastAsia="ru-RU"/>
                </w:rPr>
                <w:t>https://urait.ru/bcode/540096</w:t>
              </w:r>
            </w:hyperlink>
            <w:r w:rsidRPr="006D5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80" w:type="dxa"/>
            <w:vAlign w:val="center"/>
          </w:tcPr>
          <w:p w:rsidR="00B26A72" w:rsidRPr="00336F30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0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Default="00B26A72" w:rsidP="00B2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6A72" w:rsidRPr="007A3D8A" w:rsidTr="00067E8A">
        <w:tc>
          <w:tcPr>
            <w:tcW w:w="959" w:type="dxa"/>
          </w:tcPr>
          <w:p w:rsidR="00B26A72" w:rsidRPr="009B6C53" w:rsidRDefault="00B26A72" w:rsidP="00B26A7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9D292F" w:rsidRDefault="00B26A72" w:rsidP="00B26A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9D292F">
              <w:rPr>
                <w:rFonts w:ascii="Times New Roman" w:hAnsi="Times New Roman" w:cs="Times New Roman"/>
                <w:iCs/>
                <w:sz w:val="26"/>
                <w:szCs w:val="26"/>
              </w:rPr>
              <w:t>Полубиченко</w:t>
            </w:r>
            <w:proofErr w:type="spellEnd"/>
            <w:r w:rsidRPr="009D292F">
              <w:rPr>
                <w:rFonts w:ascii="Times New Roman" w:hAnsi="Times New Roman" w:cs="Times New Roman"/>
                <w:iCs/>
                <w:sz w:val="26"/>
                <w:szCs w:val="26"/>
              </w:rPr>
              <w:t>, Л. В. </w:t>
            </w:r>
            <w:r w:rsidRPr="009D292F">
              <w:rPr>
                <w:rFonts w:ascii="Times New Roman" w:hAnsi="Times New Roman" w:cs="Times New Roman"/>
                <w:sz w:val="26"/>
                <w:szCs w:val="26"/>
              </w:rPr>
              <w:t xml:space="preserve"> Английский язык для колледжей (A2-B2</w:t>
            </w:r>
            <w:proofErr w:type="gramStart"/>
            <w:r w:rsidRPr="009D292F">
              <w:rPr>
                <w:rFonts w:ascii="Times New Roman" w:hAnsi="Times New Roman" w:cs="Times New Roman"/>
                <w:sz w:val="26"/>
                <w:szCs w:val="26"/>
              </w:rPr>
              <w:t>) :</w:t>
            </w:r>
            <w:proofErr w:type="gramEnd"/>
            <w:r w:rsidRPr="009D292F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для среднего профессионального образования / А. С. </w:t>
            </w:r>
            <w:proofErr w:type="spellStart"/>
            <w:r w:rsidRPr="009D292F">
              <w:rPr>
                <w:rFonts w:ascii="Times New Roman" w:hAnsi="Times New Roman" w:cs="Times New Roman"/>
                <w:sz w:val="26"/>
                <w:szCs w:val="26"/>
              </w:rPr>
              <w:t>Изволенская</w:t>
            </w:r>
            <w:proofErr w:type="spellEnd"/>
            <w:r w:rsidRPr="009D292F">
              <w:rPr>
                <w:rFonts w:ascii="Times New Roman" w:hAnsi="Times New Roman" w:cs="Times New Roman"/>
                <w:sz w:val="26"/>
                <w:szCs w:val="26"/>
              </w:rPr>
              <w:t>, Е. Э. </w:t>
            </w:r>
            <w:proofErr w:type="spellStart"/>
            <w:r w:rsidRPr="009D292F">
              <w:rPr>
                <w:rFonts w:ascii="Times New Roman" w:hAnsi="Times New Roman" w:cs="Times New Roman"/>
                <w:sz w:val="26"/>
                <w:szCs w:val="26"/>
              </w:rPr>
              <w:t>Кожарская</w:t>
            </w:r>
            <w:proofErr w:type="spellEnd"/>
            <w:r w:rsidRPr="009D292F">
              <w:rPr>
                <w:rFonts w:ascii="Times New Roman" w:hAnsi="Times New Roman" w:cs="Times New Roman"/>
                <w:sz w:val="26"/>
                <w:szCs w:val="26"/>
              </w:rPr>
              <w:t> ; под редакцией Л. В. </w:t>
            </w:r>
            <w:proofErr w:type="spellStart"/>
            <w:r w:rsidRPr="009D292F">
              <w:rPr>
                <w:rFonts w:ascii="Times New Roman" w:hAnsi="Times New Roman" w:cs="Times New Roman"/>
                <w:sz w:val="26"/>
                <w:szCs w:val="26"/>
              </w:rPr>
              <w:t>Полубиченко</w:t>
            </w:r>
            <w:proofErr w:type="spellEnd"/>
            <w:r w:rsidRPr="009D292F">
              <w:rPr>
                <w:rFonts w:ascii="Times New Roman" w:hAnsi="Times New Roman" w:cs="Times New Roman"/>
                <w:sz w:val="26"/>
                <w:szCs w:val="26"/>
              </w:rPr>
              <w:t xml:space="preserve">. — </w:t>
            </w:r>
            <w:proofErr w:type="gramStart"/>
            <w:r w:rsidRPr="009D292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AC0D2A">
              <w:rPr>
                <w:rFonts w:ascii="Times New Roman" w:hAnsi="Times New Roman" w:cs="Times New Roman"/>
                <w:sz w:val="26"/>
                <w:szCs w:val="26"/>
              </w:rPr>
              <w:t>осква :</w:t>
            </w:r>
            <w:proofErr w:type="gramEnd"/>
            <w:r w:rsidR="00AC0D2A"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</w:t>
            </w:r>
            <w:proofErr w:type="spellStart"/>
            <w:r w:rsidR="00AC0D2A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="00AC0D2A"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9D292F">
              <w:rPr>
                <w:rFonts w:ascii="Times New Roman" w:hAnsi="Times New Roman" w:cs="Times New Roman"/>
                <w:sz w:val="26"/>
                <w:szCs w:val="26"/>
              </w:rPr>
              <w:t xml:space="preserve">. — 184 с. — (Профессиональное образование). — ISBN 978-5-534-09287-5. — </w:t>
            </w:r>
            <w:proofErr w:type="gramStart"/>
            <w:r w:rsidRPr="009D292F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9D292F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</w:t>
            </w:r>
            <w:proofErr w:type="spellStart"/>
            <w:r w:rsidRPr="009D292F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9D292F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39" w:tgtFrame="_blank" w:history="1">
              <w:r w:rsidRPr="009D292F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4160</w:t>
              </w:r>
            </w:hyperlink>
          </w:p>
        </w:tc>
        <w:tc>
          <w:tcPr>
            <w:tcW w:w="2180" w:type="dxa"/>
            <w:vAlign w:val="center"/>
          </w:tcPr>
          <w:p w:rsidR="00B26A72" w:rsidRPr="00336F30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Default="00B26A72" w:rsidP="00B2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6A72" w:rsidRPr="007A3D8A" w:rsidTr="00067E8A">
        <w:tc>
          <w:tcPr>
            <w:tcW w:w="959" w:type="dxa"/>
          </w:tcPr>
          <w:p w:rsidR="00B26A72" w:rsidRPr="009B6C53" w:rsidRDefault="00B26A72" w:rsidP="00B26A7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80" w:type="dxa"/>
            <w:vAlign w:val="center"/>
          </w:tcPr>
          <w:p w:rsidR="00B26A72" w:rsidRPr="00336F30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</w:p>
        </w:tc>
      </w:tr>
      <w:tr w:rsidR="00B26A72" w:rsidRPr="007A3D8A" w:rsidTr="00067E8A">
        <w:tc>
          <w:tcPr>
            <w:tcW w:w="959" w:type="dxa"/>
          </w:tcPr>
          <w:p w:rsidR="00B26A72" w:rsidRPr="009B6C53" w:rsidRDefault="00B26A72" w:rsidP="00B26A7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7A3D8A" w:rsidRDefault="00B26A72" w:rsidP="00B26A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93381">
              <w:rPr>
                <w:rFonts w:ascii="Times New Roman" w:hAnsi="Times New Roman" w:cs="Times New Roman"/>
                <w:bCs/>
                <w:sz w:val="25"/>
                <w:szCs w:val="25"/>
              </w:rPr>
              <w:t>Восковская</w:t>
            </w:r>
            <w:proofErr w:type="spellEnd"/>
            <w:r w:rsidRPr="00593381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А.С.</w:t>
            </w:r>
            <w:r w:rsidRPr="007A3D8A">
              <w:rPr>
                <w:rFonts w:ascii="Times New Roman" w:hAnsi="Times New Roman" w:cs="Times New Roman"/>
                <w:sz w:val="25"/>
                <w:szCs w:val="25"/>
              </w:rPr>
              <w:t xml:space="preserve">   Английский </w:t>
            </w:r>
            <w:proofErr w:type="gramStart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>язык :</w:t>
            </w:r>
            <w:proofErr w:type="gramEnd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 xml:space="preserve"> учебник для </w:t>
            </w:r>
            <w:proofErr w:type="spellStart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>студ.сред.проф.образования</w:t>
            </w:r>
            <w:proofErr w:type="spellEnd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 xml:space="preserve"> / А. С. </w:t>
            </w:r>
            <w:proofErr w:type="spellStart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>Восковская</w:t>
            </w:r>
            <w:proofErr w:type="spellEnd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>, Т. А. Карпова. - 14-е изд., стер. - Ростов н/</w:t>
            </w:r>
            <w:proofErr w:type="gramStart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>Д :</w:t>
            </w:r>
            <w:proofErr w:type="gramEnd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 xml:space="preserve"> Феникс, 2016. - 376 с. - (Среднее профессиональное образование).</w:t>
            </w:r>
          </w:p>
        </w:tc>
        <w:tc>
          <w:tcPr>
            <w:tcW w:w="2180" w:type="dxa"/>
            <w:vAlign w:val="center"/>
          </w:tcPr>
          <w:p w:rsidR="00B26A72" w:rsidRPr="00336F30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4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B26A72" w:rsidRPr="007A3D8A" w:rsidTr="00067E8A">
        <w:tc>
          <w:tcPr>
            <w:tcW w:w="959" w:type="dxa"/>
          </w:tcPr>
          <w:p w:rsidR="00B26A72" w:rsidRPr="009B6C53" w:rsidRDefault="00B26A72" w:rsidP="00B26A7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7A3D8A" w:rsidRDefault="00B26A72" w:rsidP="00B26A7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3D8A">
              <w:rPr>
                <w:rFonts w:ascii="Times New Roman" w:hAnsi="Times New Roman" w:cs="Times New Roman"/>
                <w:sz w:val="25"/>
                <w:szCs w:val="25"/>
              </w:rPr>
              <w:t xml:space="preserve">Новый англо-русский и русско-английский словарь для </w:t>
            </w:r>
            <w:proofErr w:type="gramStart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>школьников :</w:t>
            </w:r>
            <w:proofErr w:type="gramEnd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 xml:space="preserve"> 45 000 слов и словосочетаний. Грамматика. - М.; </w:t>
            </w:r>
            <w:proofErr w:type="gramStart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>Киев :</w:t>
            </w:r>
            <w:proofErr w:type="gramEnd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 xml:space="preserve"> Дом Славянской книги: Логос, 2006. - 704 с. - (Словари для школьников).</w:t>
            </w:r>
          </w:p>
        </w:tc>
        <w:tc>
          <w:tcPr>
            <w:tcW w:w="2180" w:type="dxa"/>
            <w:vAlign w:val="center"/>
          </w:tcPr>
          <w:p w:rsidR="00B26A72" w:rsidRPr="00336F30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4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  <w:r w:rsidRPr="009B6C53">
              <w:rPr>
                <w:sz w:val="24"/>
                <w:szCs w:val="24"/>
              </w:rPr>
              <w:t>0,7</w:t>
            </w:r>
          </w:p>
        </w:tc>
      </w:tr>
      <w:tr w:rsidR="00B26A72" w:rsidRPr="007A3D8A" w:rsidTr="00067E8A">
        <w:tc>
          <w:tcPr>
            <w:tcW w:w="959" w:type="dxa"/>
          </w:tcPr>
          <w:p w:rsidR="00B26A72" w:rsidRPr="009B6C53" w:rsidRDefault="00B26A72" w:rsidP="00B26A7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7A3D8A" w:rsidRDefault="00B26A72" w:rsidP="00B26A7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>EnglishforColleges</w:t>
            </w:r>
            <w:proofErr w:type="spellEnd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 xml:space="preserve"> = Английский язык для колледжей. Практикум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индивидуальный неограниченный доступ</w:t>
            </w:r>
            <w:r w:rsidRPr="007A3D8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>еПриложение</w:t>
            </w:r>
            <w:proofErr w:type="spellEnd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 xml:space="preserve"> :</w:t>
            </w:r>
            <w:proofErr w:type="gramEnd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 xml:space="preserve"> тесты : практикум / Т.А. Карпова, А.С. </w:t>
            </w:r>
            <w:proofErr w:type="spellStart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>Восковская</w:t>
            </w:r>
            <w:proofErr w:type="spellEnd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>, М.В. М</w:t>
            </w:r>
            <w:r w:rsidR="009F1ABE">
              <w:rPr>
                <w:rFonts w:ascii="Times New Roman" w:hAnsi="Times New Roman" w:cs="Times New Roman"/>
                <w:sz w:val="25"/>
                <w:szCs w:val="25"/>
              </w:rPr>
              <w:t xml:space="preserve">ельничук. — </w:t>
            </w:r>
            <w:proofErr w:type="gramStart"/>
            <w:r w:rsidR="009F1ABE">
              <w:rPr>
                <w:rFonts w:ascii="Times New Roman" w:hAnsi="Times New Roman" w:cs="Times New Roman"/>
                <w:sz w:val="25"/>
                <w:szCs w:val="25"/>
              </w:rPr>
              <w:t>Москва :</w:t>
            </w:r>
            <w:proofErr w:type="spellStart"/>
            <w:r w:rsidR="009F1ABE">
              <w:rPr>
                <w:rFonts w:ascii="Times New Roman" w:hAnsi="Times New Roman" w:cs="Times New Roman"/>
                <w:sz w:val="25"/>
                <w:szCs w:val="25"/>
              </w:rPr>
              <w:t>КноРус</w:t>
            </w:r>
            <w:proofErr w:type="spellEnd"/>
            <w:proofErr w:type="gramEnd"/>
            <w:r w:rsidR="009F1ABE">
              <w:rPr>
                <w:rFonts w:ascii="Times New Roman" w:hAnsi="Times New Roman" w:cs="Times New Roman"/>
                <w:sz w:val="25"/>
                <w:szCs w:val="25"/>
              </w:rPr>
              <w:t>, 2024</w:t>
            </w:r>
            <w:r w:rsidRPr="007A3D8A">
              <w:rPr>
                <w:rFonts w:ascii="Times New Roman" w:hAnsi="Times New Roman" w:cs="Times New Roman"/>
                <w:sz w:val="25"/>
                <w:szCs w:val="25"/>
              </w:rPr>
              <w:t>. — 264 с.</w:t>
            </w:r>
          </w:p>
          <w:p w:rsidR="00B26A72" w:rsidRPr="007A3D8A" w:rsidRDefault="00B26A72" w:rsidP="0053758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3D8A">
              <w:rPr>
                <w:rFonts w:ascii="Times New Roman" w:hAnsi="Times New Roman" w:cs="Times New Roman"/>
                <w:sz w:val="25"/>
                <w:szCs w:val="25"/>
              </w:rPr>
              <w:t>Режим доступа    .</w:t>
            </w:r>
            <w:hyperlink r:id="rId40" w:history="1">
              <w:r w:rsidRPr="00B23F27">
                <w:rPr>
                  <w:rStyle w:val="a3"/>
                  <w:rFonts w:ascii="Times New Roman" w:hAnsi="Times New Roman" w:cs="Times New Roman"/>
                  <w:sz w:val="25"/>
                  <w:szCs w:val="25"/>
                </w:rPr>
                <w:t>https://www.book.ru/book/927088</w:t>
              </w:r>
            </w:hyperlink>
          </w:p>
        </w:tc>
        <w:tc>
          <w:tcPr>
            <w:tcW w:w="2180" w:type="dxa"/>
            <w:vAlign w:val="center"/>
          </w:tcPr>
          <w:p w:rsidR="00B26A72" w:rsidRPr="00336F30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0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  <w:r w:rsidRPr="009B6C53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6A72" w:rsidRPr="007A3D8A" w:rsidTr="00067E8A">
        <w:tc>
          <w:tcPr>
            <w:tcW w:w="959" w:type="dxa"/>
          </w:tcPr>
          <w:p w:rsidR="00B26A72" w:rsidRPr="009B6C53" w:rsidRDefault="00B26A72" w:rsidP="00B26A7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7A3D8A" w:rsidRDefault="00B26A72" w:rsidP="00B26A7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93381">
              <w:rPr>
                <w:rFonts w:ascii="Times New Roman" w:hAnsi="Times New Roman" w:cs="Times New Roman"/>
                <w:bCs/>
                <w:sz w:val="25"/>
                <w:szCs w:val="25"/>
              </w:rPr>
              <w:t>Соколова</w:t>
            </w:r>
            <w:r w:rsidRPr="00593381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 xml:space="preserve">, </w:t>
            </w:r>
            <w:r w:rsidRPr="00593381">
              <w:rPr>
                <w:rFonts w:ascii="Times New Roman" w:hAnsi="Times New Roman" w:cs="Times New Roman"/>
                <w:bCs/>
                <w:sz w:val="25"/>
                <w:szCs w:val="25"/>
              </w:rPr>
              <w:t>Н</w:t>
            </w:r>
            <w:r w:rsidRPr="00593381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.</w:t>
            </w:r>
            <w:r w:rsidRPr="00593381">
              <w:rPr>
                <w:rFonts w:ascii="Times New Roman" w:hAnsi="Times New Roman" w:cs="Times New Roman"/>
                <w:bCs/>
                <w:sz w:val="25"/>
                <w:szCs w:val="25"/>
              </w:rPr>
              <w:t>И</w:t>
            </w:r>
            <w:r w:rsidRPr="00593381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.</w:t>
            </w:r>
            <w:r w:rsidRPr="007A3D8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   Planet of English. Humanities Practice Book-</w:t>
            </w:r>
            <w:r w:rsidRPr="007A3D8A">
              <w:rPr>
                <w:rFonts w:ascii="Times New Roman" w:hAnsi="Times New Roman" w:cs="Times New Roman"/>
                <w:sz w:val="25"/>
                <w:szCs w:val="25"/>
              </w:rPr>
              <w:t>Английский</w:t>
            </w:r>
            <w:r w:rsidRPr="007A3D8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7A3D8A">
              <w:rPr>
                <w:rFonts w:ascii="Times New Roman" w:hAnsi="Times New Roman" w:cs="Times New Roman"/>
                <w:sz w:val="25"/>
                <w:szCs w:val="25"/>
              </w:rPr>
              <w:t>язык</w:t>
            </w:r>
            <w:r w:rsidRPr="007A3D8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. </w:t>
            </w:r>
            <w:r w:rsidRPr="007A3D8A">
              <w:rPr>
                <w:rFonts w:ascii="Times New Roman" w:hAnsi="Times New Roman" w:cs="Times New Roman"/>
                <w:sz w:val="25"/>
                <w:szCs w:val="25"/>
              </w:rPr>
              <w:t xml:space="preserve">Практикум для специальностей гуманитарного профиля </w:t>
            </w:r>
            <w:proofErr w:type="gramStart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>СПО :</w:t>
            </w:r>
            <w:proofErr w:type="gramEnd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>учеб.пособие</w:t>
            </w:r>
            <w:proofErr w:type="spellEnd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 xml:space="preserve"> / Н. И. Соколова. - </w:t>
            </w:r>
            <w:proofErr w:type="gramStart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>М. :</w:t>
            </w:r>
            <w:proofErr w:type="gramEnd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 xml:space="preserve"> Академия, 2014. - 96 с. : ил. - (Профессиональное образование).</w:t>
            </w:r>
          </w:p>
        </w:tc>
        <w:tc>
          <w:tcPr>
            <w:tcW w:w="2180" w:type="dxa"/>
            <w:vAlign w:val="center"/>
          </w:tcPr>
          <w:p w:rsidR="00B26A72" w:rsidRPr="00336F30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9B6C53" w:rsidRDefault="00B26A72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6A72" w:rsidRPr="007A3D8A" w:rsidTr="00067E8A">
        <w:tc>
          <w:tcPr>
            <w:tcW w:w="959" w:type="dxa"/>
          </w:tcPr>
          <w:p w:rsidR="00B26A72" w:rsidRPr="009B6C53" w:rsidRDefault="00B26A72" w:rsidP="00B26A7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593381" w:rsidRDefault="00B26A72" w:rsidP="00B26A72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proofErr w:type="spellStart"/>
            <w:r w:rsidRPr="00593381">
              <w:rPr>
                <w:rFonts w:ascii="Times New Roman" w:hAnsi="Times New Roman" w:cs="Times New Roman"/>
                <w:bCs/>
                <w:sz w:val="25"/>
                <w:szCs w:val="25"/>
              </w:rPr>
              <w:t>Planet</w:t>
            </w:r>
            <w:proofErr w:type="spellEnd"/>
            <w:r w:rsidRPr="00593381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proofErr w:type="spellStart"/>
            <w:r w:rsidRPr="00593381">
              <w:rPr>
                <w:rFonts w:ascii="Times New Roman" w:hAnsi="Times New Roman" w:cs="Times New Roman"/>
                <w:bCs/>
                <w:sz w:val="25"/>
                <w:szCs w:val="25"/>
              </w:rPr>
              <w:t>of</w:t>
            </w:r>
            <w:proofErr w:type="spellEnd"/>
            <w:r w:rsidRPr="00593381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593381">
              <w:rPr>
                <w:rFonts w:ascii="Times New Roman" w:hAnsi="Times New Roman" w:cs="Times New Roman"/>
                <w:bCs/>
                <w:sz w:val="25"/>
                <w:szCs w:val="25"/>
              </w:rPr>
              <w:t>English</w:t>
            </w:r>
            <w:proofErr w:type="spellEnd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 xml:space="preserve"> :</w:t>
            </w:r>
            <w:proofErr w:type="gramEnd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 xml:space="preserve"> учебник английского языка для учреждений СПО / Г. Т. </w:t>
            </w:r>
            <w:proofErr w:type="spellStart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>Безкоровайная</w:t>
            </w:r>
            <w:proofErr w:type="spellEnd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 xml:space="preserve"> [и др.]. - 3-е изд., стер. - </w:t>
            </w:r>
            <w:proofErr w:type="gramStart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>М. :</w:t>
            </w:r>
            <w:proofErr w:type="gramEnd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 xml:space="preserve"> Академия, 2016. - 256 с. : ил. - (Профессиональное образование).</w:t>
            </w:r>
          </w:p>
        </w:tc>
        <w:tc>
          <w:tcPr>
            <w:tcW w:w="2180" w:type="dxa"/>
            <w:vAlign w:val="center"/>
          </w:tcPr>
          <w:p w:rsidR="00B26A72" w:rsidRPr="00336F30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Default="00B26A72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6A72" w:rsidRPr="007A3D8A" w:rsidTr="00067E8A">
        <w:tc>
          <w:tcPr>
            <w:tcW w:w="959" w:type="dxa"/>
          </w:tcPr>
          <w:p w:rsidR="00B26A72" w:rsidRPr="00AA5FE9" w:rsidRDefault="0053758C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УП 07</w:t>
            </w: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558E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8434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A72" w:rsidRPr="007A3D8A" w:rsidTr="00067E8A">
        <w:tc>
          <w:tcPr>
            <w:tcW w:w="959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BA0115" w:rsidRDefault="0053758C" w:rsidP="00B2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11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Муллер</w:t>
            </w:r>
            <w:proofErr w:type="spellEnd"/>
            <w:r w:rsidRPr="00BA011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, А. Б.</w:t>
            </w:r>
            <w:r w:rsidRPr="00BA011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 </w:t>
            </w:r>
            <w:r w:rsidRPr="00BA0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Физическая </w:t>
            </w:r>
            <w:proofErr w:type="gramStart"/>
            <w:r w:rsidRPr="00BA0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ьтура :</w:t>
            </w:r>
            <w:proofErr w:type="gramEnd"/>
            <w:r w:rsidRPr="00BA0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и практикум для среднего профессионального образования / А. Б. </w:t>
            </w:r>
            <w:proofErr w:type="spellStart"/>
            <w:r w:rsidRPr="00BA0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ллер</w:t>
            </w:r>
            <w:proofErr w:type="spellEnd"/>
            <w:r w:rsidRPr="00BA0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Н. С. </w:t>
            </w:r>
            <w:proofErr w:type="spellStart"/>
            <w:r w:rsidRPr="00BA0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ядичкина</w:t>
            </w:r>
            <w:proofErr w:type="spellEnd"/>
            <w:r w:rsidRPr="00BA0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BA0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Ю. А. Богащенко. — </w:t>
            </w:r>
            <w:proofErr w:type="gramStart"/>
            <w:r w:rsidRPr="00BA0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BA0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BA0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BA0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25. — 424 с. — (Профессиональное образование). — ISBN 978-5-534-02612-2. — </w:t>
            </w:r>
            <w:proofErr w:type="gramStart"/>
            <w:r w:rsidRPr="00BA0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BA0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BA0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BA0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41" w:tgtFrame="_blank" w:history="1">
              <w:r w:rsidRPr="00BA0115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urait.ru/bcode/560907</w:t>
              </w:r>
            </w:hyperlink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 неогранич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067E8A">
        <w:tc>
          <w:tcPr>
            <w:tcW w:w="959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B75472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472">
              <w:rPr>
                <w:rFonts w:ascii="Times New Roman" w:hAnsi="Times New Roman" w:cs="Times New Roman"/>
                <w:sz w:val="26"/>
                <w:szCs w:val="26"/>
              </w:rPr>
              <w:t xml:space="preserve">Физическая </w:t>
            </w:r>
            <w:proofErr w:type="gramStart"/>
            <w:r w:rsidRPr="00B75472">
              <w:rPr>
                <w:rFonts w:ascii="Times New Roman" w:hAnsi="Times New Roman" w:cs="Times New Roman"/>
                <w:sz w:val="26"/>
                <w:szCs w:val="26"/>
              </w:rPr>
              <w:t>культура :</w:t>
            </w:r>
            <w:proofErr w:type="gramEnd"/>
            <w:r w:rsidRPr="00B75472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для среднего профессионального образования / Е. В. </w:t>
            </w:r>
            <w:proofErr w:type="spellStart"/>
            <w:r w:rsidRPr="00B75472">
              <w:rPr>
                <w:rFonts w:ascii="Times New Roman" w:hAnsi="Times New Roman" w:cs="Times New Roman"/>
                <w:sz w:val="26"/>
                <w:szCs w:val="26"/>
              </w:rPr>
              <w:t>Конеева</w:t>
            </w:r>
            <w:proofErr w:type="spellEnd"/>
            <w:r w:rsidRPr="00B75472">
              <w:rPr>
                <w:rFonts w:ascii="Times New Roman" w:hAnsi="Times New Roman" w:cs="Times New Roman"/>
                <w:sz w:val="26"/>
                <w:szCs w:val="26"/>
              </w:rPr>
              <w:t xml:space="preserve"> [и др.] ; под редакцией Е. В. </w:t>
            </w:r>
            <w:proofErr w:type="spellStart"/>
            <w:r w:rsidRPr="00B75472">
              <w:rPr>
                <w:rFonts w:ascii="Times New Roman" w:hAnsi="Times New Roman" w:cs="Times New Roman"/>
                <w:sz w:val="26"/>
                <w:szCs w:val="26"/>
              </w:rPr>
              <w:t>Конеевой</w:t>
            </w:r>
            <w:proofErr w:type="spellEnd"/>
            <w:r w:rsidRPr="00B75472">
              <w:rPr>
                <w:rFonts w:ascii="Times New Roman" w:hAnsi="Times New Roman" w:cs="Times New Roman"/>
                <w:sz w:val="26"/>
                <w:szCs w:val="26"/>
              </w:rPr>
              <w:t xml:space="preserve">. — 2-е изд., </w:t>
            </w:r>
            <w:proofErr w:type="spellStart"/>
            <w:r w:rsidRPr="00B75472">
              <w:rPr>
                <w:rFonts w:ascii="Times New Roman" w:hAnsi="Times New Roman" w:cs="Times New Roman"/>
                <w:sz w:val="26"/>
                <w:szCs w:val="26"/>
              </w:rPr>
              <w:t>перераб</w:t>
            </w:r>
            <w:proofErr w:type="spellEnd"/>
            <w:r w:rsidRPr="00B75472">
              <w:rPr>
                <w:rFonts w:ascii="Times New Roman" w:hAnsi="Times New Roman" w:cs="Times New Roman"/>
                <w:sz w:val="26"/>
                <w:szCs w:val="26"/>
              </w:rPr>
              <w:t xml:space="preserve">. и доп. — </w:t>
            </w:r>
            <w:proofErr w:type="gramStart"/>
            <w:r w:rsidRPr="00B7547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A711B4">
              <w:rPr>
                <w:rFonts w:ascii="Times New Roman" w:hAnsi="Times New Roman" w:cs="Times New Roman"/>
                <w:sz w:val="26"/>
                <w:szCs w:val="26"/>
              </w:rPr>
              <w:t>осква :</w:t>
            </w:r>
            <w:proofErr w:type="gramEnd"/>
            <w:r w:rsidR="00A711B4"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</w:t>
            </w:r>
            <w:proofErr w:type="spellStart"/>
            <w:r w:rsidR="00A711B4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="00A711B4">
              <w:rPr>
                <w:rFonts w:ascii="Times New Roman" w:hAnsi="Times New Roman" w:cs="Times New Roman"/>
                <w:sz w:val="26"/>
                <w:szCs w:val="26"/>
              </w:rPr>
              <w:t>, 2025</w:t>
            </w:r>
            <w:r w:rsidRPr="00B75472">
              <w:rPr>
                <w:rFonts w:ascii="Times New Roman" w:hAnsi="Times New Roman" w:cs="Times New Roman"/>
                <w:sz w:val="26"/>
                <w:szCs w:val="26"/>
              </w:rPr>
              <w:t xml:space="preserve">. — 599 с. — (Профессиональное образование). — ISBN 978-5-534-13554-1. — </w:t>
            </w:r>
            <w:proofErr w:type="gramStart"/>
            <w:r w:rsidRPr="00B75472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B75472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</w:t>
            </w:r>
            <w:proofErr w:type="spellStart"/>
            <w:r w:rsidRPr="00B75472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B75472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42" w:history="1">
              <w:r w:rsidR="00A711B4" w:rsidRPr="00A711B4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565611</w:t>
              </w:r>
            </w:hyperlink>
          </w:p>
        </w:tc>
        <w:tc>
          <w:tcPr>
            <w:tcW w:w="2180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067E8A">
        <w:tc>
          <w:tcPr>
            <w:tcW w:w="959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B75472" w:rsidRDefault="00B26A72" w:rsidP="00B26A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5472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2180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A72" w:rsidRPr="007A3D8A" w:rsidTr="00067E8A">
        <w:tc>
          <w:tcPr>
            <w:tcW w:w="959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A711B4" w:rsidRDefault="00A711B4" w:rsidP="00B26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11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Аллянов</w:t>
            </w:r>
            <w:proofErr w:type="spellEnd"/>
            <w:r w:rsidRPr="00A711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, Ю. Н.</w:t>
            </w:r>
            <w:r w:rsidRPr="00A71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 </w:t>
            </w:r>
            <w:r w:rsidRPr="00A711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Физическая </w:t>
            </w:r>
            <w:proofErr w:type="gramStart"/>
            <w:r w:rsidRPr="00A711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ьтура :</w:t>
            </w:r>
            <w:proofErr w:type="gramEnd"/>
            <w:r w:rsidRPr="00A711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Ю. Н. </w:t>
            </w:r>
            <w:proofErr w:type="spellStart"/>
            <w:r w:rsidRPr="00A711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лянов</w:t>
            </w:r>
            <w:proofErr w:type="spellEnd"/>
            <w:r w:rsidRPr="00A711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И. А. </w:t>
            </w:r>
            <w:proofErr w:type="spellStart"/>
            <w:r w:rsidRPr="00A711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ьменский</w:t>
            </w:r>
            <w:proofErr w:type="spellEnd"/>
            <w:r w:rsidRPr="00A711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 — </w:t>
            </w:r>
            <w:proofErr w:type="gramStart"/>
            <w:r w:rsidRPr="00A711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A711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A711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711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25. — 450 с. — (Профессиональное образование). — ISBN 978-5-534-18496-9. — </w:t>
            </w:r>
            <w:proofErr w:type="gramStart"/>
            <w:r w:rsidRPr="00A711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A711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A711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711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43" w:tgtFrame="_blank" w:history="1">
              <w:r w:rsidRPr="00A711B4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urait.ru/bcode/562057</w:t>
              </w:r>
            </w:hyperlink>
          </w:p>
        </w:tc>
        <w:tc>
          <w:tcPr>
            <w:tcW w:w="2180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067E8A">
        <w:tc>
          <w:tcPr>
            <w:tcW w:w="959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956B3A" w:rsidRDefault="00B26A72" w:rsidP="0053758C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ая работа студента по физической </w:t>
            </w:r>
            <w:proofErr w:type="gramStart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>культуре :</w:t>
            </w:r>
            <w:proofErr w:type="gramEnd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для среднего профессионального образования / В. Л. Кондаков [и др.] ; под редакцией В. Л. </w:t>
            </w:r>
            <w:proofErr w:type="spellStart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>Кондакова</w:t>
            </w:r>
            <w:proofErr w:type="spellEnd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. — 2-е изд., </w:t>
            </w:r>
            <w:proofErr w:type="spellStart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>испр</w:t>
            </w:r>
            <w:proofErr w:type="spellEnd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. и доп. — </w:t>
            </w:r>
            <w:proofErr w:type="gramStart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53758C">
              <w:rPr>
                <w:rFonts w:ascii="Times New Roman" w:hAnsi="Times New Roman" w:cs="Times New Roman"/>
                <w:sz w:val="26"/>
                <w:szCs w:val="26"/>
              </w:rPr>
              <w:t>осква :</w:t>
            </w:r>
            <w:proofErr w:type="gramEnd"/>
            <w:r w:rsidR="0053758C"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</w:t>
            </w:r>
            <w:proofErr w:type="spellStart"/>
            <w:r w:rsidR="0053758C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="0053758C">
              <w:rPr>
                <w:rFonts w:ascii="Times New Roman" w:hAnsi="Times New Roman" w:cs="Times New Roman"/>
                <w:sz w:val="26"/>
                <w:szCs w:val="26"/>
              </w:rPr>
              <w:t>, 2025</w:t>
            </w:r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. — 149 с. — (Профессиональное образование). — ISBN 978-5-534-13332-5. — </w:t>
            </w:r>
            <w:proofErr w:type="gramStart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</w:t>
            </w:r>
            <w:proofErr w:type="spellStart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44" w:history="1">
              <w:r w:rsidR="0053758C" w:rsidRPr="00BC66F3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566885</w:t>
              </w:r>
            </w:hyperlink>
          </w:p>
        </w:tc>
        <w:tc>
          <w:tcPr>
            <w:tcW w:w="2180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067E8A">
        <w:tc>
          <w:tcPr>
            <w:tcW w:w="959" w:type="dxa"/>
          </w:tcPr>
          <w:p w:rsidR="00B26A72" w:rsidRPr="00AA5FE9" w:rsidRDefault="00A711B4" w:rsidP="00B2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 08</w:t>
            </w: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безопасности и защиты Родины</w:t>
            </w:r>
          </w:p>
        </w:tc>
        <w:tc>
          <w:tcPr>
            <w:tcW w:w="8434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AC6" w:rsidRPr="007A3D8A" w:rsidTr="00067E8A">
        <w:tc>
          <w:tcPr>
            <w:tcW w:w="959" w:type="dxa"/>
          </w:tcPr>
          <w:p w:rsidR="00827AC6" w:rsidRPr="00AA5FE9" w:rsidRDefault="00827AC6" w:rsidP="00B26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827AC6" w:rsidRPr="0068558E" w:rsidRDefault="00827AC6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827AC6" w:rsidRPr="00BB1994" w:rsidRDefault="00827AC6" w:rsidP="00B26A7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7A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сновы безопасности и защиты </w:t>
            </w:r>
            <w:proofErr w:type="gramStart"/>
            <w:r w:rsidRPr="00827A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одины :</w:t>
            </w:r>
            <w:proofErr w:type="gramEnd"/>
            <w:r w:rsidRPr="00827A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ое пособие / Ю. В. </w:t>
            </w:r>
            <w:proofErr w:type="spellStart"/>
            <w:r w:rsidRPr="00827A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алегина</w:t>
            </w:r>
            <w:proofErr w:type="spellEnd"/>
            <w:r w:rsidRPr="00827A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П. А. Комлев, К. Н. Крикунов [и др.] ; под ред. А. И. Сидорова. — </w:t>
            </w:r>
            <w:proofErr w:type="gramStart"/>
            <w:r w:rsidRPr="00827A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 :</w:t>
            </w:r>
            <w:proofErr w:type="gramEnd"/>
            <w:r w:rsidRPr="00827A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27A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ноРус</w:t>
            </w:r>
            <w:proofErr w:type="spellEnd"/>
            <w:r w:rsidRPr="00827A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2026. — 323 с. — ISBN 978-5-406-15179-2. — URL: https://book.ru/book/959057</w:t>
            </w:r>
          </w:p>
        </w:tc>
        <w:tc>
          <w:tcPr>
            <w:tcW w:w="2180" w:type="dxa"/>
            <w:vAlign w:val="center"/>
          </w:tcPr>
          <w:p w:rsidR="00827AC6" w:rsidRPr="00603788" w:rsidRDefault="00827AC6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827AC6" w:rsidRPr="007A3D8A" w:rsidRDefault="00827AC6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827AC6" w:rsidRDefault="00827AC6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067E8A">
        <w:tc>
          <w:tcPr>
            <w:tcW w:w="959" w:type="dxa"/>
          </w:tcPr>
          <w:p w:rsidR="00B26A72" w:rsidRPr="00AA5FE9" w:rsidRDefault="00B26A72" w:rsidP="00B26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BB1994" w:rsidRDefault="00B26A72" w:rsidP="00B26A7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19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сновы безопасности и защиты Родины. Безопасность </w:t>
            </w:r>
            <w:proofErr w:type="gramStart"/>
            <w:r w:rsidRPr="00BB19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человека :</w:t>
            </w:r>
            <w:proofErr w:type="gramEnd"/>
            <w:r w:rsidRPr="00BB19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ик и практикум для среднего профессионального образования / В. П. Соломин [и др.] ; под общей редакцией В. П. Соломина. — </w:t>
            </w:r>
            <w:proofErr w:type="gramStart"/>
            <w:r w:rsidRPr="00BB19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BB19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BB19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BB19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399 с. — (Профессиональное образование). — ISBN 978-5-534-19839-3. — </w:t>
            </w:r>
            <w:proofErr w:type="gramStart"/>
            <w:r w:rsidRPr="00BB19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BB19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BB19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BB19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45" w:tgtFrame="_blank" w:history="1">
              <w:r w:rsidRPr="00BB1994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57223</w:t>
              </w:r>
            </w:hyperlink>
          </w:p>
        </w:tc>
        <w:tc>
          <w:tcPr>
            <w:tcW w:w="2180" w:type="dxa"/>
            <w:vAlign w:val="center"/>
          </w:tcPr>
          <w:p w:rsidR="00B26A72" w:rsidRPr="00603788" w:rsidRDefault="00827AC6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Default="00827AC6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067E8A">
        <w:tc>
          <w:tcPr>
            <w:tcW w:w="959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2A3FA0" w:rsidRDefault="00A711B4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11B4">
              <w:rPr>
                <w:rFonts w:ascii="Times New Roman" w:hAnsi="Times New Roman" w:cs="Times New Roman"/>
                <w:sz w:val="26"/>
                <w:szCs w:val="26"/>
              </w:rPr>
              <w:t>Микрюков</w:t>
            </w:r>
            <w:proofErr w:type="spellEnd"/>
            <w:r w:rsidRPr="00A711B4">
              <w:rPr>
                <w:rFonts w:ascii="Times New Roman" w:hAnsi="Times New Roman" w:cs="Times New Roman"/>
                <w:sz w:val="26"/>
                <w:szCs w:val="26"/>
              </w:rPr>
              <w:t xml:space="preserve">, В. Ю., Основы безопасности жизнедеятельности + </w:t>
            </w:r>
            <w:proofErr w:type="spellStart"/>
            <w:proofErr w:type="gramStart"/>
            <w:r w:rsidRPr="00A711B4">
              <w:rPr>
                <w:rFonts w:ascii="Times New Roman" w:hAnsi="Times New Roman" w:cs="Times New Roman"/>
                <w:sz w:val="26"/>
                <w:szCs w:val="26"/>
              </w:rPr>
              <w:t>еПриложение</w:t>
            </w:r>
            <w:proofErr w:type="spellEnd"/>
            <w:r w:rsidRPr="00A711B4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A711B4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В. Ю. </w:t>
            </w:r>
            <w:proofErr w:type="spellStart"/>
            <w:r w:rsidRPr="00A711B4">
              <w:rPr>
                <w:rFonts w:ascii="Times New Roman" w:hAnsi="Times New Roman" w:cs="Times New Roman"/>
                <w:sz w:val="26"/>
                <w:szCs w:val="26"/>
              </w:rPr>
              <w:t>Микрюков</w:t>
            </w:r>
            <w:proofErr w:type="spellEnd"/>
            <w:r w:rsidRPr="00A711B4">
              <w:rPr>
                <w:rFonts w:ascii="Times New Roman" w:hAnsi="Times New Roman" w:cs="Times New Roman"/>
                <w:sz w:val="26"/>
                <w:szCs w:val="26"/>
              </w:rPr>
              <w:t xml:space="preserve">. — </w:t>
            </w:r>
            <w:proofErr w:type="gramStart"/>
            <w:r w:rsidRPr="00A711B4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A711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11B4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A711B4">
              <w:rPr>
                <w:rFonts w:ascii="Times New Roman" w:hAnsi="Times New Roman" w:cs="Times New Roman"/>
                <w:sz w:val="26"/>
                <w:szCs w:val="26"/>
              </w:rPr>
              <w:t xml:space="preserve">, 2024. — 290 с. — ISBN 978-5-406-12668-4. — URL: </w:t>
            </w:r>
            <w:hyperlink r:id="rId46" w:history="1">
              <w:r w:rsidRPr="00A711B4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3111</w:t>
              </w:r>
            </w:hyperlink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067E8A">
        <w:tc>
          <w:tcPr>
            <w:tcW w:w="959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A72" w:rsidRPr="007A3D8A" w:rsidTr="00067E8A">
        <w:tc>
          <w:tcPr>
            <w:tcW w:w="959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956B3A" w:rsidRDefault="00827AC6" w:rsidP="00B26A7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27AC6">
              <w:rPr>
                <w:rFonts w:ascii="Times New Roman" w:eastAsia="Times New Roman" w:hAnsi="Times New Roman" w:cs="Times New Roman"/>
                <w:sz w:val="26"/>
                <w:szCs w:val="26"/>
              </w:rPr>
              <w:t>Липски</w:t>
            </w:r>
            <w:proofErr w:type="spellEnd"/>
            <w:r w:rsidRPr="00827A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С. А., Безопасность </w:t>
            </w:r>
            <w:proofErr w:type="gramStart"/>
            <w:r w:rsidRPr="00827AC6">
              <w:rPr>
                <w:rFonts w:ascii="Times New Roman" w:eastAsia="Times New Roman" w:hAnsi="Times New Roman" w:cs="Times New Roman"/>
                <w:sz w:val="26"/>
                <w:szCs w:val="26"/>
              </w:rPr>
              <w:t>жизнедеятельности :</w:t>
            </w:r>
            <w:proofErr w:type="gramEnd"/>
            <w:r w:rsidRPr="00827A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бник / С. А. </w:t>
            </w:r>
            <w:proofErr w:type="spellStart"/>
            <w:r w:rsidRPr="00827AC6">
              <w:rPr>
                <w:rFonts w:ascii="Times New Roman" w:eastAsia="Times New Roman" w:hAnsi="Times New Roman" w:cs="Times New Roman"/>
                <w:sz w:val="26"/>
                <w:szCs w:val="26"/>
              </w:rPr>
              <w:t>Липски</w:t>
            </w:r>
            <w:proofErr w:type="spellEnd"/>
            <w:r w:rsidRPr="00827A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А. В. </w:t>
            </w:r>
            <w:proofErr w:type="spellStart"/>
            <w:r w:rsidRPr="00827AC6">
              <w:rPr>
                <w:rFonts w:ascii="Times New Roman" w:eastAsia="Times New Roman" w:hAnsi="Times New Roman" w:cs="Times New Roman"/>
                <w:sz w:val="26"/>
                <w:szCs w:val="26"/>
              </w:rPr>
              <w:t>Фаткулина</w:t>
            </w:r>
            <w:proofErr w:type="spellEnd"/>
            <w:r w:rsidRPr="00827A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— </w:t>
            </w:r>
            <w:proofErr w:type="gramStart"/>
            <w:r w:rsidRPr="00827AC6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827A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7AC6">
              <w:rPr>
                <w:rFonts w:ascii="Times New Roman" w:eastAsia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827AC6">
              <w:rPr>
                <w:rFonts w:ascii="Times New Roman" w:eastAsia="Times New Roman" w:hAnsi="Times New Roman" w:cs="Times New Roman"/>
                <w:sz w:val="26"/>
                <w:szCs w:val="26"/>
              </w:rPr>
              <w:t>, 2024. — 241 с. — ISBN 978-5-406-13420-7. — URL: https://book.ru/book/954630</w:t>
            </w:r>
          </w:p>
        </w:tc>
        <w:tc>
          <w:tcPr>
            <w:tcW w:w="2180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7AC6" w:rsidRPr="007A3D8A" w:rsidTr="00067E8A">
        <w:tc>
          <w:tcPr>
            <w:tcW w:w="959" w:type="dxa"/>
          </w:tcPr>
          <w:p w:rsidR="00827AC6" w:rsidRPr="007A3D8A" w:rsidRDefault="00827AC6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827AC6" w:rsidRPr="0068558E" w:rsidRDefault="00827AC6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827AC6" w:rsidRPr="00827AC6" w:rsidRDefault="00827AC6" w:rsidP="00B26A7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827AC6">
              <w:rPr>
                <w:rFonts w:ascii="Times New Roman" w:hAnsi="Times New Roman" w:cs="Times New Roman"/>
                <w:sz w:val="26"/>
                <w:szCs w:val="26"/>
              </w:rPr>
              <w:t xml:space="preserve">осолапова, Н. В., Безопасность жизнедеятельности. </w:t>
            </w:r>
            <w:proofErr w:type="gramStart"/>
            <w:r w:rsidRPr="00827AC6">
              <w:rPr>
                <w:rFonts w:ascii="Times New Roman" w:hAnsi="Times New Roman" w:cs="Times New Roman"/>
                <w:sz w:val="26"/>
                <w:szCs w:val="26"/>
              </w:rPr>
              <w:t>Практикум :</w:t>
            </w:r>
            <w:proofErr w:type="gramEnd"/>
            <w:r w:rsidRPr="00827AC6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/ Н. В. Косолапова, Н. А. Прокопенко. — </w:t>
            </w:r>
            <w:proofErr w:type="gramStart"/>
            <w:r w:rsidRPr="00827AC6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827A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7AC6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827AC6">
              <w:rPr>
                <w:rFonts w:ascii="Times New Roman" w:hAnsi="Times New Roman" w:cs="Times New Roman"/>
                <w:sz w:val="26"/>
                <w:szCs w:val="26"/>
              </w:rPr>
              <w:t>, 2026. — 155 с. — ISBN 978-5-406-15052-8. — URL: https://book.ru/book/958787</w:t>
            </w:r>
          </w:p>
        </w:tc>
        <w:tc>
          <w:tcPr>
            <w:tcW w:w="2180" w:type="dxa"/>
            <w:vAlign w:val="center"/>
          </w:tcPr>
          <w:p w:rsidR="00827AC6" w:rsidRDefault="00827AC6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827AC6" w:rsidRPr="007A3D8A" w:rsidRDefault="00827AC6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827AC6" w:rsidRDefault="00827AC6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A72" w:rsidRPr="007A3D8A" w:rsidTr="00067E8A">
        <w:tc>
          <w:tcPr>
            <w:tcW w:w="959" w:type="dxa"/>
          </w:tcPr>
          <w:p w:rsidR="00B26A72" w:rsidRPr="007A3D8A" w:rsidRDefault="00827AC6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УП09</w:t>
            </w:r>
          </w:p>
        </w:tc>
        <w:tc>
          <w:tcPr>
            <w:tcW w:w="2427" w:type="dxa"/>
          </w:tcPr>
          <w:p w:rsidR="00B26A72" w:rsidRPr="0068558E" w:rsidRDefault="00827AC6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8434" w:type="dxa"/>
          </w:tcPr>
          <w:p w:rsidR="00B26A72" w:rsidRPr="007A3D8A" w:rsidRDefault="00B26A72" w:rsidP="00B26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Основная литература</w:t>
            </w:r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A72" w:rsidRPr="007A3D8A" w:rsidTr="00067E8A">
        <w:tc>
          <w:tcPr>
            <w:tcW w:w="959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F43CA5" w:rsidRDefault="00BD01D1" w:rsidP="00B26A7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2AE0">
              <w:rPr>
                <w:rFonts w:ascii="Times New Roman" w:hAnsi="Times New Roman" w:cs="Times New Roman"/>
                <w:bCs/>
                <w:sz w:val="26"/>
                <w:szCs w:val="26"/>
              </w:rPr>
              <w:t>Саенко О.Е.</w:t>
            </w:r>
            <w:r w:rsidRPr="00EE08C3">
              <w:rPr>
                <w:rFonts w:ascii="Times New Roman" w:hAnsi="Times New Roman" w:cs="Times New Roman"/>
                <w:sz w:val="26"/>
                <w:szCs w:val="26"/>
              </w:rPr>
              <w:t xml:space="preserve"> Органическая химия (с практикумом</w:t>
            </w:r>
            <w:proofErr w:type="gramStart"/>
            <w:r w:rsidRPr="00EE08C3">
              <w:rPr>
                <w:rFonts w:ascii="Times New Roman" w:hAnsi="Times New Roman" w:cs="Times New Roman"/>
                <w:sz w:val="26"/>
                <w:szCs w:val="26"/>
              </w:rPr>
              <w:t>) :</w:t>
            </w:r>
            <w:proofErr w:type="gramEnd"/>
            <w:r w:rsidRPr="00EE08C3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Са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ко О.Е. — Москва 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EE08C3">
              <w:rPr>
                <w:rFonts w:ascii="Times New Roman" w:hAnsi="Times New Roman" w:cs="Times New Roman"/>
                <w:sz w:val="26"/>
                <w:szCs w:val="26"/>
              </w:rPr>
              <w:t xml:space="preserve">. — 177 с. — ISBN 978-5-406-08358-1. — </w:t>
            </w:r>
            <w:r w:rsidRPr="00EE08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URL: </w:t>
            </w:r>
            <w:hyperlink r:id="rId47" w:history="1">
              <w:r w:rsidRPr="00EE08C3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2658</w:t>
              </w:r>
            </w:hyperlink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9BB" w:rsidRPr="007A3D8A" w:rsidTr="00067E8A">
        <w:tc>
          <w:tcPr>
            <w:tcW w:w="959" w:type="dxa"/>
          </w:tcPr>
          <w:p w:rsidR="002C59BB" w:rsidRPr="007A3D8A" w:rsidRDefault="002C59BB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2C59BB" w:rsidRPr="0068558E" w:rsidRDefault="002C59BB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2C59BB" w:rsidRPr="00F43CA5" w:rsidRDefault="00BD01D1" w:rsidP="00B26A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gramStart"/>
            <w:r w:rsidRPr="00EE08C3">
              <w:rPr>
                <w:rFonts w:ascii="Times New Roman" w:hAnsi="Times New Roman" w:cs="Times New Roman"/>
                <w:sz w:val="26"/>
                <w:szCs w:val="26"/>
              </w:rPr>
              <w:t>Химия :</w:t>
            </w:r>
            <w:proofErr w:type="gramEnd"/>
            <w:r w:rsidRPr="00EE08C3">
              <w:rPr>
                <w:rFonts w:ascii="Times New Roman" w:hAnsi="Times New Roman" w:cs="Times New Roman"/>
                <w:sz w:val="26"/>
                <w:szCs w:val="26"/>
              </w:rPr>
              <w:t xml:space="preserve"> учебник для среднего профессионального образования / Ю. А. Лебедев, Г. Н. Фадеев, А. М. Голубев, В. Н. Шаповал ; под общей редакцией Г. Н. Фадеева. — 2-е изд., </w:t>
            </w:r>
            <w:proofErr w:type="spellStart"/>
            <w:r w:rsidRPr="00EE08C3">
              <w:rPr>
                <w:rFonts w:ascii="Times New Roman" w:hAnsi="Times New Roman" w:cs="Times New Roman"/>
                <w:sz w:val="26"/>
                <w:szCs w:val="26"/>
              </w:rPr>
              <w:t>перераб</w:t>
            </w:r>
            <w:proofErr w:type="spellEnd"/>
            <w:r w:rsidRPr="00EE08C3">
              <w:rPr>
                <w:rFonts w:ascii="Times New Roman" w:hAnsi="Times New Roman" w:cs="Times New Roman"/>
                <w:sz w:val="26"/>
                <w:szCs w:val="26"/>
              </w:rPr>
              <w:t xml:space="preserve">. и доп. — </w:t>
            </w:r>
            <w:proofErr w:type="gramStart"/>
            <w:r w:rsidRPr="00EE08C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ква 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EE08C3">
              <w:rPr>
                <w:rFonts w:ascii="Times New Roman" w:hAnsi="Times New Roman" w:cs="Times New Roman"/>
                <w:sz w:val="26"/>
                <w:szCs w:val="26"/>
              </w:rPr>
              <w:t xml:space="preserve">. — 431 с. — (Профессиональное образование). — ISBN 978-5-9916-7723-3. — </w:t>
            </w:r>
            <w:proofErr w:type="gramStart"/>
            <w:r w:rsidRPr="00EE08C3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EE08C3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</w:t>
            </w:r>
            <w:proofErr w:type="spellStart"/>
            <w:r w:rsidRPr="00EE08C3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EE08C3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48" w:tgtFrame="_blank" w:history="1">
              <w:r w:rsidRPr="00EE08C3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1035</w:t>
              </w:r>
            </w:hyperlink>
          </w:p>
        </w:tc>
        <w:tc>
          <w:tcPr>
            <w:tcW w:w="2180" w:type="dxa"/>
            <w:vAlign w:val="center"/>
          </w:tcPr>
          <w:p w:rsidR="002C59BB" w:rsidRDefault="002C59BB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2C59BB" w:rsidRDefault="002C59BB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C59BB" w:rsidRDefault="002C59BB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067E8A">
        <w:tc>
          <w:tcPr>
            <w:tcW w:w="959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7A3D8A" w:rsidRDefault="00BD01D1" w:rsidP="00BD01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AE0">
              <w:rPr>
                <w:rFonts w:ascii="Times New Roman" w:hAnsi="Times New Roman" w:cs="Times New Roman"/>
                <w:bCs/>
                <w:sz w:val="26"/>
                <w:szCs w:val="26"/>
              </w:rPr>
              <w:t>Глинка, Н.Л.</w:t>
            </w:r>
            <w:r w:rsidRPr="00E72AE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E08C3">
              <w:rPr>
                <w:rFonts w:ascii="Times New Roman" w:hAnsi="Times New Roman" w:cs="Times New Roman"/>
                <w:sz w:val="26"/>
                <w:szCs w:val="26"/>
              </w:rPr>
              <w:t>Общая химия</w:t>
            </w:r>
            <w:proofErr w:type="gramStart"/>
            <w:r w:rsidRPr="00EE08C3">
              <w:rPr>
                <w:rFonts w:ascii="Times New Roman" w:hAnsi="Times New Roman" w:cs="Times New Roman"/>
                <w:sz w:val="26"/>
                <w:szCs w:val="26"/>
              </w:rPr>
              <w:t>. :</w:t>
            </w:r>
            <w:proofErr w:type="gramEnd"/>
            <w:r w:rsidRPr="00EE08C3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/ Н.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линка. —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EE08C3">
              <w:rPr>
                <w:rFonts w:ascii="Times New Roman" w:hAnsi="Times New Roman" w:cs="Times New Roman"/>
                <w:sz w:val="26"/>
                <w:szCs w:val="26"/>
              </w:rPr>
              <w:t xml:space="preserve">. — 749 с. — ISBN 978-5-406-09685-7. — </w:t>
            </w:r>
            <w:hyperlink r:id="rId49" w:history="1">
              <w:r w:rsidRPr="00EE08C3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https://book.ru/book/943252</w:t>
              </w:r>
            </w:hyperlink>
          </w:p>
        </w:tc>
        <w:tc>
          <w:tcPr>
            <w:tcW w:w="2180" w:type="dxa"/>
            <w:vAlign w:val="center"/>
          </w:tcPr>
          <w:p w:rsidR="00B26A72" w:rsidRPr="007A3D8A" w:rsidRDefault="00BD01D1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D01D1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067E8A">
        <w:tc>
          <w:tcPr>
            <w:tcW w:w="959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7A3D8A" w:rsidRDefault="00BD01D1" w:rsidP="00BD01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A72" w:rsidRPr="007A3D8A" w:rsidTr="00067E8A">
        <w:tc>
          <w:tcPr>
            <w:tcW w:w="959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7A3D8A" w:rsidRDefault="00BD01D1" w:rsidP="002C59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AE0">
              <w:rPr>
                <w:rFonts w:ascii="Times New Roman" w:hAnsi="Times New Roman" w:cs="Times New Roman"/>
                <w:bCs/>
                <w:sz w:val="26"/>
                <w:szCs w:val="26"/>
              </w:rPr>
              <w:t>Саенко, О.Е.</w:t>
            </w:r>
            <w:r w:rsidRPr="00E72AE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08C3">
              <w:rPr>
                <w:rFonts w:ascii="Times New Roman" w:hAnsi="Times New Roman" w:cs="Times New Roman"/>
                <w:sz w:val="26"/>
                <w:szCs w:val="26"/>
              </w:rPr>
              <w:t xml:space="preserve"> Химия (для нехимических специальностей</w:t>
            </w:r>
            <w:proofErr w:type="gramStart"/>
            <w:r w:rsidRPr="00EE08C3">
              <w:rPr>
                <w:rFonts w:ascii="Times New Roman" w:hAnsi="Times New Roman" w:cs="Times New Roman"/>
                <w:sz w:val="26"/>
                <w:szCs w:val="26"/>
              </w:rPr>
              <w:t>) :</w:t>
            </w:r>
            <w:proofErr w:type="gramEnd"/>
            <w:r w:rsidRPr="00EE08C3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О.Е. Саенко. — </w:t>
            </w:r>
            <w:proofErr w:type="gramStart"/>
            <w:r w:rsidRPr="00EE08C3">
              <w:rPr>
                <w:rFonts w:ascii="Times New Roman" w:hAnsi="Times New Roman" w:cs="Times New Roman"/>
                <w:sz w:val="26"/>
                <w:szCs w:val="26"/>
              </w:rPr>
              <w:t>Мо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 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EE08C3">
              <w:rPr>
                <w:rFonts w:ascii="Times New Roman" w:hAnsi="Times New Roman" w:cs="Times New Roman"/>
                <w:sz w:val="26"/>
                <w:szCs w:val="26"/>
              </w:rPr>
              <w:t xml:space="preserve">. — 304 с. — ISBN 978-5-406-09323-8. — </w:t>
            </w:r>
            <w:hyperlink r:id="rId50" w:history="1">
              <w:r w:rsidRPr="00EE08C3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https://book.ru/book/943034</w:t>
              </w:r>
            </w:hyperlink>
          </w:p>
        </w:tc>
        <w:tc>
          <w:tcPr>
            <w:tcW w:w="2180" w:type="dxa"/>
            <w:vAlign w:val="center"/>
          </w:tcPr>
          <w:p w:rsidR="00B26A72" w:rsidRPr="007A3D8A" w:rsidRDefault="00BD01D1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D01D1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067E8A">
        <w:tc>
          <w:tcPr>
            <w:tcW w:w="959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1B0440" w:rsidRPr="001B0440" w:rsidRDefault="00BD01D1" w:rsidP="001B0440">
            <w:pPr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</w:pPr>
            <w:r w:rsidRPr="00EE08C3">
              <w:rPr>
                <w:rFonts w:ascii="Times New Roman" w:hAnsi="Times New Roman" w:cs="Times New Roman"/>
                <w:sz w:val="26"/>
                <w:szCs w:val="26"/>
              </w:rPr>
              <w:t xml:space="preserve">Химия. </w:t>
            </w:r>
            <w:proofErr w:type="gramStart"/>
            <w:r w:rsidRPr="00EE08C3">
              <w:rPr>
                <w:rFonts w:ascii="Times New Roman" w:hAnsi="Times New Roman" w:cs="Times New Roman"/>
                <w:sz w:val="26"/>
                <w:szCs w:val="26"/>
              </w:rPr>
              <w:t>Задачник :</w:t>
            </w:r>
            <w:proofErr w:type="gramEnd"/>
            <w:r w:rsidRPr="00EE08C3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для среднего профессионального образования / Ю. А. Лебедев [и др.] ; под общей редакцией Г. Н. Фадеева. — </w:t>
            </w:r>
            <w:proofErr w:type="gramStart"/>
            <w:r w:rsidRPr="00EE08C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ква 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EE08C3">
              <w:rPr>
                <w:rFonts w:ascii="Times New Roman" w:hAnsi="Times New Roman" w:cs="Times New Roman"/>
                <w:sz w:val="26"/>
                <w:szCs w:val="26"/>
              </w:rPr>
              <w:t xml:space="preserve">. — 236 с. — (Профессиональное образование). — ISBN 978-5-9916-7786-8. — </w:t>
            </w:r>
            <w:proofErr w:type="gramStart"/>
            <w:r w:rsidRPr="00EE08C3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EE08C3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</w:t>
            </w:r>
            <w:proofErr w:type="spellStart"/>
            <w:r w:rsidRPr="00EE08C3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EE08C3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51" w:tgtFrame="_blank" w:history="1">
              <w:r w:rsidRPr="00EE08C3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1053</w:t>
              </w:r>
            </w:hyperlink>
            <w:hyperlink r:id="rId52" w:history="1"/>
          </w:p>
        </w:tc>
        <w:tc>
          <w:tcPr>
            <w:tcW w:w="2180" w:type="dxa"/>
            <w:vAlign w:val="center"/>
          </w:tcPr>
          <w:p w:rsidR="00B26A72" w:rsidRPr="007A3D8A" w:rsidRDefault="00BD01D1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067E8A">
        <w:tc>
          <w:tcPr>
            <w:tcW w:w="959" w:type="dxa"/>
          </w:tcPr>
          <w:p w:rsidR="00B26A72" w:rsidRPr="00E72AE0" w:rsidRDefault="00697973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5">
              <w:rPr>
                <w:rFonts w:ascii="Times New Roman" w:hAnsi="Times New Roman" w:cs="Times New Roman"/>
                <w:i/>
                <w:sz w:val="24"/>
                <w:szCs w:val="24"/>
              </w:rPr>
              <w:t>О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558E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8434" w:type="dxa"/>
          </w:tcPr>
          <w:p w:rsidR="00B26A72" w:rsidRPr="00E72AE0" w:rsidRDefault="00B26A72" w:rsidP="00B2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AE0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A72" w:rsidRPr="007A3D8A" w:rsidTr="00067E8A">
        <w:tc>
          <w:tcPr>
            <w:tcW w:w="959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3B298D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98D">
              <w:rPr>
                <w:rFonts w:ascii="Times New Roman" w:hAnsi="Times New Roman" w:cs="Times New Roman"/>
                <w:bCs/>
                <w:sz w:val="26"/>
                <w:szCs w:val="26"/>
              </w:rPr>
              <w:t>Мустафин, А.Г.</w:t>
            </w:r>
            <w:r w:rsidRPr="003B298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3B298D">
              <w:rPr>
                <w:rFonts w:ascii="Times New Roman" w:hAnsi="Times New Roman" w:cs="Times New Roman"/>
                <w:sz w:val="26"/>
                <w:szCs w:val="26"/>
              </w:rPr>
              <w:t>Биология :</w:t>
            </w:r>
            <w:proofErr w:type="gramEnd"/>
            <w:r w:rsidRPr="003B298D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А.Г. Мустафин, В.Б. </w:t>
            </w:r>
            <w:r w:rsidR="000B19D0">
              <w:rPr>
                <w:rFonts w:ascii="Times New Roman" w:hAnsi="Times New Roman" w:cs="Times New Roman"/>
                <w:sz w:val="26"/>
                <w:szCs w:val="26"/>
              </w:rPr>
              <w:t xml:space="preserve">Захаров. — </w:t>
            </w:r>
            <w:proofErr w:type="gramStart"/>
            <w:r w:rsidR="000B19D0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="000B19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B19D0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="000B19D0"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3B298D">
              <w:rPr>
                <w:rFonts w:ascii="Times New Roman" w:hAnsi="Times New Roman" w:cs="Times New Roman"/>
                <w:sz w:val="26"/>
                <w:szCs w:val="26"/>
              </w:rPr>
              <w:t xml:space="preserve">. — 423 с. — ISBN 978-5-406-09668-0. — </w:t>
            </w:r>
            <w:r w:rsidRPr="003B29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URL:</w:t>
            </w:r>
            <w:hyperlink r:id="rId53" w:history="1">
              <w:r w:rsidRPr="00F43CA5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3245</w:t>
              </w:r>
            </w:hyperlink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 неогранич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26A72" w:rsidRPr="007A3D8A" w:rsidTr="00067E8A">
        <w:tc>
          <w:tcPr>
            <w:tcW w:w="959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3B298D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98D">
              <w:rPr>
                <w:rFonts w:ascii="Times New Roman" w:hAnsi="Times New Roman" w:cs="Times New Roman"/>
                <w:bCs/>
                <w:sz w:val="26"/>
                <w:szCs w:val="26"/>
              </w:rPr>
              <w:t>Мамонтов, С.Г.</w:t>
            </w:r>
            <w:r w:rsidRPr="003B298D">
              <w:rPr>
                <w:rFonts w:ascii="Times New Roman" w:hAnsi="Times New Roman" w:cs="Times New Roman"/>
                <w:sz w:val="26"/>
                <w:szCs w:val="26"/>
              </w:rPr>
              <w:t xml:space="preserve">, Общая </w:t>
            </w:r>
            <w:proofErr w:type="gramStart"/>
            <w:r w:rsidRPr="003B298D">
              <w:rPr>
                <w:rFonts w:ascii="Times New Roman" w:hAnsi="Times New Roman" w:cs="Times New Roman"/>
                <w:sz w:val="26"/>
                <w:szCs w:val="26"/>
              </w:rPr>
              <w:t>биология :</w:t>
            </w:r>
            <w:proofErr w:type="gramEnd"/>
            <w:r w:rsidRPr="003B298D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С.Г. Мамонтов, В.Б. </w:t>
            </w:r>
            <w:r w:rsidR="000B19D0">
              <w:rPr>
                <w:rFonts w:ascii="Times New Roman" w:hAnsi="Times New Roman" w:cs="Times New Roman"/>
                <w:sz w:val="26"/>
                <w:szCs w:val="26"/>
              </w:rPr>
              <w:t xml:space="preserve">Захаров. — </w:t>
            </w:r>
            <w:proofErr w:type="gramStart"/>
            <w:r w:rsidR="000B19D0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="000B19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B19D0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="000B19D0"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3B298D">
              <w:rPr>
                <w:rFonts w:ascii="Times New Roman" w:hAnsi="Times New Roman" w:cs="Times New Roman"/>
                <w:sz w:val="26"/>
                <w:szCs w:val="26"/>
              </w:rPr>
              <w:t xml:space="preserve">. — 323 с. — ISBN 978-5-406-07702-3. — </w:t>
            </w:r>
            <w:hyperlink r:id="rId54" w:history="1">
              <w:r w:rsidRPr="003B298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https://book.ru/book/933564</w:t>
              </w:r>
            </w:hyperlink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067E8A">
        <w:tc>
          <w:tcPr>
            <w:tcW w:w="959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3B298D" w:rsidRDefault="00B26A72" w:rsidP="00B2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9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есников С.И. Общая </w:t>
            </w:r>
            <w:proofErr w:type="gramStart"/>
            <w:r w:rsidRPr="003B298D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  <w:r w:rsidRPr="003B298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298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.И. Колесников. — </w:t>
            </w:r>
            <w:proofErr w:type="gramStart"/>
            <w:r w:rsidRPr="003B298D">
              <w:rPr>
                <w:rFonts w:ascii="Times New Roman" w:hAnsi="Times New Roman" w:cs="Times New Roman"/>
                <w:sz w:val="24"/>
                <w:szCs w:val="24"/>
              </w:rPr>
              <w:t>Мос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023</w:t>
            </w:r>
            <w:r w:rsidRPr="003B298D">
              <w:rPr>
                <w:rFonts w:ascii="Times New Roman" w:hAnsi="Times New Roman" w:cs="Times New Roman"/>
                <w:sz w:val="24"/>
                <w:szCs w:val="24"/>
              </w:rPr>
              <w:t xml:space="preserve"> — 288 с. — Для СПО.</w:t>
            </w:r>
          </w:p>
          <w:p w:rsidR="00B26A72" w:rsidRPr="003B298D" w:rsidRDefault="00B26A72" w:rsidP="00B26A7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298D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   </w:t>
            </w:r>
            <w:hyperlink r:id="rId55" w:history="1">
              <w:r w:rsidRPr="003B298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book.ru/book/927653</w:t>
              </w:r>
            </w:hyperlink>
          </w:p>
        </w:tc>
        <w:tc>
          <w:tcPr>
            <w:tcW w:w="2180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067E8A">
        <w:tc>
          <w:tcPr>
            <w:tcW w:w="959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232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2180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A72" w:rsidRPr="007A3D8A" w:rsidTr="00067E8A">
        <w:tc>
          <w:tcPr>
            <w:tcW w:w="959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712232" w:rsidRDefault="00B26A72" w:rsidP="00B26A7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2232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  <w:proofErr w:type="gramStart"/>
            <w:r w:rsidRPr="00712232">
              <w:rPr>
                <w:rFonts w:ascii="Times New Roman" w:hAnsi="Times New Roman" w:cs="Times New Roman"/>
                <w:sz w:val="26"/>
                <w:szCs w:val="26"/>
              </w:rPr>
              <w:t>. :</w:t>
            </w:r>
            <w:proofErr w:type="gramEnd"/>
            <w:r w:rsidRPr="00712232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А.В. </w:t>
            </w:r>
            <w:proofErr w:type="spellStart"/>
            <w:r w:rsidRPr="00712232">
              <w:rPr>
                <w:rFonts w:ascii="Times New Roman" w:hAnsi="Times New Roman" w:cs="Times New Roman"/>
                <w:sz w:val="26"/>
                <w:szCs w:val="26"/>
              </w:rPr>
              <w:t>Маталин</w:t>
            </w:r>
            <w:proofErr w:type="spellEnd"/>
            <w:r w:rsidRPr="00712232">
              <w:rPr>
                <w:rFonts w:ascii="Times New Roman" w:hAnsi="Times New Roman" w:cs="Times New Roman"/>
                <w:sz w:val="26"/>
                <w:szCs w:val="26"/>
              </w:rPr>
              <w:t xml:space="preserve">, В.Б. Захаров, Г.В. Черных [и др.] ; под ред. А.Г. Мустафина. — </w:t>
            </w:r>
            <w:proofErr w:type="gramStart"/>
            <w:r w:rsidRPr="00712232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7122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2232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712232">
              <w:rPr>
                <w:rFonts w:ascii="Times New Roman" w:hAnsi="Times New Roman" w:cs="Times New Roman"/>
                <w:sz w:val="26"/>
                <w:szCs w:val="26"/>
              </w:rPr>
              <w:t xml:space="preserve">, 2022. — 727 с. — ISBN 978-5-406-09481-5. — </w:t>
            </w:r>
            <w:hyperlink r:id="rId56" w:history="1">
              <w:r w:rsidRPr="00712232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https://book.ru/book/943140</w:t>
              </w:r>
            </w:hyperlink>
          </w:p>
        </w:tc>
        <w:tc>
          <w:tcPr>
            <w:tcW w:w="2180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7973" w:rsidRPr="007A3D8A" w:rsidTr="00067E8A">
        <w:tc>
          <w:tcPr>
            <w:tcW w:w="959" w:type="dxa"/>
          </w:tcPr>
          <w:p w:rsidR="00697973" w:rsidRPr="007A3D8A" w:rsidRDefault="00697973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УП 11</w:t>
            </w:r>
          </w:p>
        </w:tc>
        <w:tc>
          <w:tcPr>
            <w:tcW w:w="2427" w:type="dxa"/>
          </w:tcPr>
          <w:p w:rsidR="00697973" w:rsidRPr="0068558E" w:rsidRDefault="00697973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проект</w:t>
            </w:r>
          </w:p>
        </w:tc>
        <w:tc>
          <w:tcPr>
            <w:tcW w:w="8434" w:type="dxa"/>
          </w:tcPr>
          <w:p w:rsidR="00697973" w:rsidRPr="00712232" w:rsidRDefault="00697973" w:rsidP="00697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AE0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180" w:type="dxa"/>
            <w:vAlign w:val="center"/>
          </w:tcPr>
          <w:p w:rsidR="00697973" w:rsidRDefault="00697973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7973" w:rsidRPr="007A3D8A" w:rsidRDefault="00697973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697973" w:rsidRDefault="00697973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973" w:rsidRPr="007A3D8A" w:rsidTr="00067E8A">
        <w:tc>
          <w:tcPr>
            <w:tcW w:w="959" w:type="dxa"/>
          </w:tcPr>
          <w:p w:rsidR="00697973" w:rsidRPr="007A3D8A" w:rsidRDefault="00697973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697973" w:rsidRPr="0068558E" w:rsidRDefault="00697973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697973" w:rsidRPr="00712232" w:rsidRDefault="0059027C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09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инник, В. К., Основы проектной </w:t>
            </w:r>
            <w:proofErr w:type="gramStart"/>
            <w:r w:rsidRPr="008C3094">
              <w:rPr>
                <w:rFonts w:ascii="Times New Roman" w:hAnsi="Times New Roman" w:cs="Times New Roman"/>
                <w:bCs/>
                <w:sz w:val="26"/>
                <w:szCs w:val="26"/>
              </w:rPr>
              <w:t>деятельности :</w:t>
            </w:r>
            <w:proofErr w:type="gramEnd"/>
            <w:r w:rsidRPr="008C309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ебник / В. К. Винник, А. А. Воронкова. — </w:t>
            </w:r>
            <w:proofErr w:type="gramStart"/>
            <w:r w:rsidRPr="008C3094">
              <w:rPr>
                <w:rFonts w:ascii="Times New Roman" w:hAnsi="Times New Roman" w:cs="Times New Roman"/>
                <w:bCs/>
                <w:sz w:val="26"/>
                <w:szCs w:val="26"/>
              </w:rPr>
              <w:t>Москва :</w:t>
            </w:r>
            <w:proofErr w:type="gramEnd"/>
            <w:r w:rsidRPr="008C309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3094">
              <w:rPr>
                <w:rFonts w:ascii="Times New Roman" w:hAnsi="Times New Roman" w:cs="Times New Roman"/>
                <w:bCs/>
                <w:sz w:val="26"/>
                <w:szCs w:val="26"/>
              </w:rPr>
              <w:t>КноРус</w:t>
            </w:r>
            <w:proofErr w:type="spellEnd"/>
            <w:r w:rsidRPr="008C3094">
              <w:rPr>
                <w:rFonts w:ascii="Times New Roman" w:hAnsi="Times New Roman" w:cs="Times New Roman"/>
                <w:bCs/>
                <w:sz w:val="26"/>
                <w:szCs w:val="26"/>
              </w:rPr>
              <w:t>, 2023. — 167 с. — ISBN 978-5-406-11066-9. — URL</w:t>
            </w:r>
            <w:hyperlink r:id="rId57" w:history="1">
              <w:r w:rsidRPr="008C3094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: https://book.ru/book/947835</w:t>
              </w:r>
            </w:hyperlink>
          </w:p>
        </w:tc>
        <w:tc>
          <w:tcPr>
            <w:tcW w:w="2180" w:type="dxa"/>
            <w:vAlign w:val="center"/>
          </w:tcPr>
          <w:p w:rsidR="00697973" w:rsidRDefault="00697973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7973" w:rsidRPr="007A3D8A" w:rsidRDefault="00697973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697973" w:rsidRDefault="00697973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7C" w:rsidRPr="007A3D8A" w:rsidTr="00067E8A">
        <w:tc>
          <w:tcPr>
            <w:tcW w:w="959" w:type="dxa"/>
          </w:tcPr>
          <w:p w:rsidR="0059027C" w:rsidRPr="007A3D8A" w:rsidRDefault="0059027C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59027C" w:rsidRPr="0068558E" w:rsidRDefault="0059027C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59027C" w:rsidRPr="008C3094" w:rsidRDefault="0059027C" w:rsidP="00B26A7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F52D9">
              <w:rPr>
                <w:rFonts w:ascii="Times New Roman" w:hAnsi="Times New Roman" w:cs="Times New Roman"/>
                <w:iCs/>
                <w:sz w:val="26"/>
                <w:szCs w:val="26"/>
              </w:rPr>
              <w:t>Зуб, А. Т.</w:t>
            </w:r>
            <w:r w:rsidRPr="0026768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267686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</w:t>
            </w:r>
            <w:proofErr w:type="gramStart"/>
            <w:r w:rsidRPr="00267686">
              <w:rPr>
                <w:rFonts w:ascii="Times New Roman" w:hAnsi="Times New Roman" w:cs="Times New Roman"/>
                <w:sz w:val="26"/>
                <w:szCs w:val="26"/>
              </w:rPr>
              <w:t>проектами :</w:t>
            </w:r>
            <w:proofErr w:type="gramEnd"/>
            <w:r w:rsidRPr="00267686">
              <w:rPr>
                <w:rFonts w:ascii="Times New Roman" w:hAnsi="Times New Roman" w:cs="Times New Roman"/>
                <w:sz w:val="26"/>
                <w:szCs w:val="26"/>
              </w:rPr>
              <w:t xml:space="preserve"> учебник и практикум для среднего профессионального образования / А. Т. Зуб. — </w:t>
            </w:r>
            <w:proofErr w:type="gramStart"/>
            <w:r w:rsidRPr="0026768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ква 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267686">
              <w:rPr>
                <w:rFonts w:ascii="Times New Roman" w:hAnsi="Times New Roman" w:cs="Times New Roman"/>
                <w:sz w:val="26"/>
                <w:szCs w:val="26"/>
              </w:rPr>
              <w:t xml:space="preserve">. — 422 с. — (Профессиональное образование). — ISBN 978-5-534-01505-8. — </w:t>
            </w:r>
            <w:proofErr w:type="gramStart"/>
            <w:r w:rsidRPr="00267686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267686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</w:t>
            </w:r>
            <w:proofErr w:type="spellStart"/>
            <w:r w:rsidRPr="00267686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267686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58" w:tgtFrame="_blank" w:history="1">
              <w:r w:rsidRPr="00267686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1468</w:t>
              </w:r>
            </w:hyperlink>
          </w:p>
        </w:tc>
        <w:tc>
          <w:tcPr>
            <w:tcW w:w="2180" w:type="dxa"/>
            <w:vAlign w:val="center"/>
          </w:tcPr>
          <w:p w:rsidR="0059027C" w:rsidRDefault="0059027C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027C" w:rsidRPr="007A3D8A" w:rsidRDefault="0059027C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59027C" w:rsidRDefault="0059027C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7C" w:rsidRPr="007A3D8A" w:rsidTr="00067E8A">
        <w:tc>
          <w:tcPr>
            <w:tcW w:w="959" w:type="dxa"/>
          </w:tcPr>
          <w:p w:rsidR="0059027C" w:rsidRPr="007A3D8A" w:rsidRDefault="0059027C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59027C" w:rsidRPr="0068558E" w:rsidRDefault="0059027C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59027C" w:rsidRPr="008C3094" w:rsidRDefault="0059027C" w:rsidP="00B26A7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67686">
              <w:rPr>
                <w:rFonts w:ascii="Times New Roman" w:hAnsi="Times New Roman" w:cs="Times New Roman"/>
                <w:sz w:val="26"/>
                <w:szCs w:val="26"/>
              </w:rPr>
              <w:t>Кунилова</w:t>
            </w:r>
            <w:proofErr w:type="spellEnd"/>
            <w:r w:rsidRPr="00267686">
              <w:rPr>
                <w:rFonts w:ascii="Times New Roman" w:hAnsi="Times New Roman" w:cs="Times New Roman"/>
                <w:sz w:val="26"/>
                <w:szCs w:val="26"/>
              </w:rPr>
              <w:t xml:space="preserve">, О.В., Индивидуальный проект. Проектно-исследовательская </w:t>
            </w:r>
            <w:proofErr w:type="gramStart"/>
            <w:r w:rsidRPr="00267686">
              <w:rPr>
                <w:rFonts w:ascii="Times New Roman" w:hAnsi="Times New Roman" w:cs="Times New Roman"/>
                <w:sz w:val="26"/>
                <w:szCs w:val="26"/>
              </w:rPr>
              <w:t>деятельность :</w:t>
            </w:r>
            <w:proofErr w:type="gramEnd"/>
            <w:r w:rsidRPr="00267686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/ О.В. </w:t>
            </w:r>
            <w:proofErr w:type="spellStart"/>
            <w:r w:rsidRPr="00267686">
              <w:rPr>
                <w:rFonts w:ascii="Times New Roman" w:hAnsi="Times New Roman" w:cs="Times New Roman"/>
                <w:sz w:val="26"/>
                <w:szCs w:val="26"/>
              </w:rPr>
              <w:t>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—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айн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267686">
              <w:rPr>
                <w:rFonts w:ascii="Times New Roman" w:hAnsi="Times New Roman" w:cs="Times New Roman"/>
                <w:sz w:val="26"/>
                <w:szCs w:val="26"/>
              </w:rPr>
              <w:t xml:space="preserve">. — 159 с. — ISBN 978-5-4365-0210-6. — </w:t>
            </w:r>
            <w:r w:rsidRPr="002676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URL:</w:t>
            </w:r>
            <w:hyperlink r:id="rId59" w:history="1">
              <w:r w:rsidRPr="008F52D9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3261</w:t>
              </w:r>
            </w:hyperlink>
          </w:p>
        </w:tc>
        <w:tc>
          <w:tcPr>
            <w:tcW w:w="2180" w:type="dxa"/>
            <w:vAlign w:val="center"/>
          </w:tcPr>
          <w:p w:rsidR="0059027C" w:rsidRDefault="0059027C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027C" w:rsidRPr="007A3D8A" w:rsidRDefault="0059027C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59027C" w:rsidRDefault="0059027C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7C" w:rsidRPr="007A3D8A" w:rsidTr="00067E8A">
        <w:tc>
          <w:tcPr>
            <w:tcW w:w="959" w:type="dxa"/>
          </w:tcPr>
          <w:p w:rsidR="0059027C" w:rsidRPr="007A3D8A" w:rsidRDefault="0059027C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59027C" w:rsidRPr="0068558E" w:rsidRDefault="0059027C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59027C" w:rsidRPr="0059027C" w:rsidRDefault="0059027C" w:rsidP="0059027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02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2180" w:type="dxa"/>
            <w:vAlign w:val="center"/>
          </w:tcPr>
          <w:p w:rsidR="0059027C" w:rsidRDefault="0059027C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027C" w:rsidRPr="007A3D8A" w:rsidRDefault="0059027C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59027C" w:rsidRDefault="0059027C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7C" w:rsidRPr="007A3D8A" w:rsidTr="00067E8A">
        <w:tc>
          <w:tcPr>
            <w:tcW w:w="959" w:type="dxa"/>
          </w:tcPr>
          <w:p w:rsidR="0059027C" w:rsidRPr="007A3D8A" w:rsidRDefault="0059027C" w:rsidP="005902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59027C" w:rsidRPr="0068558E" w:rsidRDefault="0059027C" w:rsidP="00590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59027C" w:rsidRPr="00267686" w:rsidRDefault="0059027C" w:rsidP="0059027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ернова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.М  </w:t>
            </w:r>
            <w:r w:rsidRPr="003A23A6"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  <w:proofErr w:type="gramEnd"/>
            <w:r w:rsidRPr="003A23A6">
              <w:rPr>
                <w:rFonts w:ascii="Times New Roman" w:hAnsi="Times New Roman" w:cs="Times New Roman"/>
                <w:sz w:val="26"/>
                <w:szCs w:val="26"/>
              </w:rPr>
              <w:t xml:space="preserve">. 10-11 классы. Базовый </w:t>
            </w:r>
            <w:proofErr w:type="gramStart"/>
            <w:r w:rsidRPr="003A23A6">
              <w:rPr>
                <w:rFonts w:ascii="Times New Roman" w:hAnsi="Times New Roman" w:cs="Times New Roman"/>
                <w:sz w:val="26"/>
                <w:szCs w:val="26"/>
              </w:rPr>
              <w:t>уровень :</w:t>
            </w:r>
            <w:proofErr w:type="gramEnd"/>
            <w:r w:rsidRPr="003A23A6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Н. М. Чернова, В. М. </w:t>
            </w:r>
            <w:proofErr w:type="spellStart"/>
            <w:r w:rsidRPr="003A23A6">
              <w:rPr>
                <w:rFonts w:ascii="Times New Roman" w:hAnsi="Times New Roman" w:cs="Times New Roman"/>
                <w:sz w:val="26"/>
                <w:szCs w:val="26"/>
              </w:rPr>
              <w:t>Галушин</w:t>
            </w:r>
            <w:proofErr w:type="spellEnd"/>
            <w:r w:rsidRPr="003A23A6">
              <w:rPr>
                <w:rFonts w:ascii="Times New Roman" w:hAnsi="Times New Roman" w:cs="Times New Roman"/>
                <w:sz w:val="26"/>
                <w:szCs w:val="26"/>
              </w:rPr>
              <w:t xml:space="preserve">, В. М. Константинов ; под </w:t>
            </w:r>
            <w:proofErr w:type="spellStart"/>
            <w:r w:rsidRPr="003A23A6">
              <w:rPr>
                <w:rFonts w:ascii="Times New Roman" w:hAnsi="Times New Roman" w:cs="Times New Roman"/>
                <w:sz w:val="26"/>
                <w:szCs w:val="26"/>
              </w:rPr>
              <w:t>ред.Н.М.Черновой</w:t>
            </w:r>
            <w:proofErr w:type="spellEnd"/>
            <w:r w:rsidRPr="003A23A6">
              <w:rPr>
                <w:rFonts w:ascii="Times New Roman" w:hAnsi="Times New Roman" w:cs="Times New Roman"/>
                <w:sz w:val="26"/>
                <w:szCs w:val="26"/>
              </w:rPr>
              <w:t xml:space="preserve">. - 6-е изд., </w:t>
            </w:r>
            <w:proofErr w:type="spellStart"/>
            <w:r w:rsidRPr="003A23A6">
              <w:rPr>
                <w:rFonts w:ascii="Times New Roman" w:hAnsi="Times New Roman" w:cs="Times New Roman"/>
                <w:sz w:val="26"/>
                <w:szCs w:val="26"/>
              </w:rPr>
              <w:t>испр</w:t>
            </w:r>
            <w:proofErr w:type="spellEnd"/>
            <w:r w:rsidRPr="003A23A6">
              <w:rPr>
                <w:rFonts w:ascii="Times New Roman" w:hAnsi="Times New Roman" w:cs="Times New Roman"/>
                <w:sz w:val="26"/>
                <w:szCs w:val="26"/>
              </w:rPr>
              <w:t>. - М. : Дрофа, 2018</w:t>
            </w:r>
          </w:p>
        </w:tc>
        <w:tc>
          <w:tcPr>
            <w:tcW w:w="2180" w:type="dxa"/>
            <w:vAlign w:val="center"/>
          </w:tcPr>
          <w:p w:rsidR="0059027C" w:rsidRPr="007A3D8A" w:rsidRDefault="0059027C" w:rsidP="0059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027C" w:rsidRPr="007A3D8A" w:rsidRDefault="0059027C" w:rsidP="0059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9" w:type="dxa"/>
            <w:vAlign w:val="center"/>
          </w:tcPr>
          <w:p w:rsidR="0059027C" w:rsidRPr="007A3D8A" w:rsidRDefault="0059027C" w:rsidP="0059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59027C" w:rsidRPr="007A3D8A" w:rsidTr="00067E8A">
        <w:tc>
          <w:tcPr>
            <w:tcW w:w="959" w:type="dxa"/>
          </w:tcPr>
          <w:p w:rsidR="0059027C" w:rsidRPr="007A3D8A" w:rsidRDefault="0059027C" w:rsidP="005902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59027C" w:rsidRPr="0068558E" w:rsidRDefault="0059027C" w:rsidP="00590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59027C" w:rsidRPr="00267686" w:rsidRDefault="0059027C" w:rsidP="0059027C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267686">
              <w:rPr>
                <w:rFonts w:ascii="Times New Roman" w:hAnsi="Times New Roman" w:cs="Times New Roman"/>
                <w:sz w:val="26"/>
                <w:szCs w:val="26"/>
              </w:rPr>
              <w:t>Трошкова</w:t>
            </w:r>
            <w:proofErr w:type="spellEnd"/>
            <w:r w:rsidRPr="00267686">
              <w:rPr>
                <w:rFonts w:ascii="Times New Roman" w:hAnsi="Times New Roman" w:cs="Times New Roman"/>
                <w:sz w:val="26"/>
                <w:szCs w:val="26"/>
              </w:rPr>
              <w:t xml:space="preserve">, И.Ю., Эколог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  <w:r w:rsidRPr="002676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67686">
              <w:rPr>
                <w:rFonts w:ascii="Times New Roman" w:hAnsi="Times New Roman" w:cs="Times New Roman"/>
                <w:sz w:val="26"/>
                <w:szCs w:val="26"/>
              </w:rPr>
              <w:t>еПриложение</w:t>
            </w:r>
            <w:proofErr w:type="spellEnd"/>
            <w:r w:rsidRPr="00267686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267686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И.Ю. </w:t>
            </w:r>
            <w:proofErr w:type="spellStart"/>
            <w:r w:rsidRPr="0026768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ш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—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267686">
              <w:rPr>
                <w:rFonts w:ascii="Times New Roman" w:hAnsi="Times New Roman" w:cs="Times New Roman"/>
                <w:sz w:val="26"/>
                <w:szCs w:val="26"/>
              </w:rPr>
              <w:t>. — 277 с. — ISBN 978-5-406-08349-9. — 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RL:</w:t>
            </w:r>
            <w:hyperlink r:id="rId60" w:history="1">
              <w:r w:rsidRPr="008F52D9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 xml:space="preserve">https://book.ru/book/942088 </w:t>
              </w:r>
            </w:hyperlink>
            <w:r w:rsidRPr="002676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80" w:type="dxa"/>
            <w:vAlign w:val="center"/>
          </w:tcPr>
          <w:p w:rsidR="0059027C" w:rsidRPr="007A3D8A" w:rsidRDefault="0059027C" w:rsidP="0059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59027C" w:rsidRPr="007A3D8A" w:rsidRDefault="0059027C" w:rsidP="0059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59027C" w:rsidRPr="007A3D8A" w:rsidRDefault="0059027C" w:rsidP="0059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067E8A">
        <w:tc>
          <w:tcPr>
            <w:tcW w:w="959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Д</w:t>
            </w: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ильные дисциплины</w:t>
            </w:r>
          </w:p>
        </w:tc>
        <w:tc>
          <w:tcPr>
            <w:tcW w:w="8434" w:type="dxa"/>
          </w:tcPr>
          <w:p w:rsidR="00B26A72" w:rsidRPr="007D41E9" w:rsidRDefault="00B26A72" w:rsidP="00B26A7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80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A72" w:rsidRPr="007A3D8A" w:rsidTr="00067E8A">
        <w:tc>
          <w:tcPr>
            <w:tcW w:w="959" w:type="dxa"/>
          </w:tcPr>
          <w:p w:rsidR="00B26A72" w:rsidRPr="005A1A77" w:rsidRDefault="00827AC6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5">
              <w:rPr>
                <w:rFonts w:ascii="Times New Roman" w:hAnsi="Times New Roman" w:cs="Times New Roman"/>
                <w:i/>
                <w:sz w:val="24"/>
                <w:szCs w:val="24"/>
              </w:rPr>
              <w:t>ДУП</w:t>
            </w:r>
            <w:r w:rsidR="00B26A72" w:rsidRPr="005A1A7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8434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A72" w:rsidRPr="007A3D8A" w:rsidTr="00067E8A">
        <w:tc>
          <w:tcPr>
            <w:tcW w:w="959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697973" w:rsidRDefault="00B26A72" w:rsidP="006979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2789">
              <w:t>  </w:t>
            </w:r>
            <w:r w:rsidR="00697973" w:rsidRPr="00697973">
              <w:rPr>
                <w:rFonts w:ascii="Times New Roman" w:hAnsi="Times New Roman" w:cs="Times New Roman"/>
                <w:sz w:val="24"/>
                <w:szCs w:val="24"/>
              </w:rPr>
              <w:t xml:space="preserve">Алгебра и начала математического анализа. 10-11 класс. Базовый и углублённый уровни. </w:t>
            </w:r>
            <w:proofErr w:type="gramStart"/>
            <w:r w:rsidR="00697973" w:rsidRPr="00697973">
              <w:rPr>
                <w:rFonts w:ascii="Times New Roman" w:hAnsi="Times New Roman" w:cs="Times New Roman"/>
                <w:sz w:val="24"/>
                <w:szCs w:val="24"/>
              </w:rPr>
              <w:t>ЭФУ :</w:t>
            </w:r>
            <w:proofErr w:type="gramEnd"/>
            <w:r w:rsidR="00697973" w:rsidRPr="00697973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Ш.А. Алимов, Ю.М. Колягин, М.В. Ткачёва [и др.] — Москва : Просвещение, 2024. — 10 с. — ISBN 978-5-09-112136-0. — URL: https://book.ru/book/956044</w:t>
            </w:r>
            <w:r w:rsidRPr="006979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0" w:type="dxa"/>
            <w:vAlign w:val="center"/>
          </w:tcPr>
          <w:p w:rsidR="00B26A72" w:rsidRPr="007A3D8A" w:rsidRDefault="00697973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9" w:type="dxa"/>
            <w:vAlign w:val="center"/>
          </w:tcPr>
          <w:p w:rsidR="00B26A72" w:rsidRPr="007A3D8A" w:rsidRDefault="00697973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067E8A">
        <w:tc>
          <w:tcPr>
            <w:tcW w:w="959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9419E0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FA0">
              <w:rPr>
                <w:rFonts w:ascii="Times New Roman" w:hAnsi="Times New Roman" w:cs="Times New Roman"/>
                <w:iCs/>
                <w:sz w:val="26"/>
                <w:szCs w:val="26"/>
              </w:rPr>
              <w:t>Богомолов, Н. В.</w:t>
            </w:r>
            <w:r w:rsidRPr="009419E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Математика :</w:t>
            </w:r>
            <w:proofErr w:type="gramEnd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учебник для среднего профессионального образования / Н. В. Богомолов, П. И. Самойленко. — 5-е изд., </w:t>
            </w:r>
            <w:proofErr w:type="spell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перераб</w:t>
            </w:r>
            <w:proofErr w:type="spellEnd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. и доп. — </w:t>
            </w:r>
            <w:proofErr w:type="gram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AC0D2A">
              <w:rPr>
                <w:rFonts w:ascii="Times New Roman" w:hAnsi="Times New Roman" w:cs="Times New Roman"/>
                <w:sz w:val="26"/>
                <w:szCs w:val="26"/>
              </w:rPr>
              <w:t>осква :</w:t>
            </w:r>
            <w:proofErr w:type="gramEnd"/>
            <w:r w:rsidR="00AC0D2A"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</w:t>
            </w:r>
            <w:proofErr w:type="spellStart"/>
            <w:r w:rsidR="00AC0D2A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="00AC0D2A"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. — 401 с. — (Профессиональное образование). — ISBN 978-5-534-07878-7. — </w:t>
            </w:r>
            <w:proofErr w:type="gram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</w:t>
            </w:r>
            <w:proofErr w:type="spell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61" w:tgtFrame="_blank" w:history="1">
              <w:r w:rsidRPr="009419E0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89612</w:t>
              </w:r>
            </w:hyperlink>
            <w:r w:rsidRPr="009419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067E8A">
        <w:tc>
          <w:tcPr>
            <w:tcW w:w="959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9419E0" w:rsidRDefault="00B26A72" w:rsidP="00B26A7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0582">
              <w:rPr>
                <w:rFonts w:ascii="Times New Roman" w:hAnsi="Times New Roman" w:cs="Times New Roman"/>
                <w:iCs/>
                <w:sz w:val="26"/>
                <w:szCs w:val="26"/>
              </w:rPr>
              <w:t>Гусев, В. А.</w:t>
            </w:r>
            <w:r w:rsidRPr="009419E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Геометрия :</w:t>
            </w:r>
            <w:proofErr w:type="gramEnd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для среднего профессионального образования / В. А. Гусев, И. Б. Кожухов, А. А. Прокофьев. — 2-е изд., </w:t>
            </w:r>
            <w:proofErr w:type="spell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испр</w:t>
            </w:r>
            <w:proofErr w:type="spellEnd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. и доп. — </w:t>
            </w:r>
            <w:proofErr w:type="gram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AC0D2A">
              <w:rPr>
                <w:rFonts w:ascii="Times New Roman" w:hAnsi="Times New Roman" w:cs="Times New Roman"/>
                <w:sz w:val="26"/>
                <w:szCs w:val="26"/>
              </w:rPr>
              <w:t>осква :</w:t>
            </w:r>
            <w:proofErr w:type="gramEnd"/>
            <w:r w:rsidR="00AC0D2A"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</w:t>
            </w:r>
            <w:proofErr w:type="spellStart"/>
            <w:r w:rsidR="00AC0D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райт</w:t>
            </w:r>
            <w:proofErr w:type="spellEnd"/>
            <w:r w:rsidR="00AC0D2A"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. — 280 с. — (Профессиональное образование). — ISBN 978-5-534-08897-7. — </w:t>
            </w:r>
            <w:proofErr w:type="gram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</w:t>
            </w:r>
            <w:proofErr w:type="spell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62" w:tgtFrame="_blank" w:history="1">
              <w:r w:rsidRPr="009419E0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4638</w:t>
              </w:r>
            </w:hyperlink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067E8A">
        <w:tc>
          <w:tcPr>
            <w:tcW w:w="959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9419E0" w:rsidRDefault="00B26A72" w:rsidP="00B26A72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9419E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                                    </w:t>
            </w:r>
            <w:r w:rsidRPr="009419E0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Дополнительная литература</w:t>
            </w:r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A72" w:rsidRPr="007A3D8A" w:rsidTr="00067E8A">
        <w:tc>
          <w:tcPr>
            <w:tcW w:w="959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9419E0" w:rsidRDefault="00B26A72" w:rsidP="00B26A7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Математика :</w:t>
            </w:r>
            <w:proofErr w:type="gramEnd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учебник для среднего профессионального образования / О. В. Татарников [и др.] ; под общей редакцией О. В. Татарникова. — </w:t>
            </w:r>
            <w:proofErr w:type="gram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AC0D2A">
              <w:rPr>
                <w:rFonts w:ascii="Times New Roman" w:hAnsi="Times New Roman" w:cs="Times New Roman"/>
                <w:sz w:val="26"/>
                <w:szCs w:val="26"/>
              </w:rPr>
              <w:t>осква :</w:t>
            </w:r>
            <w:proofErr w:type="gramEnd"/>
            <w:r w:rsidR="00AC0D2A"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</w:t>
            </w:r>
            <w:proofErr w:type="spellStart"/>
            <w:r w:rsidR="00AC0D2A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="00AC0D2A"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. — 450 с. — (Профессиональное образование). — ISBN 978-5-9916-6372-4. — </w:t>
            </w:r>
            <w:proofErr w:type="gram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</w:t>
            </w:r>
            <w:proofErr w:type="spell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63" w:tgtFrame="_blank" w:history="1">
              <w:r w:rsidRPr="009419E0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0214</w:t>
              </w:r>
            </w:hyperlink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067E8A">
        <w:tc>
          <w:tcPr>
            <w:tcW w:w="959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9419E0" w:rsidRDefault="00B26A72" w:rsidP="00B26A7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298D">
              <w:rPr>
                <w:rFonts w:ascii="Times New Roman" w:hAnsi="Times New Roman" w:cs="Times New Roman"/>
                <w:bCs/>
                <w:sz w:val="26"/>
                <w:szCs w:val="26"/>
              </w:rPr>
              <w:t>Башмаков, М.И.</w:t>
            </w:r>
            <w:r w:rsidRPr="003B298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Математика :</w:t>
            </w:r>
            <w:proofErr w:type="gramEnd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М.И. Б</w:t>
            </w:r>
            <w:r w:rsidR="00AC0D2A">
              <w:rPr>
                <w:rFonts w:ascii="Times New Roman" w:hAnsi="Times New Roman" w:cs="Times New Roman"/>
                <w:sz w:val="26"/>
                <w:szCs w:val="26"/>
              </w:rPr>
              <w:t xml:space="preserve">ашмаков. — </w:t>
            </w:r>
            <w:proofErr w:type="gramStart"/>
            <w:r w:rsidR="00AC0D2A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="00AC0D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C0D2A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="00AC0D2A"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. — 394 с. — ISBN 978-5-406-09589-8. — </w:t>
            </w:r>
            <w:hyperlink r:id="rId64" w:history="1">
              <w:r w:rsidRPr="009419E0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https://book.ru/book/943210</w:t>
              </w:r>
            </w:hyperlink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067E8A">
        <w:tc>
          <w:tcPr>
            <w:tcW w:w="959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B26A72" w:rsidRPr="0068558E" w:rsidRDefault="00B26A72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26A72" w:rsidRPr="009419E0" w:rsidRDefault="00B26A72" w:rsidP="00B26A7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038B">
              <w:rPr>
                <w:rFonts w:ascii="Times New Roman" w:hAnsi="Times New Roman" w:cs="Times New Roman"/>
                <w:iCs/>
                <w:sz w:val="26"/>
                <w:szCs w:val="26"/>
              </w:rPr>
              <w:t>Богомолов, Н. В</w:t>
            </w:r>
            <w:r w:rsidRPr="009419E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Геометрия :</w:t>
            </w:r>
            <w:proofErr w:type="gramEnd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для среднего профессионального образования / Н. В. Богомолов. — </w:t>
            </w:r>
            <w:proofErr w:type="gram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AC0D2A">
              <w:rPr>
                <w:rFonts w:ascii="Times New Roman" w:hAnsi="Times New Roman" w:cs="Times New Roman"/>
                <w:sz w:val="26"/>
                <w:szCs w:val="26"/>
              </w:rPr>
              <w:t>осква :</w:t>
            </w:r>
            <w:proofErr w:type="gramEnd"/>
            <w:r w:rsidR="00AC0D2A"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</w:t>
            </w:r>
            <w:proofErr w:type="spellStart"/>
            <w:r w:rsidR="00AC0D2A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="00AC0D2A"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. — 108 с. — (Профессиональное образование). — ISBN 978-5-534-09528-9. — </w:t>
            </w:r>
            <w:proofErr w:type="gram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</w:t>
            </w:r>
            <w:proofErr w:type="spell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65" w:tgtFrame="_blank" w:history="1">
              <w:r w:rsidRPr="009419E0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89978</w:t>
              </w:r>
            </w:hyperlink>
          </w:p>
        </w:tc>
        <w:tc>
          <w:tcPr>
            <w:tcW w:w="2180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A72" w:rsidRPr="007A3D8A" w:rsidTr="00067E8A">
        <w:tc>
          <w:tcPr>
            <w:tcW w:w="959" w:type="dxa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115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BA0115" w:rsidRPr="00BA0115">
              <w:rPr>
                <w:rFonts w:ascii="Times New Roman" w:hAnsi="Times New Roman" w:cs="Times New Roman"/>
                <w:i/>
                <w:sz w:val="24"/>
                <w:szCs w:val="24"/>
              </w:rPr>
              <w:t>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427" w:type="dxa"/>
          </w:tcPr>
          <w:p w:rsidR="00B26A72" w:rsidRPr="0068558E" w:rsidRDefault="00827AC6" w:rsidP="00B26A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8434" w:type="dxa"/>
          </w:tcPr>
          <w:p w:rsidR="00B26A72" w:rsidRPr="00B04F3B" w:rsidRDefault="00B26A72" w:rsidP="00B2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3B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180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26A72" w:rsidRPr="007A3D8A" w:rsidRDefault="00B26A72" w:rsidP="00B2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36" w:rsidRPr="007A3D8A" w:rsidTr="00067E8A">
        <w:tc>
          <w:tcPr>
            <w:tcW w:w="959" w:type="dxa"/>
          </w:tcPr>
          <w:p w:rsidR="000C5536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C5536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0C5536" w:rsidRPr="00AD0F6F" w:rsidRDefault="000C5536" w:rsidP="000C5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0F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Айзенцон</w:t>
            </w:r>
            <w:proofErr w:type="spellEnd"/>
            <w:r w:rsidRPr="00AD0F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, А. Е</w:t>
            </w:r>
            <w:r w:rsidRPr="00AD0F6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. </w:t>
            </w:r>
            <w:r w:rsidRPr="00AD0F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AD0F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ка :</w:t>
            </w:r>
            <w:proofErr w:type="gramEnd"/>
            <w:r w:rsidRPr="00AD0F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и практикум для среднего профессионального образования / А. Е. </w:t>
            </w:r>
            <w:proofErr w:type="spellStart"/>
            <w:r w:rsidRPr="00AD0F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йзенцон</w:t>
            </w:r>
            <w:proofErr w:type="spellEnd"/>
            <w:r w:rsidRPr="00AD0F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 — </w:t>
            </w:r>
            <w:proofErr w:type="gramStart"/>
            <w:r w:rsidRPr="00AD0F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AD0F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AD0F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D0F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25. — 380 с. — (Профессиональное образование). — ISBN 978-5-534-18089-3. — </w:t>
            </w:r>
            <w:proofErr w:type="gramStart"/>
            <w:r w:rsidRPr="00AD0F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AD0F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AD0F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D0F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66" w:tgtFrame="_blank" w:history="1">
              <w:r w:rsidRPr="00AD0F6F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urait.ru/bcode/561905</w:t>
              </w:r>
            </w:hyperlink>
          </w:p>
        </w:tc>
        <w:tc>
          <w:tcPr>
            <w:tcW w:w="2180" w:type="dxa"/>
            <w:vAlign w:val="center"/>
          </w:tcPr>
          <w:p w:rsidR="000C5536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536" w:rsidRPr="007A3D8A" w:rsidTr="00067E8A">
        <w:tc>
          <w:tcPr>
            <w:tcW w:w="959" w:type="dxa"/>
          </w:tcPr>
          <w:p w:rsidR="000C5536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C5536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0C5536" w:rsidRPr="00AD0F6F" w:rsidRDefault="000C5536" w:rsidP="000C5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Родионов, В. Н.</w:t>
            </w:r>
            <w:r w:rsidRPr="00AD0F6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 </w:t>
            </w:r>
            <w:r w:rsidRPr="00AD0F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Физика для </w:t>
            </w:r>
            <w:proofErr w:type="gramStart"/>
            <w:r w:rsidRPr="00AD0F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леджей :</w:t>
            </w:r>
            <w:proofErr w:type="gramEnd"/>
            <w:r w:rsidRPr="00AD0F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В. Н. Родионов. — </w:t>
            </w:r>
            <w:proofErr w:type="gramStart"/>
            <w:r w:rsidRPr="00AD0F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AD0F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AD0F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D0F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25. — 202 с. — (Профессиональное образование). — ISBN 978-5-534-10835-4. — </w:t>
            </w:r>
            <w:proofErr w:type="gramStart"/>
            <w:r w:rsidRPr="00AD0F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AD0F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AD0F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D0F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67" w:tgtFrame="_blank" w:history="1">
              <w:r w:rsidRPr="00AD0F6F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urait.ru/bcode/565522</w:t>
              </w:r>
            </w:hyperlink>
            <w:r w:rsidRPr="00AD0F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80" w:type="dxa"/>
            <w:vAlign w:val="center"/>
          </w:tcPr>
          <w:p w:rsidR="000C5536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536" w:rsidRPr="007A3D8A" w:rsidTr="00067E8A">
        <w:tc>
          <w:tcPr>
            <w:tcW w:w="959" w:type="dxa"/>
          </w:tcPr>
          <w:p w:rsidR="000C5536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C5536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0C5536" w:rsidRPr="00AD0F6F" w:rsidRDefault="000C5536" w:rsidP="000C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6F">
              <w:rPr>
                <w:rFonts w:ascii="Times New Roman" w:hAnsi="Times New Roman" w:cs="Times New Roman"/>
                <w:sz w:val="24"/>
                <w:szCs w:val="24"/>
              </w:rPr>
              <w:t xml:space="preserve">Логвиненко, О. В., Физика + </w:t>
            </w:r>
            <w:proofErr w:type="spellStart"/>
            <w:proofErr w:type="gramStart"/>
            <w:r w:rsidRPr="00AD0F6F">
              <w:rPr>
                <w:rFonts w:ascii="Times New Roman" w:hAnsi="Times New Roman" w:cs="Times New Roman"/>
                <w:sz w:val="24"/>
                <w:szCs w:val="24"/>
              </w:rPr>
              <w:t>еПриложение</w:t>
            </w:r>
            <w:proofErr w:type="spellEnd"/>
            <w:r w:rsidRPr="00AD0F6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0F6F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О. В. Логвиненко. — </w:t>
            </w:r>
            <w:proofErr w:type="gramStart"/>
            <w:r w:rsidRPr="00AD0F6F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D0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F6F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AD0F6F">
              <w:rPr>
                <w:rFonts w:ascii="Times New Roman" w:hAnsi="Times New Roman" w:cs="Times New Roman"/>
                <w:sz w:val="24"/>
                <w:szCs w:val="24"/>
              </w:rPr>
              <w:t xml:space="preserve">, 2026. — 437 с. — ISBN 978-5-406-15042-9. — URL: </w:t>
            </w:r>
            <w:hyperlink r:id="rId68" w:history="1">
              <w:r w:rsidRPr="000C55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ook.ru/book/958981</w:t>
              </w:r>
            </w:hyperlink>
          </w:p>
        </w:tc>
        <w:tc>
          <w:tcPr>
            <w:tcW w:w="2180" w:type="dxa"/>
            <w:vAlign w:val="center"/>
          </w:tcPr>
          <w:p w:rsidR="000C5536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536" w:rsidRPr="007A3D8A" w:rsidTr="00067E8A">
        <w:tc>
          <w:tcPr>
            <w:tcW w:w="959" w:type="dxa"/>
          </w:tcPr>
          <w:p w:rsidR="000C5536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C5536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0C5536" w:rsidRPr="00AD0F6F" w:rsidRDefault="000C5536" w:rsidP="000C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6F">
              <w:rPr>
                <w:rFonts w:ascii="Times New Roman" w:hAnsi="Times New Roman" w:cs="Times New Roman"/>
                <w:sz w:val="24"/>
                <w:szCs w:val="24"/>
              </w:rPr>
              <w:t xml:space="preserve">Логвиненко, О. В., Физика. </w:t>
            </w:r>
            <w:proofErr w:type="gramStart"/>
            <w:r w:rsidRPr="00AD0F6F">
              <w:rPr>
                <w:rFonts w:ascii="Times New Roman" w:hAnsi="Times New Roman" w:cs="Times New Roman"/>
                <w:sz w:val="24"/>
                <w:szCs w:val="24"/>
              </w:rPr>
              <w:t>Практикум :</w:t>
            </w:r>
            <w:proofErr w:type="gramEnd"/>
            <w:r w:rsidRPr="00AD0F6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О. В. Логвиненко. — </w:t>
            </w:r>
            <w:proofErr w:type="gramStart"/>
            <w:r w:rsidRPr="00AD0F6F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AD0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F6F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AD0F6F">
              <w:rPr>
                <w:rFonts w:ascii="Times New Roman" w:hAnsi="Times New Roman" w:cs="Times New Roman"/>
                <w:sz w:val="24"/>
                <w:szCs w:val="24"/>
              </w:rPr>
              <w:t xml:space="preserve">, 2025. — 358 с. — ISBN 978-5-406-14517-3. — URL: </w:t>
            </w:r>
            <w:hyperlink r:id="rId69" w:history="1">
              <w:r w:rsidRPr="000C55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ook.ru/book/957431</w:t>
              </w:r>
            </w:hyperlink>
          </w:p>
        </w:tc>
        <w:tc>
          <w:tcPr>
            <w:tcW w:w="2180" w:type="dxa"/>
            <w:vAlign w:val="center"/>
          </w:tcPr>
          <w:p w:rsidR="000C5536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536" w:rsidRPr="007A3D8A" w:rsidTr="00067E8A">
        <w:tc>
          <w:tcPr>
            <w:tcW w:w="959" w:type="dxa"/>
          </w:tcPr>
          <w:p w:rsidR="000C5536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C5536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0C5536" w:rsidRPr="00AD0F6F" w:rsidRDefault="000C5536" w:rsidP="000C5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80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36" w:rsidRPr="007A3D8A" w:rsidTr="00067E8A">
        <w:tc>
          <w:tcPr>
            <w:tcW w:w="959" w:type="dxa"/>
          </w:tcPr>
          <w:p w:rsidR="000C5536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C5536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0C5536" w:rsidRPr="00AD0F6F" w:rsidRDefault="000C5536" w:rsidP="000C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F6F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AD0F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D0F6F">
              <w:rPr>
                <w:rFonts w:ascii="Times New Roman" w:hAnsi="Times New Roman" w:cs="Times New Roman"/>
                <w:sz w:val="24"/>
                <w:szCs w:val="24"/>
              </w:rPr>
              <w:t>Г.Я..</w:t>
            </w:r>
            <w:proofErr w:type="gramEnd"/>
            <w:r w:rsidRPr="00AD0F6F">
              <w:rPr>
                <w:rFonts w:ascii="Times New Roman" w:hAnsi="Times New Roman" w:cs="Times New Roman"/>
                <w:sz w:val="24"/>
                <w:szCs w:val="24"/>
              </w:rPr>
              <w:t xml:space="preserve"> Физика. 10 класс. Базовый и углублённый </w:t>
            </w:r>
            <w:proofErr w:type="gramStart"/>
            <w:r w:rsidRPr="00AD0F6F">
              <w:rPr>
                <w:rFonts w:ascii="Times New Roman" w:hAnsi="Times New Roman" w:cs="Times New Roman"/>
                <w:sz w:val="24"/>
                <w:szCs w:val="24"/>
              </w:rPr>
              <w:t>уровни :</w:t>
            </w:r>
            <w:proofErr w:type="gramEnd"/>
            <w:r w:rsidRPr="00AD0F6F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Г.Я. </w:t>
            </w:r>
            <w:proofErr w:type="spellStart"/>
            <w:r w:rsidRPr="00AD0F6F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AD0F6F">
              <w:rPr>
                <w:rFonts w:ascii="Times New Roman" w:hAnsi="Times New Roman" w:cs="Times New Roman"/>
                <w:sz w:val="24"/>
                <w:szCs w:val="24"/>
              </w:rPr>
              <w:t xml:space="preserve">, Б.Б. </w:t>
            </w:r>
            <w:proofErr w:type="spellStart"/>
            <w:r w:rsidRPr="00AD0F6F"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AD0F6F">
              <w:rPr>
                <w:rFonts w:ascii="Times New Roman" w:hAnsi="Times New Roman" w:cs="Times New Roman"/>
                <w:sz w:val="24"/>
                <w:szCs w:val="24"/>
              </w:rPr>
              <w:t xml:space="preserve">, Н.Н. Сотский; под. ред. Н.А. Парфентьева — Москва : Просвещение, 2025. — 435 с. — ISBN 978-5-09-127073-0. — URL: </w:t>
            </w:r>
            <w:hyperlink r:id="rId70" w:history="1">
              <w:r w:rsidRPr="000C55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ook.ru/book/959915</w:t>
              </w:r>
            </w:hyperlink>
          </w:p>
        </w:tc>
        <w:tc>
          <w:tcPr>
            <w:tcW w:w="2180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536" w:rsidRPr="007A3D8A" w:rsidTr="00067E8A">
        <w:tc>
          <w:tcPr>
            <w:tcW w:w="959" w:type="dxa"/>
          </w:tcPr>
          <w:p w:rsidR="000C5536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C5536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0C5536" w:rsidRPr="000C5536" w:rsidRDefault="000C5536" w:rsidP="000C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536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0C55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C5536">
              <w:rPr>
                <w:rFonts w:ascii="Times New Roman" w:hAnsi="Times New Roman" w:cs="Times New Roman"/>
                <w:sz w:val="24"/>
                <w:szCs w:val="24"/>
              </w:rPr>
              <w:t>Г.Я..</w:t>
            </w:r>
            <w:proofErr w:type="gramEnd"/>
            <w:r w:rsidRPr="000C5536">
              <w:rPr>
                <w:rFonts w:ascii="Times New Roman" w:hAnsi="Times New Roman" w:cs="Times New Roman"/>
                <w:sz w:val="24"/>
                <w:szCs w:val="24"/>
              </w:rPr>
              <w:t xml:space="preserve"> Физика. 11 класс. Базовый и углублённый </w:t>
            </w:r>
            <w:proofErr w:type="gramStart"/>
            <w:r w:rsidRPr="000C5536">
              <w:rPr>
                <w:rFonts w:ascii="Times New Roman" w:hAnsi="Times New Roman" w:cs="Times New Roman"/>
                <w:sz w:val="24"/>
                <w:szCs w:val="24"/>
              </w:rPr>
              <w:t>уровни :</w:t>
            </w:r>
            <w:proofErr w:type="gramEnd"/>
            <w:r w:rsidRPr="000C553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Г.Я. </w:t>
            </w:r>
            <w:proofErr w:type="spellStart"/>
            <w:r w:rsidRPr="000C5536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0C5536">
              <w:rPr>
                <w:rFonts w:ascii="Times New Roman" w:hAnsi="Times New Roman" w:cs="Times New Roman"/>
                <w:sz w:val="24"/>
                <w:szCs w:val="24"/>
              </w:rPr>
              <w:t xml:space="preserve">, Б.Б. </w:t>
            </w:r>
            <w:proofErr w:type="spellStart"/>
            <w:r w:rsidRPr="000C5536"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0C5536">
              <w:rPr>
                <w:rFonts w:ascii="Times New Roman" w:hAnsi="Times New Roman" w:cs="Times New Roman"/>
                <w:sz w:val="24"/>
                <w:szCs w:val="24"/>
              </w:rPr>
              <w:t xml:space="preserve">, В.М. </w:t>
            </w:r>
            <w:proofErr w:type="spellStart"/>
            <w:r w:rsidRPr="000C5536">
              <w:rPr>
                <w:rFonts w:ascii="Times New Roman" w:hAnsi="Times New Roman" w:cs="Times New Roman"/>
                <w:sz w:val="24"/>
                <w:szCs w:val="24"/>
              </w:rPr>
              <w:t>Чаругин</w:t>
            </w:r>
            <w:proofErr w:type="spellEnd"/>
            <w:r w:rsidRPr="000C5536">
              <w:rPr>
                <w:rFonts w:ascii="Times New Roman" w:hAnsi="Times New Roman" w:cs="Times New Roman"/>
                <w:sz w:val="24"/>
                <w:szCs w:val="24"/>
              </w:rPr>
              <w:t xml:space="preserve">; под. ред. Н.А. Парфентьева — Москва : Просвещение, 2025. — 443 с. — ISBN 978-5-09-127063-1. — URL: </w:t>
            </w:r>
            <w:hyperlink r:id="rId71" w:history="1">
              <w:r w:rsidRPr="000C55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ook.ru/book/959921</w:t>
              </w:r>
            </w:hyperlink>
          </w:p>
        </w:tc>
        <w:tc>
          <w:tcPr>
            <w:tcW w:w="2180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536" w:rsidRPr="007A3D8A" w:rsidTr="00067E8A">
        <w:tc>
          <w:tcPr>
            <w:tcW w:w="959" w:type="dxa"/>
          </w:tcPr>
          <w:p w:rsidR="000C5536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C5536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0C5536" w:rsidRPr="00F43CA5" w:rsidRDefault="000C5536" w:rsidP="000C553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26F19">
              <w:rPr>
                <w:rFonts w:ascii="Times New Roman" w:hAnsi="Times New Roman" w:cs="Times New Roman"/>
                <w:sz w:val="26"/>
                <w:szCs w:val="26"/>
              </w:rPr>
              <w:t>Пинский</w:t>
            </w:r>
            <w:proofErr w:type="spellEnd"/>
            <w:r w:rsidRPr="00E26F19">
              <w:rPr>
                <w:rFonts w:ascii="Times New Roman" w:hAnsi="Times New Roman" w:cs="Times New Roman"/>
                <w:sz w:val="26"/>
                <w:szCs w:val="26"/>
              </w:rPr>
              <w:t xml:space="preserve">, А. А. </w:t>
            </w:r>
            <w:proofErr w:type="gramStart"/>
            <w:r w:rsidRPr="00E26F19">
              <w:rPr>
                <w:rFonts w:ascii="Times New Roman" w:hAnsi="Times New Roman" w:cs="Times New Roman"/>
                <w:sz w:val="26"/>
                <w:szCs w:val="26"/>
              </w:rPr>
              <w:t>Физика :</w:t>
            </w:r>
            <w:proofErr w:type="gramEnd"/>
            <w:r w:rsidRPr="00E26F19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А.А. </w:t>
            </w:r>
            <w:proofErr w:type="spellStart"/>
            <w:r w:rsidRPr="00E26F19">
              <w:rPr>
                <w:rFonts w:ascii="Times New Roman" w:hAnsi="Times New Roman" w:cs="Times New Roman"/>
                <w:sz w:val="26"/>
                <w:szCs w:val="26"/>
              </w:rPr>
              <w:t>Пинский</w:t>
            </w:r>
            <w:proofErr w:type="spellEnd"/>
            <w:r w:rsidRPr="00E26F19">
              <w:rPr>
                <w:rFonts w:ascii="Times New Roman" w:hAnsi="Times New Roman" w:cs="Times New Roman"/>
                <w:sz w:val="26"/>
                <w:szCs w:val="26"/>
              </w:rPr>
              <w:t xml:space="preserve">, Г.Ю. </w:t>
            </w:r>
            <w:proofErr w:type="spellStart"/>
            <w:r w:rsidRPr="00E26F19">
              <w:rPr>
                <w:rFonts w:ascii="Times New Roman" w:hAnsi="Times New Roman" w:cs="Times New Roman"/>
                <w:sz w:val="26"/>
                <w:szCs w:val="26"/>
              </w:rPr>
              <w:t>Граковский</w:t>
            </w:r>
            <w:proofErr w:type="spellEnd"/>
            <w:r w:rsidRPr="00E26F19">
              <w:rPr>
                <w:rFonts w:ascii="Times New Roman" w:hAnsi="Times New Roman" w:cs="Times New Roman"/>
                <w:sz w:val="26"/>
                <w:szCs w:val="26"/>
              </w:rPr>
              <w:t xml:space="preserve"> ; под общ. ред. Ю.И. Дика, Н.С. </w:t>
            </w:r>
            <w:proofErr w:type="spellStart"/>
            <w:r w:rsidRPr="00E26F19">
              <w:rPr>
                <w:rFonts w:ascii="Times New Roman" w:hAnsi="Times New Roman" w:cs="Times New Roman"/>
                <w:sz w:val="26"/>
                <w:szCs w:val="26"/>
              </w:rPr>
              <w:t>Пурышевой</w:t>
            </w:r>
            <w:proofErr w:type="spellEnd"/>
            <w:r w:rsidRPr="00E26F19">
              <w:rPr>
                <w:rFonts w:ascii="Times New Roman" w:hAnsi="Times New Roman" w:cs="Times New Roman"/>
                <w:sz w:val="26"/>
                <w:szCs w:val="26"/>
              </w:rPr>
              <w:t xml:space="preserve">. — 4-е изд., </w:t>
            </w:r>
            <w:proofErr w:type="spellStart"/>
            <w:r w:rsidRPr="00E26F19">
              <w:rPr>
                <w:rFonts w:ascii="Times New Roman" w:hAnsi="Times New Roman" w:cs="Times New Roman"/>
                <w:sz w:val="26"/>
                <w:szCs w:val="26"/>
              </w:rPr>
              <w:t>испр</w:t>
            </w:r>
            <w:proofErr w:type="spellEnd"/>
            <w:r w:rsidRPr="00E26F19">
              <w:rPr>
                <w:rFonts w:ascii="Times New Roman" w:hAnsi="Times New Roman" w:cs="Times New Roman"/>
                <w:sz w:val="26"/>
                <w:szCs w:val="26"/>
              </w:rPr>
              <w:t>. —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ОРУМ : ИНФРА-М, 2019</w:t>
            </w:r>
            <w:r w:rsidRPr="00E26F19">
              <w:rPr>
                <w:rFonts w:ascii="Times New Roman" w:hAnsi="Times New Roman" w:cs="Times New Roman"/>
                <w:sz w:val="26"/>
                <w:szCs w:val="26"/>
              </w:rPr>
              <w:t xml:space="preserve"> — 560 с. — (</w:t>
            </w:r>
            <w:proofErr w:type="spellStart"/>
            <w:r w:rsidRPr="00E26F19">
              <w:rPr>
                <w:rFonts w:ascii="Times New Roman" w:hAnsi="Times New Roman" w:cs="Times New Roman"/>
                <w:sz w:val="26"/>
                <w:szCs w:val="26"/>
              </w:rPr>
              <w:t>Cреднее</w:t>
            </w:r>
            <w:proofErr w:type="spellEnd"/>
            <w:r w:rsidRPr="00E26F19">
              <w:rPr>
                <w:rFonts w:ascii="Times New Roman" w:hAnsi="Times New Roman" w:cs="Times New Roman"/>
                <w:sz w:val="26"/>
                <w:szCs w:val="26"/>
              </w:rPr>
              <w:t xml:space="preserve"> профессиональное образование). - ISBN 978-5-00091-739-8</w:t>
            </w:r>
          </w:p>
        </w:tc>
        <w:tc>
          <w:tcPr>
            <w:tcW w:w="2180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536" w:rsidRPr="007A3D8A" w:rsidTr="00067E8A">
        <w:tc>
          <w:tcPr>
            <w:tcW w:w="959" w:type="dxa"/>
          </w:tcPr>
          <w:p w:rsidR="000C5536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C5536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0C5536" w:rsidRPr="00E26F19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536">
              <w:rPr>
                <w:rFonts w:ascii="Times New Roman" w:hAnsi="Times New Roman" w:cs="Times New Roman"/>
                <w:sz w:val="26"/>
                <w:szCs w:val="26"/>
              </w:rPr>
              <w:t>Трофимова, Т. И., Краткий курс физики с примерами решения задач</w:t>
            </w:r>
            <w:proofErr w:type="gramStart"/>
            <w:r w:rsidRPr="000C5536">
              <w:rPr>
                <w:rFonts w:ascii="Times New Roman" w:hAnsi="Times New Roman" w:cs="Times New Roman"/>
                <w:sz w:val="26"/>
                <w:szCs w:val="26"/>
              </w:rPr>
              <w:t>. :</w:t>
            </w:r>
            <w:proofErr w:type="gramEnd"/>
            <w:r w:rsidRPr="000C5536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/ Т. И. Трофимова. — </w:t>
            </w:r>
            <w:proofErr w:type="gramStart"/>
            <w:r w:rsidRPr="000C5536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0C55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5536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0C5536">
              <w:rPr>
                <w:rFonts w:ascii="Times New Roman" w:hAnsi="Times New Roman" w:cs="Times New Roman"/>
                <w:sz w:val="26"/>
                <w:szCs w:val="26"/>
              </w:rPr>
              <w:t xml:space="preserve">, 2024. — 279 с. </w:t>
            </w:r>
            <w:r w:rsidRPr="000C55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— ISBN 978-5-406-13184-8. — URL: </w:t>
            </w:r>
            <w:hyperlink r:id="rId72" w:history="1">
              <w:r w:rsidRPr="000C5536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4035</w:t>
              </w:r>
            </w:hyperlink>
          </w:p>
        </w:tc>
        <w:tc>
          <w:tcPr>
            <w:tcW w:w="2180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536" w:rsidRPr="007A3D8A" w:rsidTr="00067E8A">
        <w:tc>
          <w:tcPr>
            <w:tcW w:w="959" w:type="dxa"/>
          </w:tcPr>
          <w:p w:rsidR="000C5536" w:rsidRDefault="00BA0115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5">
              <w:rPr>
                <w:rFonts w:ascii="Times New Roman" w:hAnsi="Times New Roman" w:cs="Times New Roman"/>
                <w:i/>
                <w:sz w:val="24"/>
                <w:szCs w:val="24"/>
              </w:rPr>
              <w:t>Д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553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27" w:type="dxa"/>
          </w:tcPr>
          <w:p w:rsidR="000C5536" w:rsidRPr="0068558E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8434" w:type="dxa"/>
          </w:tcPr>
          <w:p w:rsidR="000C5536" w:rsidRPr="00EE08C3" w:rsidRDefault="000C5536" w:rsidP="006655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2180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36" w:rsidRPr="007A3D8A" w:rsidTr="00067E8A">
        <w:tc>
          <w:tcPr>
            <w:tcW w:w="959" w:type="dxa"/>
          </w:tcPr>
          <w:p w:rsidR="000C5536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C5536" w:rsidRPr="0068558E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0C5536" w:rsidRPr="000C5536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5536">
              <w:rPr>
                <w:rFonts w:ascii="Times New Roman" w:hAnsi="Times New Roman" w:cs="Times New Roman"/>
                <w:sz w:val="26"/>
                <w:szCs w:val="26"/>
              </w:rPr>
              <w:t>Угринович</w:t>
            </w:r>
            <w:proofErr w:type="spellEnd"/>
            <w:r w:rsidRPr="000C5536">
              <w:rPr>
                <w:rFonts w:ascii="Times New Roman" w:hAnsi="Times New Roman" w:cs="Times New Roman"/>
                <w:sz w:val="26"/>
                <w:szCs w:val="26"/>
              </w:rPr>
              <w:t xml:space="preserve">, Н. Д., </w:t>
            </w:r>
            <w:proofErr w:type="gramStart"/>
            <w:r w:rsidRPr="000C5536">
              <w:rPr>
                <w:rFonts w:ascii="Times New Roman" w:hAnsi="Times New Roman" w:cs="Times New Roman"/>
                <w:sz w:val="26"/>
                <w:szCs w:val="26"/>
              </w:rPr>
              <w:t>Информатика :</w:t>
            </w:r>
            <w:proofErr w:type="gramEnd"/>
            <w:r w:rsidRPr="000C5536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Н. Д. </w:t>
            </w:r>
            <w:proofErr w:type="spellStart"/>
            <w:r w:rsidRPr="000C5536">
              <w:rPr>
                <w:rFonts w:ascii="Times New Roman" w:hAnsi="Times New Roman" w:cs="Times New Roman"/>
                <w:sz w:val="26"/>
                <w:szCs w:val="26"/>
              </w:rPr>
              <w:t>Угринович</w:t>
            </w:r>
            <w:proofErr w:type="spellEnd"/>
            <w:r w:rsidRPr="000C5536">
              <w:rPr>
                <w:rFonts w:ascii="Times New Roman" w:hAnsi="Times New Roman" w:cs="Times New Roman"/>
                <w:sz w:val="26"/>
                <w:szCs w:val="26"/>
              </w:rPr>
              <w:t xml:space="preserve">. — </w:t>
            </w:r>
            <w:proofErr w:type="gramStart"/>
            <w:r w:rsidRPr="000C5536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0C55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5536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0C5536">
              <w:rPr>
                <w:rFonts w:ascii="Times New Roman" w:hAnsi="Times New Roman" w:cs="Times New Roman"/>
                <w:sz w:val="26"/>
                <w:szCs w:val="26"/>
              </w:rPr>
              <w:t xml:space="preserve">, 2025. — 377 с. — ISBN 978-5-406-13967-7. — URL: </w:t>
            </w:r>
            <w:hyperlink r:id="rId73" w:history="1">
              <w:r w:rsidRPr="00665557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8100</w:t>
              </w:r>
            </w:hyperlink>
          </w:p>
        </w:tc>
        <w:tc>
          <w:tcPr>
            <w:tcW w:w="2180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536" w:rsidRPr="007A3D8A" w:rsidTr="00067E8A">
        <w:tc>
          <w:tcPr>
            <w:tcW w:w="959" w:type="dxa"/>
          </w:tcPr>
          <w:p w:rsidR="000C5536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C5536" w:rsidRPr="0068558E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0C5536" w:rsidRPr="000C5536" w:rsidRDefault="000C5536" w:rsidP="006655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5536">
              <w:rPr>
                <w:rFonts w:ascii="Times New Roman" w:hAnsi="Times New Roman" w:cs="Times New Roman"/>
                <w:sz w:val="26"/>
                <w:szCs w:val="26"/>
              </w:rPr>
              <w:t>Угринович</w:t>
            </w:r>
            <w:proofErr w:type="spellEnd"/>
            <w:r w:rsidRPr="000C5536">
              <w:rPr>
                <w:rFonts w:ascii="Times New Roman" w:hAnsi="Times New Roman" w:cs="Times New Roman"/>
                <w:sz w:val="26"/>
                <w:szCs w:val="26"/>
              </w:rPr>
              <w:t>, Н. Д., Информатика. Практикум</w:t>
            </w:r>
            <w:proofErr w:type="gramStart"/>
            <w:r w:rsidRPr="000C5536">
              <w:rPr>
                <w:rFonts w:ascii="Times New Roman" w:hAnsi="Times New Roman" w:cs="Times New Roman"/>
                <w:sz w:val="26"/>
                <w:szCs w:val="26"/>
              </w:rPr>
              <w:t>. :</w:t>
            </w:r>
            <w:proofErr w:type="gramEnd"/>
            <w:r w:rsidRPr="000C5536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/ Н. Д. </w:t>
            </w:r>
            <w:proofErr w:type="spellStart"/>
            <w:r w:rsidRPr="000C5536">
              <w:rPr>
                <w:rFonts w:ascii="Times New Roman" w:hAnsi="Times New Roman" w:cs="Times New Roman"/>
                <w:sz w:val="26"/>
                <w:szCs w:val="26"/>
              </w:rPr>
              <w:t>Угринович</w:t>
            </w:r>
            <w:proofErr w:type="spellEnd"/>
            <w:r w:rsidRPr="000C5536">
              <w:rPr>
                <w:rFonts w:ascii="Times New Roman" w:hAnsi="Times New Roman" w:cs="Times New Roman"/>
                <w:sz w:val="26"/>
                <w:szCs w:val="26"/>
              </w:rPr>
              <w:t xml:space="preserve">. — </w:t>
            </w:r>
            <w:proofErr w:type="gramStart"/>
            <w:r w:rsidRPr="000C5536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0C55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5536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0C5536">
              <w:rPr>
                <w:rFonts w:ascii="Times New Roman" w:hAnsi="Times New Roman" w:cs="Times New Roman"/>
                <w:sz w:val="26"/>
                <w:szCs w:val="26"/>
              </w:rPr>
              <w:t xml:space="preserve">, 2025. — 265 с. — ISBN 978-5-406-14813-6. — URL: </w:t>
            </w:r>
            <w:hyperlink r:id="rId74" w:history="1">
              <w:r w:rsidRPr="00665557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8233</w:t>
              </w:r>
            </w:hyperlink>
          </w:p>
        </w:tc>
        <w:tc>
          <w:tcPr>
            <w:tcW w:w="2180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536" w:rsidRPr="007A3D8A" w:rsidTr="00067E8A">
        <w:tc>
          <w:tcPr>
            <w:tcW w:w="959" w:type="dxa"/>
          </w:tcPr>
          <w:p w:rsidR="000C5536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C5536" w:rsidRPr="0068558E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0C5536" w:rsidRPr="000C5536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5536">
              <w:rPr>
                <w:rFonts w:ascii="Times New Roman" w:hAnsi="Times New Roman" w:cs="Times New Roman"/>
                <w:sz w:val="26"/>
                <w:szCs w:val="26"/>
              </w:rPr>
              <w:t>Прохорский</w:t>
            </w:r>
            <w:proofErr w:type="spellEnd"/>
            <w:r w:rsidRPr="000C5536">
              <w:rPr>
                <w:rFonts w:ascii="Times New Roman" w:hAnsi="Times New Roman" w:cs="Times New Roman"/>
                <w:sz w:val="26"/>
                <w:szCs w:val="26"/>
              </w:rPr>
              <w:t xml:space="preserve">, Г. В., </w:t>
            </w:r>
            <w:proofErr w:type="gramStart"/>
            <w:r w:rsidRPr="000C5536">
              <w:rPr>
                <w:rFonts w:ascii="Times New Roman" w:hAnsi="Times New Roman" w:cs="Times New Roman"/>
                <w:sz w:val="26"/>
                <w:szCs w:val="26"/>
              </w:rPr>
              <w:t>Информатика :</w:t>
            </w:r>
            <w:proofErr w:type="gramEnd"/>
            <w:r w:rsidRPr="000C5536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/ Г. В. </w:t>
            </w:r>
            <w:proofErr w:type="spellStart"/>
            <w:r w:rsidRPr="000C5536">
              <w:rPr>
                <w:rFonts w:ascii="Times New Roman" w:hAnsi="Times New Roman" w:cs="Times New Roman"/>
                <w:sz w:val="26"/>
                <w:szCs w:val="26"/>
              </w:rPr>
              <w:t>Прохорский</w:t>
            </w:r>
            <w:proofErr w:type="spellEnd"/>
            <w:r w:rsidRPr="000C5536">
              <w:rPr>
                <w:rFonts w:ascii="Times New Roman" w:hAnsi="Times New Roman" w:cs="Times New Roman"/>
                <w:sz w:val="26"/>
                <w:szCs w:val="26"/>
              </w:rPr>
              <w:t xml:space="preserve">. — </w:t>
            </w:r>
            <w:proofErr w:type="gramStart"/>
            <w:r w:rsidRPr="000C5536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0C55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5536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0C5536">
              <w:rPr>
                <w:rFonts w:ascii="Times New Roman" w:hAnsi="Times New Roman" w:cs="Times New Roman"/>
                <w:sz w:val="26"/>
                <w:szCs w:val="26"/>
              </w:rPr>
              <w:t xml:space="preserve">, 2025. — 240 с. — ISBN 978-5-406-14515-9. — URL: </w:t>
            </w:r>
            <w:hyperlink r:id="rId75" w:history="1">
              <w:r w:rsidRPr="00665557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7429</w:t>
              </w:r>
            </w:hyperlink>
          </w:p>
        </w:tc>
        <w:tc>
          <w:tcPr>
            <w:tcW w:w="2180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765D" w:rsidRPr="007A3D8A" w:rsidTr="00067E8A">
        <w:tc>
          <w:tcPr>
            <w:tcW w:w="959" w:type="dxa"/>
          </w:tcPr>
          <w:p w:rsidR="00F7765D" w:rsidRDefault="00F7765D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F7765D" w:rsidRPr="0068558E" w:rsidRDefault="00F7765D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F7765D" w:rsidRPr="000C5536" w:rsidRDefault="00F7765D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765D">
              <w:rPr>
                <w:rFonts w:ascii="Times New Roman" w:hAnsi="Times New Roman" w:cs="Times New Roman"/>
                <w:sz w:val="26"/>
                <w:szCs w:val="26"/>
              </w:rPr>
              <w:t xml:space="preserve">Филимонова, Е. В., </w:t>
            </w:r>
            <w:proofErr w:type="gramStart"/>
            <w:r w:rsidRPr="00F7765D">
              <w:rPr>
                <w:rFonts w:ascii="Times New Roman" w:hAnsi="Times New Roman" w:cs="Times New Roman"/>
                <w:sz w:val="26"/>
                <w:szCs w:val="26"/>
              </w:rPr>
              <w:t>Информатика :</w:t>
            </w:r>
            <w:proofErr w:type="gramEnd"/>
            <w:r w:rsidRPr="00F7765D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Е. В. Филимонова, А. С. Шубин, Д. Е. Жукевич-</w:t>
            </w:r>
            <w:proofErr w:type="spellStart"/>
            <w:r w:rsidRPr="00F7765D">
              <w:rPr>
                <w:rFonts w:ascii="Times New Roman" w:hAnsi="Times New Roman" w:cs="Times New Roman"/>
                <w:sz w:val="26"/>
                <w:szCs w:val="26"/>
              </w:rPr>
              <w:t>Стоша</w:t>
            </w:r>
            <w:proofErr w:type="spellEnd"/>
            <w:r w:rsidRPr="00F7765D">
              <w:rPr>
                <w:rFonts w:ascii="Times New Roman" w:hAnsi="Times New Roman" w:cs="Times New Roman"/>
                <w:sz w:val="26"/>
                <w:szCs w:val="26"/>
              </w:rPr>
              <w:t xml:space="preserve">. — </w:t>
            </w:r>
            <w:proofErr w:type="gramStart"/>
            <w:r w:rsidRPr="00F7765D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F776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765D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F7765D">
              <w:rPr>
                <w:rFonts w:ascii="Times New Roman" w:hAnsi="Times New Roman" w:cs="Times New Roman"/>
                <w:sz w:val="26"/>
                <w:szCs w:val="26"/>
              </w:rPr>
              <w:t xml:space="preserve">, 2025. — 418 с. — ISBN 978-5-406-13700-0. — URL: </w:t>
            </w:r>
            <w:hyperlink r:id="rId76" w:history="1">
              <w:r w:rsidRPr="00665557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5756</w:t>
              </w:r>
            </w:hyperlink>
          </w:p>
        </w:tc>
        <w:tc>
          <w:tcPr>
            <w:tcW w:w="2180" w:type="dxa"/>
            <w:vAlign w:val="center"/>
          </w:tcPr>
          <w:p w:rsidR="00F7765D" w:rsidRDefault="00665557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F7765D" w:rsidRPr="007A3D8A" w:rsidRDefault="00F7765D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F7765D" w:rsidRDefault="00665557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536" w:rsidRPr="007A3D8A" w:rsidTr="00067E8A">
        <w:tc>
          <w:tcPr>
            <w:tcW w:w="959" w:type="dxa"/>
          </w:tcPr>
          <w:p w:rsidR="000C5536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C5536" w:rsidRPr="0068558E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0C5536" w:rsidRPr="00EE08C3" w:rsidRDefault="00AC46F9" w:rsidP="00AC46F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2180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36" w:rsidRPr="007A3D8A" w:rsidTr="00067E8A">
        <w:tc>
          <w:tcPr>
            <w:tcW w:w="959" w:type="dxa"/>
          </w:tcPr>
          <w:p w:rsidR="000C5536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C5536" w:rsidRPr="0068558E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0C5536" w:rsidRPr="00AC46F9" w:rsidRDefault="00AC46F9" w:rsidP="000C553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AC46F9">
              <w:rPr>
                <w:rFonts w:ascii="Times New Roman" w:hAnsi="Times New Roman" w:cs="Times New Roman"/>
                <w:bCs/>
                <w:sz w:val="26"/>
                <w:szCs w:val="26"/>
              </w:rPr>
              <w:t>Прохорский</w:t>
            </w:r>
            <w:proofErr w:type="spellEnd"/>
            <w:r w:rsidRPr="00AC46F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Г. В., Информатика. </w:t>
            </w:r>
            <w:proofErr w:type="gramStart"/>
            <w:r w:rsidRPr="00AC46F9">
              <w:rPr>
                <w:rFonts w:ascii="Times New Roman" w:hAnsi="Times New Roman" w:cs="Times New Roman"/>
                <w:bCs/>
                <w:sz w:val="26"/>
                <w:szCs w:val="26"/>
              </w:rPr>
              <w:t>Практикум :</w:t>
            </w:r>
            <w:proofErr w:type="gramEnd"/>
            <w:r w:rsidRPr="00AC46F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ебное пособие / Г. В. </w:t>
            </w:r>
            <w:proofErr w:type="spellStart"/>
            <w:r w:rsidRPr="00AC46F9">
              <w:rPr>
                <w:rFonts w:ascii="Times New Roman" w:hAnsi="Times New Roman" w:cs="Times New Roman"/>
                <w:bCs/>
                <w:sz w:val="26"/>
                <w:szCs w:val="26"/>
              </w:rPr>
              <w:t>Прохорский</w:t>
            </w:r>
            <w:proofErr w:type="spellEnd"/>
            <w:r w:rsidRPr="00AC46F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— </w:t>
            </w:r>
            <w:proofErr w:type="gramStart"/>
            <w:r w:rsidRPr="00AC46F9">
              <w:rPr>
                <w:rFonts w:ascii="Times New Roman" w:hAnsi="Times New Roman" w:cs="Times New Roman"/>
                <w:bCs/>
                <w:sz w:val="26"/>
                <w:szCs w:val="26"/>
              </w:rPr>
              <w:t>Москва :</w:t>
            </w:r>
            <w:proofErr w:type="gramEnd"/>
            <w:r w:rsidRPr="00AC46F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C46F9">
              <w:rPr>
                <w:rFonts w:ascii="Times New Roman" w:hAnsi="Times New Roman" w:cs="Times New Roman"/>
                <w:bCs/>
                <w:sz w:val="26"/>
                <w:szCs w:val="26"/>
              </w:rPr>
              <w:t>КноРус</w:t>
            </w:r>
            <w:proofErr w:type="spellEnd"/>
            <w:r w:rsidRPr="00AC46F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2026. — 262 с. — ISBN 978-5-406-15094-8. — URL: </w:t>
            </w:r>
            <w:hyperlink r:id="rId77" w:history="1">
              <w:r w:rsidRPr="00AC46F9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https://book.ru/book/958994</w:t>
              </w:r>
            </w:hyperlink>
          </w:p>
        </w:tc>
        <w:tc>
          <w:tcPr>
            <w:tcW w:w="2180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E46" w:rsidRPr="007A3D8A" w:rsidTr="00067E8A">
        <w:tc>
          <w:tcPr>
            <w:tcW w:w="959" w:type="dxa"/>
          </w:tcPr>
          <w:p w:rsidR="00BA7E46" w:rsidRDefault="00BA7E4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BA7E46" w:rsidRPr="0068558E" w:rsidRDefault="00BA7E4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A7E46" w:rsidRPr="00BA7E46" w:rsidRDefault="00BA7E46" w:rsidP="000C5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A7E4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Торадзе</w:t>
            </w:r>
            <w:proofErr w:type="spellEnd"/>
            <w:r w:rsidRPr="00BA7E4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, Д. Л.</w:t>
            </w:r>
            <w:r w:rsidRPr="00BA7E4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 </w:t>
            </w:r>
            <w:r w:rsidRPr="00BA7E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BA7E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тика :</w:t>
            </w:r>
            <w:proofErr w:type="gramEnd"/>
            <w:r w:rsidRPr="00BA7E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Д. Л. </w:t>
            </w:r>
            <w:proofErr w:type="spellStart"/>
            <w:r w:rsidRPr="00BA7E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адзе</w:t>
            </w:r>
            <w:proofErr w:type="spellEnd"/>
            <w:r w:rsidRPr="00BA7E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 — 2-е изд. — </w:t>
            </w:r>
            <w:proofErr w:type="gramStart"/>
            <w:r w:rsidRPr="00BA7E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BA7E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BA7E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BA7E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25. — 158 с. — (Профессиональное образование). — ISBN 978-5-534-18726-7. — </w:t>
            </w:r>
            <w:proofErr w:type="gramStart"/>
            <w:r w:rsidRPr="00BA7E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BA7E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BA7E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BA7E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78" w:tgtFrame="_blank" w:history="1">
              <w:r w:rsidRPr="00BA7E46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urait.ru/bcode/567750</w:t>
              </w:r>
            </w:hyperlink>
          </w:p>
        </w:tc>
        <w:tc>
          <w:tcPr>
            <w:tcW w:w="2180" w:type="dxa"/>
            <w:vAlign w:val="center"/>
          </w:tcPr>
          <w:p w:rsidR="00BA7E46" w:rsidRDefault="00BA7E4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A7E46" w:rsidRPr="007A3D8A" w:rsidRDefault="00BA7E4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A7E46" w:rsidRDefault="00BA7E4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E46" w:rsidRPr="007A3D8A" w:rsidTr="00067E8A">
        <w:tc>
          <w:tcPr>
            <w:tcW w:w="959" w:type="dxa"/>
          </w:tcPr>
          <w:p w:rsidR="00BA7E46" w:rsidRDefault="00BA7E4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BA7E46" w:rsidRPr="0068558E" w:rsidRDefault="00BA7E4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A7E46" w:rsidRPr="00BA0115" w:rsidRDefault="00BA7E46" w:rsidP="000C553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</w:pPr>
            <w:r w:rsidRPr="00BA011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Волк, В. К</w:t>
            </w:r>
            <w:r w:rsidRPr="00BA0115">
              <w:rPr>
                <w:rFonts w:ascii="Arial" w:hAnsi="Arial" w:cs="Arial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. </w:t>
            </w:r>
            <w:r w:rsidRPr="00BA011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BA0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тика :</w:t>
            </w:r>
            <w:proofErr w:type="gramEnd"/>
            <w:r w:rsidRPr="00BA0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для среднего профессионального образования / В. К. Волк. — 2-е изд. — </w:t>
            </w:r>
            <w:proofErr w:type="gramStart"/>
            <w:r w:rsidRPr="00BA0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BA0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BA0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BA0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24. — 226 с. — (Профессиональное образование). — ISBN 978-5-534-18452-5. — </w:t>
            </w:r>
            <w:proofErr w:type="gramStart"/>
            <w:r w:rsidRPr="00BA0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BA0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BA0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BA0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79" w:tgtFrame="_blank" w:history="1">
              <w:r w:rsidRPr="00BA0115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urait.ru/bcode/535033</w:t>
              </w:r>
            </w:hyperlink>
          </w:p>
        </w:tc>
        <w:tc>
          <w:tcPr>
            <w:tcW w:w="2180" w:type="dxa"/>
            <w:vAlign w:val="center"/>
          </w:tcPr>
          <w:p w:rsidR="00BA7E46" w:rsidRDefault="00BA7E4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BA7E46" w:rsidRPr="007A3D8A" w:rsidRDefault="00BA7E4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A7E46" w:rsidRDefault="00BA7E4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536" w:rsidRPr="007A3D8A" w:rsidTr="00067E8A">
        <w:trPr>
          <w:trHeight w:val="557"/>
        </w:trPr>
        <w:tc>
          <w:tcPr>
            <w:tcW w:w="959" w:type="dxa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  <w:tc>
          <w:tcPr>
            <w:tcW w:w="2427" w:type="dxa"/>
          </w:tcPr>
          <w:p w:rsidR="000C5536" w:rsidRPr="0068558E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558E">
              <w:rPr>
                <w:rFonts w:ascii="Times New Roman" w:hAnsi="Times New Roman" w:cs="Times New Roman"/>
                <w:sz w:val="26"/>
                <w:szCs w:val="26"/>
              </w:rPr>
              <w:t>Предлагаемые ОО</w:t>
            </w:r>
          </w:p>
        </w:tc>
        <w:tc>
          <w:tcPr>
            <w:tcW w:w="8434" w:type="dxa"/>
          </w:tcPr>
          <w:p w:rsidR="000C5536" w:rsidRPr="007A3D8A" w:rsidRDefault="000C5536" w:rsidP="000C5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0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36" w:rsidRPr="007A3D8A" w:rsidTr="00067E8A">
        <w:trPr>
          <w:trHeight w:val="557"/>
        </w:trPr>
        <w:tc>
          <w:tcPr>
            <w:tcW w:w="959" w:type="dxa"/>
          </w:tcPr>
          <w:p w:rsidR="000C5536" w:rsidRPr="007A3D8A" w:rsidRDefault="00D02B1F" w:rsidP="000C55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О01</w:t>
            </w:r>
          </w:p>
        </w:tc>
        <w:tc>
          <w:tcPr>
            <w:tcW w:w="2427" w:type="dxa"/>
          </w:tcPr>
          <w:p w:rsidR="000C5536" w:rsidRPr="0068558E" w:rsidRDefault="00BA7E4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дной язы</w:t>
            </w:r>
            <w:r w:rsidR="00D02B1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родная литература</w:t>
            </w:r>
          </w:p>
        </w:tc>
        <w:tc>
          <w:tcPr>
            <w:tcW w:w="8434" w:type="dxa"/>
          </w:tcPr>
          <w:p w:rsidR="000C5536" w:rsidRPr="007A3D8A" w:rsidRDefault="00D02B1F" w:rsidP="000C5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180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36" w:rsidRPr="007A3D8A" w:rsidTr="00067E8A">
        <w:trPr>
          <w:trHeight w:val="2007"/>
        </w:trPr>
        <w:tc>
          <w:tcPr>
            <w:tcW w:w="959" w:type="dxa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0C5536" w:rsidRPr="0068558E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0C5536" w:rsidRPr="00D02B1F" w:rsidRDefault="00D02B1F" w:rsidP="00D02B1F">
            <w:pPr>
              <w:shd w:val="clear" w:color="auto" w:fill="FFFFFF"/>
              <w:spacing w:after="195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и культура </w:t>
            </w:r>
            <w:proofErr w:type="gramStart"/>
            <w:r w:rsidRPr="00D0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и :</w:t>
            </w:r>
            <w:proofErr w:type="gramEnd"/>
            <w:r w:rsidRPr="00D0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ик и практикум для среднего профессионального образования / В. Д. Черняк, А. И. </w:t>
            </w:r>
            <w:proofErr w:type="spellStart"/>
            <w:r w:rsidRPr="00D0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нев</w:t>
            </w:r>
            <w:proofErr w:type="spellEnd"/>
            <w:r w:rsidRPr="00D0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. А. Ефремов, Е. В. Сергеева ; под общей редакцией В. Д. Черняк. — 4-е изд., </w:t>
            </w:r>
            <w:proofErr w:type="spellStart"/>
            <w:r w:rsidRPr="00D0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D0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доп. — </w:t>
            </w:r>
            <w:proofErr w:type="gramStart"/>
            <w:r w:rsidRPr="00D0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 :</w:t>
            </w:r>
            <w:proofErr w:type="gramEnd"/>
            <w:r w:rsidRPr="00D0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ательство </w:t>
            </w:r>
            <w:proofErr w:type="spellStart"/>
            <w:r w:rsidRPr="00D0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D0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25. — 389 с. — (Профессиональное образование). — ISBN 978-5-534-00832-6. — </w:t>
            </w:r>
            <w:proofErr w:type="gramStart"/>
            <w:r w:rsidRPr="00D0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:</w:t>
            </w:r>
            <w:proofErr w:type="gramEnd"/>
            <w:r w:rsidRPr="00D0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D0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D0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[сайт]. — URL: </w:t>
            </w:r>
            <w:hyperlink r:id="rId80" w:tgtFrame="_blank" w:history="1">
              <w:r w:rsidRPr="00D02B1F">
                <w:rPr>
                  <w:rFonts w:ascii="Times New Roman" w:eastAsia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lang w:eastAsia="ru-RU"/>
                </w:rPr>
                <w:t>https://urait.ru/bcode/562051</w:t>
              </w:r>
            </w:hyperlink>
            <w:r w:rsidRPr="00D0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536" w:rsidRPr="007A3D8A" w:rsidTr="00067E8A">
        <w:tc>
          <w:tcPr>
            <w:tcW w:w="959" w:type="dxa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0C5536" w:rsidRPr="0068558E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0C5536" w:rsidRPr="00D02B1F" w:rsidRDefault="00D02B1F" w:rsidP="000C5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B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сский язык и культура </w:t>
            </w:r>
            <w:proofErr w:type="gramStart"/>
            <w:r w:rsidRPr="00D02B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чи :</w:t>
            </w:r>
            <w:proofErr w:type="gramEnd"/>
            <w:r w:rsidRPr="00D02B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вузов / Т. И. Сурикова, Н. И. Клушина, И. В. Анненкова, Г. Я. </w:t>
            </w:r>
            <w:proofErr w:type="spellStart"/>
            <w:r w:rsidRPr="00D02B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ганик</w:t>
            </w:r>
            <w:proofErr w:type="spellEnd"/>
            <w:r w:rsidRPr="00D02B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; под редакцией Г. Я. </w:t>
            </w:r>
            <w:proofErr w:type="spellStart"/>
            <w:r w:rsidRPr="00D02B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ганика</w:t>
            </w:r>
            <w:proofErr w:type="spellEnd"/>
            <w:r w:rsidRPr="00D02B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 — </w:t>
            </w:r>
            <w:proofErr w:type="gramStart"/>
            <w:r w:rsidRPr="00D02B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D02B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D02B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02B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25. — 239 с. — (Высшее образование). — ISBN 978-5-534-03822-4. — </w:t>
            </w:r>
            <w:proofErr w:type="gramStart"/>
            <w:r w:rsidRPr="00D02B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D02B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D02B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02B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81" w:tgtFrame="_blank" w:history="1">
              <w:r w:rsidRPr="00D02B1F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urait.ru/bcode/559645</w:t>
              </w:r>
            </w:hyperlink>
          </w:p>
        </w:tc>
        <w:tc>
          <w:tcPr>
            <w:tcW w:w="2180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536" w:rsidRPr="007A3D8A" w:rsidTr="00067E8A">
        <w:tc>
          <w:tcPr>
            <w:tcW w:w="959" w:type="dxa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0C5536" w:rsidRPr="0068558E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0C5536" w:rsidRPr="00AB2D92" w:rsidRDefault="00D02B1F" w:rsidP="000C553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сская литература в вопросах и ответах. XX </w:t>
            </w:r>
            <w:proofErr w:type="gramStart"/>
            <w:r w:rsidRPr="00AB2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к :</w:t>
            </w:r>
            <w:proofErr w:type="gramEnd"/>
            <w:r w:rsidRPr="00AB2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под редакцией Г. И. Романовой. — 3-е изд., </w:t>
            </w:r>
            <w:proofErr w:type="spellStart"/>
            <w:r w:rsidRPr="00AB2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AB2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AB2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AB2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AB2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B2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25. — 243 с. — (Профессиональное образование). — ISBN 978-5-534-19640-5. — </w:t>
            </w:r>
            <w:proofErr w:type="gramStart"/>
            <w:r w:rsidRPr="00AB2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AB2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AB2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B2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82" w:tgtFrame="_blank" w:history="1">
              <w:r w:rsidRPr="00AB2D92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urait.ru/bcode/561768</w:t>
              </w:r>
            </w:hyperlink>
          </w:p>
        </w:tc>
        <w:tc>
          <w:tcPr>
            <w:tcW w:w="2180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2B1F" w:rsidRPr="007A3D8A" w:rsidTr="00067E8A">
        <w:tc>
          <w:tcPr>
            <w:tcW w:w="959" w:type="dxa"/>
          </w:tcPr>
          <w:p w:rsidR="00D02B1F" w:rsidRPr="007A3D8A" w:rsidRDefault="00D02B1F" w:rsidP="000C55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D02B1F" w:rsidRPr="0068558E" w:rsidRDefault="00D02B1F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D02B1F" w:rsidRPr="00AB2D92" w:rsidRDefault="00D02B1F" w:rsidP="000C55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2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сская литература в вопросах и ответах. XIX </w:t>
            </w:r>
            <w:proofErr w:type="gramStart"/>
            <w:r w:rsidRPr="00AB2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к :</w:t>
            </w:r>
            <w:proofErr w:type="gramEnd"/>
            <w:r w:rsidRPr="00AB2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под редакцией Л. В. Чернец. — 4-е изд., </w:t>
            </w:r>
            <w:proofErr w:type="spellStart"/>
            <w:r w:rsidRPr="00AB2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спр</w:t>
            </w:r>
            <w:proofErr w:type="spellEnd"/>
            <w:r w:rsidRPr="00AB2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AB2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AB2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AB2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B2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25. — 219 с. — (Профессиональное образование). — ISBN 978-5-534-19639-9. — </w:t>
            </w:r>
            <w:proofErr w:type="gramStart"/>
            <w:r w:rsidRPr="00AB2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AB2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AB2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B2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83" w:tgtFrame="_blank" w:history="1">
              <w:r w:rsidRPr="00AB2D92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urait.ru/bcode/561568</w:t>
              </w:r>
            </w:hyperlink>
          </w:p>
        </w:tc>
        <w:tc>
          <w:tcPr>
            <w:tcW w:w="2180" w:type="dxa"/>
            <w:vAlign w:val="center"/>
          </w:tcPr>
          <w:p w:rsidR="00D02B1F" w:rsidRDefault="00D02B1F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 неогранич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</w:t>
            </w:r>
          </w:p>
        </w:tc>
        <w:tc>
          <w:tcPr>
            <w:tcW w:w="709" w:type="dxa"/>
            <w:vAlign w:val="center"/>
          </w:tcPr>
          <w:p w:rsidR="00D02B1F" w:rsidRPr="007A3D8A" w:rsidRDefault="00D02B1F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D02B1F" w:rsidRDefault="00AB2D92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536" w:rsidRPr="007A3D8A" w:rsidTr="00067E8A">
        <w:tc>
          <w:tcPr>
            <w:tcW w:w="959" w:type="dxa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0C5536" w:rsidRPr="0068558E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0C5536" w:rsidRPr="00267686" w:rsidRDefault="000C5536" w:rsidP="000C5536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676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2180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36" w:rsidRPr="007A3D8A" w:rsidTr="00067E8A">
        <w:tc>
          <w:tcPr>
            <w:tcW w:w="959" w:type="dxa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0C5536" w:rsidRPr="0068558E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0C5536" w:rsidRPr="00AB2D92" w:rsidRDefault="00D02B1F" w:rsidP="00D02B1F">
            <w:pPr>
              <w:shd w:val="clear" w:color="auto" w:fill="FFFFFF"/>
              <w:spacing w:after="195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02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lang w:eastAsia="ru-RU"/>
              </w:rPr>
              <w:t>Сакулин</w:t>
            </w:r>
            <w:proofErr w:type="spellEnd"/>
            <w:r w:rsidRPr="00D02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lang w:eastAsia="ru-RU"/>
              </w:rPr>
              <w:t>, П. Н</w:t>
            </w:r>
            <w:r w:rsidRPr="00D02B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lang w:eastAsia="ru-RU"/>
              </w:rPr>
              <w:t>. </w:t>
            </w:r>
            <w:r w:rsidRPr="00D0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усская литература в 2 ч. Часть 1. Литературная старина (под знаком византийской культуры) / П. Н. </w:t>
            </w:r>
            <w:proofErr w:type="spellStart"/>
            <w:r w:rsidRPr="00D0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улин</w:t>
            </w:r>
            <w:proofErr w:type="spellEnd"/>
            <w:r w:rsidRPr="00D0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 — </w:t>
            </w:r>
            <w:proofErr w:type="gramStart"/>
            <w:r w:rsidRPr="00D0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 :</w:t>
            </w:r>
            <w:proofErr w:type="gramEnd"/>
            <w:r w:rsidRPr="00D0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ательство </w:t>
            </w:r>
            <w:proofErr w:type="spellStart"/>
            <w:r w:rsidRPr="00D0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D0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25. — 189 с. — (Антология мысли). — ISBN 978-5-534-09752-8. — </w:t>
            </w:r>
            <w:proofErr w:type="gramStart"/>
            <w:r w:rsidRPr="00D0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:</w:t>
            </w:r>
            <w:proofErr w:type="gramEnd"/>
            <w:r w:rsidRPr="00D0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D0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D0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[сайт]. — URL: </w:t>
            </w:r>
            <w:hyperlink r:id="rId84" w:tgtFrame="_blank" w:history="1">
              <w:r w:rsidRPr="00D02B1F">
                <w:rPr>
                  <w:rFonts w:ascii="Times New Roman" w:eastAsia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lang w:eastAsia="ru-RU"/>
                </w:rPr>
                <w:t>https://urait.ru/bcode/565583</w:t>
              </w:r>
            </w:hyperlink>
            <w:r w:rsidRPr="00D0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180" w:type="dxa"/>
            <w:vAlign w:val="center"/>
          </w:tcPr>
          <w:p w:rsidR="000C5536" w:rsidRPr="007A3D8A" w:rsidRDefault="00D02B1F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Pr="007A3D8A" w:rsidRDefault="00AB2D92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536" w:rsidRPr="007A3D8A" w:rsidTr="00067E8A">
        <w:tc>
          <w:tcPr>
            <w:tcW w:w="959" w:type="dxa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0C5536" w:rsidRPr="0068558E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0C5536" w:rsidRPr="00AB2D92" w:rsidRDefault="00AB2D92" w:rsidP="000C553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B2D9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Сакулин</w:t>
            </w:r>
            <w:proofErr w:type="spellEnd"/>
            <w:r w:rsidRPr="00AB2D9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, П. Н.</w:t>
            </w:r>
            <w:r w:rsidRPr="00AB2D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 </w:t>
            </w:r>
            <w:r w:rsidRPr="00AB2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Русская литература в 2 ч. Часть 2. Вторая культурная эпоха (под знаком европеизма) / П. Н. </w:t>
            </w:r>
            <w:proofErr w:type="spellStart"/>
            <w:r w:rsidRPr="00AB2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кулин</w:t>
            </w:r>
            <w:proofErr w:type="spellEnd"/>
            <w:r w:rsidRPr="00AB2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 — </w:t>
            </w:r>
            <w:proofErr w:type="gramStart"/>
            <w:r w:rsidRPr="00AB2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AB2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AB2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B2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25. — 527 с. — (Антология мысли). — ISBN 978-5-534-09754-2. — </w:t>
            </w:r>
            <w:proofErr w:type="gramStart"/>
            <w:r w:rsidRPr="00AB2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AB2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AB2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B2D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85" w:tgtFrame="_blank" w:history="1">
              <w:r w:rsidRPr="00AB2D92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urait.ru/bcode/565585</w:t>
              </w:r>
            </w:hyperlink>
          </w:p>
        </w:tc>
        <w:tc>
          <w:tcPr>
            <w:tcW w:w="2180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536" w:rsidRPr="007A3D8A" w:rsidTr="00067E8A">
        <w:tc>
          <w:tcPr>
            <w:tcW w:w="959" w:type="dxa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0C5536" w:rsidRPr="0068558E" w:rsidRDefault="00AB2D92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ессиональная подготовка</w:t>
            </w:r>
          </w:p>
        </w:tc>
        <w:tc>
          <w:tcPr>
            <w:tcW w:w="8434" w:type="dxa"/>
          </w:tcPr>
          <w:p w:rsidR="000C5536" w:rsidRPr="00267686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0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36" w:rsidRPr="007A3D8A" w:rsidTr="00067E8A">
        <w:tc>
          <w:tcPr>
            <w:tcW w:w="959" w:type="dxa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Г</w:t>
            </w:r>
          </w:p>
        </w:tc>
        <w:tc>
          <w:tcPr>
            <w:tcW w:w="2427" w:type="dxa"/>
          </w:tcPr>
          <w:p w:rsidR="000C5536" w:rsidRPr="0068558E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 -гуманитарны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8558E">
              <w:rPr>
                <w:rFonts w:ascii="Times New Roman" w:hAnsi="Times New Roman" w:cs="Times New Roman"/>
                <w:sz w:val="26"/>
                <w:szCs w:val="26"/>
              </w:rPr>
              <w:t>цикл</w:t>
            </w:r>
            <w:proofErr w:type="spellEnd"/>
          </w:p>
        </w:tc>
        <w:tc>
          <w:tcPr>
            <w:tcW w:w="8434" w:type="dxa"/>
          </w:tcPr>
          <w:p w:rsidR="000C5536" w:rsidRDefault="000C5536" w:rsidP="000C5536"/>
        </w:tc>
        <w:tc>
          <w:tcPr>
            <w:tcW w:w="2180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36" w:rsidRPr="007A3D8A" w:rsidTr="00067E8A">
        <w:tc>
          <w:tcPr>
            <w:tcW w:w="959" w:type="dxa"/>
          </w:tcPr>
          <w:p w:rsidR="000C5536" w:rsidRPr="002A6A7C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5">
              <w:rPr>
                <w:rFonts w:ascii="Times New Roman" w:hAnsi="Times New Roman" w:cs="Times New Roman"/>
                <w:i/>
                <w:sz w:val="24"/>
                <w:szCs w:val="24"/>
              </w:rPr>
              <w:t>С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427" w:type="dxa"/>
          </w:tcPr>
          <w:p w:rsidR="000C5536" w:rsidRPr="0068558E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558E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ссии</w:t>
            </w:r>
          </w:p>
        </w:tc>
        <w:tc>
          <w:tcPr>
            <w:tcW w:w="8434" w:type="dxa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180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36" w:rsidRPr="007A3D8A" w:rsidTr="00067E8A">
        <w:tc>
          <w:tcPr>
            <w:tcW w:w="959" w:type="dxa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0C5536" w:rsidRPr="0068558E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0C5536" w:rsidRPr="001B0440" w:rsidRDefault="000C5536" w:rsidP="000C553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B0440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Касьянов, В. В.</w:t>
            </w:r>
            <w:r w:rsidRPr="001B0440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1B044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История </w:t>
            </w:r>
            <w:proofErr w:type="gramStart"/>
            <w:r w:rsidRPr="001B044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оссии :</w:t>
            </w:r>
            <w:proofErr w:type="gramEnd"/>
            <w:r w:rsidRPr="001B044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ое пособие для среднего профессионального образования / В. В. Касьянов. — 3-е изд., </w:t>
            </w:r>
            <w:proofErr w:type="spellStart"/>
            <w:r w:rsidRPr="001B044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ераб</w:t>
            </w:r>
            <w:proofErr w:type="spellEnd"/>
            <w:r w:rsidRPr="001B044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</w:t>
            </w:r>
            <w:proofErr w:type="gramStart"/>
            <w:r w:rsidRPr="001B044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1B044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1B044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1B044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274 с. — (Профессиональное образование). — ISBN 978-5-534-18531-7. — </w:t>
            </w:r>
            <w:proofErr w:type="gramStart"/>
            <w:r w:rsidRPr="001B044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1B044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1B044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1B044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</w:t>
            </w:r>
            <w:r w:rsidRPr="001B044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URL: </w:t>
            </w:r>
            <w:hyperlink r:id="rId86" w:tgtFrame="_blank" w:history="1">
              <w:r w:rsidRPr="001B0440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5276</w:t>
              </w:r>
            </w:hyperlink>
          </w:p>
        </w:tc>
        <w:tc>
          <w:tcPr>
            <w:tcW w:w="2180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536" w:rsidRPr="007A3D8A" w:rsidTr="00067E8A">
        <w:tc>
          <w:tcPr>
            <w:tcW w:w="959" w:type="dxa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0C5536" w:rsidRPr="0068558E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0C5536" w:rsidRPr="005008B9" w:rsidRDefault="000C5536" w:rsidP="000C5536">
            <w:pPr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  <w:r w:rsidRPr="005008B9">
              <w:rPr>
                <w:rFonts w:ascii="Times New Roman" w:hAnsi="Times New Roman" w:cs="Times New Roman"/>
                <w:bCs/>
                <w:sz w:val="26"/>
                <w:szCs w:val="26"/>
              </w:rPr>
              <w:t>Самыгин, С.И.</w:t>
            </w:r>
            <w:r w:rsidRPr="005008B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5008B9">
              <w:rPr>
                <w:rFonts w:ascii="Times New Roman" w:hAnsi="Times New Roman" w:cs="Times New Roman"/>
                <w:sz w:val="26"/>
                <w:szCs w:val="26"/>
              </w:rPr>
              <w:t>История :</w:t>
            </w:r>
            <w:proofErr w:type="gramEnd"/>
            <w:r w:rsidRPr="005008B9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С.И. Самыгин, П.С. Самыгин, В.Н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евелев. —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5008B9">
              <w:rPr>
                <w:rFonts w:ascii="Times New Roman" w:hAnsi="Times New Roman" w:cs="Times New Roman"/>
                <w:sz w:val="26"/>
                <w:szCs w:val="26"/>
              </w:rPr>
              <w:t xml:space="preserve">. — 306 с. — ISBN 978-5-406-09566-9. — </w:t>
            </w:r>
            <w:hyperlink r:id="rId87" w:history="1">
              <w:r w:rsidRPr="005008B9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https://book.ru/book/943202</w:t>
              </w:r>
            </w:hyperlink>
          </w:p>
        </w:tc>
        <w:tc>
          <w:tcPr>
            <w:tcW w:w="2180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536" w:rsidRPr="007A3D8A" w:rsidTr="00067E8A">
        <w:tc>
          <w:tcPr>
            <w:tcW w:w="959" w:type="dxa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0C5536" w:rsidRPr="0068558E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80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36" w:rsidRPr="007A3D8A" w:rsidTr="00067E8A">
        <w:tc>
          <w:tcPr>
            <w:tcW w:w="959" w:type="dxa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0C5536" w:rsidRPr="0068558E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tbl>
            <w:tblPr>
              <w:tblW w:w="498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34"/>
              <w:gridCol w:w="1344"/>
            </w:tblGrid>
            <w:tr w:rsidR="000C5536" w:rsidTr="007E0582">
              <w:tc>
                <w:tcPr>
                  <w:tcW w:w="8434" w:type="dxa"/>
                </w:tcPr>
                <w:p w:rsidR="000C5536" w:rsidRPr="004B15A1" w:rsidRDefault="000C5536" w:rsidP="000C5536">
                  <w:pP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4B15A1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Михайлова, Н.В.</w:t>
                  </w:r>
                  <w:r w:rsidRPr="004B15A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, Отечественная </w:t>
                  </w:r>
                  <w:proofErr w:type="gramStart"/>
                  <w:r w:rsidRPr="004B15A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стория :</w:t>
                  </w:r>
                  <w:proofErr w:type="gramEnd"/>
                  <w:r w:rsidRPr="004B15A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учебное пособие / Н.В. Михайлова. — </w:t>
                  </w:r>
                  <w:proofErr w:type="gramStart"/>
                  <w:r w:rsidRPr="004B15A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осква :</w:t>
                  </w:r>
                  <w:proofErr w:type="gramEnd"/>
                  <w:r w:rsidRPr="004B15A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B15A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ноРус</w:t>
                  </w:r>
                  <w:proofErr w:type="spellEnd"/>
                  <w:r w:rsidRPr="004B15A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, 2022. — 190 с. — ISBN 978-5-406-09291-0. — </w:t>
                  </w:r>
                  <w:hyperlink r:id="rId88" w:history="1">
                    <w:r w:rsidRPr="004B15A1">
                      <w:rPr>
                        <w:rStyle w:val="a3"/>
                        <w:rFonts w:ascii="Times New Roman" w:hAnsi="Times New Roman" w:cs="Times New Roman"/>
                        <w:sz w:val="26"/>
                        <w:szCs w:val="26"/>
                      </w:rPr>
                      <w:t>URL:https://book.ru/book/942834</w:t>
                    </w:r>
                  </w:hyperlink>
                  <w:r w:rsidRPr="004B15A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1612" w:type="dxa"/>
                  <w:vAlign w:val="center"/>
                </w:tcPr>
                <w:p w:rsidR="000C5536" w:rsidRDefault="000C5536" w:rsidP="000C55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ый неограниченный доступ</w:t>
                  </w:r>
                </w:p>
              </w:tc>
            </w:tr>
          </w:tbl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0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36" w:rsidRPr="007A3D8A" w:rsidTr="00067E8A">
        <w:tc>
          <w:tcPr>
            <w:tcW w:w="959" w:type="dxa"/>
          </w:tcPr>
          <w:p w:rsidR="000C5536" w:rsidRPr="007A3D8A" w:rsidRDefault="00BA0115" w:rsidP="000C55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Г</w:t>
            </w:r>
            <w:r w:rsidR="000C5536">
              <w:rPr>
                <w:rFonts w:ascii="Times New Roman" w:hAnsi="Times New Roman" w:cs="Times New Roman"/>
                <w:i/>
                <w:sz w:val="24"/>
                <w:szCs w:val="24"/>
              </w:rPr>
              <w:t>.02</w:t>
            </w:r>
          </w:p>
        </w:tc>
        <w:tc>
          <w:tcPr>
            <w:tcW w:w="2427" w:type="dxa"/>
          </w:tcPr>
          <w:p w:rsidR="000C5536" w:rsidRPr="0068558E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558E"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8434" w:type="dxa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180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36" w:rsidRPr="007A3D8A" w:rsidTr="00067E8A">
        <w:tc>
          <w:tcPr>
            <w:tcW w:w="959" w:type="dxa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0C5536" w:rsidRPr="0068558E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0C5536" w:rsidRPr="00BA0115" w:rsidRDefault="00AB2D92" w:rsidP="00BA01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1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Коваленко, И. Ю.</w:t>
            </w:r>
            <w:r w:rsidRPr="00BA011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 </w:t>
            </w:r>
            <w:r w:rsidRPr="00BA0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Английский язык для </w:t>
            </w:r>
            <w:proofErr w:type="gramStart"/>
            <w:r w:rsidRPr="00BA0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женеров :</w:t>
            </w:r>
            <w:proofErr w:type="gramEnd"/>
            <w:r w:rsidRPr="00BA0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и практикум для среднего профессионального образования / И. Ю. Коваленко. — </w:t>
            </w:r>
            <w:proofErr w:type="gramStart"/>
            <w:r w:rsidRPr="00BA0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BA0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BA0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BA0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25. — 275 с. — (Профессиональное образование). — ISBN 978-5-534-18940-7. — </w:t>
            </w:r>
            <w:proofErr w:type="gramStart"/>
            <w:r w:rsidRPr="00BA0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BA0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BA0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BA0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89" w:tgtFrame="_blank" w:history="1">
              <w:r w:rsidRPr="00BA0115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urait.ru/bcode/560780</w:t>
              </w:r>
            </w:hyperlink>
          </w:p>
          <w:p w:rsidR="000C5536" w:rsidRPr="007A3D8A" w:rsidRDefault="000C5536" w:rsidP="000C5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0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20F" w:rsidRPr="007A3D8A" w:rsidTr="00067E8A">
        <w:tc>
          <w:tcPr>
            <w:tcW w:w="959" w:type="dxa"/>
          </w:tcPr>
          <w:p w:rsidR="0015020F" w:rsidRPr="007A3D8A" w:rsidRDefault="0015020F" w:rsidP="000C55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15020F" w:rsidRPr="0068558E" w:rsidRDefault="0015020F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15020F" w:rsidRPr="00BA0115" w:rsidRDefault="00534EDE" w:rsidP="00BA0115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Ко</w:t>
            </w:r>
            <w:r w:rsidR="0015020F" w:rsidRPr="001502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нюшенкова</w:t>
            </w:r>
            <w:proofErr w:type="spellEnd"/>
            <w:r w:rsidR="0015020F" w:rsidRPr="001502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 xml:space="preserve">, О. Н., Английский язык: </w:t>
            </w:r>
            <w:proofErr w:type="spellStart"/>
            <w:r w:rsidR="0015020F" w:rsidRPr="001502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мехатроника</w:t>
            </w:r>
            <w:proofErr w:type="spellEnd"/>
            <w:r w:rsidR="0015020F" w:rsidRPr="001502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 xml:space="preserve">, мобильная робототехника и эксплуатация беспилотных авиационных систем = </w:t>
            </w:r>
            <w:proofErr w:type="spellStart"/>
            <w:r w:rsidR="0015020F" w:rsidRPr="001502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English</w:t>
            </w:r>
            <w:proofErr w:type="spellEnd"/>
            <w:r w:rsidR="0015020F" w:rsidRPr="001502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 xml:space="preserve"> </w:t>
            </w:r>
            <w:proofErr w:type="spellStart"/>
            <w:r w:rsidR="0015020F" w:rsidRPr="001502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for</w:t>
            </w:r>
            <w:proofErr w:type="spellEnd"/>
            <w:r w:rsidR="0015020F" w:rsidRPr="001502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 xml:space="preserve"> </w:t>
            </w:r>
            <w:proofErr w:type="spellStart"/>
            <w:r w:rsidR="0015020F" w:rsidRPr="001502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Robotics</w:t>
            </w:r>
            <w:proofErr w:type="spellEnd"/>
            <w:r w:rsidR="0015020F" w:rsidRPr="001502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 xml:space="preserve"> </w:t>
            </w:r>
            <w:proofErr w:type="spellStart"/>
            <w:r w:rsidR="0015020F" w:rsidRPr="001502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and</w:t>
            </w:r>
            <w:proofErr w:type="spellEnd"/>
            <w:r w:rsidR="0015020F" w:rsidRPr="001502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15020F" w:rsidRPr="001502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Drones</w:t>
            </w:r>
            <w:proofErr w:type="spellEnd"/>
            <w:r w:rsidR="0015020F" w:rsidRPr="001502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 xml:space="preserve"> :</w:t>
            </w:r>
            <w:proofErr w:type="gramEnd"/>
            <w:r w:rsidR="0015020F" w:rsidRPr="001502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 xml:space="preserve"> учебник / О. Н. </w:t>
            </w:r>
            <w:proofErr w:type="spellStart"/>
            <w:r w:rsidR="0015020F" w:rsidRPr="001502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Анюшенкова</w:t>
            </w:r>
            <w:proofErr w:type="spellEnd"/>
            <w:r w:rsidR="0015020F" w:rsidRPr="001502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 xml:space="preserve">. — </w:t>
            </w:r>
            <w:proofErr w:type="gramStart"/>
            <w:r w:rsidR="0015020F" w:rsidRPr="001502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Москва :</w:t>
            </w:r>
            <w:proofErr w:type="gramEnd"/>
            <w:r w:rsidR="0015020F" w:rsidRPr="001502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 xml:space="preserve"> </w:t>
            </w:r>
            <w:proofErr w:type="spellStart"/>
            <w:r w:rsidR="0015020F" w:rsidRPr="001502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КноРус</w:t>
            </w:r>
            <w:proofErr w:type="spellEnd"/>
            <w:r w:rsidR="0015020F" w:rsidRPr="001502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 xml:space="preserve">, 2025. — 445 с. — ISBN 978-5-406-13932-5. — URL: </w:t>
            </w:r>
            <w:hyperlink r:id="rId90" w:history="1">
              <w:r w:rsidR="0015020F" w:rsidRPr="00534EDE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bdr w:val="single" w:sz="2" w:space="0" w:color="E5E7EB" w:frame="1"/>
                  <w:shd w:val="clear" w:color="auto" w:fill="FFFFFF"/>
                </w:rPr>
                <w:t>https://book.ru/book/955854</w:t>
              </w:r>
            </w:hyperlink>
          </w:p>
        </w:tc>
        <w:tc>
          <w:tcPr>
            <w:tcW w:w="2180" w:type="dxa"/>
            <w:vAlign w:val="center"/>
          </w:tcPr>
          <w:p w:rsidR="0015020F" w:rsidRDefault="0015020F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5020F" w:rsidRPr="007A3D8A" w:rsidRDefault="0015020F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15020F" w:rsidRDefault="0015020F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36" w:rsidRPr="007A3D8A" w:rsidTr="00067E8A">
        <w:tc>
          <w:tcPr>
            <w:tcW w:w="959" w:type="dxa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0C5536" w:rsidRPr="0068558E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0C5536" w:rsidRPr="006E56BD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56BD">
              <w:rPr>
                <w:rFonts w:ascii="Times New Roman" w:hAnsi="Times New Roman" w:cs="Times New Roman"/>
                <w:bCs/>
                <w:sz w:val="26"/>
                <w:szCs w:val="26"/>
              </w:rPr>
              <w:t>Planet</w:t>
            </w:r>
            <w:proofErr w:type="spellEnd"/>
            <w:r w:rsidRPr="006E56B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E56BD">
              <w:rPr>
                <w:rFonts w:ascii="Times New Roman" w:hAnsi="Times New Roman" w:cs="Times New Roman"/>
                <w:bCs/>
                <w:sz w:val="26"/>
                <w:szCs w:val="26"/>
              </w:rPr>
              <w:t>of</w:t>
            </w:r>
            <w:proofErr w:type="spellEnd"/>
            <w:r w:rsidRPr="006E56B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E56BD">
              <w:rPr>
                <w:rFonts w:ascii="Times New Roman" w:hAnsi="Times New Roman" w:cs="Times New Roman"/>
                <w:bCs/>
                <w:sz w:val="26"/>
                <w:szCs w:val="26"/>
              </w:rPr>
              <w:t>English</w:t>
            </w:r>
            <w:proofErr w:type="spellEnd"/>
            <w:r w:rsidRPr="006E56BD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6E56BD">
              <w:rPr>
                <w:rFonts w:ascii="Times New Roman" w:hAnsi="Times New Roman" w:cs="Times New Roman"/>
                <w:sz w:val="26"/>
                <w:szCs w:val="26"/>
              </w:rPr>
              <w:t xml:space="preserve"> учебник английского языка для учреждений СПО / Г. Т. </w:t>
            </w:r>
            <w:proofErr w:type="spellStart"/>
            <w:r w:rsidRPr="006E56BD">
              <w:rPr>
                <w:rFonts w:ascii="Times New Roman" w:hAnsi="Times New Roman" w:cs="Times New Roman"/>
                <w:sz w:val="26"/>
                <w:szCs w:val="26"/>
              </w:rPr>
              <w:t>Безкоровайная</w:t>
            </w:r>
            <w:proofErr w:type="spellEnd"/>
            <w:r w:rsidRPr="006E56BD">
              <w:rPr>
                <w:rFonts w:ascii="Times New Roman" w:hAnsi="Times New Roman" w:cs="Times New Roman"/>
                <w:sz w:val="26"/>
                <w:szCs w:val="26"/>
              </w:rPr>
              <w:t xml:space="preserve"> [и др.]. - 6-е изд., стер. - </w:t>
            </w:r>
            <w:proofErr w:type="gramStart"/>
            <w:r w:rsidRPr="006E56BD">
              <w:rPr>
                <w:rFonts w:ascii="Times New Roman" w:hAnsi="Times New Roman" w:cs="Times New Roman"/>
                <w:sz w:val="26"/>
                <w:szCs w:val="26"/>
              </w:rPr>
              <w:t>М. :</w:t>
            </w:r>
            <w:proofErr w:type="gramEnd"/>
            <w:r w:rsidRPr="006E56BD">
              <w:rPr>
                <w:rFonts w:ascii="Times New Roman" w:hAnsi="Times New Roman" w:cs="Times New Roman"/>
                <w:sz w:val="26"/>
                <w:szCs w:val="26"/>
              </w:rPr>
              <w:t xml:space="preserve"> Академия, 2018. - 256 с</w:t>
            </w:r>
          </w:p>
        </w:tc>
        <w:tc>
          <w:tcPr>
            <w:tcW w:w="2180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C5536" w:rsidRPr="007A3D8A" w:rsidTr="00067E8A">
        <w:tc>
          <w:tcPr>
            <w:tcW w:w="959" w:type="dxa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0C5536" w:rsidRPr="0068558E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0C5536" w:rsidRPr="00BA0115" w:rsidRDefault="009927E9" w:rsidP="000C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11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Гуреев</w:t>
            </w:r>
            <w:proofErr w:type="spellEnd"/>
            <w:r w:rsidRPr="00BA011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, В. А.</w:t>
            </w:r>
            <w:r w:rsidRPr="00BA011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 </w:t>
            </w:r>
            <w:r w:rsidRPr="00BA0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Английский язык. Грамматика (B2</w:t>
            </w:r>
            <w:proofErr w:type="gramStart"/>
            <w:r w:rsidRPr="00BA0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 :</w:t>
            </w:r>
            <w:proofErr w:type="gramEnd"/>
            <w:r w:rsidRPr="00BA0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и практикум для среднего профессионального образования / В. А. </w:t>
            </w:r>
            <w:proofErr w:type="spellStart"/>
            <w:r w:rsidRPr="00BA0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реев</w:t>
            </w:r>
            <w:proofErr w:type="spellEnd"/>
            <w:r w:rsidRPr="00BA0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BA0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BA0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и </w:t>
            </w:r>
            <w:r w:rsidRPr="00BA0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оп. — </w:t>
            </w:r>
            <w:proofErr w:type="gramStart"/>
            <w:r w:rsidRPr="00BA0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BA0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BA0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BA0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25. — 304 с. — (Профессиональное образование). — ISBN 978-5-534-17134-1. — </w:t>
            </w:r>
            <w:proofErr w:type="gramStart"/>
            <w:r w:rsidRPr="00BA0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BA0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BA0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BA0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91" w:tgtFrame="_blank" w:history="1">
              <w:r w:rsidRPr="00BA0115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urait.ru/bcode/564988</w:t>
              </w:r>
            </w:hyperlink>
          </w:p>
        </w:tc>
        <w:tc>
          <w:tcPr>
            <w:tcW w:w="2180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 неогранич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</w:t>
            </w: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536" w:rsidRPr="007A3D8A" w:rsidTr="00067E8A">
        <w:tc>
          <w:tcPr>
            <w:tcW w:w="959" w:type="dxa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0C5536" w:rsidRPr="0068558E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0C5536" w:rsidRPr="006525D4" w:rsidRDefault="006525D4" w:rsidP="000C553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525D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рпова, Т. А., </w:t>
            </w:r>
            <w:proofErr w:type="spellStart"/>
            <w:r w:rsidRPr="006525D4">
              <w:rPr>
                <w:rFonts w:ascii="Times New Roman" w:hAnsi="Times New Roman" w:cs="Times New Roman"/>
                <w:bCs/>
                <w:sz w:val="26"/>
                <w:szCs w:val="26"/>
              </w:rPr>
              <w:t>English</w:t>
            </w:r>
            <w:proofErr w:type="spellEnd"/>
            <w:r w:rsidRPr="006525D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525D4">
              <w:rPr>
                <w:rFonts w:ascii="Times New Roman" w:hAnsi="Times New Roman" w:cs="Times New Roman"/>
                <w:bCs/>
                <w:sz w:val="26"/>
                <w:szCs w:val="26"/>
              </w:rPr>
              <w:t>for</w:t>
            </w:r>
            <w:proofErr w:type="spellEnd"/>
            <w:r w:rsidRPr="006525D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525D4">
              <w:rPr>
                <w:rFonts w:ascii="Times New Roman" w:hAnsi="Times New Roman" w:cs="Times New Roman"/>
                <w:bCs/>
                <w:sz w:val="26"/>
                <w:szCs w:val="26"/>
              </w:rPr>
              <w:t>Colleges</w:t>
            </w:r>
            <w:proofErr w:type="spellEnd"/>
            <w:r w:rsidRPr="006525D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= Английский язык для колледжей. </w:t>
            </w:r>
            <w:proofErr w:type="gramStart"/>
            <w:r w:rsidRPr="006525D4">
              <w:rPr>
                <w:rFonts w:ascii="Times New Roman" w:hAnsi="Times New Roman" w:cs="Times New Roman"/>
                <w:bCs/>
                <w:sz w:val="26"/>
                <w:szCs w:val="26"/>
              </w:rPr>
              <w:t>Практикум  +</w:t>
            </w:r>
            <w:proofErr w:type="gramEnd"/>
            <w:r w:rsidRPr="006525D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525D4">
              <w:rPr>
                <w:rFonts w:ascii="Times New Roman" w:hAnsi="Times New Roman" w:cs="Times New Roman"/>
                <w:bCs/>
                <w:sz w:val="26"/>
                <w:szCs w:val="26"/>
              </w:rPr>
              <w:t>еПриложение</w:t>
            </w:r>
            <w:proofErr w:type="spellEnd"/>
            <w:r w:rsidRPr="006525D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: тесты : учебно-практическое пособие / Т. А. Карпова, А. С. </w:t>
            </w:r>
            <w:proofErr w:type="spellStart"/>
            <w:r w:rsidRPr="006525D4">
              <w:rPr>
                <w:rFonts w:ascii="Times New Roman" w:hAnsi="Times New Roman" w:cs="Times New Roman"/>
                <w:bCs/>
                <w:sz w:val="26"/>
                <w:szCs w:val="26"/>
              </w:rPr>
              <w:t>Восковская</w:t>
            </w:r>
            <w:proofErr w:type="spellEnd"/>
            <w:r w:rsidRPr="006525D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М. В. Мельничук. — </w:t>
            </w:r>
            <w:proofErr w:type="gramStart"/>
            <w:r w:rsidRPr="006525D4">
              <w:rPr>
                <w:rFonts w:ascii="Times New Roman" w:hAnsi="Times New Roman" w:cs="Times New Roman"/>
                <w:bCs/>
                <w:sz w:val="26"/>
                <w:szCs w:val="26"/>
              </w:rPr>
              <w:t>Москва :</w:t>
            </w:r>
            <w:proofErr w:type="gramEnd"/>
            <w:r w:rsidRPr="006525D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525D4">
              <w:rPr>
                <w:rFonts w:ascii="Times New Roman" w:hAnsi="Times New Roman" w:cs="Times New Roman"/>
                <w:bCs/>
                <w:sz w:val="26"/>
                <w:szCs w:val="26"/>
              </w:rPr>
              <w:t>КноРус</w:t>
            </w:r>
            <w:proofErr w:type="spellEnd"/>
            <w:r w:rsidRPr="006525D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2026. — 286 с. — ISBN 978-5-406-15117-4. — URL: </w:t>
            </w:r>
            <w:hyperlink r:id="rId92" w:history="1">
              <w:r w:rsidRPr="006525D4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https://book.ru/book/959011</w:t>
              </w:r>
            </w:hyperlink>
          </w:p>
        </w:tc>
        <w:tc>
          <w:tcPr>
            <w:tcW w:w="2180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0C5536" w:rsidRPr="007A3D8A" w:rsidRDefault="00BA0115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536" w:rsidRPr="007A3D8A" w:rsidTr="00067E8A">
        <w:tc>
          <w:tcPr>
            <w:tcW w:w="959" w:type="dxa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0C5536" w:rsidRPr="0068558E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0C5536" w:rsidRPr="00B67725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95E">
              <w:rPr>
                <w:rFonts w:ascii="Times New Roman" w:hAnsi="Times New Roman" w:cs="Times New Roman"/>
                <w:iCs/>
                <w:sz w:val="26"/>
                <w:szCs w:val="26"/>
              </w:rPr>
              <w:t>Архипович, Т. П</w:t>
            </w:r>
            <w:r w:rsidRPr="00B6772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B67725">
              <w:rPr>
                <w:rFonts w:ascii="Times New Roman" w:hAnsi="Times New Roman" w:cs="Times New Roman"/>
                <w:sz w:val="26"/>
                <w:szCs w:val="26"/>
              </w:rPr>
              <w:t xml:space="preserve"> Английский язык для гуманитариев (B1). В 2 ч. Часть </w:t>
            </w:r>
            <w:proofErr w:type="gramStart"/>
            <w:r w:rsidRPr="00B67725">
              <w:rPr>
                <w:rFonts w:ascii="Times New Roman" w:hAnsi="Times New Roman" w:cs="Times New Roman"/>
                <w:sz w:val="26"/>
                <w:szCs w:val="26"/>
              </w:rPr>
              <w:t>1 :</w:t>
            </w:r>
            <w:proofErr w:type="gramEnd"/>
            <w:r w:rsidRPr="00B67725">
              <w:rPr>
                <w:rFonts w:ascii="Times New Roman" w:hAnsi="Times New Roman" w:cs="Times New Roman"/>
                <w:sz w:val="26"/>
                <w:szCs w:val="26"/>
              </w:rPr>
              <w:t xml:space="preserve"> учебник и практикум для среднего профессионального образования / Т. П. Архипович, В. А. Короткова. — </w:t>
            </w:r>
            <w:proofErr w:type="gramStart"/>
            <w:r w:rsidRPr="00B67725">
              <w:rPr>
                <w:rFonts w:ascii="Times New Roman" w:hAnsi="Times New Roman" w:cs="Times New Roman"/>
                <w:sz w:val="26"/>
                <w:szCs w:val="26"/>
              </w:rPr>
              <w:t>Москва :</w:t>
            </w:r>
            <w:proofErr w:type="gramEnd"/>
            <w:r w:rsidRPr="00B67725"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</w:t>
            </w:r>
            <w:proofErr w:type="spellStart"/>
            <w:r w:rsidRPr="00B67725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B67725">
              <w:rPr>
                <w:rFonts w:ascii="Times New Roman" w:hAnsi="Times New Roman" w:cs="Times New Roman"/>
                <w:sz w:val="26"/>
                <w:szCs w:val="26"/>
              </w:rPr>
              <w:t xml:space="preserve">, 2022. — 445 с. — (Профессиональное образование). — ISBN 978-5-534-11030-2. — </w:t>
            </w:r>
            <w:proofErr w:type="gramStart"/>
            <w:r w:rsidRPr="00B67725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B67725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</w:t>
            </w:r>
            <w:proofErr w:type="spellStart"/>
            <w:r w:rsidRPr="00B67725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B67725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93" w:tgtFrame="_blank" w:history="1">
              <w:r w:rsidRPr="00B67725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4116</w:t>
              </w:r>
            </w:hyperlink>
          </w:p>
        </w:tc>
        <w:tc>
          <w:tcPr>
            <w:tcW w:w="2180" w:type="dxa"/>
            <w:vAlign w:val="center"/>
          </w:tcPr>
          <w:p w:rsidR="000C5536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vAlign w:val="center"/>
          </w:tcPr>
          <w:p w:rsidR="000C5536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536" w:rsidRPr="007A3D8A" w:rsidTr="00067E8A">
        <w:tc>
          <w:tcPr>
            <w:tcW w:w="959" w:type="dxa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0C5536" w:rsidRPr="0068558E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0C5536" w:rsidRPr="00B67725" w:rsidRDefault="000C5536" w:rsidP="000C5536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E395E">
              <w:rPr>
                <w:rFonts w:ascii="Times New Roman" w:hAnsi="Times New Roman" w:cs="Times New Roman"/>
                <w:iCs/>
                <w:sz w:val="26"/>
                <w:szCs w:val="26"/>
              </w:rPr>
              <w:t>Архипович, Т. П</w:t>
            </w:r>
            <w:r w:rsidRPr="00B6772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B67725">
              <w:rPr>
                <w:rFonts w:ascii="Times New Roman" w:hAnsi="Times New Roman" w:cs="Times New Roman"/>
                <w:sz w:val="26"/>
                <w:szCs w:val="26"/>
              </w:rPr>
              <w:t xml:space="preserve"> Английский язык для гуманитариев (B1). В 2 ч. Часть </w:t>
            </w:r>
            <w:proofErr w:type="gramStart"/>
            <w:r w:rsidRPr="00B67725">
              <w:rPr>
                <w:rFonts w:ascii="Times New Roman" w:hAnsi="Times New Roman" w:cs="Times New Roman"/>
                <w:sz w:val="26"/>
                <w:szCs w:val="26"/>
              </w:rPr>
              <w:t>2 :</w:t>
            </w:r>
            <w:proofErr w:type="gramEnd"/>
            <w:r w:rsidRPr="00B67725">
              <w:rPr>
                <w:rFonts w:ascii="Times New Roman" w:hAnsi="Times New Roman" w:cs="Times New Roman"/>
                <w:sz w:val="26"/>
                <w:szCs w:val="26"/>
              </w:rPr>
              <w:t xml:space="preserve"> учебник и практикум для среднего профессионального образования / Т. П. Архипович, В. А. Короткова. — </w:t>
            </w:r>
            <w:proofErr w:type="gramStart"/>
            <w:r w:rsidRPr="00B67725">
              <w:rPr>
                <w:rFonts w:ascii="Times New Roman" w:hAnsi="Times New Roman" w:cs="Times New Roman"/>
                <w:sz w:val="26"/>
                <w:szCs w:val="26"/>
              </w:rPr>
              <w:t>Москва :</w:t>
            </w:r>
            <w:proofErr w:type="gramEnd"/>
            <w:r w:rsidRPr="00B67725"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</w:t>
            </w:r>
            <w:proofErr w:type="spellStart"/>
            <w:r w:rsidRPr="00B67725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B67725">
              <w:rPr>
                <w:rFonts w:ascii="Times New Roman" w:hAnsi="Times New Roman" w:cs="Times New Roman"/>
                <w:sz w:val="26"/>
                <w:szCs w:val="26"/>
              </w:rPr>
              <w:t xml:space="preserve">, 2022. — 452 с. — (Профессиональное образование). — ISBN 978-5-534-11031-9. — </w:t>
            </w:r>
            <w:proofErr w:type="gramStart"/>
            <w:r w:rsidRPr="00B67725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B67725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</w:t>
            </w:r>
            <w:proofErr w:type="spellStart"/>
            <w:r w:rsidRPr="00B67725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B67725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94" w:tgtFrame="_blank" w:history="1">
              <w:r w:rsidRPr="00B67725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74511</w:t>
              </w:r>
            </w:hyperlink>
          </w:p>
        </w:tc>
        <w:tc>
          <w:tcPr>
            <w:tcW w:w="2180" w:type="dxa"/>
            <w:vAlign w:val="center"/>
          </w:tcPr>
          <w:p w:rsidR="000C5536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vAlign w:val="center"/>
          </w:tcPr>
          <w:p w:rsidR="000C5536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536" w:rsidRPr="007A3D8A" w:rsidTr="00067E8A">
        <w:tc>
          <w:tcPr>
            <w:tcW w:w="959" w:type="dxa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0C5536" w:rsidRPr="0068558E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80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36" w:rsidRPr="007A3D8A" w:rsidTr="00067E8A">
        <w:tc>
          <w:tcPr>
            <w:tcW w:w="959" w:type="dxa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0C5536" w:rsidRPr="0068558E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0C5536" w:rsidRPr="007A3D8A" w:rsidRDefault="000C5536" w:rsidP="000C55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56BD">
              <w:rPr>
                <w:rFonts w:ascii="Times New Roman" w:hAnsi="Times New Roman" w:cs="Times New Roman"/>
                <w:bCs/>
                <w:sz w:val="25"/>
                <w:szCs w:val="25"/>
              </w:rPr>
              <w:t>Восковская</w:t>
            </w:r>
            <w:proofErr w:type="spellEnd"/>
            <w:r w:rsidRPr="006E56B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А.С.</w:t>
            </w:r>
            <w:r w:rsidRPr="007A3D8A">
              <w:rPr>
                <w:rFonts w:ascii="Times New Roman" w:hAnsi="Times New Roman" w:cs="Times New Roman"/>
                <w:sz w:val="25"/>
                <w:szCs w:val="25"/>
              </w:rPr>
              <w:t xml:space="preserve">   Английский </w:t>
            </w:r>
            <w:proofErr w:type="gramStart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>язык :</w:t>
            </w:r>
            <w:proofErr w:type="gramEnd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 xml:space="preserve"> учебник для </w:t>
            </w:r>
            <w:proofErr w:type="spellStart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>студ.сред.проф.образования</w:t>
            </w:r>
            <w:proofErr w:type="spellEnd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 xml:space="preserve"> / А. С. </w:t>
            </w:r>
            <w:proofErr w:type="spellStart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>Восковская</w:t>
            </w:r>
            <w:proofErr w:type="spellEnd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>, Т. А. Карпова. - 14-е изд., стер. - Ростов н/</w:t>
            </w:r>
            <w:proofErr w:type="gramStart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>Д :</w:t>
            </w:r>
            <w:proofErr w:type="gramEnd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 xml:space="preserve"> Феникс, 2016. - 376 с. - (Среднее профессиональное образование).</w:t>
            </w:r>
          </w:p>
        </w:tc>
        <w:tc>
          <w:tcPr>
            <w:tcW w:w="2180" w:type="dxa"/>
            <w:vAlign w:val="center"/>
          </w:tcPr>
          <w:p w:rsidR="000C5536" w:rsidRPr="007A3D8A" w:rsidRDefault="006525D4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36" w:rsidRPr="007A3D8A" w:rsidTr="00067E8A">
        <w:tc>
          <w:tcPr>
            <w:tcW w:w="959" w:type="dxa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0C5536" w:rsidRPr="0068558E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0C5536" w:rsidRPr="00811C35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1C35">
              <w:rPr>
                <w:rFonts w:ascii="Times New Roman" w:hAnsi="Times New Roman" w:cs="Times New Roman"/>
                <w:bCs/>
                <w:sz w:val="26"/>
                <w:szCs w:val="26"/>
              </w:rPr>
              <w:t>Мусихина</w:t>
            </w:r>
            <w:proofErr w:type="spellEnd"/>
            <w:r w:rsidRPr="00811C3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811C35">
              <w:rPr>
                <w:rFonts w:ascii="Times New Roman" w:hAnsi="Times New Roman" w:cs="Times New Roman"/>
                <w:bCs/>
                <w:sz w:val="26"/>
                <w:szCs w:val="26"/>
              </w:rPr>
              <w:t>О.Н.</w:t>
            </w:r>
            <w:r w:rsidRPr="00811C35">
              <w:rPr>
                <w:rFonts w:ascii="Times New Roman" w:hAnsi="Times New Roman" w:cs="Times New Roman"/>
                <w:sz w:val="26"/>
                <w:szCs w:val="26"/>
              </w:rPr>
              <w:t>Школьный</w:t>
            </w:r>
            <w:proofErr w:type="spellEnd"/>
            <w:r w:rsidRPr="00811C35">
              <w:rPr>
                <w:rFonts w:ascii="Times New Roman" w:hAnsi="Times New Roman" w:cs="Times New Roman"/>
                <w:sz w:val="26"/>
                <w:szCs w:val="26"/>
              </w:rPr>
              <w:t xml:space="preserve"> англо-русский, русско-английский словарь / О. Н. </w:t>
            </w:r>
            <w:proofErr w:type="spellStart"/>
            <w:r w:rsidRPr="00811C35">
              <w:rPr>
                <w:rFonts w:ascii="Times New Roman" w:hAnsi="Times New Roman" w:cs="Times New Roman"/>
                <w:sz w:val="26"/>
                <w:szCs w:val="26"/>
              </w:rPr>
              <w:t>Мусихина</w:t>
            </w:r>
            <w:proofErr w:type="spellEnd"/>
            <w:r w:rsidRPr="00811C35">
              <w:rPr>
                <w:rFonts w:ascii="Times New Roman" w:hAnsi="Times New Roman" w:cs="Times New Roman"/>
                <w:sz w:val="26"/>
                <w:szCs w:val="26"/>
              </w:rPr>
              <w:t xml:space="preserve">, Е. В. </w:t>
            </w:r>
            <w:proofErr w:type="spellStart"/>
            <w:r w:rsidRPr="00811C35">
              <w:rPr>
                <w:rFonts w:ascii="Times New Roman" w:hAnsi="Times New Roman" w:cs="Times New Roman"/>
                <w:sz w:val="26"/>
                <w:szCs w:val="26"/>
              </w:rPr>
              <w:t>Домашек</w:t>
            </w:r>
            <w:proofErr w:type="spellEnd"/>
            <w:r w:rsidRPr="00811C35">
              <w:rPr>
                <w:rFonts w:ascii="Times New Roman" w:hAnsi="Times New Roman" w:cs="Times New Roman"/>
                <w:sz w:val="26"/>
                <w:szCs w:val="26"/>
              </w:rPr>
              <w:t xml:space="preserve">, В. Л. </w:t>
            </w:r>
            <w:proofErr w:type="spellStart"/>
            <w:r w:rsidRPr="00811C35">
              <w:rPr>
                <w:rFonts w:ascii="Times New Roman" w:hAnsi="Times New Roman" w:cs="Times New Roman"/>
                <w:sz w:val="26"/>
                <w:szCs w:val="26"/>
              </w:rPr>
              <w:t>Яськова</w:t>
            </w:r>
            <w:proofErr w:type="spellEnd"/>
            <w:r w:rsidRPr="00811C35">
              <w:rPr>
                <w:rFonts w:ascii="Times New Roman" w:hAnsi="Times New Roman" w:cs="Times New Roman"/>
                <w:sz w:val="26"/>
                <w:szCs w:val="26"/>
              </w:rPr>
              <w:t>. - 3-е изд. - Ростов н/</w:t>
            </w:r>
            <w:proofErr w:type="gramStart"/>
            <w:r w:rsidRPr="00811C35">
              <w:rPr>
                <w:rFonts w:ascii="Times New Roman" w:hAnsi="Times New Roman" w:cs="Times New Roman"/>
                <w:sz w:val="26"/>
                <w:szCs w:val="26"/>
              </w:rPr>
              <w:t>Д :</w:t>
            </w:r>
            <w:proofErr w:type="gramEnd"/>
            <w:r w:rsidRPr="00811C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1C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никс, 2010. - 315 с</w:t>
            </w:r>
          </w:p>
        </w:tc>
        <w:tc>
          <w:tcPr>
            <w:tcW w:w="2180" w:type="dxa"/>
            <w:vAlign w:val="center"/>
          </w:tcPr>
          <w:p w:rsidR="000C5536" w:rsidRPr="007A3D8A" w:rsidRDefault="006525D4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индивидуальный неограниченны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оступ</w:t>
            </w: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4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C5536" w:rsidRPr="008545D5" w:rsidTr="00067E8A">
        <w:tc>
          <w:tcPr>
            <w:tcW w:w="959" w:type="dxa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0C5536" w:rsidRPr="0068558E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0C5536" w:rsidRPr="006525D4" w:rsidRDefault="006525D4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95E">
              <w:rPr>
                <w:rFonts w:ascii="Times New Roman" w:hAnsi="Times New Roman" w:cs="Times New Roman"/>
                <w:iCs/>
                <w:sz w:val="26"/>
                <w:szCs w:val="26"/>
              </w:rPr>
              <w:t>Архипович, Т. П</w:t>
            </w:r>
            <w:r w:rsidRPr="00B6772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B67725">
              <w:rPr>
                <w:rFonts w:ascii="Times New Roman" w:hAnsi="Times New Roman" w:cs="Times New Roman"/>
                <w:sz w:val="26"/>
                <w:szCs w:val="26"/>
              </w:rPr>
              <w:t xml:space="preserve"> Английский язык для гуманитариев (B1). В 2 ч. Часть </w:t>
            </w:r>
            <w:proofErr w:type="gramStart"/>
            <w:r w:rsidRPr="00B67725">
              <w:rPr>
                <w:rFonts w:ascii="Times New Roman" w:hAnsi="Times New Roman" w:cs="Times New Roman"/>
                <w:sz w:val="26"/>
                <w:szCs w:val="26"/>
              </w:rPr>
              <w:t>1 :</w:t>
            </w:r>
            <w:proofErr w:type="gramEnd"/>
            <w:r w:rsidRPr="00B67725">
              <w:rPr>
                <w:rFonts w:ascii="Times New Roman" w:hAnsi="Times New Roman" w:cs="Times New Roman"/>
                <w:sz w:val="26"/>
                <w:szCs w:val="26"/>
              </w:rPr>
              <w:t xml:space="preserve"> учебник и практикум для среднего профессионального образования / Т. П. Архипович, В. А. Короткова. — </w:t>
            </w:r>
            <w:proofErr w:type="gramStart"/>
            <w:r w:rsidRPr="00B67725">
              <w:rPr>
                <w:rFonts w:ascii="Times New Roman" w:hAnsi="Times New Roman" w:cs="Times New Roman"/>
                <w:sz w:val="26"/>
                <w:szCs w:val="26"/>
              </w:rPr>
              <w:t>Москва :</w:t>
            </w:r>
            <w:proofErr w:type="gramEnd"/>
            <w:r w:rsidRPr="00B67725"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</w:t>
            </w:r>
            <w:proofErr w:type="spellStart"/>
            <w:r w:rsidRPr="00B67725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B67725">
              <w:rPr>
                <w:rFonts w:ascii="Times New Roman" w:hAnsi="Times New Roman" w:cs="Times New Roman"/>
                <w:sz w:val="26"/>
                <w:szCs w:val="26"/>
              </w:rPr>
              <w:t xml:space="preserve">, 2022. — 445 с. — (Профессиональное образование). — ISBN 978-5-534-11030-2. — </w:t>
            </w:r>
            <w:proofErr w:type="gramStart"/>
            <w:r w:rsidRPr="00B67725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B67725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</w:t>
            </w:r>
            <w:proofErr w:type="spellStart"/>
            <w:r w:rsidRPr="00B67725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B67725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95" w:tgtFrame="_blank" w:history="1">
              <w:r w:rsidRPr="00B67725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4116</w:t>
              </w:r>
            </w:hyperlink>
          </w:p>
        </w:tc>
        <w:tc>
          <w:tcPr>
            <w:tcW w:w="2180" w:type="dxa"/>
            <w:vAlign w:val="center"/>
          </w:tcPr>
          <w:p w:rsidR="000C5536" w:rsidRPr="006525D4" w:rsidRDefault="006525D4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0C5536" w:rsidRPr="006525D4" w:rsidRDefault="006525D4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vAlign w:val="center"/>
          </w:tcPr>
          <w:p w:rsidR="000C5536" w:rsidRPr="006525D4" w:rsidRDefault="006525D4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25D4" w:rsidRPr="008545D5" w:rsidTr="00067E8A">
        <w:tc>
          <w:tcPr>
            <w:tcW w:w="959" w:type="dxa"/>
          </w:tcPr>
          <w:p w:rsidR="006525D4" w:rsidRPr="007A3D8A" w:rsidRDefault="006525D4" w:rsidP="000C55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6525D4" w:rsidRPr="0068558E" w:rsidRDefault="006525D4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6525D4" w:rsidRPr="000E395E" w:rsidRDefault="006525D4" w:rsidP="006525D4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E395E">
              <w:rPr>
                <w:rFonts w:ascii="Times New Roman" w:hAnsi="Times New Roman" w:cs="Times New Roman"/>
                <w:iCs/>
                <w:sz w:val="26"/>
                <w:szCs w:val="26"/>
              </w:rPr>
              <w:t>Архипович, Т. П</w:t>
            </w:r>
            <w:r w:rsidRPr="00B6772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B67725">
              <w:rPr>
                <w:rFonts w:ascii="Times New Roman" w:hAnsi="Times New Roman" w:cs="Times New Roman"/>
                <w:sz w:val="26"/>
                <w:szCs w:val="26"/>
              </w:rPr>
              <w:t xml:space="preserve"> Английский язык для гуманитар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(B1). В 2 ч. Час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67725">
              <w:rPr>
                <w:rFonts w:ascii="Times New Roman" w:hAnsi="Times New Roman" w:cs="Times New Roman"/>
                <w:sz w:val="26"/>
                <w:szCs w:val="26"/>
              </w:rPr>
              <w:t> :</w:t>
            </w:r>
            <w:proofErr w:type="gramEnd"/>
            <w:r w:rsidRPr="00B67725">
              <w:rPr>
                <w:rFonts w:ascii="Times New Roman" w:hAnsi="Times New Roman" w:cs="Times New Roman"/>
                <w:sz w:val="26"/>
                <w:szCs w:val="26"/>
              </w:rPr>
              <w:t xml:space="preserve"> учебник и практикум для среднего профессионального образования / Т. П. Архипович, В. А. Короткова. — </w:t>
            </w:r>
            <w:proofErr w:type="gramStart"/>
            <w:r w:rsidRPr="00B67725">
              <w:rPr>
                <w:rFonts w:ascii="Times New Roman" w:hAnsi="Times New Roman" w:cs="Times New Roman"/>
                <w:sz w:val="26"/>
                <w:szCs w:val="26"/>
              </w:rPr>
              <w:t>Москва :</w:t>
            </w:r>
            <w:proofErr w:type="gramEnd"/>
            <w:r w:rsidRPr="00B67725"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</w:t>
            </w:r>
            <w:proofErr w:type="spellStart"/>
            <w:r w:rsidRPr="00B67725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B67725">
              <w:rPr>
                <w:rFonts w:ascii="Times New Roman" w:hAnsi="Times New Roman" w:cs="Times New Roman"/>
                <w:sz w:val="26"/>
                <w:szCs w:val="26"/>
              </w:rPr>
              <w:t xml:space="preserve">, 2022. — 445 с. — (Профессиональное образование). — ISBN 978-5-534-11030-2. — </w:t>
            </w:r>
            <w:proofErr w:type="gramStart"/>
            <w:r w:rsidRPr="00B67725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B67725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</w:t>
            </w:r>
            <w:proofErr w:type="spellStart"/>
            <w:r w:rsidRPr="00B67725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B67725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</w:t>
            </w:r>
            <w:r>
              <w:t xml:space="preserve"> </w:t>
            </w:r>
            <w:hyperlink r:id="rId96" w:tgtFrame="_blank" w:history="1">
              <w:r w:rsidRPr="00B67725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74511</w:t>
              </w:r>
            </w:hyperlink>
            <w:r w:rsidRPr="00B67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80" w:type="dxa"/>
            <w:vAlign w:val="center"/>
          </w:tcPr>
          <w:p w:rsidR="006525D4" w:rsidRPr="006525D4" w:rsidRDefault="006525D4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6525D4" w:rsidRPr="006525D4" w:rsidRDefault="006525D4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vAlign w:val="center"/>
          </w:tcPr>
          <w:p w:rsidR="006525D4" w:rsidRPr="006525D4" w:rsidRDefault="006525D4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536" w:rsidRPr="008545D5" w:rsidTr="00067E8A">
        <w:tc>
          <w:tcPr>
            <w:tcW w:w="959" w:type="dxa"/>
          </w:tcPr>
          <w:p w:rsidR="000C5536" w:rsidRPr="008545D5" w:rsidRDefault="00AE58CD" w:rsidP="00AE58C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03</w:t>
            </w:r>
          </w:p>
        </w:tc>
        <w:tc>
          <w:tcPr>
            <w:tcW w:w="2427" w:type="dxa"/>
          </w:tcPr>
          <w:p w:rsidR="000C5536" w:rsidRPr="008545D5" w:rsidRDefault="000C5536" w:rsidP="000C553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8558E">
              <w:rPr>
                <w:rFonts w:ascii="Times New Roman" w:hAnsi="Times New Roman" w:cs="Times New Roman"/>
                <w:sz w:val="26"/>
                <w:szCs w:val="26"/>
              </w:rPr>
              <w:t>Безопасность</w:t>
            </w:r>
            <w:r w:rsidRPr="008545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68558E">
              <w:rPr>
                <w:rFonts w:ascii="Times New Roman" w:hAnsi="Times New Roman" w:cs="Times New Roman"/>
                <w:sz w:val="26"/>
                <w:szCs w:val="26"/>
              </w:rPr>
              <w:t>жизнедеятельности</w:t>
            </w:r>
          </w:p>
        </w:tc>
        <w:tc>
          <w:tcPr>
            <w:tcW w:w="8434" w:type="dxa"/>
          </w:tcPr>
          <w:p w:rsidR="000C5536" w:rsidRPr="008545D5" w:rsidRDefault="000C5536" w:rsidP="000C553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545D5"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                      </w:t>
            </w:r>
            <w:r w:rsidRPr="007A3D8A">
              <w:rPr>
                <w:rFonts w:ascii="Times New Roman" w:hAnsi="Times New Roman" w:cs="Times New Roman"/>
                <w:b/>
              </w:rPr>
              <w:t>Основная</w:t>
            </w:r>
            <w:r w:rsidRPr="008545D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A3D8A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2180" w:type="dxa"/>
            <w:vAlign w:val="center"/>
          </w:tcPr>
          <w:p w:rsidR="000C5536" w:rsidRPr="008545D5" w:rsidRDefault="000C5536" w:rsidP="000C55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0C5536" w:rsidRPr="008545D5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vAlign w:val="center"/>
          </w:tcPr>
          <w:p w:rsidR="000C5536" w:rsidRPr="008545D5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5536" w:rsidRPr="00EC6646" w:rsidTr="00067E8A">
        <w:tc>
          <w:tcPr>
            <w:tcW w:w="959" w:type="dxa"/>
          </w:tcPr>
          <w:p w:rsidR="000C5536" w:rsidRPr="008545D5" w:rsidRDefault="000C5536" w:rsidP="000C55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</w:tcPr>
          <w:p w:rsidR="000C5536" w:rsidRPr="008545D5" w:rsidRDefault="000C5536" w:rsidP="000C553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434" w:type="dxa"/>
          </w:tcPr>
          <w:p w:rsidR="000C5536" w:rsidRPr="008545D5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45D5">
              <w:rPr>
                <w:rFonts w:ascii="Times New Roman" w:hAnsi="Times New Roman" w:cs="Times New Roman"/>
                <w:sz w:val="26"/>
                <w:szCs w:val="26"/>
              </w:rPr>
              <w:t>Микрюков</w:t>
            </w:r>
            <w:proofErr w:type="spellEnd"/>
            <w:r w:rsidRPr="008545D5">
              <w:rPr>
                <w:rFonts w:ascii="Times New Roman" w:hAnsi="Times New Roman" w:cs="Times New Roman"/>
                <w:sz w:val="26"/>
                <w:szCs w:val="26"/>
              </w:rPr>
              <w:t>, В. Ю., Безопасность жизнедеятельности</w:t>
            </w:r>
            <w:proofErr w:type="gramStart"/>
            <w:r w:rsidRPr="008545D5">
              <w:rPr>
                <w:rFonts w:ascii="Times New Roman" w:hAnsi="Times New Roman" w:cs="Times New Roman"/>
                <w:sz w:val="26"/>
                <w:szCs w:val="26"/>
              </w:rPr>
              <w:t>. :</w:t>
            </w:r>
            <w:proofErr w:type="gramEnd"/>
            <w:r w:rsidRPr="008545D5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В. Ю. </w:t>
            </w:r>
            <w:proofErr w:type="spellStart"/>
            <w:r w:rsidRPr="008545D5">
              <w:rPr>
                <w:rFonts w:ascii="Times New Roman" w:hAnsi="Times New Roman" w:cs="Times New Roman"/>
                <w:sz w:val="26"/>
                <w:szCs w:val="26"/>
              </w:rPr>
              <w:t>Микрюков</w:t>
            </w:r>
            <w:proofErr w:type="spellEnd"/>
            <w:r w:rsidRPr="008545D5">
              <w:rPr>
                <w:rFonts w:ascii="Times New Roman" w:hAnsi="Times New Roman" w:cs="Times New Roman"/>
                <w:sz w:val="26"/>
                <w:szCs w:val="26"/>
              </w:rPr>
              <w:t xml:space="preserve">. — </w:t>
            </w:r>
            <w:proofErr w:type="gramStart"/>
            <w:r w:rsidRPr="008545D5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8545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45D5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8545D5">
              <w:rPr>
                <w:rFonts w:ascii="Times New Roman" w:hAnsi="Times New Roman" w:cs="Times New Roman"/>
                <w:sz w:val="26"/>
                <w:szCs w:val="26"/>
              </w:rPr>
              <w:t xml:space="preserve">, 2024. — 282 с. — ISBN 978-5-406-12387-4. — URL: </w:t>
            </w:r>
            <w:hyperlink r:id="rId97" w:history="1">
              <w:r w:rsidRPr="008545D5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1432</w:t>
              </w:r>
            </w:hyperlink>
          </w:p>
        </w:tc>
        <w:tc>
          <w:tcPr>
            <w:tcW w:w="2180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536" w:rsidRPr="00EC6646" w:rsidTr="00067E8A">
        <w:tc>
          <w:tcPr>
            <w:tcW w:w="959" w:type="dxa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0C5536" w:rsidRPr="0068558E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0C5536" w:rsidRPr="00120A6D" w:rsidRDefault="00120A6D" w:rsidP="000C553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0A6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Косолапова, Н. В., Безопасность </w:t>
            </w:r>
            <w:proofErr w:type="gramStart"/>
            <w:r w:rsidRPr="00120A6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жизнедеятельности :</w:t>
            </w:r>
            <w:proofErr w:type="gramEnd"/>
            <w:r w:rsidRPr="00120A6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учебник / Н. В. Косолапова, Н. А. Прокопенко. — </w:t>
            </w:r>
            <w:proofErr w:type="gramStart"/>
            <w:r w:rsidRPr="00120A6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осква :</w:t>
            </w:r>
            <w:proofErr w:type="gramEnd"/>
            <w:r w:rsidRPr="00120A6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20A6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ноРус</w:t>
            </w:r>
            <w:proofErr w:type="spellEnd"/>
            <w:r w:rsidRPr="00120A6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2026. — 222 с. — ISBN 978-5-406-15487-8. — URL: </w:t>
            </w:r>
            <w:hyperlink r:id="rId98" w:history="1">
              <w:r w:rsidRPr="00120A6D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book.ru/book/959996</w:t>
              </w:r>
            </w:hyperlink>
          </w:p>
        </w:tc>
        <w:tc>
          <w:tcPr>
            <w:tcW w:w="2180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536" w:rsidRPr="00EC6646" w:rsidTr="00067E8A">
        <w:tc>
          <w:tcPr>
            <w:tcW w:w="959" w:type="dxa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0C5536" w:rsidRPr="0068558E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0C5536" w:rsidRPr="00A70CE8" w:rsidRDefault="00120A6D" w:rsidP="000C553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0A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солапова, Н. В., Безопасность жизнедеятельности. </w:t>
            </w:r>
            <w:proofErr w:type="gramStart"/>
            <w:r w:rsidRPr="00120A6D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кум :</w:t>
            </w:r>
            <w:proofErr w:type="gramEnd"/>
            <w:r w:rsidRPr="00120A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бное пособие / Н. В. Косолапова, Н. А. Прокопенко. — </w:t>
            </w:r>
            <w:proofErr w:type="gramStart"/>
            <w:r w:rsidRPr="00120A6D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120A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20A6D">
              <w:rPr>
                <w:rFonts w:ascii="Times New Roman" w:eastAsia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120A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2026. — 155 с. — ISBN 978-5-406-15052-8. — URL: </w:t>
            </w:r>
            <w:hyperlink r:id="rId99" w:history="1">
              <w:r w:rsidRPr="00120A6D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</w:rPr>
                <w:t>https://book.ru/book/958787</w:t>
              </w:r>
            </w:hyperlink>
          </w:p>
        </w:tc>
        <w:tc>
          <w:tcPr>
            <w:tcW w:w="2180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536" w:rsidRPr="00EC6646" w:rsidTr="00067E8A">
        <w:tc>
          <w:tcPr>
            <w:tcW w:w="959" w:type="dxa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0C5536" w:rsidRPr="0068558E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0C5536" w:rsidRPr="00A70CE8" w:rsidRDefault="000C5536" w:rsidP="000C55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70C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2180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36" w:rsidRPr="00EC6646" w:rsidTr="00067E8A">
        <w:tc>
          <w:tcPr>
            <w:tcW w:w="959" w:type="dxa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0C5536" w:rsidRPr="0068558E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0C5536" w:rsidRPr="00BF4993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4993">
              <w:rPr>
                <w:rFonts w:ascii="Times New Roman" w:hAnsi="Times New Roman" w:cs="Times New Roman"/>
                <w:sz w:val="26"/>
                <w:szCs w:val="26"/>
              </w:rPr>
              <w:t xml:space="preserve">Данилина, М.В., Практикум по основам безопасности </w:t>
            </w:r>
            <w:proofErr w:type="gramStart"/>
            <w:r w:rsidRPr="00BF4993">
              <w:rPr>
                <w:rFonts w:ascii="Times New Roman" w:hAnsi="Times New Roman" w:cs="Times New Roman"/>
                <w:sz w:val="26"/>
                <w:szCs w:val="26"/>
              </w:rPr>
              <w:t>жизнедеятельности :</w:t>
            </w:r>
            <w:proofErr w:type="gramEnd"/>
            <w:r w:rsidRPr="00BF4993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/ М.В. Данилина. — </w:t>
            </w:r>
            <w:proofErr w:type="gramStart"/>
            <w:r w:rsidRPr="00BF4993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BF49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4993">
              <w:rPr>
                <w:rFonts w:ascii="Times New Roman" w:hAnsi="Times New Roman" w:cs="Times New Roman"/>
                <w:sz w:val="26"/>
                <w:szCs w:val="26"/>
              </w:rPr>
              <w:t>Русайнс</w:t>
            </w:r>
            <w:proofErr w:type="spellEnd"/>
            <w:r w:rsidRPr="00BF4993">
              <w:rPr>
                <w:rFonts w:ascii="Times New Roman" w:hAnsi="Times New Roman" w:cs="Times New Roman"/>
                <w:sz w:val="26"/>
                <w:szCs w:val="26"/>
              </w:rPr>
              <w:t>, 2021. — 308 с. — ISBN 978-5-4365-8699-1. — URL:</w:t>
            </w:r>
            <w:hyperlink r:id="rId100" w:history="1">
              <w:r w:rsidRPr="007E0582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ld.book.ru/book/942025</w:t>
              </w:r>
            </w:hyperlink>
            <w:r w:rsidRPr="00BF49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80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A6D" w:rsidRPr="00EC6646" w:rsidTr="00067E8A">
        <w:tc>
          <w:tcPr>
            <w:tcW w:w="959" w:type="dxa"/>
          </w:tcPr>
          <w:p w:rsidR="00120A6D" w:rsidRPr="007A3D8A" w:rsidRDefault="00120A6D" w:rsidP="000C55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120A6D" w:rsidRPr="0068558E" w:rsidRDefault="00120A6D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120A6D" w:rsidRPr="00AE58CD" w:rsidRDefault="00120A6D" w:rsidP="000C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зопасность </w:t>
            </w:r>
            <w:proofErr w:type="gramStart"/>
            <w:r w:rsidRPr="00AE5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знедеятельности :</w:t>
            </w:r>
            <w:proofErr w:type="gramEnd"/>
            <w:r w:rsidRPr="00AE5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и практикум для среднего профессионального образования / под общей редакцией В. П. Соломина. — </w:t>
            </w:r>
            <w:proofErr w:type="gramStart"/>
            <w:r w:rsidRPr="00AE5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AE5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AE5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E5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25. — 413 с. — (Профессиональное образование). — ISBN 978-5-534-19943-7. — </w:t>
            </w:r>
            <w:proofErr w:type="gramStart"/>
            <w:r w:rsidRPr="00AE5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AE5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AE5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E5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01" w:tgtFrame="_blank" w:history="1">
              <w:r w:rsidRPr="00AE58CD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60762</w:t>
              </w:r>
            </w:hyperlink>
          </w:p>
        </w:tc>
        <w:tc>
          <w:tcPr>
            <w:tcW w:w="2180" w:type="dxa"/>
            <w:vAlign w:val="center"/>
          </w:tcPr>
          <w:p w:rsidR="00120A6D" w:rsidRDefault="00AE58CD" w:rsidP="000C55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120A6D" w:rsidRPr="007A3D8A" w:rsidRDefault="00120A6D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120A6D" w:rsidRDefault="00AE58CD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536" w:rsidRPr="007A3D8A" w:rsidTr="00067E8A">
        <w:tc>
          <w:tcPr>
            <w:tcW w:w="959" w:type="dxa"/>
          </w:tcPr>
          <w:p w:rsidR="000C5536" w:rsidRPr="007A3D8A" w:rsidRDefault="00AE58CD" w:rsidP="000C55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Г</w:t>
            </w:r>
            <w:r w:rsidR="000C5536" w:rsidRPr="007A3D8A">
              <w:rPr>
                <w:rFonts w:ascii="Times New Roman" w:hAnsi="Times New Roman" w:cs="Times New Roman"/>
                <w:i/>
                <w:sz w:val="24"/>
                <w:szCs w:val="24"/>
              </w:rPr>
              <w:t>.04</w:t>
            </w:r>
          </w:p>
        </w:tc>
        <w:tc>
          <w:tcPr>
            <w:tcW w:w="2427" w:type="dxa"/>
          </w:tcPr>
          <w:p w:rsidR="000C5536" w:rsidRPr="0068558E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558E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8434" w:type="dxa"/>
          </w:tcPr>
          <w:p w:rsidR="000C5536" w:rsidRPr="00CE4D6F" w:rsidRDefault="000C5536" w:rsidP="000C55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D6F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2180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36" w:rsidRPr="007A3D8A" w:rsidTr="00067E8A">
        <w:tc>
          <w:tcPr>
            <w:tcW w:w="959" w:type="dxa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0C5536" w:rsidRPr="0068558E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0C5536" w:rsidRPr="00CE4D6F" w:rsidRDefault="00AE58CD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58CD">
              <w:rPr>
                <w:rFonts w:ascii="Times New Roman" w:hAnsi="Times New Roman" w:cs="Times New Roman"/>
                <w:sz w:val="26"/>
                <w:szCs w:val="26"/>
              </w:rPr>
              <w:t xml:space="preserve">Кузнецов, В. С., Теория и история физической культуры + </w:t>
            </w:r>
            <w:proofErr w:type="spellStart"/>
            <w:r w:rsidRPr="00AE58CD">
              <w:rPr>
                <w:rFonts w:ascii="Times New Roman" w:hAnsi="Times New Roman" w:cs="Times New Roman"/>
                <w:sz w:val="26"/>
                <w:szCs w:val="26"/>
              </w:rPr>
              <w:t>еПриложение</w:t>
            </w:r>
            <w:proofErr w:type="spellEnd"/>
            <w:r w:rsidRPr="00AE58CD">
              <w:rPr>
                <w:rFonts w:ascii="Times New Roman" w:hAnsi="Times New Roman" w:cs="Times New Roman"/>
                <w:sz w:val="26"/>
                <w:szCs w:val="26"/>
              </w:rPr>
              <w:t xml:space="preserve">: дополнительные </w:t>
            </w:r>
            <w:proofErr w:type="gramStart"/>
            <w:r w:rsidRPr="00AE58CD">
              <w:rPr>
                <w:rFonts w:ascii="Times New Roman" w:hAnsi="Times New Roman" w:cs="Times New Roman"/>
                <w:sz w:val="26"/>
                <w:szCs w:val="26"/>
              </w:rPr>
              <w:t>материалы :</w:t>
            </w:r>
            <w:proofErr w:type="gramEnd"/>
            <w:r w:rsidRPr="00AE58CD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В. С. Кузнецов, Г. А. </w:t>
            </w:r>
            <w:proofErr w:type="spellStart"/>
            <w:r w:rsidRPr="00AE58CD">
              <w:rPr>
                <w:rFonts w:ascii="Times New Roman" w:hAnsi="Times New Roman" w:cs="Times New Roman"/>
                <w:sz w:val="26"/>
                <w:szCs w:val="26"/>
              </w:rPr>
              <w:t>Колодницкий</w:t>
            </w:r>
            <w:proofErr w:type="spellEnd"/>
            <w:r w:rsidRPr="00AE58CD">
              <w:rPr>
                <w:rFonts w:ascii="Times New Roman" w:hAnsi="Times New Roman" w:cs="Times New Roman"/>
                <w:sz w:val="26"/>
                <w:szCs w:val="26"/>
              </w:rPr>
              <w:t xml:space="preserve">. — </w:t>
            </w:r>
            <w:proofErr w:type="gramStart"/>
            <w:r w:rsidRPr="00AE58CD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AE58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58CD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AE58CD">
              <w:rPr>
                <w:rFonts w:ascii="Times New Roman" w:hAnsi="Times New Roman" w:cs="Times New Roman"/>
                <w:sz w:val="26"/>
                <w:szCs w:val="26"/>
              </w:rPr>
              <w:t xml:space="preserve">, 2026. — 448 с. — ISBN 978-5-406-15452-6. — URL: </w:t>
            </w:r>
            <w:hyperlink r:id="rId102" w:history="1">
              <w:r w:rsidRPr="00AE58C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9677</w:t>
              </w:r>
            </w:hyperlink>
          </w:p>
        </w:tc>
        <w:tc>
          <w:tcPr>
            <w:tcW w:w="2180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536" w:rsidRPr="007A3D8A" w:rsidTr="00067E8A">
        <w:tc>
          <w:tcPr>
            <w:tcW w:w="959" w:type="dxa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0C5536" w:rsidRPr="0068558E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0C5536" w:rsidRPr="00CE4D6F" w:rsidRDefault="00AE58CD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58CD">
              <w:rPr>
                <w:rFonts w:ascii="Times New Roman" w:hAnsi="Times New Roman" w:cs="Times New Roman"/>
                <w:sz w:val="26"/>
                <w:szCs w:val="26"/>
              </w:rPr>
              <w:t xml:space="preserve">Базовые и новые физкультурно-спортивные виды деятельности с методикой </w:t>
            </w:r>
            <w:proofErr w:type="gramStart"/>
            <w:r w:rsidRPr="00AE58CD">
              <w:rPr>
                <w:rFonts w:ascii="Times New Roman" w:hAnsi="Times New Roman" w:cs="Times New Roman"/>
                <w:sz w:val="26"/>
                <w:szCs w:val="26"/>
              </w:rPr>
              <w:t>тренировки :</w:t>
            </w:r>
            <w:proofErr w:type="gramEnd"/>
            <w:r w:rsidRPr="00AE58CD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/ А. Г. Горшков, М. В. Еремин, А. Л. Волобуев [и др.] ; под ред. А. Г. Горшкова. — </w:t>
            </w:r>
            <w:proofErr w:type="gramStart"/>
            <w:r w:rsidRPr="00AE58CD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AE58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58CD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AE58CD">
              <w:rPr>
                <w:rFonts w:ascii="Times New Roman" w:hAnsi="Times New Roman" w:cs="Times New Roman"/>
                <w:sz w:val="26"/>
                <w:szCs w:val="26"/>
              </w:rPr>
              <w:t xml:space="preserve">, 2026. — 339 с. — ISBN 978-5-406-15070-2. — URL: </w:t>
            </w:r>
            <w:hyperlink r:id="rId103" w:history="1">
              <w:r w:rsidRPr="00AE58C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9138</w:t>
              </w:r>
            </w:hyperlink>
          </w:p>
        </w:tc>
        <w:tc>
          <w:tcPr>
            <w:tcW w:w="2180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536" w:rsidRPr="007A3D8A" w:rsidTr="00067E8A">
        <w:tc>
          <w:tcPr>
            <w:tcW w:w="959" w:type="dxa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0C5536" w:rsidRPr="0068558E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0C5536" w:rsidRPr="00CE4D6F" w:rsidRDefault="00AE58CD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58CD">
              <w:rPr>
                <w:rFonts w:ascii="Times New Roman" w:hAnsi="Times New Roman" w:cs="Times New Roman"/>
                <w:sz w:val="26"/>
                <w:szCs w:val="26"/>
              </w:rPr>
              <w:t>Виленский</w:t>
            </w:r>
            <w:proofErr w:type="spellEnd"/>
            <w:r w:rsidRPr="00AE58CD">
              <w:rPr>
                <w:rFonts w:ascii="Times New Roman" w:hAnsi="Times New Roman" w:cs="Times New Roman"/>
                <w:sz w:val="26"/>
                <w:szCs w:val="26"/>
              </w:rPr>
              <w:t xml:space="preserve">, М. Я., Физическая </w:t>
            </w:r>
            <w:proofErr w:type="gramStart"/>
            <w:r w:rsidRPr="00AE58CD">
              <w:rPr>
                <w:rFonts w:ascii="Times New Roman" w:hAnsi="Times New Roman" w:cs="Times New Roman"/>
                <w:sz w:val="26"/>
                <w:szCs w:val="26"/>
              </w:rPr>
              <w:t>культура :</w:t>
            </w:r>
            <w:proofErr w:type="gramEnd"/>
            <w:r w:rsidRPr="00AE58CD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М. Я. </w:t>
            </w:r>
            <w:proofErr w:type="spellStart"/>
            <w:r w:rsidRPr="00AE58CD">
              <w:rPr>
                <w:rFonts w:ascii="Times New Roman" w:hAnsi="Times New Roman" w:cs="Times New Roman"/>
                <w:sz w:val="26"/>
                <w:szCs w:val="26"/>
              </w:rPr>
              <w:t>Виленский</w:t>
            </w:r>
            <w:proofErr w:type="spellEnd"/>
            <w:r w:rsidRPr="00AE58CD">
              <w:rPr>
                <w:rFonts w:ascii="Times New Roman" w:hAnsi="Times New Roman" w:cs="Times New Roman"/>
                <w:sz w:val="26"/>
                <w:szCs w:val="26"/>
              </w:rPr>
              <w:t xml:space="preserve">, А. Г. Горшков. — </w:t>
            </w:r>
            <w:proofErr w:type="gramStart"/>
            <w:r w:rsidRPr="00AE58CD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AE58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58CD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AE58CD">
              <w:rPr>
                <w:rFonts w:ascii="Times New Roman" w:hAnsi="Times New Roman" w:cs="Times New Roman"/>
                <w:sz w:val="26"/>
                <w:szCs w:val="26"/>
              </w:rPr>
              <w:t>, 2026. — 214 с. — ISBN 978-5-406-15281-2. — URL</w:t>
            </w:r>
            <w:hyperlink r:id="rId104" w:history="1">
              <w:r w:rsidRPr="00AE58C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: https://book.ru/book/959228</w:t>
              </w:r>
            </w:hyperlink>
          </w:p>
        </w:tc>
        <w:tc>
          <w:tcPr>
            <w:tcW w:w="2180" w:type="dxa"/>
            <w:vAlign w:val="center"/>
          </w:tcPr>
          <w:p w:rsidR="000C5536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536" w:rsidRPr="007A3D8A" w:rsidTr="00067E8A">
        <w:tc>
          <w:tcPr>
            <w:tcW w:w="959" w:type="dxa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0C5536" w:rsidRPr="0068558E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0C5536" w:rsidRPr="00CE4D6F" w:rsidRDefault="000C5536" w:rsidP="000C55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D6F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2180" w:type="dxa"/>
            <w:vAlign w:val="center"/>
          </w:tcPr>
          <w:p w:rsidR="000C5536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36" w:rsidRPr="007A3D8A" w:rsidTr="00067E8A">
        <w:tc>
          <w:tcPr>
            <w:tcW w:w="959" w:type="dxa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0C5536" w:rsidRPr="0068558E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0C5536" w:rsidRPr="001C22AD" w:rsidRDefault="001C22AD" w:rsidP="000C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Филиппов, С. С.</w:t>
            </w:r>
            <w:r w:rsidRPr="001C22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 </w:t>
            </w:r>
            <w:r w:rsidRPr="001C22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Менеджмент физической культуры и </w:t>
            </w:r>
            <w:proofErr w:type="gramStart"/>
            <w:r w:rsidRPr="001C22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а :</w:t>
            </w:r>
            <w:proofErr w:type="gramEnd"/>
            <w:r w:rsidRPr="001C22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С. С. Филиппов. — 6-е изд., </w:t>
            </w:r>
            <w:proofErr w:type="spellStart"/>
            <w:r w:rsidRPr="001C22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1C22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1C22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1C22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1C22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1C22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25. — 251 с. — (Профессиональное образование). — ISBN 978-5-534-18085-5. — </w:t>
            </w:r>
            <w:proofErr w:type="gramStart"/>
            <w:r w:rsidRPr="001C22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1C22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1C22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1C22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05" w:tgtFrame="_blank" w:history="1">
              <w:r w:rsidRPr="001C22AD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80432</w:t>
              </w:r>
            </w:hyperlink>
          </w:p>
        </w:tc>
        <w:tc>
          <w:tcPr>
            <w:tcW w:w="2180" w:type="dxa"/>
            <w:vAlign w:val="center"/>
          </w:tcPr>
          <w:p w:rsidR="000C5536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536" w:rsidRPr="007A3D8A" w:rsidTr="00067E8A">
        <w:tc>
          <w:tcPr>
            <w:tcW w:w="959" w:type="dxa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0C5536" w:rsidRPr="0068558E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0C5536" w:rsidRPr="00CE4D6F" w:rsidRDefault="00AE58CD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58CD">
              <w:rPr>
                <w:rFonts w:ascii="Times New Roman" w:hAnsi="Times New Roman" w:cs="Times New Roman"/>
                <w:sz w:val="26"/>
                <w:szCs w:val="26"/>
              </w:rPr>
              <w:t xml:space="preserve">Широкова, Т. И., Гигиенические основы физкультурно-спортивной </w:t>
            </w:r>
            <w:proofErr w:type="gramStart"/>
            <w:r w:rsidRPr="00AE58CD">
              <w:rPr>
                <w:rFonts w:ascii="Times New Roman" w:hAnsi="Times New Roman" w:cs="Times New Roman"/>
                <w:sz w:val="26"/>
                <w:szCs w:val="26"/>
              </w:rPr>
              <w:t>деятельности :</w:t>
            </w:r>
            <w:proofErr w:type="gramEnd"/>
            <w:r w:rsidRPr="00AE58CD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Т. И. Широкова, И. Н. </w:t>
            </w:r>
            <w:proofErr w:type="spellStart"/>
            <w:r w:rsidRPr="00AE58CD">
              <w:rPr>
                <w:rFonts w:ascii="Times New Roman" w:hAnsi="Times New Roman" w:cs="Times New Roman"/>
                <w:sz w:val="26"/>
                <w:szCs w:val="26"/>
              </w:rPr>
              <w:t>Гернет</w:t>
            </w:r>
            <w:proofErr w:type="spellEnd"/>
            <w:r w:rsidRPr="00AE58CD">
              <w:rPr>
                <w:rFonts w:ascii="Times New Roman" w:hAnsi="Times New Roman" w:cs="Times New Roman"/>
                <w:sz w:val="26"/>
                <w:szCs w:val="26"/>
              </w:rPr>
              <w:t xml:space="preserve">, А. Б. Косолапов, М. С. </w:t>
            </w:r>
            <w:proofErr w:type="spellStart"/>
            <w:r w:rsidRPr="00AE58CD">
              <w:rPr>
                <w:rFonts w:ascii="Times New Roman" w:hAnsi="Times New Roman" w:cs="Times New Roman"/>
                <w:sz w:val="26"/>
                <w:szCs w:val="26"/>
              </w:rPr>
              <w:t>Гернет</w:t>
            </w:r>
            <w:proofErr w:type="spellEnd"/>
            <w:r w:rsidRPr="00AE58CD">
              <w:rPr>
                <w:rFonts w:ascii="Times New Roman" w:hAnsi="Times New Roman" w:cs="Times New Roman"/>
                <w:sz w:val="26"/>
                <w:szCs w:val="26"/>
              </w:rPr>
              <w:t xml:space="preserve">. — </w:t>
            </w:r>
            <w:proofErr w:type="gramStart"/>
            <w:r w:rsidRPr="00AE58CD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AE58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58CD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AE58CD">
              <w:rPr>
                <w:rFonts w:ascii="Times New Roman" w:hAnsi="Times New Roman" w:cs="Times New Roman"/>
                <w:sz w:val="26"/>
                <w:szCs w:val="26"/>
              </w:rPr>
              <w:t xml:space="preserve">, 2025. — 159 с. — ISBN 978-5-406-13848-9. — URL: </w:t>
            </w:r>
            <w:hyperlink r:id="rId106" w:history="1">
              <w:r w:rsidRPr="00AE58C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5960</w:t>
              </w:r>
            </w:hyperlink>
          </w:p>
        </w:tc>
        <w:tc>
          <w:tcPr>
            <w:tcW w:w="2180" w:type="dxa"/>
            <w:vAlign w:val="center"/>
          </w:tcPr>
          <w:p w:rsidR="000C5536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536" w:rsidRPr="007A3D8A" w:rsidTr="00067E8A">
        <w:tc>
          <w:tcPr>
            <w:tcW w:w="959" w:type="dxa"/>
          </w:tcPr>
          <w:p w:rsidR="000C5536" w:rsidRPr="007A3D8A" w:rsidRDefault="001C22AD" w:rsidP="000C55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18</w:t>
            </w:r>
          </w:p>
        </w:tc>
        <w:tc>
          <w:tcPr>
            <w:tcW w:w="2427" w:type="dxa"/>
          </w:tcPr>
          <w:p w:rsidR="000C5536" w:rsidRPr="0015020F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020F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 </w:t>
            </w:r>
          </w:p>
        </w:tc>
        <w:tc>
          <w:tcPr>
            <w:tcW w:w="8434" w:type="dxa"/>
          </w:tcPr>
          <w:p w:rsidR="000C5536" w:rsidRPr="00CE4D6F" w:rsidRDefault="000C5536" w:rsidP="000C55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D6F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2180" w:type="dxa"/>
            <w:vAlign w:val="center"/>
          </w:tcPr>
          <w:p w:rsidR="000C5536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36" w:rsidRPr="007A3D8A" w:rsidTr="00067E8A">
        <w:tc>
          <w:tcPr>
            <w:tcW w:w="959" w:type="dxa"/>
            <w:vAlign w:val="center"/>
          </w:tcPr>
          <w:p w:rsidR="000C5536" w:rsidRPr="00170EB5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0C5536" w:rsidRPr="00170EB5" w:rsidRDefault="000C5536" w:rsidP="000C5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4" w:type="dxa"/>
          </w:tcPr>
          <w:p w:rsidR="000C5536" w:rsidRPr="0087455D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0582">
              <w:rPr>
                <w:rFonts w:ascii="Times New Roman" w:hAnsi="Times New Roman" w:cs="Times New Roman"/>
                <w:iCs/>
                <w:sz w:val="26"/>
                <w:szCs w:val="26"/>
              </w:rPr>
              <w:t>Купцова</w:t>
            </w:r>
            <w:proofErr w:type="spellEnd"/>
            <w:r w:rsidRPr="007E0582">
              <w:rPr>
                <w:rFonts w:ascii="Times New Roman" w:hAnsi="Times New Roman" w:cs="Times New Roman"/>
                <w:iCs/>
                <w:sz w:val="26"/>
                <w:szCs w:val="26"/>
              </w:rPr>
              <w:t>, Е. В</w:t>
            </w:r>
            <w:r w:rsidRPr="0087455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87455D">
              <w:rPr>
                <w:rFonts w:ascii="Times New Roman" w:hAnsi="Times New Roman" w:cs="Times New Roman"/>
                <w:sz w:val="26"/>
                <w:szCs w:val="26"/>
              </w:rPr>
              <w:t xml:space="preserve"> Бизнес-</w:t>
            </w:r>
            <w:proofErr w:type="gramStart"/>
            <w:r w:rsidRPr="0087455D">
              <w:rPr>
                <w:rFonts w:ascii="Times New Roman" w:hAnsi="Times New Roman" w:cs="Times New Roman"/>
                <w:sz w:val="26"/>
                <w:szCs w:val="26"/>
              </w:rPr>
              <w:t>планирование :</w:t>
            </w:r>
            <w:proofErr w:type="gramEnd"/>
            <w:r w:rsidRPr="0087455D">
              <w:rPr>
                <w:rFonts w:ascii="Times New Roman" w:hAnsi="Times New Roman" w:cs="Times New Roman"/>
                <w:sz w:val="26"/>
                <w:szCs w:val="26"/>
              </w:rPr>
              <w:t xml:space="preserve"> учебник и практикум для среднего профессионального образования / Е. В. </w:t>
            </w:r>
            <w:proofErr w:type="spellStart"/>
            <w:r w:rsidRPr="0087455D">
              <w:rPr>
                <w:rFonts w:ascii="Times New Roman" w:hAnsi="Times New Roman" w:cs="Times New Roman"/>
                <w:sz w:val="26"/>
                <w:szCs w:val="26"/>
              </w:rPr>
              <w:t>Купцова</w:t>
            </w:r>
            <w:proofErr w:type="spellEnd"/>
            <w:r w:rsidRPr="0087455D">
              <w:rPr>
                <w:rFonts w:ascii="Times New Roman" w:hAnsi="Times New Roman" w:cs="Times New Roman"/>
                <w:sz w:val="26"/>
                <w:szCs w:val="26"/>
              </w:rPr>
              <w:t xml:space="preserve">, А. А. Степанов. — </w:t>
            </w:r>
            <w:proofErr w:type="gramStart"/>
            <w:r w:rsidRPr="0087455D">
              <w:rPr>
                <w:rFonts w:ascii="Times New Roman" w:hAnsi="Times New Roman" w:cs="Times New Roman"/>
                <w:sz w:val="26"/>
                <w:szCs w:val="26"/>
              </w:rPr>
              <w:t>Москва :</w:t>
            </w:r>
            <w:proofErr w:type="gramEnd"/>
            <w:r w:rsidRPr="0087455D"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</w:t>
            </w:r>
            <w:proofErr w:type="spellStart"/>
            <w:r w:rsidRPr="0087455D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87455D">
              <w:rPr>
                <w:rFonts w:ascii="Times New Roman" w:hAnsi="Times New Roman" w:cs="Times New Roman"/>
                <w:sz w:val="26"/>
                <w:szCs w:val="26"/>
              </w:rPr>
              <w:t xml:space="preserve">, 2023. — 435 с. — (Профессиональное образование). — ISBN 978-5-534-11053-1. — </w:t>
            </w:r>
            <w:proofErr w:type="gramStart"/>
            <w:r w:rsidRPr="0087455D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87455D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</w:t>
            </w:r>
            <w:proofErr w:type="spellStart"/>
            <w:r w:rsidRPr="0087455D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87455D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107" w:tgtFrame="_blank" w:history="1">
              <w:r w:rsidRPr="0087455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518212</w:t>
              </w:r>
            </w:hyperlink>
            <w:r w:rsidRPr="0087455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</w:p>
        </w:tc>
        <w:tc>
          <w:tcPr>
            <w:tcW w:w="2180" w:type="dxa"/>
            <w:vAlign w:val="center"/>
          </w:tcPr>
          <w:p w:rsidR="000C5536" w:rsidRPr="00D637A9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0C5536" w:rsidRPr="00D637A9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Pr="00D637A9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536" w:rsidRPr="007A3D8A" w:rsidTr="00067E8A">
        <w:tc>
          <w:tcPr>
            <w:tcW w:w="959" w:type="dxa"/>
            <w:vAlign w:val="center"/>
          </w:tcPr>
          <w:p w:rsidR="000C5536" w:rsidRPr="00170EB5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0C5536" w:rsidRPr="00170EB5" w:rsidRDefault="000C5536" w:rsidP="000C5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4" w:type="dxa"/>
          </w:tcPr>
          <w:p w:rsidR="000C5536" w:rsidRPr="0087455D" w:rsidRDefault="000C5536" w:rsidP="000C55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455D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2180" w:type="dxa"/>
            <w:vAlign w:val="center"/>
          </w:tcPr>
          <w:p w:rsidR="000C5536" w:rsidRPr="00D637A9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5536" w:rsidRPr="00D637A9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Pr="00D637A9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36" w:rsidRPr="007A3D8A" w:rsidTr="00067E8A">
        <w:tc>
          <w:tcPr>
            <w:tcW w:w="959" w:type="dxa"/>
            <w:vAlign w:val="center"/>
          </w:tcPr>
          <w:p w:rsidR="000C5536" w:rsidRPr="00170EB5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0C5536" w:rsidRPr="00170EB5" w:rsidRDefault="000C5536" w:rsidP="000C5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4" w:type="dxa"/>
          </w:tcPr>
          <w:p w:rsidR="000C5536" w:rsidRPr="0087455D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455D">
              <w:rPr>
                <w:rFonts w:ascii="Times New Roman" w:hAnsi="Times New Roman" w:cs="Times New Roman"/>
                <w:iCs/>
                <w:sz w:val="26"/>
                <w:szCs w:val="26"/>
              </w:rPr>
              <w:t>Сергеев, А. А.</w:t>
            </w:r>
            <w:r w:rsidRPr="0087455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87455D">
              <w:rPr>
                <w:rFonts w:ascii="Times New Roman" w:hAnsi="Times New Roman" w:cs="Times New Roman"/>
                <w:sz w:val="26"/>
                <w:szCs w:val="26"/>
              </w:rPr>
              <w:t xml:space="preserve"> Бизнес-</w:t>
            </w:r>
            <w:proofErr w:type="gramStart"/>
            <w:r w:rsidRPr="0087455D">
              <w:rPr>
                <w:rFonts w:ascii="Times New Roman" w:hAnsi="Times New Roman" w:cs="Times New Roman"/>
                <w:sz w:val="26"/>
                <w:szCs w:val="26"/>
              </w:rPr>
              <w:t>планирование :</w:t>
            </w:r>
            <w:proofErr w:type="gramEnd"/>
            <w:r w:rsidRPr="0087455D">
              <w:rPr>
                <w:rFonts w:ascii="Times New Roman" w:hAnsi="Times New Roman" w:cs="Times New Roman"/>
                <w:sz w:val="26"/>
                <w:szCs w:val="26"/>
              </w:rPr>
              <w:t xml:space="preserve"> учебник и практикум для среднего профессионального образования / А. А. Сергеев. — 5-е изд., </w:t>
            </w:r>
            <w:proofErr w:type="spellStart"/>
            <w:r w:rsidRPr="0087455D">
              <w:rPr>
                <w:rFonts w:ascii="Times New Roman" w:hAnsi="Times New Roman" w:cs="Times New Roman"/>
                <w:sz w:val="26"/>
                <w:szCs w:val="26"/>
              </w:rPr>
              <w:t>испр</w:t>
            </w:r>
            <w:proofErr w:type="spellEnd"/>
            <w:r w:rsidRPr="0087455D">
              <w:rPr>
                <w:rFonts w:ascii="Times New Roman" w:hAnsi="Times New Roman" w:cs="Times New Roman"/>
                <w:sz w:val="26"/>
                <w:szCs w:val="26"/>
              </w:rPr>
              <w:t xml:space="preserve">. и доп. — </w:t>
            </w:r>
            <w:proofErr w:type="gramStart"/>
            <w:r w:rsidRPr="0087455D">
              <w:rPr>
                <w:rFonts w:ascii="Times New Roman" w:hAnsi="Times New Roman" w:cs="Times New Roman"/>
                <w:sz w:val="26"/>
                <w:szCs w:val="26"/>
              </w:rPr>
              <w:t>Москва :</w:t>
            </w:r>
            <w:proofErr w:type="gramEnd"/>
            <w:r w:rsidRPr="0087455D"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</w:t>
            </w:r>
            <w:proofErr w:type="spellStart"/>
            <w:r w:rsidRPr="0087455D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87455D">
              <w:rPr>
                <w:rFonts w:ascii="Times New Roman" w:hAnsi="Times New Roman" w:cs="Times New Roman"/>
                <w:sz w:val="26"/>
                <w:szCs w:val="26"/>
              </w:rPr>
              <w:t xml:space="preserve">, 2023. — 442 с. — (Профессиональное образование). — ISBN 978-5-534-16063-5. — </w:t>
            </w:r>
            <w:proofErr w:type="gramStart"/>
            <w:r w:rsidRPr="0087455D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87455D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</w:t>
            </w:r>
            <w:proofErr w:type="spellStart"/>
            <w:r w:rsidRPr="0087455D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87455D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108" w:tgtFrame="_blank" w:history="1">
              <w:r w:rsidRPr="0087455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530365</w:t>
              </w:r>
            </w:hyperlink>
          </w:p>
        </w:tc>
        <w:tc>
          <w:tcPr>
            <w:tcW w:w="2180" w:type="dxa"/>
            <w:vAlign w:val="center"/>
          </w:tcPr>
          <w:p w:rsidR="000C5536" w:rsidRPr="00D637A9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0C5536" w:rsidRPr="00D637A9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Pr="00D637A9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536" w:rsidRPr="007A3D8A" w:rsidTr="00067E8A">
        <w:tc>
          <w:tcPr>
            <w:tcW w:w="959" w:type="dxa"/>
            <w:vAlign w:val="center"/>
          </w:tcPr>
          <w:p w:rsidR="000C5536" w:rsidRPr="00170EB5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0C5536" w:rsidRPr="00170EB5" w:rsidRDefault="000C5536" w:rsidP="000C5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4" w:type="dxa"/>
          </w:tcPr>
          <w:p w:rsidR="000C5536" w:rsidRPr="0087455D" w:rsidRDefault="000C5536" w:rsidP="000C5536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745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инансовая </w:t>
            </w:r>
            <w:proofErr w:type="gramStart"/>
            <w:r w:rsidRPr="0087455D">
              <w:rPr>
                <w:rFonts w:ascii="Times New Roman" w:hAnsi="Times New Roman" w:cs="Times New Roman"/>
                <w:bCs/>
                <w:sz w:val="26"/>
                <w:szCs w:val="26"/>
              </w:rPr>
              <w:t>грамотность</w:t>
            </w:r>
            <w:r w:rsidRPr="0087455D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87455D">
              <w:rPr>
                <w:rFonts w:ascii="Times New Roman" w:hAnsi="Times New Roman" w:cs="Times New Roman"/>
                <w:sz w:val="26"/>
                <w:szCs w:val="26"/>
              </w:rPr>
              <w:t xml:space="preserve"> учебник для вузов / О. В. </w:t>
            </w:r>
            <w:proofErr w:type="spellStart"/>
            <w:r w:rsidRPr="0087455D">
              <w:rPr>
                <w:rFonts w:ascii="Times New Roman" w:hAnsi="Times New Roman" w:cs="Times New Roman"/>
                <w:sz w:val="26"/>
                <w:szCs w:val="26"/>
              </w:rPr>
              <w:t>Буклемишев</w:t>
            </w:r>
            <w:proofErr w:type="spellEnd"/>
            <w:r w:rsidRPr="0087455D">
              <w:rPr>
                <w:rFonts w:ascii="Times New Roman" w:hAnsi="Times New Roman" w:cs="Times New Roman"/>
                <w:sz w:val="26"/>
                <w:szCs w:val="26"/>
              </w:rPr>
              <w:t xml:space="preserve"> [и др.] ; Московский государственный университет </w:t>
            </w:r>
            <w:proofErr w:type="spellStart"/>
            <w:r w:rsidRPr="0087455D">
              <w:rPr>
                <w:rFonts w:ascii="Times New Roman" w:hAnsi="Times New Roman" w:cs="Times New Roman"/>
                <w:sz w:val="26"/>
                <w:szCs w:val="26"/>
              </w:rPr>
              <w:t>им.М.В.Ломоносова</w:t>
            </w:r>
            <w:proofErr w:type="spellEnd"/>
            <w:r w:rsidRPr="0087455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745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кономический факультет; научный редактор </w:t>
            </w:r>
            <w:proofErr w:type="spellStart"/>
            <w:r w:rsidRPr="0087455D">
              <w:rPr>
                <w:rFonts w:ascii="Times New Roman" w:hAnsi="Times New Roman" w:cs="Times New Roman"/>
                <w:sz w:val="26"/>
                <w:szCs w:val="26"/>
              </w:rPr>
              <w:t>Р.А.Кокорев</w:t>
            </w:r>
            <w:proofErr w:type="spellEnd"/>
            <w:r w:rsidRPr="0087455D">
              <w:rPr>
                <w:rFonts w:ascii="Times New Roman" w:hAnsi="Times New Roman" w:cs="Times New Roman"/>
                <w:sz w:val="26"/>
                <w:szCs w:val="26"/>
              </w:rPr>
              <w:t>. - Москва : Банк России, 2021.</w:t>
            </w:r>
          </w:p>
        </w:tc>
        <w:tc>
          <w:tcPr>
            <w:tcW w:w="2180" w:type="dxa"/>
            <w:vAlign w:val="center"/>
          </w:tcPr>
          <w:p w:rsidR="000C5536" w:rsidRPr="00D637A9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 неограниченный 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</w:t>
            </w:r>
          </w:p>
        </w:tc>
        <w:tc>
          <w:tcPr>
            <w:tcW w:w="709" w:type="dxa"/>
            <w:vAlign w:val="center"/>
          </w:tcPr>
          <w:p w:rsidR="000C5536" w:rsidRPr="00D637A9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49" w:type="dxa"/>
            <w:vAlign w:val="center"/>
          </w:tcPr>
          <w:p w:rsidR="000C5536" w:rsidRPr="00D637A9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C5536" w:rsidRPr="007A3D8A" w:rsidTr="00067E8A">
        <w:tc>
          <w:tcPr>
            <w:tcW w:w="959" w:type="dxa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Ц</w:t>
            </w:r>
          </w:p>
        </w:tc>
        <w:tc>
          <w:tcPr>
            <w:tcW w:w="2427" w:type="dxa"/>
          </w:tcPr>
          <w:p w:rsidR="000C5536" w:rsidRPr="0068558E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профессиональный цикл</w:t>
            </w:r>
          </w:p>
        </w:tc>
        <w:tc>
          <w:tcPr>
            <w:tcW w:w="8434" w:type="dxa"/>
          </w:tcPr>
          <w:p w:rsidR="000C5536" w:rsidRPr="00CE4D6F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0" w:type="dxa"/>
            <w:vAlign w:val="center"/>
          </w:tcPr>
          <w:p w:rsidR="000C5536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36" w:rsidRPr="007A3D8A" w:rsidTr="00067E8A">
        <w:tc>
          <w:tcPr>
            <w:tcW w:w="959" w:type="dxa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.01</w:t>
            </w:r>
          </w:p>
        </w:tc>
        <w:tc>
          <w:tcPr>
            <w:tcW w:w="2427" w:type="dxa"/>
          </w:tcPr>
          <w:p w:rsidR="000C5536" w:rsidRPr="0068558E" w:rsidRDefault="001C22AD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8434" w:type="dxa"/>
          </w:tcPr>
          <w:p w:rsidR="000C5536" w:rsidRPr="00213D7B" w:rsidRDefault="000C5536" w:rsidP="000C553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0C5536" w:rsidRPr="00213D7B" w:rsidRDefault="000C5536" w:rsidP="000C553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13D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Основная литература</w:t>
            </w:r>
          </w:p>
        </w:tc>
        <w:tc>
          <w:tcPr>
            <w:tcW w:w="2180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536" w:rsidRPr="007A3D8A" w:rsidTr="00067E8A">
        <w:tc>
          <w:tcPr>
            <w:tcW w:w="959" w:type="dxa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0C5536" w:rsidRPr="0068558E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0C5536" w:rsidRPr="00213D7B" w:rsidRDefault="0032778E" w:rsidP="000C553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3FA0">
              <w:rPr>
                <w:rFonts w:ascii="Times New Roman" w:hAnsi="Times New Roman" w:cs="Times New Roman"/>
                <w:iCs/>
                <w:sz w:val="26"/>
                <w:szCs w:val="26"/>
              </w:rPr>
              <w:t>Богомолов, Н. В.</w:t>
            </w:r>
            <w:r w:rsidRPr="009419E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Математика :</w:t>
            </w:r>
            <w:proofErr w:type="gramEnd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учебник для среднего профессионального образования / Н. В. Богомолов, П. И. Самойленко. — 5-е изд., </w:t>
            </w:r>
            <w:proofErr w:type="spell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перераб</w:t>
            </w:r>
            <w:proofErr w:type="spellEnd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. и доп. — </w:t>
            </w:r>
            <w:proofErr w:type="gram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ква 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024</w:t>
            </w:r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. — 401 с. — (Профессиональное образование). — ISBN 978-5-534-07878-7. — </w:t>
            </w:r>
            <w:proofErr w:type="gram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Текст :</w:t>
            </w:r>
            <w:proofErr w:type="gramEnd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й // Образовательная платформа </w:t>
            </w:r>
            <w:proofErr w:type="spell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109" w:tgtFrame="_blank" w:history="1">
              <w:r w:rsidRPr="009419E0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89612</w:t>
              </w:r>
            </w:hyperlink>
          </w:p>
        </w:tc>
        <w:tc>
          <w:tcPr>
            <w:tcW w:w="2180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778E" w:rsidRPr="007A3D8A" w:rsidTr="00067E8A">
        <w:tc>
          <w:tcPr>
            <w:tcW w:w="959" w:type="dxa"/>
          </w:tcPr>
          <w:p w:rsidR="0032778E" w:rsidRPr="007A3D8A" w:rsidRDefault="0032778E" w:rsidP="000C55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32778E" w:rsidRPr="0068558E" w:rsidRDefault="0032778E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32778E" w:rsidRPr="002A3FA0" w:rsidRDefault="0032778E" w:rsidP="000C553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2778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Башмаков, М. И., </w:t>
            </w:r>
            <w:proofErr w:type="gramStart"/>
            <w:r w:rsidRPr="0032778E">
              <w:rPr>
                <w:rFonts w:ascii="Times New Roman" w:hAnsi="Times New Roman" w:cs="Times New Roman"/>
                <w:iCs/>
                <w:sz w:val="26"/>
                <w:szCs w:val="26"/>
              </w:rPr>
              <w:t>Математика :</w:t>
            </w:r>
            <w:proofErr w:type="gramEnd"/>
            <w:r w:rsidRPr="0032778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учебник / М. И. Башмаков. — </w:t>
            </w:r>
            <w:proofErr w:type="gramStart"/>
            <w:r w:rsidRPr="0032778E">
              <w:rPr>
                <w:rFonts w:ascii="Times New Roman" w:hAnsi="Times New Roman" w:cs="Times New Roman"/>
                <w:iCs/>
                <w:sz w:val="26"/>
                <w:szCs w:val="26"/>
              </w:rPr>
              <w:t>Москва :</w:t>
            </w:r>
            <w:proofErr w:type="gramEnd"/>
            <w:r w:rsidRPr="0032778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32778E">
              <w:rPr>
                <w:rFonts w:ascii="Times New Roman" w:hAnsi="Times New Roman" w:cs="Times New Roman"/>
                <w:iCs/>
                <w:sz w:val="26"/>
                <w:szCs w:val="26"/>
              </w:rPr>
              <w:t>КноРус</w:t>
            </w:r>
            <w:proofErr w:type="spellEnd"/>
            <w:r w:rsidRPr="0032778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2026. — 394 с. — ISBN 978-5-406-15043-6. — URL: </w:t>
            </w:r>
            <w:hyperlink r:id="rId110" w:history="1">
              <w:r w:rsidRPr="0032778E">
                <w:rPr>
                  <w:rStyle w:val="a3"/>
                  <w:rFonts w:ascii="Times New Roman" w:hAnsi="Times New Roman" w:cs="Times New Roman"/>
                  <w:iCs/>
                  <w:sz w:val="26"/>
                  <w:szCs w:val="26"/>
                </w:rPr>
                <w:t>https://book.ru/book/958781</w:t>
              </w:r>
            </w:hyperlink>
          </w:p>
        </w:tc>
        <w:tc>
          <w:tcPr>
            <w:tcW w:w="2180" w:type="dxa"/>
            <w:vAlign w:val="center"/>
          </w:tcPr>
          <w:p w:rsidR="0032778E" w:rsidRDefault="0032778E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32778E" w:rsidRPr="007A3D8A" w:rsidRDefault="0032778E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2778E" w:rsidRDefault="0032778E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36" w:rsidRPr="007A3D8A" w:rsidTr="00067E8A">
        <w:tc>
          <w:tcPr>
            <w:tcW w:w="959" w:type="dxa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0C5536" w:rsidRPr="0068558E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0C5536" w:rsidRPr="00213D7B" w:rsidRDefault="000C5536" w:rsidP="000C55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2180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36" w:rsidRPr="007A3D8A" w:rsidTr="00067E8A">
        <w:tc>
          <w:tcPr>
            <w:tcW w:w="959" w:type="dxa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0C5536" w:rsidRPr="0068558E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0C5536" w:rsidRPr="0032778E" w:rsidRDefault="0032778E" w:rsidP="000C553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778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ашмаков, М. И., Математика. </w:t>
            </w:r>
            <w:proofErr w:type="gramStart"/>
            <w:r w:rsidRPr="0032778E">
              <w:rPr>
                <w:rFonts w:ascii="Times New Roman" w:hAnsi="Times New Roman" w:cs="Times New Roman"/>
                <w:bCs/>
                <w:sz w:val="26"/>
                <w:szCs w:val="26"/>
              </w:rPr>
              <w:t>Практикум :</w:t>
            </w:r>
            <w:proofErr w:type="gramEnd"/>
            <w:r w:rsidRPr="0032778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ебно-практическое пособие / М. И. Башмаков, С. Б. </w:t>
            </w:r>
            <w:proofErr w:type="spellStart"/>
            <w:r w:rsidRPr="0032778E">
              <w:rPr>
                <w:rFonts w:ascii="Times New Roman" w:hAnsi="Times New Roman" w:cs="Times New Roman"/>
                <w:bCs/>
                <w:sz w:val="26"/>
                <w:szCs w:val="26"/>
              </w:rPr>
              <w:t>Энтина</w:t>
            </w:r>
            <w:proofErr w:type="spellEnd"/>
            <w:r w:rsidRPr="0032778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— </w:t>
            </w:r>
            <w:proofErr w:type="gramStart"/>
            <w:r w:rsidRPr="0032778E">
              <w:rPr>
                <w:rFonts w:ascii="Times New Roman" w:hAnsi="Times New Roman" w:cs="Times New Roman"/>
                <w:bCs/>
                <w:sz w:val="26"/>
                <w:szCs w:val="26"/>
              </w:rPr>
              <w:t>Москва :</w:t>
            </w:r>
            <w:proofErr w:type="gramEnd"/>
            <w:r w:rsidRPr="0032778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2778E">
              <w:rPr>
                <w:rFonts w:ascii="Times New Roman" w:hAnsi="Times New Roman" w:cs="Times New Roman"/>
                <w:bCs/>
                <w:sz w:val="26"/>
                <w:szCs w:val="26"/>
              </w:rPr>
              <w:t>КноРус</w:t>
            </w:r>
            <w:proofErr w:type="spellEnd"/>
            <w:r w:rsidRPr="0032778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2026. — 294 с. — ISBN 978-5-406-15539-4. — URL: </w:t>
            </w:r>
            <w:hyperlink r:id="rId111" w:history="1">
              <w:r w:rsidRPr="0032778E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https://book.ru/book/960332</w:t>
              </w:r>
            </w:hyperlink>
          </w:p>
        </w:tc>
        <w:tc>
          <w:tcPr>
            <w:tcW w:w="2180" w:type="dxa"/>
            <w:vAlign w:val="center"/>
          </w:tcPr>
          <w:p w:rsidR="000C5536" w:rsidRPr="007A3D8A" w:rsidRDefault="0032778E" w:rsidP="000C5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536" w:rsidRPr="007A3D8A" w:rsidTr="00067E8A">
        <w:tc>
          <w:tcPr>
            <w:tcW w:w="959" w:type="dxa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0C5536" w:rsidRPr="0068558E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0C5536" w:rsidRPr="00C91C20" w:rsidRDefault="0032778E" w:rsidP="000C553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2778E">
              <w:rPr>
                <w:rFonts w:ascii="Times New Roman" w:hAnsi="Times New Roman" w:cs="Times New Roman"/>
                <w:bCs/>
                <w:sz w:val="26"/>
                <w:szCs w:val="26"/>
              </w:rPr>
              <w:t>Гулиян</w:t>
            </w:r>
            <w:proofErr w:type="spellEnd"/>
            <w:r w:rsidRPr="0032778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Б. Ш., Элементы высшей </w:t>
            </w:r>
            <w:proofErr w:type="gramStart"/>
            <w:r w:rsidRPr="0032778E">
              <w:rPr>
                <w:rFonts w:ascii="Times New Roman" w:hAnsi="Times New Roman" w:cs="Times New Roman"/>
                <w:bCs/>
                <w:sz w:val="26"/>
                <w:szCs w:val="26"/>
              </w:rPr>
              <w:t>математики :</w:t>
            </w:r>
            <w:proofErr w:type="gramEnd"/>
            <w:r w:rsidRPr="0032778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ебное пособие / Б. Ш. </w:t>
            </w:r>
            <w:proofErr w:type="spellStart"/>
            <w:r w:rsidRPr="0032778E">
              <w:rPr>
                <w:rFonts w:ascii="Times New Roman" w:hAnsi="Times New Roman" w:cs="Times New Roman"/>
                <w:bCs/>
                <w:sz w:val="26"/>
                <w:szCs w:val="26"/>
              </w:rPr>
              <w:t>Гулиян</w:t>
            </w:r>
            <w:proofErr w:type="spellEnd"/>
            <w:r w:rsidRPr="0032778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Г. Б. </w:t>
            </w:r>
            <w:proofErr w:type="spellStart"/>
            <w:r w:rsidRPr="0032778E">
              <w:rPr>
                <w:rFonts w:ascii="Times New Roman" w:hAnsi="Times New Roman" w:cs="Times New Roman"/>
                <w:bCs/>
                <w:sz w:val="26"/>
                <w:szCs w:val="26"/>
              </w:rPr>
              <w:t>Гулиян</w:t>
            </w:r>
            <w:proofErr w:type="spellEnd"/>
            <w:r w:rsidRPr="0032778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— </w:t>
            </w:r>
            <w:proofErr w:type="gramStart"/>
            <w:r w:rsidRPr="0032778E">
              <w:rPr>
                <w:rFonts w:ascii="Times New Roman" w:hAnsi="Times New Roman" w:cs="Times New Roman"/>
                <w:bCs/>
                <w:sz w:val="26"/>
                <w:szCs w:val="26"/>
              </w:rPr>
              <w:t>Москва :</w:t>
            </w:r>
            <w:proofErr w:type="gramEnd"/>
            <w:r w:rsidRPr="0032778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2778E">
              <w:rPr>
                <w:rFonts w:ascii="Times New Roman" w:hAnsi="Times New Roman" w:cs="Times New Roman"/>
                <w:bCs/>
                <w:sz w:val="26"/>
                <w:szCs w:val="26"/>
              </w:rPr>
              <w:t>КноРус</w:t>
            </w:r>
            <w:proofErr w:type="spellEnd"/>
            <w:r w:rsidRPr="0032778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2025. — 436 с. — ISBN 978-5-406-13682-9. — URL: </w:t>
            </w:r>
            <w:hyperlink r:id="rId112" w:history="1">
              <w:r w:rsidRPr="0032778E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https://book.ru/book/955434</w:t>
              </w:r>
            </w:hyperlink>
          </w:p>
        </w:tc>
        <w:tc>
          <w:tcPr>
            <w:tcW w:w="2180" w:type="dxa"/>
            <w:vAlign w:val="center"/>
          </w:tcPr>
          <w:p w:rsidR="000C5536" w:rsidRDefault="0032778E" w:rsidP="000C5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0C5536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Default="0032778E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536" w:rsidRPr="007A3D8A" w:rsidTr="00067E8A">
        <w:tc>
          <w:tcPr>
            <w:tcW w:w="959" w:type="dxa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0C5536" w:rsidRPr="0068558E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0C5536" w:rsidRPr="0032778E" w:rsidRDefault="0032778E" w:rsidP="000C5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7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Кремер, Н. Ш.</w:t>
            </w:r>
            <w:r w:rsidRPr="003277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 </w:t>
            </w:r>
            <w:r w:rsidRPr="003277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Математика для </w:t>
            </w:r>
            <w:proofErr w:type="gramStart"/>
            <w:r w:rsidRPr="003277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леджей :</w:t>
            </w:r>
            <w:proofErr w:type="gramEnd"/>
            <w:r w:rsidRPr="003277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Н. Ш. Кремер, О. Г. Константинова, М. Н. Фридман ; под редакцией Н. Ш. Кремера. — 12-е изд., </w:t>
            </w:r>
            <w:proofErr w:type="spellStart"/>
            <w:r w:rsidRPr="003277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3277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3277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осква :</w:t>
            </w:r>
            <w:proofErr w:type="gramEnd"/>
            <w:r w:rsidRPr="003277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3277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277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25. — 408 с. — (Профессиональное образование). — ISBN 978-5-534-17852-4. — </w:t>
            </w:r>
            <w:proofErr w:type="gramStart"/>
            <w:r w:rsidRPr="003277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3277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3277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277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13" w:tgtFrame="_blank" w:history="1">
              <w:r w:rsidRPr="0032778E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60553</w:t>
              </w:r>
            </w:hyperlink>
            <w:r w:rsidRPr="003277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80" w:type="dxa"/>
            <w:vAlign w:val="center"/>
          </w:tcPr>
          <w:p w:rsidR="000C5536" w:rsidRDefault="0032778E" w:rsidP="000C5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 неогранич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</w:t>
            </w:r>
          </w:p>
        </w:tc>
        <w:tc>
          <w:tcPr>
            <w:tcW w:w="709" w:type="dxa"/>
            <w:vAlign w:val="center"/>
          </w:tcPr>
          <w:p w:rsidR="000C5536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Default="0032778E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536" w:rsidRPr="007A3D8A" w:rsidTr="00067E8A">
        <w:tc>
          <w:tcPr>
            <w:tcW w:w="959" w:type="dxa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.02</w:t>
            </w:r>
          </w:p>
        </w:tc>
        <w:tc>
          <w:tcPr>
            <w:tcW w:w="2427" w:type="dxa"/>
          </w:tcPr>
          <w:p w:rsidR="000C5536" w:rsidRPr="0015020F" w:rsidRDefault="0032778E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020F">
              <w:rPr>
                <w:rFonts w:ascii="Times New Roman" w:hAnsi="Times New Roman" w:cs="Times New Roman"/>
                <w:sz w:val="26"/>
                <w:szCs w:val="26"/>
              </w:rPr>
              <w:t>Техническая механика</w:t>
            </w:r>
          </w:p>
        </w:tc>
        <w:tc>
          <w:tcPr>
            <w:tcW w:w="8434" w:type="dxa"/>
            <w:vAlign w:val="center"/>
          </w:tcPr>
          <w:p w:rsidR="000C5536" w:rsidRPr="006D52B5" w:rsidRDefault="000C5536" w:rsidP="000C553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52B5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2180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36" w:rsidRPr="007A3D8A" w:rsidTr="00067E8A">
        <w:tc>
          <w:tcPr>
            <w:tcW w:w="959" w:type="dxa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0C5536" w:rsidRPr="0068558E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  <w:vAlign w:val="center"/>
          </w:tcPr>
          <w:p w:rsidR="000C5536" w:rsidRPr="00F751DF" w:rsidRDefault="00F751DF" w:rsidP="000C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DF">
              <w:rPr>
                <w:rFonts w:ascii="Times New Roman" w:hAnsi="Times New Roman" w:cs="Times New Roman"/>
                <w:sz w:val="24"/>
                <w:szCs w:val="24"/>
              </w:rPr>
              <w:t xml:space="preserve">Сербин, Е. П., Техническая </w:t>
            </w:r>
            <w:proofErr w:type="gramStart"/>
            <w:r w:rsidRPr="00F751DF">
              <w:rPr>
                <w:rFonts w:ascii="Times New Roman" w:hAnsi="Times New Roman" w:cs="Times New Roman"/>
                <w:sz w:val="24"/>
                <w:szCs w:val="24"/>
              </w:rPr>
              <w:t>механика :</w:t>
            </w:r>
            <w:proofErr w:type="gramEnd"/>
            <w:r w:rsidRPr="00F751DF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Е. П. Сербин. — </w:t>
            </w:r>
            <w:proofErr w:type="gramStart"/>
            <w:r w:rsidRPr="00F751DF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F7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1DF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F751DF">
              <w:rPr>
                <w:rFonts w:ascii="Times New Roman" w:hAnsi="Times New Roman" w:cs="Times New Roman"/>
                <w:sz w:val="24"/>
                <w:szCs w:val="24"/>
              </w:rPr>
              <w:t xml:space="preserve">, 2026. — 399 с. — ISBN 978-5-406-15434-2. — URL: </w:t>
            </w:r>
            <w:hyperlink r:id="rId114" w:history="1">
              <w:r w:rsidRPr="00F751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ook.ru/book/959536</w:t>
              </w:r>
            </w:hyperlink>
          </w:p>
        </w:tc>
        <w:tc>
          <w:tcPr>
            <w:tcW w:w="2180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536" w:rsidRPr="007A3D8A" w:rsidTr="00067E8A">
        <w:tc>
          <w:tcPr>
            <w:tcW w:w="959" w:type="dxa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0C5536" w:rsidRPr="0068558E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0C5536" w:rsidRPr="00BD48F9" w:rsidRDefault="00F751DF" w:rsidP="000C55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D48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Гребенкин</w:t>
            </w:r>
            <w:proofErr w:type="spellEnd"/>
            <w:r w:rsidRPr="00BD48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, В. З</w:t>
            </w:r>
            <w:r w:rsidRPr="00BD48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. </w:t>
            </w:r>
            <w:r w:rsidRPr="00BD4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Техническая </w:t>
            </w:r>
            <w:proofErr w:type="gramStart"/>
            <w:r w:rsidRPr="00BD4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ханика :</w:t>
            </w:r>
            <w:proofErr w:type="gramEnd"/>
            <w:r w:rsidRPr="00BD4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и практикум для среднего профессионального образования / В. З. </w:t>
            </w:r>
            <w:proofErr w:type="spellStart"/>
            <w:r w:rsidRPr="00BD4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ебенкин</w:t>
            </w:r>
            <w:proofErr w:type="spellEnd"/>
            <w:r w:rsidRPr="00BD4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Р. П. Заднепровский, В. А. Летягин ; под редакцией В. З. </w:t>
            </w:r>
            <w:proofErr w:type="spellStart"/>
            <w:r w:rsidRPr="00BD4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ебенкина</w:t>
            </w:r>
            <w:proofErr w:type="spellEnd"/>
            <w:r w:rsidRPr="00BD4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Р. П. Заднепровского. — </w:t>
            </w:r>
            <w:proofErr w:type="gramStart"/>
            <w:r w:rsidRPr="00BD4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BD4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BD4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BD4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25. — 449 с. — (Профессиональное образование). — ISBN 978-5-534-19724-2. — </w:t>
            </w:r>
            <w:proofErr w:type="gramStart"/>
            <w:r w:rsidRPr="00BD4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BD4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BD4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BD4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15" w:tgtFrame="_blank" w:history="1">
              <w:r w:rsidRPr="00BD48F9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65850</w:t>
              </w:r>
            </w:hyperlink>
            <w:r w:rsidRPr="00BD4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80" w:type="dxa"/>
            <w:vAlign w:val="center"/>
          </w:tcPr>
          <w:p w:rsidR="000C5536" w:rsidRPr="007A3D8A" w:rsidRDefault="00BD48F9" w:rsidP="000C55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Pr="007A3D8A" w:rsidRDefault="00BD48F9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536" w:rsidRPr="007A3D8A" w:rsidTr="00067E8A">
        <w:tc>
          <w:tcPr>
            <w:tcW w:w="959" w:type="dxa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0C5536" w:rsidRPr="0068558E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0C5536" w:rsidRPr="00BD48F9" w:rsidRDefault="00BD48F9" w:rsidP="000C5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48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Асадсадулина</w:t>
            </w:r>
            <w:proofErr w:type="spellEnd"/>
            <w:r w:rsidRPr="00BD48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, Е. Ю.</w:t>
            </w:r>
            <w:r w:rsidRPr="00BD48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 </w:t>
            </w:r>
            <w:r w:rsidRPr="00BD4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Техническая механика: сопротивление </w:t>
            </w:r>
            <w:proofErr w:type="gramStart"/>
            <w:r w:rsidRPr="00BD4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риалов :</w:t>
            </w:r>
            <w:proofErr w:type="gramEnd"/>
            <w:r w:rsidRPr="00BD4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и практикум для среднего профессионального образования / Е. Ю. </w:t>
            </w:r>
            <w:proofErr w:type="spellStart"/>
            <w:r w:rsidRPr="00BD4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адулина</w:t>
            </w:r>
            <w:proofErr w:type="spellEnd"/>
            <w:r w:rsidRPr="00BD4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BD4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BD4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BD4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BD4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BD4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BD4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25. — 244 с. — (Профессиональное образование). — ISBN 978-5-534-20615-9. — </w:t>
            </w:r>
            <w:proofErr w:type="gramStart"/>
            <w:r w:rsidRPr="00BD4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BD4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BD4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BD4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16" w:tgtFrame="_blank" w:history="1">
              <w:r w:rsidRPr="00BD48F9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58468</w:t>
              </w:r>
            </w:hyperlink>
          </w:p>
        </w:tc>
        <w:tc>
          <w:tcPr>
            <w:tcW w:w="2180" w:type="dxa"/>
            <w:vAlign w:val="center"/>
          </w:tcPr>
          <w:p w:rsidR="000C5536" w:rsidRPr="007A3D8A" w:rsidRDefault="00BD48F9" w:rsidP="000C55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536" w:rsidRPr="007A3D8A" w:rsidTr="00067E8A">
        <w:tc>
          <w:tcPr>
            <w:tcW w:w="959" w:type="dxa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0C5536" w:rsidRPr="0068558E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0C5536" w:rsidRPr="00BD48F9" w:rsidRDefault="00BD48F9" w:rsidP="00BD48F9">
            <w:pPr>
              <w:shd w:val="clear" w:color="auto" w:fill="FFFFFF"/>
              <w:spacing w:after="195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D48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lang w:eastAsia="ru-RU"/>
              </w:rPr>
              <w:t>Зиомковский</w:t>
            </w:r>
            <w:proofErr w:type="spellEnd"/>
            <w:r w:rsidRPr="00BD48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lang w:eastAsia="ru-RU"/>
              </w:rPr>
              <w:t>, В. М</w:t>
            </w:r>
            <w:r w:rsidRPr="00BD48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lang w:eastAsia="ru-RU"/>
              </w:rPr>
              <w:t>. </w:t>
            </w:r>
            <w:r w:rsidRPr="00BD4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Техническая </w:t>
            </w:r>
            <w:proofErr w:type="gramStart"/>
            <w:r w:rsidRPr="00BD4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ка :</w:t>
            </w:r>
            <w:proofErr w:type="gramEnd"/>
            <w:r w:rsidRPr="00BD4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ик для среднего профессионального образования / В. М. </w:t>
            </w:r>
            <w:proofErr w:type="spellStart"/>
            <w:r w:rsidRPr="00BD4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омковский</w:t>
            </w:r>
            <w:proofErr w:type="spellEnd"/>
            <w:r w:rsidRPr="00BD4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. В. Троицкий ; под научной редакцией В. И. </w:t>
            </w:r>
            <w:proofErr w:type="spellStart"/>
            <w:r w:rsidRPr="00BD4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шкурцева</w:t>
            </w:r>
            <w:proofErr w:type="spellEnd"/>
            <w:r w:rsidRPr="00BD4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 — </w:t>
            </w:r>
            <w:proofErr w:type="gramStart"/>
            <w:r w:rsidRPr="00BD4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 :</w:t>
            </w:r>
            <w:proofErr w:type="gramEnd"/>
            <w:r w:rsidRPr="00BD4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ательство </w:t>
            </w:r>
            <w:proofErr w:type="spellStart"/>
            <w:r w:rsidRPr="00BD4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BD4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25. — 288 с. — (Профессиональное образование). — ISBN 978-5-534-10334-2. — </w:t>
            </w:r>
            <w:proofErr w:type="gramStart"/>
            <w:r w:rsidRPr="00BD4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:</w:t>
            </w:r>
            <w:proofErr w:type="gramEnd"/>
            <w:r w:rsidRPr="00BD4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BD4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BD4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[сайт]. — URL: </w:t>
            </w:r>
            <w:hyperlink r:id="rId117" w:tgtFrame="_blank" w:history="1">
              <w:r w:rsidRPr="00BD48F9">
                <w:rPr>
                  <w:rFonts w:ascii="Times New Roman" w:eastAsia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lang w:eastAsia="ru-RU"/>
                </w:rPr>
                <w:t>https://www.urait.ru/bcode/565852</w:t>
              </w:r>
            </w:hyperlink>
            <w:r w:rsidRPr="00BD4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Pr="007A3D8A" w:rsidRDefault="00BD48F9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536" w:rsidRPr="007A3D8A" w:rsidTr="00067E8A">
        <w:tc>
          <w:tcPr>
            <w:tcW w:w="959" w:type="dxa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0C5536" w:rsidRPr="0068558E" w:rsidRDefault="000C5536" w:rsidP="000C553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434" w:type="dxa"/>
          </w:tcPr>
          <w:p w:rsidR="000C5536" w:rsidRPr="006D52B5" w:rsidRDefault="000C5536" w:rsidP="000C55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52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полнительная литература</w:t>
            </w:r>
            <w:r w:rsidRPr="006D52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80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36" w:rsidRPr="007A3D8A" w:rsidTr="00067E8A">
        <w:tc>
          <w:tcPr>
            <w:tcW w:w="959" w:type="dxa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0C5536" w:rsidRPr="0068558E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0C5536" w:rsidRPr="00BD48F9" w:rsidRDefault="00BD48F9" w:rsidP="000C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хническая </w:t>
            </w:r>
            <w:proofErr w:type="gramStart"/>
            <w:r w:rsidRPr="00BD4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ханика :</w:t>
            </w:r>
            <w:proofErr w:type="gramEnd"/>
            <w:r w:rsidRPr="00BD4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для среднего профессионального образования / В. В. </w:t>
            </w:r>
            <w:proofErr w:type="spellStart"/>
            <w:r w:rsidRPr="00BD4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жамай</w:t>
            </w:r>
            <w:proofErr w:type="spellEnd"/>
            <w:r w:rsidRPr="00BD4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Е. А. Самойлов, А. И. Станкевич, Т. Ю. Чуркина. — 2-е изд., </w:t>
            </w:r>
            <w:proofErr w:type="spellStart"/>
            <w:r w:rsidRPr="00BD4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BD4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BD4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BD4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BD4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BD4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25. — 347 с. — (Профессиональное образование). — ISBN 978-5-534-19228-5. — </w:t>
            </w:r>
            <w:proofErr w:type="gramStart"/>
            <w:r w:rsidRPr="00BD4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BD4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BD4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BD4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18" w:tgtFrame="_blank" w:history="1">
              <w:r w:rsidRPr="00BD48F9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56168</w:t>
              </w:r>
            </w:hyperlink>
          </w:p>
        </w:tc>
        <w:tc>
          <w:tcPr>
            <w:tcW w:w="2180" w:type="dxa"/>
            <w:vAlign w:val="center"/>
          </w:tcPr>
          <w:p w:rsidR="000C5536" w:rsidRPr="007A3D8A" w:rsidRDefault="00BD48F9" w:rsidP="000C55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Pr="007A3D8A" w:rsidRDefault="00BD48F9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536" w:rsidRPr="007A3D8A" w:rsidTr="00067E8A">
        <w:tc>
          <w:tcPr>
            <w:tcW w:w="959" w:type="dxa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0C5536" w:rsidRPr="0068558E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0C5536" w:rsidRPr="00BD48F9" w:rsidRDefault="00BD48F9" w:rsidP="000C55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8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Журавлев, Е. А</w:t>
            </w:r>
            <w:r w:rsidRPr="00BD48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. </w:t>
            </w:r>
            <w:r w:rsidRPr="00BD4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Техническая механика: теоретическая </w:t>
            </w:r>
            <w:proofErr w:type="gramStart"/>
            <w:r w:rsidRPr="00BD4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ханика :</w:t>
            </w:r>
            <w:proofErr w:type="gramEnd"/>
            <w:r w:rsidRPr="00BD4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Е. А. Журавлев. — </w:t>
            </w:r>
            <w:proofErr w:type="gramStart"/>
            <w:r w:rsidRPr="00BD4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BD4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BD4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BD4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25. — 140 с. — (Профессиональное образование). — ISBN 978-5-534-10338-0. — </w:t>
            </w:r>
            <w:proofErr w:type="gramStart"/>
            <w:r w:rsidRPr="00BD4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BD4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BD4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BD4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19" w:tgtFrame="_blank" w:history="1">
              <w:r w:rsidRPr="00BD48F9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6584</w:t>
              </w:r>
            </w:hyperlink>
          </w:p>
        </w:tc>
        <w:tc>
          <w:tcPr>
            <w:tcW w:w="2180" w:type="dxa"/>
            <w:vAlign w:val="center"/>
          </w:tcPr>
          <w:p w:rsidR="000C5536" w:rsidRPr="007A3D8A" w:rsidRDefault="00BD48F9" w:rsidP="000C55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Pr="007A3D8A" w:rsidRDefault="00BD48F9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536" w:rsidRPr="007A3D8A" w:rsidTr="00067E8A">
        <w:tc>
          <w:tcPr>
            <w:tcW w:w="959" w:type="dxa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C5536" w:rsidRPr="0068558E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0C5536" w:rsidRPr="006D52B5" w:rsidRDefault="000C5536" w:rsidP="000C553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52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80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36" w:rsidRPr="007A3D8A" w:rsidTr="00067E8A">
        <w:tc>
          <w:tcPr>
            <w:tcW w:w="959" w:type="dxa"/>
          </w:tcPr>
          <w:p w:rsidR="000C5536" w:rsidRPr="00800497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97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2427" w:type="dxa"/>
          </w:tcPr>
          <w:p w:rsidR="000C5536" w:rsidRPr="0068558E" w:rsidRDefault="006B2B13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техника и электроника</w:t>
            </w:r>
          </w:p>
        </w:tc>
        <w:tc>
          <w:tcPr>
            <w:tcW w:w="8434" w:type="dxa"/>
          </w:tcPr>
          <w:p w:rsidR="000C5536" w:rsidRPr="004E5972" w:rsidRDefault="000C5536" w:rsidP="000C55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59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2180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36" w:rsidRPr="007A3D8A" w:rsidTr="00067E8A">
        <w:tc>
          <w:tcPr>
            <w:tcW w:w="959" w:type="dxa"/>
          </w:tcPr>
          <w:p w:rsidR="000C5536" w:rsidRPr="00800497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C5536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0C5536" w:rsidRPr="006B2B13" w:rsidRDefault="006B2B13" w:rsidP="006B2B13">
            <w:pPr>
              <w:shd w:val="clear" w:color="auto" w:fill="FFFFFF"/>
              <w:spacing w:after="195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B2B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lang w:eastAsia="ru-RU"/>
              </w:rPr>
              <w:t>Лунин, В. П.</w:t>
            </w:r>
            <w:r w:rsidRPr="006B2B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lang w:eastAsia="ru-RU"/>
              </w:rPr>
              <w:t> </w:t>
            </w:r>
            <w:r w:rsidRPr="006B2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Электротехника. Электрические и магнитные </w:t>
            </w:r>
            <w:proofErr w:type="gramStart"/>
            <w:r w:rsidRPr="006B2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и :</w:t>
            </w:r>
            <w:proofErr w:type="gramEnd"/>
            <w:r w:rsidRPr="006B2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ик и практикум для среднего профессионального образования / В. П. Лунин, Э. В. Кузнецов ; под общей редакцией В. П. Лунина. — 2-е изд., </w:t>
            </w:r>
            <w:proofErr w:type="spellStart"/>
            <w:r w:rsidRPr="006B2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6B2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доп. — </w:t>
            </w:r>
            <w:proofErr w:type="gramStart"/>
            <w:r w:rsidRPr="006B2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 :</w:t>
            </w:r>
            <w:proofErr w:type="gramEnd"/>
            <w:r w:rsidRPr="006B2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ательство </w:t>
            </w:r>
            <w:proofErr w:type="spellStart"/>
            <w:r w:rsidRPr="006B2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6B2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25. — 301 с. — (Профессиональное образование). — ISBN 978-5-534-19692-4. — </w:t>
            </w:r>
            <w:proofErr w:type="gramStart"/>
            <w:r w:rsidRPr="006B2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:</w:t>
            </w:r>
            <w:proofErr w:type="gramEnd"/>
            <w:r w:rsidRPr="006B2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6B2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6B2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[сайт]. — URL: </w:t>
            </w:r>
            <w:hyperlink r:id="rId120" w:tgtFrame="_blank" w:history="1">
              <w:r w:rsidRPr="006B2B13">
                <w:rPr>
                  <w:rFonts w:ascii="Times New Roman" w:eastAsia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lang w:eastAsia="ru-RU"/>
                </w:rPr>
                <w:t>https://www.urait.ru/bcode/563409</w:t>
              </w:r>
            </w:hyperlink>
            <w:r w:rsidRPr="006B2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536" w:rsidRPr="007A3D8A" w:rsidTr="00067E8A">
        <w:tc>
          <w:tcPr>
            <w:tcW w:w="959" w:type="dxa"/>
          </w:tcPr>
          <w:p w:rsidR="000C5536" w:rsidRPr="00800497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C5536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0C5536" w:rsidRPr="00653962" w:rsidRDefault="00653962" w:rsidP="000C5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96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Инкин, А. И.</w:t>
            </w:r>
            <w:r w:rsidRPr="0065396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 </w:t>
            </w:r>
            <w:r w:rsidRPr="006539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Электротехника. Решетчатые схемы замещения электромагнитных </w:t>
            </w:r>
            <w:proofErr w:type="gramStart"/>
            <w:r w:rsidRPr="006539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ей :</w:t>
            </w:r>
            <w:proofErr w:type="gramEnd"/>
            <w:r w:rsidRPr="006539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А. И. Инкин, А. В. Бланк. — 2-е изд. — </w:t>
            </w:r>
            <w:proofErr w:type="gramStart"/>
            <w:r w:rsidRPr="006539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6539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539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539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25. — 218 с. — (Профессиональное образование). — ISBN 978-5-534-20110-9. — </w:t>
            </w:r>
            <w:proofErr w:type="gramStart"/>
            <w:r w:rsidRPr="006539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539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6539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539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21" w:tgtFrame="_blank" w:history="1">
              <w:r w:rsidRPr="00653962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81194</w:t>
              </w:r>
            </w:hyperlink>
          </w:p>
        </w:tc>
        <w:tc>
          <w:tcPr>
            <w:tcW w:w="2180" w:type="dxa"/>
            <w:vAlign w:val="center"/>
          </w:tcPr>
          <w:p w:rsidR="000C5536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536" w:rsidRPr="007A3D8A" w:rsidTr="00067E8A">
        <w:tc>
          <w:tcPr>
            <w:tcW w:w="959" w:type="dxa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C5536" w:rsidRPr="0068558E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0C5536" w:rsidRPr="00653962" w:rsidRDefault="00653962" w:rsidP="000C5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9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новы электротехники, микроэлектроники и </w:t>
            </w:r>
            <w:proofErr w:type="gramStart"/>
            <w:r w:rsidRPr="006539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вления :</w:t>
            </w:r>
            <w:proofErr w:type="gramEnd"/>
            <w:r w:rsidRPr="006539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Ю. А. Комиссаров, Л. С. Гордеев, Д. П. Вент, Г. И. </w:t>
            </w:r>
            <w:proofErr w:type="spellStart"/>
            <w:r w:rsidRPr="006539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бокин</w:t>
            </w:r>
            <w:proofErr w:type="spellEnd"/>
            <w:r w:rsidRPr="006539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6539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6539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6539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6539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539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539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25. — 601 с. — (Профессиональное образование). — ISBN 978-5-534-20477-3. — </w:t>
            </w:r>
            <w:proofErr w:type="gramStart"/>
            <w:r w:rsidRPr="006539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539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6539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539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22" w:tgtFrame="_blank" w:history="1">
              <w:r w:rsidRPr="00653962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65860</w:t>
              </w:r>
            </w:hyperlink>
          </w:p>
        </w:tc>
        <w:tc>
          <w:tcPr>
            <w:tcW w:w="2180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536" w:rsidRPr="007A3D8A" w:rsidTr="00067E8A">
        <w:trPr>
          <w:trHeight w:val="416"/>
        </w:trPr>
        <w:tc>
          <w:tcPr>
            <w:tcW w:w="959" w:type="dxa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C5536" w:rsidRPr="0068558E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0C5536" w:rsidRPr="004E5972" w:rsidRDefault="00653962" w:rsidP="00653962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A3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80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36" w:rsidRPr="007A3D8A" w:rsidTr="00067E8A">
        <w:tc>
          <w:tcPr>
            <w:tcW w:w="959" w:type="dxa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C5536" w:rsidRPr="0068558E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0C5536" w:rsidRPr="004E5972" w:rsidRDefault="00653962" w:rsidP="000C553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539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поллонский, С. М., </w:t>
            </w:r>
            <w:proofErr w:type="gramStart"/>
            <w:r w:rsidRPr="00653962">
              <w:rPr>
                <w:rFonts w:ascii="Times New Roman" w:hAnsi="Times New Roman" w:cs="Times New Roman"/>
                <w:bCs/>
                <w:sz w:val="26"/>
                <w:szCs w:val="26"/>
              </w:rPr>
              <w:t>Электротехника :</w:t>
            </w:r>
            <w:proofErr w:type="gramEnd"/>
            <w:r w:rsidRPr="006539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ебник / С. М. Аполлонский. — </w:t>
            </w:r>
            <w:proofErr w:type="gramStart"/>
            <w:r w:rsidRPr="00653962">
              <w:rPr>
                <w:rFonts w:ascii="Times New Roman" w:hAnsi="Times New Roman" w:cs="Times New Roman"/>
                <w:bCs/>
                <w:sz w:val="26"/>
                <w:szCs w:val="26"/>
              </w:rPr>
              <w:t>Москва :</w:t>
            </w:r>
            <w:proofErr w:type="gramEnd"/>
            <w:r w:rsidRPr="006539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53962">
              <w:rPr>
                <w:rFonts w:ascii="Times New Roman" w:hAnsi="Times New Roman" w:cs="Times New Roman"/>
                <w:bCs/>
                <w:sz w:val="26"/>
                <w:szCs w:val="26"/>
              </w:rPr>
              <w:t>КноРус</w:t>
            </w:r>
            <w:proofErr w:type="spellEnd"/>
            <w:r w:rsidRPr="006539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2025. — 292 с. — ISBN 978-5-406-13786-4. — URL: </w:t>
            </w:r>
            <w:hyperlink r:id="rId123" w:history="1">
              <w:r w:rsidRPr="00653962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https://book.ru/book/955595</w:t>
              </w:r>
            </w:hyperlink>
          </w:p>
        </w:tc>
        <w:tc>
          <w:tcPr>
            <w:tcW w:w="2180" w:type="dxa"/>
            <w:vAlign w:val="center"/>
          </w:tcPr>
          <w:p w:rsidR="000C5536" w:rsidRPr="007A3D8A" w:rsidRDefault="00653962" w:rsidP="000C55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Default="00653962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536" w:rsidRPr="007A3D8A" w:rsidTr="00067E8A">
        <w:tc>
          <w:tcPr>
            <w:tcW w:w="959" w:type="dxa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C5536" w:rsidRPr="0068558E" w:rsidRDefault="000C553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0C5536" w:rsidRPr="00653962" w:rsidRDefault="00653962" w:rsidP="000C55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539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лтангараев</w:t>
            </w:r>
            <w:proofErr w:type="spellEnd"/>
            <w:r w:rsidRPr="006539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И. С., Электротехника. Практикум (с примерами решения задач</w:t>
            </w:r>
            <w:proofErr w:type="gramStart"/>
            <w:r w:rsidRPr="006539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:</w:t>
            </w:r>
            <w:proofErr w:type="gramEnd"/>
            <w:r w:rsidRPr="006539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ое пособие / И. С. </w:t>
            </w:r>
            <w:proofErr w:type="spellStart"/>
            <w:r w:rsidRPr="006539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лтангараев</w:t>
            </w:r>
            <w:proofErr w:type="spellEnd"/>
            <w:r w:rsidRPr="006539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— </w:t>
            </w:r>
            <w:proofErr w:type="gramStart"/>
            <w:r w:rsidRPr="006539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сква :</w:t>
            </w:r>
            <w:proofErr w:type="gramEnd"/>
            <w:r w:rsidRPr="006539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539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ноРус</w:t>
            </w:r>
            <w:proofErr w:type="spellEnd"/>
            <w:r w:rsidRPr="006539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2025. — 181 с. — ISBN 978-5-406-14522-7. — URL: </w:t>
            </w:r>
            <w:hyperlink r:id="rId124" w:history="1">
              <w:r w:rsidRPr="00653962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book.ru/book/958196</w:t>
              </w:r>
            </w:hyperlink>
          </w:p>
        </w:tc>
        <w:tc>
          <w:tcPr>
            <w:tcW w:w="2180" w:type="dxa"/>
            <w:vAlign w:val="center"/>
          </w:tcPr>
          <w:p w:rsidR="000C5536" w:rsidRPr="007A3D8A" w:rsidRDefault="00653962" w:rsidP="000C55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Pr="007A3D8A" w:rsidRDefault="00653962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536" w:rsidRPr="007A3D8A" w:rsidTr="00067E8A">
        <w:trPr>
          <w:trHeight w:val="435"/>
        </w:trPr>
        <w:tc>
          <w:tcPr>
            <w:tcW w:w="959" w:type="dxa"/>
          </w:tcPr>
          <w:p w:rsidR="000C5536" w:rsidRPr="007A3D8A" w:rsidRDefault="00067E8A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2427" w:type="dxa"/>
          </w:tcPr>
          <w:p w:rsidR="000C5536" w:rsidRPr="0068558E" w:rsidRDefault="00067E8A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риаловедение</w:t>
            </w:r>
          </w:p>
        </w:tc>
        <w:tc>
          <w:tcPr>
            <w:tcW w:w="8434" w:type="dxa"/>
          </w:tcPr>
          <w:p w:rsidR="000C5536" w:rsidRPr="00067E8A" w:rsidRDefault="00067E8A" w:rsidP="00067E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7E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2180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5536" w:rsidRPr="007A3D8A" w:rsidRDefault="000C5536" w:rsidP="0006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C5536" w:rsidRPr="007A3D8A" w:rsidRDefault="000C553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E8A" w:rsidRPr="007A3D8A" w:rsidTr="00067E8A">
        <w:tc>
          <w:tcPr>
            <w:tcW w:w="959" w:type="dxa"/>
          </w:tcPr>
          <w:p w:rsidR="00067E8A" w:rsidRDefault="00067E8A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67E8A" w:rsidRDefault="00067E8A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067E8A" w:rsidRPr="00E65C46" w:rsidRDefault="00E65C46" w:rsidP="00E65C4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5C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епахин, А. А., Материаловедение</w:t>
            </w:r>
            <w:proofErr w:type="gramStart"/>
            <w:r w:rsidRPr="00E65C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:</w:t>
            </w:r>
            <w:proofErr w:type="gramEnd"/>
            <w:r w:rsidRPr="00E65C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ик / А. А. Черепахин, И. И. Колтунов, В. А. Кузнецов. — </w:t>
            </w:r>
            <w:proofErr w:type="gramStart"/>
            <w:r w:rsidRPr="00E65C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сква :</w:t>
            </w:r>
            <w:proofErr w:type="gramEnd"/>
            <w:r w:rsidRPr="00E65C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5C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ноРус</w:t>
            </w:r>
            <w:proofErr w:type="spellEnd"/>
            <w:r w:rsidRPr="00E65C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2025. — 237 с. — ISBN 978-5-406-14649-1. — URL: https://book.ru/book/958117</w:t>
            </w:r>
          </w:p>
        </w:tc>
        <w:tc>
          <w:tcPr>
            <w:tcW w:w="2180" w:type="dxa"/>
            <w:vAlign w:val="center"/>
          </w:tcPr>
          <w:p w:rsidR="00067E8A" w:rsidRPr="007A3D8A" w:rsidRDefault="00573C4E" w:rsidP="000C55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067E8A" w:rsidRPr="007A3D8A" w:rsidRDefault="00067E8A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67E8A" w:rsidRDefault="00067E8A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46" w:rsidRPr="007A3D8A" w:rsidTr="00067E8A">
        <w:tc>
          <w:tcPr>
            <w:tcW w:w="959" w:type="dxa"/>
          </w:tcPr>
          <w:p w:rsidR="00E65C46" w:rsidRDefault="00E65C4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E65C46" w:rsidRDefault="00E65C4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E65C46" w:rsidRPr="00E65C46" w:rsidRDefault="00E65C46" w:rsidP="00E65C4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5C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териаловедение машиностроительного </w:t>
            </w:r>
            <w:proofErr w:type="gramStart"/>
            <w:r w:rsidRPr="00E65C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ства :</w:t>
            </w:r>
            <w:proofErr w:type="gramEnd"/>
            <w:r w:rsidRPr="00E65C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А. М. </w:t>
            </w:r>
            <w:proofErr w:type="spellStart"/>
            <w:r w:rsidRPr="00E65C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аскин</w:t>
            </w:r>
            <w:proofErr w:type="spellEnd"/>
            <w:r w:rsidRPr="00E65C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Ю. Е. Седов, А. К. Онегина, В. Н. Климов. — 2-е изд., </w:t>
            </w:r>
            <w:proofErr w:type="spellStart"/>
            <w:r w:rsidRPr="00E65C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E65C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E65C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E65C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E65C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E65C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25. — 545 с. — (Профессиональное образование). — ISBN 978-5-534-18303-0. — </w:t>
            </w:r>
            <w:proofErr w:type="gramStart"/>
            <w:r w:rsidRPr="00E65C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E65C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E65C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E65C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25" w:tgtFrame="_blank" w:history="1">
              <w:r w:rsidRPr="00E65C46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68852</w:t>
              </w:r>
            </w:hyperlink>
          </w:p>
        </w:tc>
        <w:tc>
          <w:tcPr>
            <w:tcW w:w="2180" w:type="dxa"/>
            <w:vAlign w:val="center"/>
          </w:tcPr>
          <w:p w:rsidR="00E65C46" w:rsidRPr="007A3D8A" w:rsidRDefault="00573C4E" w:rsidP="000C55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E65C46" w:rsidRPr="007A3D8A" w:rsidRDefault="00E65C4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E65C46" w:rsidRDefault="00E65C4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46" w:rsidRPr="007A3D8A" w:rsidTr="00573C4E">
        <w:trPr>
          <w:trHeight w:val="276"/>
        </w:trPr>
        <w:tc>
          <w:tcPr>
            <w:tcW w:w="959" w:type="dxa"/>
          </w:tcPr>
          <w:p w:rsidR="00E65C46" w:rsidRDefault="00E65C4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E65C46" w:rsidRDefault="00E65C4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E65C46" w:rsidRPr="00067E8A" w:rsidRDefault="00E65C46" w:rsidP="00067E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2180" w:type="dxa"/>
            <w:vAlign w:val="center"/>
          </w:tcPr>
          <w:p w:rsidR="00E65C46" w:rsidRPr="007A3D8A" w:rsidRDefault="00E65C46" w:rsidP="000C55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65C46" w:rsidRPr="007A3D8A" w:rsidRDefault="00E65C4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E65C46" w:rsidRDefault="00E65C4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E8A" w:rsidRPr="007A3D8A" w:rsidTr="00067E8A">
        <w:tc>
          <w:tcPr>
            <w:tcW w:w="959" w:type="dxa"/>
          </w:tcPr>
          <w:p w:rsidR="00067E8A" w:rsidRDefault="00067E8A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67E8A" w:rsidRDefault="00067E8A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067E8A" w:rsidRPr="00E65C46" w:rsidRDefault="00E65C46" w:rsidP="00E65C4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5C4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Лихачев, В. Г.</w:t>
            </w:r>
            <w:r w:rsidRPr="00E65C4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 </w:t>
            </w:r>
            <w:r w:rsidRPr="00E65C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E65C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риаловедение :</w:t>
            </w:r>
            <w:proofErr w:type="gramEnd"/>
            <w:r w:rsidRPr="00E65C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В. Г. Лихачев, С. Г. Баранов, А. А. Кузьмин. — </w:t>
            </w:r>
            <w:proofErr w:type="gramStart"/>
            <w:r w:rsidRPr="00E65C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E65C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E65C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E65C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25. — 165 с. — (Профессиональное образование). — </w:t>
            </w:r>
            <w:r w:rsidRPr="00E65C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ISBN 978-5-534-19719-8. — </w:t>
            </w:r>
            <w:proofErr w:type="gramStart"/>
            <w:r w:rsidRPr="00E65C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E65C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E65C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E65C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26" w:tgtFrame="_blank" w:history="1">
              <w:r w:rsidRPr="00E65C46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80923</w:t>
              </w:r>
            </w:hyperlink>
          </w:p>
        </w:tc>
        <w:tc>
          <w:tcPr>
            <w:tcW w:w="2180" w:type="dxa"/>
            <w:vAlign w:val="center"/>
          </w:tcPr>
          <w:p w:rsidR="00067E8A" w:rsidRPr="007A3D8A" w:rsidRDefault="00573C4E" w:rsidP="000C55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 неогранич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</w:t>
            </w:r>
          </w:p>
        </w:tc>
        <w:tc>
          <w:tcPr>
            <w:tcW w:w="709" w:type="dxa"/>
            <w:vAlign w:val="center"/>
          </w:tcPr>
          <w:p w:rsidR="00067E8A" w:rsidRPr="007A3D8A" w:rsidRDefault="00067E8A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67E8A" w:rsidRDefault="00067E8A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46" w:rsidRPr="007A3D8A" w:rsidTr="00573C4E">
        <w:trPr>
          <w:trHeight w:val="1840"/>
        </w:trPr>
        <w:tc>
          <w:tcPr>
            <w:tcW w:w="959" w:type="dxa"/>
          </w:tcPr>
          <w:p w:rsidR="00E65C46" w:rsidRDefault="00E65C4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E65C46" w:rsidRDefault="00E65C46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E65C46" w:rsidRPr="00067E8A" w:rsidRDefault="00573C4E" w:rsidP="00573C4E">
            <w:pPr>
              <w:shd w:val="clear" w:color="auto" w:fill="FFFFFF"/>
              <w:spacing w:after="195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73C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lang w:eastAsia="ru-RU"/>
              </w:rPr>
              <w:t>Б</w:t>
            </w:r>
            <w:r w:rsidR="00E65C46" w:rsidRPr="00E65C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lang w:eastAsia="ru-RU"/>
              </w:rPr>
              <w:t>ондаренко, Г. Г.</w:t>
            </w:r>
            <w:r w:rsidR="00E65C46" w:rsidRPr="00E65C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lang w:eastAsia="ru-RU"/>
              </w:rPr>
              <w:t> </w:t>
            </w:r>
            <w:r w:rsidR="00E65C46" w:rsidRPr="00E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="00E65C46" w:rsidRPr="00E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оведение :</w:t>
            </w:r>
            <w:proofErr w:type="gramEnd"/>
            <w:r w:rsidR="00E65C46" w:rsidRPr="00E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ик для среднего профессионального образования / Г. Г. Бондаренко, Т. А. Кабанова, В. В. Рыбалко ; под редакцией Г. Г. Бондаренко. — 3-е изд., </w:t>
            </w:r>
            <w:proofErr w:type="spellStart"/>
            <w:r w:rsidR="00E65C46" w:rsidRPr="00E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="00E65C46" w:rsidRPr="00E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доп. — </w:t>
            </w:r>
            <w:proofErr w:type="gramStart"/>
            <w:r w:rsidR="00E65C46" w:rsidRPr="00E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 :</w:t>
            </w:r>
            <w:proofErr w:type="gramEnd"/>
            <w:r w:rsidR="00E65C46" w:rsidRPr="00E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ательство </w:t>
            </w:r>
            <w:proofErr w:type="spellStart"/>
            <w:r w:rsidR="00E65C46" w:rsidRPr="00E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="00E65C46" w:rsidRPr="00E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25. — 381 с. — (Профессиональное образование). — ISBN 978-5-534-17885-2. — </w:t>
            </w:r>
            <w:proofErr w:type="gramStart"/>
            <w:r w:rsidR="00E65C46" w:rsidRPr="00E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:</w:t>
            </w:r>
            <w:proofErr w:type="gramEnd"/>
            <w:r w:rsidR="00E65C46" w:rsidRPr="00E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="00E65C46" w:rsidRPr="00E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="00E65C46" w:rsidRPr="00E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[сайт]. — URL: </w:t>
            </w:r>
            <w:hyperlink r:id="rId127" w:tgtFrame="_blank" w:history="1">
              <w:r w:rsidR="00E65C46" w:rsidRPr="00E65C46">
                <w:rPr>
                  <w:rFonts w:ascii="Times New Roman" w:eastAsia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lang w:eastAsia="ru-RU"/>
                </w:rPr>
                <w:t>https://www.urait.ru/bcode/561262</w:t>
              </w:r>
            </w:hyperlink>
            <w:r w:rsidR="00E65C46" w:rsidRPr="00E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vAlign w:val="center"/>
          </w:tcPr>
          <w:p w:rsidR="00E65C46" w:rsidRPr="007A3D8A" w:rsidRDefault="00573C4E" w:rsidP="000C55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E65C46" w:rsidRPr="007A3D8A" w:rsidRDefault="00E65C4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E65C46" w:rsidRDefault="00E65C4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46" w:rsidRPr="007A3D8A" w:rsidTr="00573C4E">
        <w:trPr>
          <w:trHeight w:val="665"/>
        </w:trPr>
        <w:tc>
          <w:tcPr>
            <w:tcW w:w="959" w:type="dxa"/>
          </w:tcPr>
          <w:p w:rsidR="00E65C46" w:rsidRDefault="00573C4E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2427" w:type="dxa"/>
          </w:tcPr>
          <w:p w:rsidR="00E65C46" w:rsidRDefault="00573C4E" w:rsidP="000C55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женерная графика</w:t>
            </w:r>
          </w:p>
        </w:tc>
        <w:tc>
          <w:tcPr>
            <w:tcW w:w="8434" w:type="dxa"/>
          </w:tcPr>
          <w:p w:rsidR="00E65C46" w:rsidRPr="00067E8A" w:rsidRDefault="00573C4E" w:rsidP="00067E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67E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2180" w:type="dxa"/>
            <w:vAlign w:val="center"/>
          </w:tcPr>
          <w:p w:rsidR="00E65C46" w:rsidRPr="007A3D8A" w:rsidRDefault="00E65C46" w:rsidP="000C55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65C46" w:rsidRPr="007A3D8A" w:rsidRDefault="00E65C4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E65C46" w:rsidRDefault="00E65C46" w:rsidP="000C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867" w:rsidRPr="007A3D8A" w:rsidTr="00067E8A">
        <w:tc>
          <w:tcPr>
            <w:tcW w:w="959" w:type="dxa"/>
          </w:tcPr>
          <w:p w:rsidR="007F7867" w:rsidRPr="0021634D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F7867" w:rsidRPr="0021634D" w:rsidRDefault="007F7867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7F7867" w:rsidRPr="00573C4E" w:rsidRDefault="007F7867" w:rsidP="007F78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женерная 3D-компьютерная </w:t>
            </w:r>
            <w:proofErr w:type="gramStart"/>
            <w:r w:rsidRPr="00573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фика :</w:t>
            </w:r>
            <w:proofErr w:type="gramEnd"/>
            <w:r w:rsidRPr="00573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и практикум для среднего профессионального образования / А. Л. Хейфец, А. Н. </w:t>
            </w:r>
            <w:proofErr w:type="spellStart"/>
            <w:r w:rsidRPr="00573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иновский</w:t>
            </w:r>
            <w:proofErr w:type="spellEnd"/>
            <w:r w:rsidRPr="00573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И. В. </w:t>
            </w:r>
            <w:proofErr w:type="spellStart"/>
            <w:r w:rsidRPr="00573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торина</w:t>
            </w:r>
            <w:proofErr w:type="spellEnd"/>
            <w:r w:rsidRPr="00573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В. Н. Васильева. — 3-е изд., </w:t>
            </w:r>
            <w:proofErr w:type="spellStart"/>
            <w:r w:rsidRPr="00573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573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573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573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573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573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25. — 596 с. — (Профессиональное образование). — ISBN 978-5-534-20468-1. — </w:t>
            </w:r>
            <w:proofErr w:type="gramStart"/>
            <w:r w:rsidRPr="00573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573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573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573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28" w:tgtFrame="_blank" w:history="1">
              <w:r w:rsidRPr="00573C4E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58194</w:t>
              </w:r>
            </w:hyperlink>
          </w:p>
        </w:tc>
        <w:tc>
          <w:tcPr>
            <w:tcW w:w="2180" w:type="dxa"/>
            <w:vAlign w:val="center"/>
          </w:tcPr>
          <w:p w:rsidR="007F7867" w:rsidRDefault="007F7867" w:rsidP="007F786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867" w:rsidRPr="007A3D8A" w:rsidTr="00067E8A">
        <w:tc>
          <w:tcPr>
            <w:tcW w:w="959" w:type="dxa"/>
          </w:tcPr>
          <w:p w:rsidR="007F7867" w:rsidRPr="0021634D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F7867" w:rsidRDefault="007F7867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7F7867" w:rsidRPr="00573C4E" w:rsidRDefault="007F7867" w:rsidP="007F78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3C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Чекмарев</w:t>
            </w:r>
            <w:proofErr w:type="spellEnd"/>
            <w:r w:rsidRPr="00573C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, А. А.</w:t>
            </w:r>
            <w:r w:rsidRPr="00573C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 </w:t>
            </w:r>
            <w:r w:rsidRPr="00573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Инженерная </w:t>
            </w:r>
            <w:proofErr w:type="gramStart"/>
            <w:r w:rsidRPr="00573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фика :</w:t>
            </w:r>
            <w:proofErr w:type="gramEnd"/>
            <w:r w:rsidRPr="00573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А. А. </w:t>
            </w:r>
            <w:proofErr w:type="spellStart"/>
            <w:r w:rsidRPr="00573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кмарев</w:t>
            </w:r>
            <w:proofErr w:type="spellEnd"/>
            <w:r w:rsidRPr="00573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 — 13-е изд., </w:t>
            </w:r>
            <w:proofErr w:type="spellStart"/>
            <w:r w:rsidRPr="00573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573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573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573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573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573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25. — 355 с. — (Профессиональное образование). — ISBN 978-5-534-18482-2. — </w:t>
            </w:r>
            <w:proofErr w:type="gramStart"/>
            <w:r w:rsidRPr="00573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573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573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573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29" w:tgtFrame="_blank" w:history="1">
              <w:r w:rsidRPr="00573C4E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60783</w:t>
              </w:r>
            </w:hyperlink>
          </w:p>
        </w:tc>
        <w:tc>
          <w:tcPr>
            <w:tcW w:w="2180" w:type="dxa"/>
            <w:vAlign w:val="center"/>
          </w:tcPr>
          <w:p w:rsidR="007F7867" w:rsidRDefault="007F7867" w:rsidP="007F786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867" w:rsidRPr="007A3D8A" w:rsidTr="00067E8A">
        <w:tc>
          <w:tcPr>
            <w:tcW w:w="959" w:type="dxa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F7867" w:rsidRPr="0068558E" w:rsidRDefault="007F7867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  <w:vAlign w:val="center"/>
          </w:tcPr>
          <w:p w:rsidR="007F7867" w:rsidRPr="007F7867" w:rsidRDefault="007F7867" w:rsidP="007F78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ликов, В. П., Инженерная </w:t>
            </w:r>
            <w:proofErr w:type="gramStart"/>
            <w:r w:rsidRPr="007F78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фика :</w:t>
            </w:r>
            <w:proofErr w:type="gramEnd"/>
            <w:r w:rsidRPr="007F78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ик / В. П. Куликов. — </w:t>
            </w:r>
            <w:proofErr w:type="gramStart"/>
            <w:r w:rsidRPr="007F78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сква :</w:t>
            </w:r>
            <w:proofErr w:type="gramEnd"/>
            <w:r w:rsidRPr="007F78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78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ноРус</w:t>
            </w:r>
            <w:proofErr w:type="spellEnd"/>
            <w:r w:rsidRPr="007F78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2025. — 284 с. — ISBN 978-5-406-14596-8. — URL: https://book.ru/book/957611</w:t>
            </w:r>
          </w:p>
        </w:tc>
        <w:tc>
          <w:tcPr>
            <w:tcW w:w="2180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867" w:rsidRPr="007A3D8A" w:rsidTr="00067E8A">
        <w:tc>
          <w:tcPr>
            <w:tcW w:w="959" w:type="dxa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F7867" w:rsidRPr="0068558E" w:rsidRDefault="007F7867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  <w:vAlign w:val="center"/>
          </w:tcPr>
          <w:p w:rsidR="007F7867" w:rsidRPr="007F7867" w:rsidRDefault="007F7867" w:rsidP="007F78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вшинов, Н. С., Инженерная </w:t>
            </w:r>
            <w:proofErr w:type="gramStart"/>
            <w:r w:rsidRPr="007F78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фика :</w:t>
            </w:r>
            <w:proofErr w:type="gramEnd"/>
            <w:r w:rsidRPr="007F78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ик / Н. С. Кувшинов, Т. Н. </w:t>
            </w:r>
            <w:proofErr w:type="spellStart"/>
            <w:r w:rsidRPr="007F78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цкая</w:t>
            </w:r>
            <w:proofErr w:type="spellEnd"/>
            <w:r w:rsidRPr="007F78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— </w:t>
            </w:r>
            <w:proofErr w:type="gramStart"/>
            <w:r w:rsidRPr="007F78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сква :</w:t>
            </w:r>
            <w:proofErr w:type="gramEnd"/>
            <w:r w:rsidRPr="007F78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78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ноРус</w:t>
            </w:r>
            <w:proofErr w:type="spellEnd"/>
            <w:r w:rsidRPr="007F78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2025. — 348 с. — ISBN 978-5-406-13974-5. — </w:t>
            </w:r>
            <w:r w:rsidRPr="007F78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URL: https://book.ru/book/955908</w:t>
            </w:r>
          </w:p>
        </w:tc>
        <w:tc>
          <w:tcPr>
            <w:tcW w:w="2180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индивидуальный неограниченный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доступ</w:t>
            </w:r>
          </w:p>
        </w:tc>
        <w:tc>
          <w:tcPr>
            <w:tcW w:w="709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867" w:rsidRPr="007A3D8A" w:rsidTr="00067E8A">
        <w:tc>
          <w:tcPr>
            <w:tcW w:w="959" w:type="dxa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F7867" w:rsidRPr="0068558E" w:rsidRDefault="007F7867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  <w:vAlign w:val="center"/>
          </w:tcPr>
          <w:p w:rsidR="007F7867" w:rsidRPr="007F7867" w:rsidRDefault="007F7867" w:rsidP="007F7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2180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867" w:rsidRPr="007A3D8A" w:rsidTr="00067E8A">
        <w:tc>
          <w:tcPr>
            <w:tcW w:w="959" w:type="dxa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F7867" w:rsidRDefault="007F7867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  <w:vAlign w:val="center"/>
          </w:tcPr>
          <w:p w:rsidR="007F7867" w:rsidRPr="00573C4E" w:rsidRDefault="007F7867" w:rsidP="007F7867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3C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Иванова, Л. А.</w:t>
            </w:r>
            <w:r w:rsidRPr="00573C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 </w:t>
            </w:r>
            <w:r w:rsidRPr="00573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Инженерная графика для СПО. </w:t>
            </w:r>
            <w:proofErr w:type="gramStart"/>
            <w:r w:rsidRPr="00573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сты :</w:t>
            </w:r>
            <w:proofErr w:type="gramEnd"/>
            <w:r w:rsidRPr="00573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для среднего профессионального образования / Л. А. Иванова. — </w:t>
            </w:r>
            <w:proofErr w:type="gramStart"/>
            <w:r w:rsidRPr="00573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573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573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573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25. — 35 с. — (Профессиональное образование). — ISBN 978-5-534-13815-3. — </w:t>
            </w:r>
            <w:proofErr w:type="gramStart"/>
            <w:r w:rsidRPr="00573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573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573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573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30" w:tgtFrame="_blank" w:history="1">
              <w:r w:rsidRPr="00573C4E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67671</w:t>
              </w:r>
            </w:hyperlink>
          </w:p>
        </w:tc>
        <w:tc>
          <w:tcPr>
            <w:tcW w:w="2180" w:type="dxa"/>
            <w:vAlign w:val="center"/>
          </w:tcPr>
          <w:p w:rsidR="007F7867" w:rsidRDefault="007F7867" w:rsidP="007F786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7F7867" w:rsidRPr="00E864DE" w:rsidRDefault="007F7867" w:rsidP="007F786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  <w:vAlign w:val="center"/>
          </w:tcPr>
          <w:p w:rsidR="007F7867" w:rsidRDefault="007F7867" w:rsidP="007F786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F7867" w:rsidRPr="007A3D8A" w:rsidTr="00067E8A">
        <w:tc>
          <w:tcPr>
            <w:tcW w:w="959" w:type="dxa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F7867" w:rsidRDefault="007F7867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  <w:vAlign w:val="center"/>
          </w:tcPr>
          <w:p w:rsidR="007F7867" w:rsidRPr="0015020F" w:rsidRDefault="007F7867" w:rsidP="007F78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20F">
              <w:rPr>
                <w:rFonts w:ascii="Times New Roman" w:hAnsi="Times New Roman" w:cs="Times New Roman"/>
                <w:sz w:val="24"/>
                <w:szCs w:val="24"/>
              </w:rPr>
              <w:t> Б</w:t>
            </w:r>
            <w:r w:rsidRPr="001502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ольшаков В. П. </w:t>
            </w:r>
            <w:r w:rsidRPr="001502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Инженерная и компьютерная графика. Изделия с резьбовыми </w:t>
            </w:r>
            <w:proofErr w:type="gramStart"/>
            <w:r w:rsidRPr="001502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единениями :</w:t>
            </w:r>
            <w:proofErr w:type="gramEnd"/>
            <w:r w:rsidRPr="001502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В. П. Большаков, А. В. </w:t>
            </w:r>
            <w:proofErr w:type="spellStart"/>
            <w:r w:rsidRPr="001502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гина</w:t>
            </w:r>
            <w:proofErr w:type="spellEnd"/>
            <w:r w:rsidRPr="001502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 — 3-е изд., </w:t>
            </w:r>
            <w:proofErr w:type="spellStart"/>
            <w:r w:rsidRPr="001502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1502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1502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1502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1502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1502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25. — 150 с. — (Профессиональное образование). — ISBN 978-5-534-15593-8. — </w:t>
            </w:r>
            <w:proofErr w:type="gramStart"/>
            <w:r w:rsidRPr="001502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1502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1502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1502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31" w:tgtFrame="_blank" w:history="1">
              <w:r w:rsidRPr="0015020F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57207</w:t>
              </w:r>
            </w:hyperlink>
          </w:p>
        </w:tc>
        <w:tc>
          <w:tcPr>
            <w:tcW w:w="2180" w:type="dxa"/>
            <w:vAlign w:val="center"/>
          </w:tcPr>
          <w:p w:rsidR="007F7867" w:rsidRDefault="007F7867" w:rsidP="007F786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7F7867" w:rsidRPr="00E864DE" w:rsidRDefault="007F7867" w:rsidP="007F786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  <w:vAlign w:val="center"/>
          </w:tcPr>
          <w:p w:rsidR="007F7867" w:rsidRDefault="007F7867" w:rsidP="007F786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F7867" w:rsidRPr="007A3D8A" w:rsidTr="00067E8A">
        <w:tc>
          <w:tcPr>
            <w:tcW w:w="959" w:type="dxa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2427" w:type="dxa"/>
          </w:tcPr>
          <w:p w:rsidR="007F7867" w:rsidRPr="0001661A" w:rsidRDefault="007F7867" w:rsidP="00321B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661A">
              <w:rPr>
                <w:rFonts w:ascii="Times New Roman" w:hAnsi="Times New Roman" w:cs="Times New Roman"/>
                <w:sz w:val="24"/>
                <w:szCs w:val="24"/>
              </w:rPr>
              <w:t>Метрология .</w:t>
            </w:r>
            <w:proofErr w:type="gramEnd"/>
            <w:r w:rsidRPr="0001661A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изация.</w:t>
            </w:r>
          </w:p>
          <w:p w:rsidR="007F7867" w:rsidRDefault="007F7867" w:rsidP="00321BF8">
            <w:pPr>
              <w:pStyle w:val="a6"/>
            </w:pPr>
            <w:r w:rsidRPr="0001661A">
              <w:rPr>
                <w:rFonts w:ascii="Times New Roman" w:hAnsi="Times New Roman" w:cs="Times New Roman"/>
                <w:sz w:val="24"/>
                <w:szCs w:val="24"/>
              </w:rPr>
              <w:t>Сертификация</w:t>
            </w:r>
          </w:p>
        </w:tc>
        <w:tc>
          <w:tcPr>
            <w:tcW w:w="8434" w:type="dxa"/>
            <w:vAlign w:val="center"/>
          </w:tcPr>
          <w:p w:rsidR="007F7867" w:rsidRPr="00952911" w:rsidRDefault="007F7867" w:rsidP="007F7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911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180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867" w:rsidRPr="007A3D8A" w:rsidTr="00067E8A">
        <w:tc>
          <w:tcPr>
            <w:tcW w:w="959" w:type="dxa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F7867" w:rsidRDefault="007F7867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7F7867" w:rsidRPr="00F77D36" w:rsidRDefault="00F77D36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7D36">
              <w:rPr>
                <w:rFonts w:ascii="Times New Roman" w:hAnsi="Times New Roman" w:cs="Times New Roman"/>
                <w:sz w:val="26"/>
                <w:szCs w:val="26"/>
              </w:rPr>
              <w:t>Шишмарёв</w:t>
            </w:r>
            <w:proofErr w:type="spellEnd"/>
            <w:r w:rsidRPr="00F77D36">
              <w:rPr>
                <w:rFonts w:ascii="Times New Roman" w:hAnsi="Times New Roman" w:cs="Times New Roman"/>
                <w:sz w:val="26"/>
                <w:szCs w:val="26"/>
              </w:rPr>
              <w:t xml:space="preserve">, В. Ю., Метрология, стандартизация и </w:t>
            </w:r>
            <w:proofErr w:type="gramStart"/>
            <w:r w:rsidRPr="00F77D36">
              <w:rPr>
                <w:rFonts w:ascii="Times New Roman" w:hAnsi="Times New Roman" w:cs="Times New Roman"/>
                <w:sz w:val="26"/>
                <w:szCs w:val="26"/>
              </w:rPr>
              <w:t>сертификация :</w:t>
            </w:r>
            <w:proofErr w:type="gramEnd"/>
            <w:r w:rsidRPr="00F77D36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В. Ю. </w:t>
            </w:r>
            <w:proofErr w:type="spellStart"/>
            <w:r w:rsidRPr="00F77D36">
              <w:rPr>
                <w:rFonts w:ascii="Times New Roman" w:hAnsi="Times New Roman" w:cs="Times New Roman"/>
                <w:sz w:val="26"/>
                <w:szCs w:val="26"/>
              </w:rPr>
              <w:t>Шишмарёв</w:t>
            </w:r>
            <w:proofErr w:type="spellEnd"/>
            <w:r w:rsidRPr="00F77D36">
              <w:rPr>
                <w:rFonts w:ascii="Times New Roman" w:hAnsi="Times New Roman" w:cs="Times New Roman"/>
                <w:sz w:val="26"/>
                <w:szCs w:val="26"/>
              </w:rPr>
              <w:t xml:space="preserve">. — </w:t>
            </w:r>
            <w:proofErr w:type="gramStart"/>
            <w:r w:rsidRPr="00F77D36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F77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7D36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F77D36">
              <w:rPr>
                <w:rFonts w:ascii="Times New Roman" w:hAnsi="Times New Roman" w:cs="Times New Roman"/>
                <w:sz w:val="26"/>
                <w:szCs w:val="26"/>
              </w:rPr>
              <w:t xml:space="preserve">, 2026. — 304 с. — ISBN 978-5-406-15180-8. — URL: </w:t>
            </w:r>
            <w:hyperlink r:id="rId132" w:history="1">
              <w:r w:rsidRPr="00F77D36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9150</w:t>
              </w:r>
            </w:hyperlink>
          </w:p>
        </w:tc>
        <w:tc>
          <w:tcPr>
            <w:tcW w:w="2180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867" w:rsidRPr="007A3D8A" w:rsidTr="00067E8A">
        <w:tc>
          <w:tcPr>
            <w:tcW w:w="959" w:type="dxa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F7867" w:rsidRDefault="007F7867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7F7867" w:rsidRPr="00FC038B" w:rsidRDefault="007F7867" w:rsidP="00F77D3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38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77D36" w:rsidRPr="00F77D36">
              <w:rPr>
                <w:rFonts w:ascii="Times New Roman" w:hAnsi="Times New Roman" w:cs="Times New Roman"/>
                <w:sz w:val="26"/>
                <w:szCs w:val="26"/>
              </w:rPr>
              <w:t xml:space="preserve">Зайцев, С. А., Метрология, стандартизация и </w:t>
            </w:r>
            <w:proofErr w:type="gramStart"/>
            <w:r w:rsidR="00F77D36" w:rsidRPr="00F77D36">
              <w:rPr>
                <w:rFonts w:ascii="Times New Roman" w:hAnsi="Times New Roman" w:cs="Times New Roman"/>
                <w:sz w:val="26"/>
                <w:szCs w:val="26"/>
              </w:rPr>
              <w:t>сертификация :</w:t>
            </w:r>
            <w:proofErr w:type="gramEnd"/>
            <w:r w:rsidR="00F77D36" w:rsidRPr="00F77D36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С. А. Зайцев, О. Ф. </w:t>
            </w:r>
            <w:proofErr w:type="spellStart"/>
            <w:r w:rsidR="00F77D36" w:rsidRPr="00F77D36">
              <w:rPr>
                <w:rFonts w:ascii="Times New Roman" w:hAnsi="Times New Roman" w:cs="Times New Roman"/>
                <w:sz w:val="26"/>
                <w:szCs w:val="26"/>
              </w:rPr>
              <w:t>Вячеславова</w:t>
            </w:r>
            <w:proofErr w:type="spellEnd"/>
            <w:r w:rsidR="00F77D36" w:rsidRPr="00F77D36">
              <w:rPr>
                <w:rFonts w:ascii="Times New Roman" w:hAnsi="Times New Roman" w:cs="Times New Roman"/>
                <w:sz w:val="26"/>
                <w:szCs w:val="26"/>
              </w:rPr>
              <w:t xml:space="preserve">, И. Е. Парфеньева, ; под общ. ред. С. А. Зайцева. — </w:t>
            </w:r>
            <w:proofErr w:type="gramStart"/>
            <w:r w:rsidR="00F77D36" w:rsidRPr="00F77D36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="00F77D36" w:rsidRPr="00F77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7D36" w:rsidRPr="00F77D36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="00F77D36" w:rsidRPr="00F77D36">
              <w:rPr>
                <w:rFonts w:ascii="Times New Roman" w:hAnsi="Times New Roman" w:cs="Times New Roman"/>
                <w:sz w:val="26"/>
                <w:szCs w:val="26"/>
              </w:rPr>
              <w:t xml:space="preserve">, 2026. — 174 с. — ISBN 978-5-406-15202-7. — URL: </w:t>
            </w:r>
            <w:hyperlink r:id="rId133" w:history="1">
              <w:r w:rsidR="00F77D36" w:rsidRPr="00F77D36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9155</w:t>
              </w:r>
            </w:hyperlink>
          </w:p>
        </w:tc>
        <w:tc>
          <w:tcPr>
            <w:tcW w:w="2180" w:type="dxa"/>
            <w:vAlign w:val="center"/>
          </w:tcPr>
          <w:p w:rsidR="007F7867" w:rsidRDefault="00F77D36" w:rsidP="007F7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321BF8" w:rsidRDefault="00321BF8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BF8" w:rsidRDefault="00321BF8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BF8" w:rsidRDefault="00321BF8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867" w:rsidRPr="007A3D8A" w:rsidTr="00067E8A">
        <w:tc>
          <w:tcPr>
            <w:tcW w:w="959" w:type="dxa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F7867" w:rsidRDefault="007F7867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7F7867" w:rsidRPr="00F77D36" w:rsidRDefault="00F77D36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7D36">
              <w:rPr>
                <w:rFonts w:ascii="Times New Roman" w:hAnsi="Times New Roman" w:cs="Times New Roman"/>
                <w:sz w:val="26"/>
                <w:szCs w:val="26"/>
              </w:rPr>
              <w:t>Лифиц</w:t>
            </w:r>
            <w:proofErr w:type="spellEnd"/>
            <w:r w:rsidRPr="00F77D36">
              <w:rPr>
                <w:rFonts w:ascii="Times New Roman" w:hAnsi="Times New Roman" w:cs="Times New Roman"/>
                <w:sz w:val="26"/>
                <w:szCs w:val="26"/>
              </w:rPr>
              <w:t>, И. М., Метрология, стандартизация и подтверждение соответствия</w:t>
            </w:r>
            <w:proofErr w:type="gramStart"/>
            <w:r w:rsidRPr="00F77D36">
              <w:rPr>
                <w:rFonts w:ascii="Times New Roman" w:hAnsi="Times New Roman" w:cs="Times New Roman"/>
                <w:sz w:val="26"/>
                <w:szCs w:val="26"/>
              </w:rPr>
              <w:t>. :</w:t>
            </w:r>
            <w:proofErr w:type="gramEnd"/>
            <w:r w:rsidRPr="00F77D36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И. М. </w:t>
            </w:r>
            <w:proofErr w:type="spellStart"/>
            <w:r w:rsidRPr="00F77D36">
              <w:rPr>
                <w:rFonts w:ascii="Times New Roman" w:hAnsi="Times New Roman" w:cs="Times New Roman"/>
                <w:sz w:val="26"/>
                <w:szCs w:val="26"/>
              </w:rPr>
              <w:t>Лифиц</w:t>
            </w:r>
            <w:proofErr w:type="spellEnd"/>
            <w:r w:rsidRPr="00F77D36">
              <w:rPr>
                <w:rFonts w:ascii="Times New Roman" w:hAnsi="Times New Roman" w:cs="Times New Roman"/>
                <w:sz w:val="26"/>
                <w:szCs w:val="26"/>
              </w:rPr>
              <w:t xml:space="preserve">. — </w:t>
            </w:r>
            <w:proofErr w:type="gramStart"/>
            <w:r w:rsidRPr="00F77D36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F77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7D36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F77D36">
              <w:rPr>
                <w:rFonts w:ascii="Times New Roman" w:hAnsi="Times New Roman" w:cs="Times New Roman"/>
                <w:sz w:val="26"/>
                <w:szCs w:val="26"/>
              </w:rPr>
              <w:t xml:space="preserve">, 2025. — 299 с. — ISBN 978-5-406-13790-1. — URL: </w:t>
            </w:r>
            <w:hyperlink r:id="rId134" w:history="1">
              <w:r w:rsidRPr="00F77D36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5599</w:t>
              </w:r>
            </w:hyperlink>
          </w:p>
        </w:tc>
        <w:tc>
          <w:tcPr>
            <w:tcW w:w="2180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867" w:rsidRPr="007A3D8A" w:rsidTr="00067E8A">
        <w:tc>
          <w:tcPr>
            <w:tcW w:w="959" w:type="dxa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F7867" w:rsidRDefault="007F7867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7F7867" w:rsidRPr="00F77D36" w:rsidRDefault="00F77D36" w:rsidP="00F77D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7D36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2180" w:type="dxa"/>
            <w:vAlign w:val="center"/>
          </w:tcPr>
          <w:p w:rsidR="007F7867" w:rsidRDefault="007F7867" w:rsidP="00F77D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21BF8" w:rsidRDefault="00321BF8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D36" w:rsidRPr="007A3D8A" w:rsidTr="00067E8A">
        <w:tc>
          <w:tcPr>
            <w:tcW w:w="959" w:type="dxa"/>
          </w:tcPr>
          <w:p w:rsidR="00F77D36" w:rsidRPr="007A3D8A" w:rsidRDefault="00F77D36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F77D36" w:rsidRDefault="00F77D36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F77D36" w:rsidRPr="00F77D36" w:rsidRDefault="00F77D36" w:rsidP="00F77D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7D36">
              <w:rPr>
                <w:rFonts w:ascii="Times New Roman" w:hAnsi="Times New Roman" w:cs="Times New Roman"/>
                <w:sz w:val="26"/>
                <w:szCs w:val="26"/>
              </w:rPr>
              <w:t>Хрусталева, З. А., Метрология, стандартизация и сертификация. Практикум</w:t>
            </w:r>
            <w:proofErr w:type="gramStart"/>
            <w:r w:rsidRPr="00F77D36">
              <w:rPr>
                <w:rFonts w:ascii="Times New Roman" w:hAnsi="Times New Roman" w:cs="Times New Roman"/>
                <w:sz w:val="26"/>
                <w:szCs w:val="26"/>
              </w:rPr>
              <w:t>. :</w:t>
            </w:r>
            <w:proofErr w:type="gramEnd"/>
            <w:r w:rsidRPr="00F77D36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/ З. А. Хрусталева. — </w:t>
            </w:r>
            <w:proofErr w:type="gramStart"/>
            <w:r w:rsidRPr="00F77D36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F77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7D36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F77D36">
              <w:rPr>
                <w:rFonts w:ascii="Times New Roman" w:hAnsi="Times New Roman" w:cs="Times New Roman"/>
                <w:sz w:val="26"/>
                <w:szCs w:val="26"/>
              </w:rPr>
              <w:t xml:space="preserve">, 2025. — 171 с. — ISBN 978-5-406-13652-2. — URL: </w:t>
            </w:r>
            <w:hyperlink r:id="rId135" w:history="1">
              <w:r w:rsidRPr="00F77D36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5431</w:t>
              </w:r>
            </w:hyperlink>
          </w:p>
        </w:tc>
        <w:tc>
          <w:tcPr>
            <w:tcW w:w="2180" w:type="dxa"/>
            <w:vAlign w:val="center"/>
          </w:tcPr>
          <w:p w:rsidR="00F77D36" w:rsidRDefault="00F77D36" w:rsidP="00F77D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7D36" w:rsidRDefault="00F77D36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F77D36" w:rsidRDefault="00F77D36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D36" w:rsidRPr="007A3D8A" w:rsidTr="00067E8A">
        <w:tc>
          <w:tcPr>
            <w:tcW w:w="959" w:type="dxa"/>
          </w:tcPr>
          <w:p w:rsidR="00F77D36" w:rsidRPr="007A3D8A" w:rsidRDefault="00F77D36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F77D36" w:rsidRDefault="00F77D36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F77D36" w:rsidRPr="00F77D36" w:rsidRDefault="00F77D36" w:rsidP="00F77D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7D36">
              <w:rPr>
                <w:rFonts w:ascii="Times New Roman" w:hAnsi="Times New Roman" w:cs="Times New Roman"/>
                <w:sz w:val="26"/>
                <w:szCs w:val="26"/>
              </w:rPr>
              <w:t xml:space="preserve">Медведева, Р. В., Средства </w:t>
            </w:r>
            <w:proofErr w:type="gramStart"/>
            <w:r w:rsidRPr="00F77D36">
              <w:rPr>
                <w:rFonts w:ascii="Times New Roman" w:hAnsi="Times New Roman" w:cs="Times New Roman"/>
                <w:sz w:val="26"/>
                <w:szCs w:val="26"/>
              </w:rPr>
              <w:t>измерений :</w:t>
            </w:r>
            <w:proofErr w:type="gramEnd"/>
            <w:r w:rsidRPr="00F77D36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Р. В. Медведева, В. П. Мельников, ; под ред. Р. В. Медведевы. — </w:t>
            </w:r>
            <w:proofErr w:type="gramStart"/>
            <w:r w:rsidRPr="00F77D36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F77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7D36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F77D36">
              <w:rPr>
                <w:rFonts w:ascii="Times New Roman" w:hAnsi="Times New Roman" w:cs="Times New Roman"/>
                <w:sz w:val="26"/>
                <w:szCs w:val="26"/>
              </w:rPr>
              <w:t xml:space="preserve">, 2025. — 234 с. — ISBN 978-5-406-14748-1. — URL: </w:t>
            </w:r>
            <w:hyperlink r:id="rId136" w:history="1">
              <w:r w:rsidRPr="00F77D36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8207</w:t>
              </w:r>
            </w:hyperlink>
          </w:p>
        </w:tc>
        <w:tc>
          <w:tcPr>
            <w:tcW w:w="2180" w:type="dxa"/>
            <w:vAlign w:val="center"/>
          </w:tcPr>
          <w:p w:rsidR="00F77D36" w:rsidRDefault="00F77D36" w:rsidP="00F77D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7D36" w:rsidRDefault="00F77D36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F77D36" w:rsidRDefault="00F77D36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D36" w:rsidRPr="007A3D8A" w:rsidTr="00067E8A">
        <w:tc>
          <w:tcPr>
            <w:tcW w:w="959" w:type="dxa"/>
          </w:tcPr>
          <w:p w:rsidR="00F77D36" w:rsidRPr="007A3D8A" w:rsidRDefault="00F77D36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F77D36" w:rsidRDefault="00F77D36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F77D36" w:rsidRPr="00F77D36" w:rsidRDefault="00F77D36" w:rsidP="00F77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D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Сергеев, А. Г.</w:t>
            </w:r>
            <w:r w:rsidRPr="00F77D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 </w:t>
            </w:r>
            <w:r w:rsidRPr="00F77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F77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рология :</w:t>
            </w:r>
            <w:proofErr w:type="gramEnd"/>
            <w:r w:rsidRPr="00F77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и практикум для среднего профессионального образования / А. Г. Сергеев. — 4-е изд., </w:t>
            </w:r>
            <w:proofErr w:type="spellStart"/>
            <w:r w:rsidRPr="00F77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F77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F77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F77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F77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F77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25. — 391 с. — (Профессиональное образование). — ISBN 978-5-534-16327-8. — </w:t>
            </w:r>
            <w:proofErr w:type="gramStart"/>
            <w:r w:rsidRPr="00F77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F77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F77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F77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37" w:tgtFrame="_blank" w:history="1">
              <w:r w:rsidRPr="00F77D36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61028</w:t>
              </w:r>
            </w:hyperlink>
          </w:p>
        </w:tc>
        <w:tc>
          <w:tcPr>
            <w:tcW w:w="2180" w:type="dxa"/>
            <w:vAlign w:val="center"/>
          </w:tcPr>
          <w:p w:rsidR="00F77D36" w:rsidRDefault="00F77D36" w:rsidP="00F77D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7D36" w:rsidRDefault="00F77D36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F77D36" w:rsidRDefault="00F77D36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867" w:rsidRPr="007A3D8A" w:rsidTr="00067E8A">
        <w:tc>
          <w:tcPr>
            <w:tcW w:w="959" w:type="dxa"/>
          </w:tcPr>
          <w:p w:rsidR="007F7867" w:rsidRPr="007A3D8A" w:rsidRDefault="00F77D36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2427" w:type="dxa"/>
          </w:tcPr>
          <w:p w:rsidR="007F7867" w:rsidRDefault="00F77D36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ые технологии в профессиональной деятельности</w:t>
            </w:r>
          </w:p>
        </w:tc>
        <w:tc>
          <w:tcPr>
            <w:tcW w:w="8434" w:type="dxa"/>
            <w:vAlign w:val="center"/>
          </w:tcPr>
          <w:p w:rsidR="007F7867" w:rsidRPr="00B67725" w:rsidRDefault="00D52B51" w:rsidP="007F78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2911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180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B1C" w:rsidRPr="007A3D8A" w:rsidTr="00067E8A">
        <w:tc>
          <w:tcPr>
            <w:tcW w:w="959" w:type="dxa"/>
          </w:tcPr>
          <w:p w:rsidR="00B62B1C" w:rsidRDefault="00B62B1C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B62B1C" w:rsidRDefault="00B62B1C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  <w:vAlign w:val="center"/>
          </w:tcPr>
          <w:p w:rsidR="00B62B1C" w:rsidRPr="00B62B1C" w:rsidRDefault="00B62B1C" w:rsidP="00B6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B1C">
              <w:rPr>
                <w:rFonts w:ascii="Times New Roman" w:hAnsi="Times New Roman" w:cs="Times New Roman"/>
                <w:sz w:val="24"/>
                <w:szCs w:val="24"/>
              </w:rPr>
              <w:t xml:space="preserve">Шитов, В. Н., Информационные технологии в профессиональной </w:t>
            </w:r>
            <w:proofErr w:type="gramStart"/>
            <w:r w:rsidRPr="00B62B1C">
              <w:rPr>
                <w:rFonts w:ascii="Times New Roman" w:hAnsi="Times New Roman" w:cs="Times New Roman"/>
                <w:sz w:val="24"/>
                <w:szCs w:val="24"/>
              </w:rPr>
              <w:t>деятельности :</w:t>
            </w:r>
            <w:proofErr w:type="gramEnd"/>
            <w:r w:rsidRPr="00B62B1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 Н. Шитов. — </w:t>
            </w:r>
            <w:proofErr w:type="gramStart"/>
            <w:r w:rsidRPr="00B62B1C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B62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2B1C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B62B1C">
              <w:rPr>
                <w:rFonts w:ascii="Times New Roman" w:hAnsi="Times New Roman" w:cs="Times New Roman"/>
                <w:sz w:val="24"/>
                <w:szCs w:val="24"/>
              </w:rPr>
              <w:t>, 2025. — 322 с. — ISBN 978-5-406-14498-5. — URL: https://book.ru/book/957279</w:t>
            </w:r>
          </w:p>
        </w:tc>
        <w:tc>
          <w:tcPr>
            <w:tcW w:w="2180" w:type="dxa"/>
            <w:vAlign w:val="center"/>
          </w:tcPr>
          <w:p w:rsidR="00B62B1C" w:rsidRPr="007A3D8A" w:rsidRDefault="00B62B1C" w:rsidP="007F7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62B1C" w:rsidRPr="007A3D8A" w:rsidRDefault="00B62B1C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62B1C" w:rsidRPr="007A3D8A" w:rsidRDefault="00B62B1C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B51" w:rsidRPr="007A3D8A" w:rsidTr="00067E8A">
        <w:tc>
          <w:tcPr>
            <w:tcW w:w="959" w:type="dxa"/>
          </w:tcPr>
          <w:p w:rsidR="00D52B51" w:rsidRDefault="00D52B51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D52B51" w:rsidRDefault="00D52B51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  <w:vAlign w:val="center"/>
          </w:tcPr>
          <w:p w:rsidR="00D52B51" w:rsidRPr="00952911" w:rsidRDefault="00B62B1C" w:rsidP="00B62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1C">
              <w:rPr>
                <w:rFonts w:ascii="Arial" w:hAnsi="Arial" w:cs="Arial"/>
                <w:iCs/>
                <w:color w:val="000000"/>
                <w:bdr w:val="single" w:sz="2" w:space="0" w:color="E5E7EB" w:frame="1"/>
                <w:shd w:val="clear" w:color="auto" w:fill="FFFFFF"/>
              </w:rPr>
              <w:t>Горев, А. Э.</w:t>
            </w:r>
            <w:r w:rsidRPr="00B62B1C">
              <w:rPr>
                <w:rFonts w:ascii="Arial" w:hAnsi="Arial" w:cs="Arial"/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  <w:t> </w:t>
            </w:r>
            <w:r w:rsidRPr="00B62B1C">
              <w:rPr>
                <w:rFonts w:ascii="Arial" w:hAnsi="Arial" w:cs="Arial"/>
                <w:color w:val="000000"/>
                <w:shd w:val="clear" w:color="auto" w:fill="FFFFFF"/>
              </w:rPr>
              <w:t xml:space="preserve"> Информационные технологии в автомобильном </w:t>
            </w:r>
            <w:proofErr w:type="gramStart"/>
            <w:r w:rsidRPr="00B62B1C">
              <w:rPr>
                <w:rFonts w:ascii="Arial" w:hAnsi="Arial" w:cs="Arial"/>
                <w:color w:val="000000"/>
                <w:shd w:val="clear" w:color="auto" w:fill="FFFFFF"/>
              </w:rPr>
              <w:t>транспорте :</w:t>
            </w:r>
            <w:proofErr w:type="gramEnd"/>
            <w:r w:rsidRPr="00B62B1C">
              <w:rPr>
                <w:rFonts w:ascii="Arial" w:hAnsi="Arial" w:cs="Arial"/>
                <w:color w:val="000000"/>
                <w:shd w:val="clear" w:color="auto" w:fill="FFFFFF"/>
              </w:rPr>
              <w:t xml:space="preserve"> учебник для среднего профессионального образования / А. Э. Горев. — 3-е изд., </w:t>
            </w:r>
            <w:proofErr w:type="spellStart"/>
            <w:r w:rsidRPr="00B62B1C">
              <w:rPr>
                <w:rFonts w:ascii="Arial" w:hAnsi="Arial" w:cs="Arial"/>
                <w:color w:val="000000"/>
                <w:shd w:val="clear" w:color="auto" w:fill="FFFFFF"/>
              </w:rPr>
              <w:t>перераб</w:t>
            </w:r>
            <w:proofErr w:type="spellEnd"/>
            <w:r w:rsidRPr="00B62B1C">
              <w:rPr>
                <w:rFonts w:ascii="Arial" w:hAnsi="Arial" w:cs="Arial"/>
                <w:color w:val="000000"/>
                <w:shd w:val="clear" w:color="auto" w:fill="FFFFFF"/>
              </w:rPr>
              <w:t xml:space="preserve">. и доп. — </w:t>
            </w:r>
            <w:proofErr w:type="gramStart"/>
            <w:r w:rsidRPr="00B62B1C">
              <w:rPr>
                <w:rFonts w:ascii="Arial" w:hAnsi="Arial" w:cs="Arial"/>
                <w:color w:val="000000"/>
                <w:shd w:val="clear" w:color="auto" w:fill="FFFFFF"/>
              </w:rPr>
              <w:t>Москва :</w:t>
            </w:r>
            <w:proofErr w:type="gramEnd"/>
            <w:r w:rsidRPr="00B62B1C">
              <w:rPr>
                <w:rFonts w:ascii="Arial" w:hAnsi="Arial" w:cs="Arial"/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B62B1C">
              <w:rPr>
                <w:rFonts w:ascii="Arial" w:hAnsi="Arial" w:cs="Arial"/>
                <w:color w:val="000000"/>
                <w:shd w:val="clear" w:color="auto" w:fill="FFFFFF"/>
              </w:rPr>
              <w:t>Юрайт</w:t>
            </w:r>
            <w:proofErr w:type="spellEnd"/>
            <w:r w:rsidRPr="00B62B1C">
              <w:rPr>
                <w:rFonts w:ascii="Arial" w:hAnsi="Arial" w:cs="Arial"/>
                <w:color w:val="000000"/>
                <w:shd w:val="clear" w:color="auto" w:fill="FFFFFF"/>
              </w:rPr>
              <w:t xml:space="preserve">, 2025. — 314 с. — (Профессиональное образование). — ISBN 978-5-534-17328-4. — </w:t>
            </w:r>
            <w:proofErr w:type="gramStart"/>
            <w:r w:rsidRPr="00B62B1C">
              <w:rPr>
                <w:rFonts w:ascii="Arial" w:hAnsi="Arial" w:cs="Arial"/>
                <w:color w:val="000000"/>
                <w:shd w:val="clear" w:color="auto" w:fill="FFFFFF"/>
              </w:rPr>
              <w:t>Текст :</w:t>
            </w:r>
            <w:proofErr w:type="gramEnd"/>
            <w:r w:rsidRPr="00B62B1C">
              <w:rPr>
                <w:rFonts w:ascii="Arial" w:hAnsi="Arial" w:cs="Arial"/>
                <w:color w:val="000000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B62B1C">
              <w:rPr>
                <w:rFonts w:ascii="Arial" w:hAnsi="Arial" w:cs="Arial"/>
                <w:color w:val="000000"/>
                <w:shd w:val="clear" w:color="auto" w:fill="FFFFFF"/>
              </w:rPr>
              <w:t>Юрайт</w:t>
            </w:r>
            <w:proofErr w:type="spellEnd"/>
            <w:r w:rsidRPr="00B62B1C">
              <w:rPr>
                <w:rFonts w:ascii="Arial" w:hAnsi="Arial" w:cs="Arial"/>
                <w:color w:val="000000"/>
                <w:shd w:val="clear" w:color="auto" w:fill="FFFFFF"/>
              </w:rPr>
              <w:t xml:space="preserve"> [сайт]. — URL: </w:t>
            </w:r>
            <w:hyperlink r:id="rId138" w:tgtFrame="_blank" w:history="1">
              <w:r w:rsidRPr="00B62B1C">
                <w:rPr>
                  <w:rFonts w:ascii="Arial" w:hAnsi="Arial" w:cs="Arial"/>
                  <w:color w:val="486C97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62352</w:t>
              </w:r>
            </w:hyperlink>
          </w:p>
        </w:tc>
        <w:tc>
          <w:tcPr>
            <w:tcW w:w="2180" w:type="dxa"/>
            <w:vAlign w:val="center"/>
          </w:tcPr>
          <w:p w:rsidR="00D52B51" w:rsidRPr="007A3D8A" w:rsidRDefault="00D52B51" w:rsidP="007F7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52B51" w:rsidRPr="007A3D8A" w:rsidRDefault="00D52B51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D52B51" w:rsidRPr="007A3D8A" w:rsidRDefault="00D52B51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B51" w:rsidRPr="007A3D8A" w:rsidTr="00067E8A">
        <w:tc>
          <w:tcPr>
            <w:tcW w:w="959" w:type="dxa"/>
          </w:tcPr>
          <w:p w:rsidR="00D52B51" w:rsidRDefault="00D52B51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D52B51" w:rsidRDefault="00D52B51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  <w:vAlign w:val="center"/>
          </w:tcPr>
          <w:p w:rsidR="00D52B51" w:rsidRPr="00B62B1C" w:rsidRDefault="00B62B1C" w:rsidP="00B6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B1C">
              <w:rPr>
                <w:rFonts w:ascii="Times New Roman" w:hAnsi="Times New Roman" w:cs="Times New Roman"/>
                <w:sz w:val="24"/>
                <w:szCs w:val="24"/>
              </w:rPr>
              <w:t xml:space="preserve">Филимонова, Е. В., Информатика и информационные технологии в профессиональной </w:t>
            </w:r>
            <w:proofErr w:type="gramStart"/>
            <w:r w:rsidRPr="00B62B1C">
              <w:rPr>
                <w:rFonts w:ascii="Times New Roman" w:hAnsi="Times New Roman" w:cs="Times New Roman"/>
                <w:sz w:val="24"/>
                <w:szCs w:val="24"/>
              </w:rPr>
              <w:t>деятельности :</w:t>
            </w:r>
            <w:proofErr w:type="gramEnd"/>
            <w:r w:rsidRPr="00B62B1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Е. В. Филимонова. — </w:t>
            </w:r>
            <w:proofErr w:type="gramStart"/>
            <w:r w:rsidRPr="00B62B1C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B62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2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оРус</w:t>
            </w:r>
            <w:proofErr w:type="spellEnd"/>
            <w:r w:rsidRPr="00B62B1C">
              <w:rPr>
                <w:rFonts w:ascii="Times New Roman" w:hAnsi="Times New Roman" w:cs="Times New Roman"/>
                <w:sz w:val="24"/>
                <w:szCs w:val="24"/>
              </w:rPr>
              <w:t xml:space="preserve">, 2026. — 213 с. — ISBN 978-5-406-15576-9. — URL: </w:t>
            </w:r>
            <w:hyperlink r:id="rId139" w:history="1">
              <w:r w:rsidRPr="00B62B1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ook.ru/book/960293</w:t>
              </w:r>
            </w:hyperlink>
          </w:p>
        </w:tc>
        <w:tc>
          <w:tcPr>
            <w:tcW w:w="2180" w:type="dxa"/>
            <w:vAlign w:val="center"/>
          </w:tcPr>
          <w:p w:rsidR="00D52B51" w:rsidRPr="007A3D8A" w:rsidRDefault="00D52B51" w:rsidP="007F7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52B51" w:rsidRPr="007A3D8A" w:rsidRDefault="00D52B51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D52B51" w:rsidRPr="007A3D8A" w:rsidRDefault="00D52B51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B51" w:rsidRPr="007A3D8A" w:rsidTr="00067E8A">
        <w:tc>
          <w:tcPr>
            <w:tcW w:w="959" w:type="dxa"/>
          </w:tcPr>
          <w:p w:rsidR="00D52B51" w:rsidRDefault="00D52B51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D52B51" w:rsidRDefault="00D52B51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  <w:vAlign w:val="center"/>
          </w:tcPr>
          <w:p w:rsidR="00D52B51" w:rsidRPr="00952911" w:rsidRDefault="00B62B1C" w:rsidP="007F7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80" w:type="dxa"/>
            <w:vAlign w:val="center"/>
          </w:tcPr>
          <w:p w:rsidR="00D52B51" w:rsidRPr="007A3D8A" w:rsidRDefault="00D52B51" w:rsidP="007F7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52B51" w:rsidRPr="007A3D8A" w:rsidRDefault="00D52B51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D52B51" w:rsidRPr="007A3D8A" w:rsidRDefault="00D52B51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B51" w:rsidRPr="007A3D8A" w:rsidTr="00067E8A">
        <w:tc>
          <w:tcPr>
            <w:tcW w:w="959" w:type="dxa"/>
          </w:tcPr>
          <w:p w:rsidR="00D52B51" w:rsidRDefault="00D52B51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D52B51" w:rsidRDefault="00D52B51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  <w:vAlign w:val="center"/>
          </w:tcPr>
          <w:p w:rsidR="00D52B51" w:rsidRPr="00B62B1C" w:rsidRDefault="00B62B1C" w:rsidP="00B6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B1C">
              <w:rPr>
                <w:rFonts w:ascii="Times New Roman" w:hAnsi="Times New Roman" w:cs="Times New Roman"/>
                <w:sz w:val="24"/>
                <w:szCs w:val="24"/>
              </w:rPr>
              <w:t xml:space="preserve">Филимонова, Е. В., Информационные технологии в профессиональной </w:t>
            </w:r>
            <w:proofErr w:type="gramStart"/>
            <w:r w:rsidRPr="00B62B1C">
              <w:rPr>
                <w:rFonts w:ascii="Times New Roman" w:hAnsi="Times New Roman" w:cs="Times New Roman"/>
                <w:sz w:val="24"/>
                <w:szCs w:val="24"/>
              </w:rPr>
              <w:t>деятельности :</w:t>
            </w:r>
            <w:proofErr w:type="gramEnd"/>
            <w:r w:rsidRPr="00B62B1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Е. В. Филимонова. — </w:t>
            </w:r>
            <w:proofErr w:type="gramStart"/>
            <w:r w:rsidRPr="00B62B1C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B62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2B1C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B62B1C">
              <w:rPr>
                <w:rFonts w:ascii="Times New Roman" w:hAnsi="Times New Roman" w:cs="Times New Roman"/>
                <w:sz w:val="24"/>
                <w:szCs w:val="24"/>
              </w:rPr>
              <w:t>, 2026. — 482 с. — ISBN 978-5-406-15488-5. — URL: https://book.ru/book/959997</w:t>
            </w:r>
          </w:p>
        </w:tc>
        <w:tc>
          <w:tcPr>
            <w:tcW w:w="2180" w:type="dxa"/>
            <w:vAlign w:val="center"/>
          </w:tcPr>
          <w:p w:rsidR="00D52B51" w:rsidRPr="007A3D8A" w:rsidRDefault="0001661A" w:rsidP="007F7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D52B51" w:rsidRPr="007A3D8A" w:rsidRDefault="00D52B51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D52B51" w:rsidRPr="007A3D8A" w:rsidRDefault="0001661A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867" w:rsidRPr="007A3D8A" w:rsidTr="00067E8A">
        <w:tc>
          <w:tcPr>
            <w:tcW w:w="959" w:type="dxa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F7867" w:rsidRDefault="007F7867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7F7867" w:rsidRPr="00B71C25" w:rsidRDefault="00B62B1C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6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Мамонова, Т. Е.</w:t>
            </w:r>
            <w:r w:rsidRPr="0001661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 </w:t>
            </w:r>
            <w:r w:rsidRPr="000166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Информационные технологии. Лабораторный </w:t>
            </w:r>
            <w:proofErr w:type="gramStart"/>
            <w:r w:rsidRPr="000166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кум :</w:t>
            </w:r>
            <w:proofErr w:type="gramEnd"/>
            <w:r w:rsidRPr="000166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для среднего профессионального образования / Т. Е. Мамонова. — </w:t>
            </w:r>
            <w:proofErr w:type="gramStart"/>
            <w:r w:rsidRPr="000166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0166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0166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0166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23. — 178 с. — (Профессиональное образование). — ISBN 978-5-534-07791-9. — </w:t>
            </w:r>
            <w:proofErr w:type="gramStart"/>
            <w:r w:rsidRPr="000166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0166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0166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0166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40" w:tgtFrame="_blank" w:history="1">
              <w:r w:rsidRPr="0001661A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16847</w:t>
              </w:r>
            </w:hyperlink>
            <w:r>
              <w:t>М</w:t>
            </w:r>
            <w:r w:rsidR="007F7867">
              <w:br/>
              <w:t>   </w:t>
            </w:r>
          </w:p>
        </w:tc>
        <w:tc>
          <w:tcPr>
            <w:tcW w:w="2180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867" w:rsidRPr="007A3D8A" w:rsidTr="00067E8A">
        <w:tc>
          <w:tcPr>
            <w:tcW w:w="959" w:type="dxa"/>
          </w:tcPr>
          <w:p w:rsidR="007F7867" w:rsidRPr="007A3D8A" w:rsidRDefault="0001661A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2427" w:type="dxa"/>
          </w:tcPr>
          <w:p w:rsidR="007F7867" w:rsidRDefault="0001661A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авиационной метеорологии</w:t>
            </w:r>
          </w:p>
        </w:tc>
        <w:tc>
          <w:tcPr>
            <w:tcW w:w="8434" w:type="dxa"/>
          </w:tcPr>
          <w:p w:rsidR="007F7867" w:rsidRPr="0014330A" w:rsidRDefault="0001661A" w:rsidP="00016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911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180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867" w:rsidRPr="007A3D8A" w:rsidTr="00067E8A">
        <w:tc>
          <w:tcPr>
            <w:tcW w:w="959" w:type="dxa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F7867" w:rsidRDefault="007F7867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7F7867" w:rsidRPr="0014330A" w:rsidRDefault="003439CB" w:rsidP="007F786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439CB">
              <w:rPr>
                <w:rFonts w:ascii="Arial" w:hAnsi="Arial" w:cs="Arial"/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  <w:t>Бондарева, Э. Д. </w:t>
            </w:r>
            <w:r w:rsidRPr="003439CB">
              <w:rPr>
                <w:rFonts w:ascii="Arial" w:hAnsi="Arial" w:cs="Arial"/>
                <w:color w:val="000000"/>
                <w:shd w:val="clear" w:color="auto" w:fill="FFFFFF"/>
              </w:rPr>
              <w:t xml:space="preserve"> Метеорология: дорожная синоптика и прогноз условий движения </w:t>
            </w:r>
            <w:proofErr w:type="gramStart"/>
            <w:r w:rsidRPr="003439CB">
              <w:rPr>
                <w:rFonts w:ascii="Arial" w:hAnsi="Arial" w:cs="Arial"/>
                <w:color w:val="000000"/>
                <w:shd w:val="clear" w:color="auto" w:fill="FFFFFF"/>
              </w:rPr>
              <w:t>транспорта :</w:t>
            </w:r>
            <w:proofErr w:type="gramEnd"/>
            <w:r w:rsidRPr="003439CB">
              <w:rPr>
                <w:rFonts w:ascii="Arial" w:hAnsi="Arial" w:cs="Arial"/>
                <w:color w:val="000000"/>
                <w:shd w:val="clear" w:color="auto" w:fill="FFFFFF"/>
              </w:rPr>
              <w:t xml:space="preserve"> учебник для среднего профессионального образования / Э. Д. Бондарева. — 2-е изд., </w:t>
            </w:r>
            <w:proofErr w:type="spellStart"/>
            <w:r w:rsidRPr="003439CB">
              <w:rPr>
                <w:rFonts w:ascii="Arial" w:hAnsi="Arial" w:cs="Arial"/>
                <w:color w:val="000000"/>
                <w:shd w:val="clear" w:color="auto" w:fill="FFFFFF"/>
              </w:rPr>
              <w:t>испр</w:t>
            </w:r>
            <w:proofErr w:type="spellEnd"/>
            <w:r w:rsidRPr="003439CB">
              <w:rPr>
                <w:rFonts w:ascii="Arial" w:hAnsi="Arial" w:cs="Arial"/>
                <w:color w:val="000000"/>
                <w:shd w:val="clear" w:color="auto" w:fill="FFFFFF"/>
              </w:rPr>
              <w:t xml:space="preserve">. и доп. — </w:t>
            </w:r>
            <w:proofErr w:type="gramStart"/>
            <w:r w:rsidRPr="003439CB">
              <w:rPr>
                <w:rFonts w:ascii="Arial" w:hAnsi="Arial" w:cs="Arial"/>
                <w:color w:val="000000"/>
                <w:shd w:val="clear" w:color="auto" w:fill="FFFFFF"/>
              </w:rPr>
              <w:t>Москва :</w:t>
            </w:r>
            <w:proofErr w:type="gramEnd"/>
            <w:r w:rsidRPr="003439CB">
              <w:rPr>
                <w:rFonts w:ascii="Arial" w:hAnsi="Arial" w:cs="Arial"/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3439CB">
              <w:rPr>
                <w:rFonts w:ascii="Arial" w:hAnsi="Arial" w:cs="Arial"/>
                <w:color w:val="000000"/>
                <w:shd w:val="clear" w:color="auto" w:fill="FFFFFF"/>
              </w:rPr>
              <w:t>Юрайт</w:t>
            </w:r>
            <w:proofErr w:type="spellEnd"/>
            <w:r w:rsidRPr="003439CB">
              <w:rPr>
                <w:rFonts w:ascii="Arial" w:hAnsi="Arial" w:cs="Arial"/>
                <w:color w:val="000000"/>
                <w:shd w:val="clear" w:color="auto" w:fill="FFFFFF"/>
              </w:rPr>
              <w:t xml:space="preserve">, 2025. — 106 с. — (Профессиональное образование). — ISBN 978-5-534-08483-2. — </w:t>
            </w:r>
            <w:proofErr w:type="gramStart"/>
            <w:r w:rsidRPr="003439CB">
              <w:rPr>
                <w:rFonts w:ascii="Arial" w:hAnsi="Arial" w:cs="Arial"/>
                <w:color w:val="000000"/>
                <w:shd w:val="clear" w:color="auto" w:fill="FFFFFF"/>
              </w:rPr>
              <w:t>Текст :</w:t>
            </w:r>
            <w:proofErr w:type="gramEnd"/>
            <w:r w:rsidRPr="003439CB">
              <w:rPr>
                <w:rFonts w:ascii="Arial" w:hAnsi="Arial" w:cs="Arial"/>
                <w:color w:val="000000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3439CB">
              <w:rPr>
                <w:rFonts w:ascii="Arial" w:hAnsi="Arial" w:cs="Arial"/>
                <w:color w:val="000000"/>
                <w:shd w:val="clear" w:color="auto" w:fill="FFFFFF"/>
              </w:rPr>
              <w:t>Юрайт</w:t>
            </w:r>
            <w:proofErr w:type="spellEnd"/>
            <w:r w:rsidRPr="003439CB">
              <w:rPr>
                <w:rFonts w:ascii="Arial" w:hAnsi="Arial" w:cs="Arial"/>
                <w:color w:val="000000"/>
                <w:shd w:val="clear" w:color="auto" w:fill="FFFFFF"/>
              </w:rPr>
              <w:t xml:space="preserve"> [сайт]. — URL: </w:t>
            </w:r>
            <w:hyperlink r:id="rId141" w:tgtFrame="_blank" w:history="1">
              <w:r w:rsidRPr="003439CB">
                <w:rPr>
                  <w:rFonts w:ascii="Arial" w:hAnsi="Arial" w:cs="Arial"/>
                  <w:color w:val="486C97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62484</w:t>
              </w:r>
            </w:hyperlink>
            <w:r w:rsidRPr="003439CB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2180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F7867" w:rsidRDefault="007F7867" w:rsidP="00D52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867" w:rsidRPr="007A3D8A" w:rsidTr="00067E8A">
        <w:tc>
          <w:tcPr>
            <w:tcW w:w="959" w:type="dxa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F7867" w:rsidRDefault="007F7867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7F7867" w:rsidRPr="0014330A" w:rsidRDefault="003439CB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39CB">
              <w:rPr>
                <w:rFonts w:ascii="Times New Roman" w:hAnsi="Times New Roman" w:cs="Times New Roman"/>
                <w:sz w:val="26"/>
                <w:szCs w:val="26"/>
              </w:rPr>
              <w:t xml:space="preserve">Братков, В. В., Метеорология и </w:t>
            </w:r>
            <w:proofErr w:type="gramStart"/>
            <w:r w:rsidRPr="003439CB">
              <w:rPr>
                <w:rFonts w:ascii="Times New Roman" w:hAnsi="Times New Roman" w:cs="Times New Roman"/>
                <w:sz w:val="26"/>
                <w:szCs w:val="26"/>
              </w:rPr>
              <w:t>климатология :</w:t>
            </w:r>
            <w:proofErr w:type="gramEnd"/>
            <w:r w:rsidRPr="003439CB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В. В. Братков, А. М. </w:t>
            </w:r>
            <w:proofErr w:type="spellStart"/>
            <w:r w:rsidRPr="003439CB">
              <w:rPr>
                <w:rFonts w:ascii="Times New Roman" w:hAnsi="Times New Roman" w:cs="Times New Roman"/>
                <w:sz w:val="26"/>
                <w:szCs w:val="26"/>
              </w:rPr>
              <w:t>Луговской</w:t>
            </w:r>
            <w:proofErr w:type="spellEnd"/>
            <w:r w:rsidRPr="003439CB">
              <w:rPr>
                <w:rFonts w:ascii="Times New Roman" w:hAnsi="Times New Roman" w:cs="Times New Roman"/>
                <w:sz w:val="26"/>
                <w:szCs w:val="26"/>
              </w:rPr>
              <w:t xml:space="preserve">, В. А. Мелкий, А. А. Верхотуров. — </w:t>
            </w:r>
            <w:proofErr w:type="gramStart"/>
            <w:r w:rsidRPr="003439CB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3439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39CB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3439CB">
              <w:rPr>
                <w:rFonts w:ascii="Times New Roman" w:hAnsi="Times New Roman" w:cs="Times New Roman"/>
                <w:sz w:val="26"/>
                <w:szCs w:val="26"/>
              </w:rPr>
              <w:t>, 2024. — 239 с. — ISBN 978-5-406-13531-0. — URL: https://book.ru/book/955335</w:t>
            </w:r>
          </w:p>
        </w:tc>
        <w:tc>
          <w:tcPr>
            <w:tcW w:w="2180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867" w:rsidRPr="007A3D8A" w:rsidTr="00067E8A">
        <w:tc>
          <w:tcPr>
            <w:tcW w:w="959" w:type="dxa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F7867" w:rsidRDefault="007F7867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7F7867" w:rsidRPr="003439CB" w:rsidRDefault="003439CB" w:rsidP="003439C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439CB">
              <w:rPr>
                <w:b/>
              </w:rPr>
              <w:t>Дополнительная литература</w:t>
            </w:r>
          </w:p>
        </w:tc>
        <w:tc>
          <w:tcPr>
            <w:tcW w:w="2180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867" w:rsidRPr="007A3D8A" w:rsidTr="00067E8A">
        <w:tc>
          <w:tcPr>
            <w:tcW w:w="959" w:type="dxa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F7867" w:rsidRDefault="007F7867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7F7867" w:rsidRPr="003439CB" w:rsidRDefault="003439CB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39CB">
              <w:rPr>
                <w:rFonts w:ascii="Times New Roman" w:hAnsi="Times New Roman" w:cs="Times New Roman"/>
                <w:sz w:val="26"/>
                <w:szCs w:val="26"/>
              </w:rPr>
              <w:t>Веретехина</w:t>
            </w:r>
            <w:proofErr w:type="spellEnd"/>
            <w:r w:rsidRPr="003439CB">
              <w:rPr>
                <w:rFonts w:ascii="Times New Roman" w:hAnsi="Times New Roman" w:cs="Times New Roman"/>
                <w:sz w:val="26"/>
                <w:szCs w:val="26"/>
              </w:rPr>
              <w:t xml:space="preserve">, С. В., Мониторинг состояний окружающей среды по данным </w:t>
            </w:r>
            <w:proofErr w:type="gramStart"/>
            <w:r w:rsidRPr="003439CB">
              <w:rPr>
                <w:rFonts w:ascii="Times New Roman" w:hAnsi="Times New Roman" w:cs="Times New Roman"/>
                <w:sz w:val="26"/>
                <w:szCs w:val="26"/>
              </w:rPr>
              <w:t>спутников :</w:t>
            </w:r>
            <w:proofErr w:type="gramEnd"/>
            <w:r w:rsidRPr="003439CB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/ С. В. </w:t>
            </w:r>
            <w:proofErr w:type="spellStart"/>
            <w:r w:rsidRPr="003439CB">
              <w:rPr>
                <w:rFonts w:ascii="Times New Roman" w:hAnsi="Times New Roman" w:cs="Times New Roman"/>
                <w:sz w:val="26"/>
                <w:szCs w:val="26"/>
              </w:rPr>
              <w:t>Веретехина</w:t>
            </w:r>
            <w:proofErr w:type="spellEnd"/>
            <w:r w:rsidRPr="003439CB">
              <w:rPr>
                <w:rFonts w:ascii="Times New Roman" w:hAnsi="Times New Roman" w:cs="Times New Roman"/>
                <w:sz w:val="26"/>
                <w:szCs w:val="26"/>
              </w:rPr>
              <w:t xml:space="preserve">. — </w:t>
            </w:r>
            <w:proofErr w:type="gramStart"/>
            <w:r w:rsidRPr="003439CB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3439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39CB">
              <w:rPr>
                <w:rFonts w:ascii="Times New Roman" w:hAnsi="Times New Roman" w:cs="Times New Roman"/>
                <w:sz w:val="26"/>
                <w:szCs w:val="26"/>
              </w:rPr>
              <w:t>Русайнс</w:t>
            </w:r>
            <w:proofErr w:type="spellEnd"/>
            <w:r w:rsidRPr="003439CB">
              <w:rPr>
                <w:rFonts w:ascii="Times New Roman" w:hAnsi="Times New Roman" w:cs="Times New Roman"/>
                <w:sz w:val="26"/>
                <w:szCs w:val="26"/>
              </w:rPr>
              <w:t>, 2024. — 86 с. — ISBN 978-5-466-06784-2. — URL: https://book.ru/book/953841</w:t>
            </w:r>
          </w:p>
        </w:tc>
        <w:tc>
          <w:tcPr>
            <w:tcW w:w="2180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867" w:rsidRPr="007A3D8A" w:rsidTr="00067E8A">
        <w:tc>
          <w:tcPr>
            <w:tcW w:w="959" w:type="dxa"/>
          </w:tcPr>
          <w:p w:rsidR="007F7867" w:rsidRPr="007A3D8A" w:rsidRDefault="003439CB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2427" w:type="dxa"/>
          </w:tcPr>
          <w:p w:rsidR="007F7867" w:rsidRDefault="003439CB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аэродинамики и динамики полета</w:t>
            </w:r>
          </w:p>
        </w:tc>
        <w:tc>
          <w:tcPr>
            <w:tcW w:w="8434" w:type="dxa"/>
          </w:tcPr>
          <w:p w:rsidR="003439CB" w:rsidRPr="00B67725" w:rsidRDefault="003439CB" w:rsidP="003439C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677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ая литература</w:t>
            </w:r>
          </w:p>
          <w:p w:rsidR="007F7867" w:rsidRPr="00334620" w:rsidRDefault="007F7867" w:rsidP="007F786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80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867" w:rsidRPr="007A3D8A" w:rsidTr="00067E8A">
        <w:tc>
          <w:tcPr>
            <w:tcW w:w="959" w:type="dxa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F7867" w:rsidRDefault="007F7867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  <w:vAlign w:val="center"/>
          </w:tcPr>
          <w:p w:rsidR="007F7867" w:rsidRPr="003439CB" w:rsidRDefault="003439CB" w:rsidP="003439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39C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ураго, С. Г., Аэродинамика летательных </w:t>
            </w:r>
            <w:proofErr w:type="gramStart"/>
            <w:r w:rsidRPr="003439CB">
              <w:rPr>
                <w:rFonts w:ascii="Times New Roman" w:hAnsi="Times New Roman" w:cs="Times New Roman"/>
                <w:bCs/>
                <w:sz w:val="26"/>
                <w:szCs w:val="26"/>
              </w:rPr>
              <w:t>аппаратов :</w:t>
            </w:r>
            <w:proofErr w:type="gramEnd"/>
            <w:r w:rsidRPr="003439C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ебник / С. Г. Бураго. — </w:t>
            </w:r>
            <w:proofErr w:type="gramStart"/>
            <w:r w:rsidRPr="003439CB">
              <w:rPr>
                <w:rFonts w:ascii="Times New Roman" w:hAnsi="Times New Roman" w:cs="Times New Roman"/>
                <w:bCs/>
                <w:sz w:val="26"/>
                <w:szCs w:val="26"/>
              </w:rPr>
              <w:t>Москва :</w:t>
            </w:r>
            <w:proofErr w:type="gramEnd"/>
            <w:r w:rsidRPr="003439C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39CB">
              <w:rPr>
                <w:rFonts w:ascii="Times New Roman" w:hAnsi="Times New Roman" w:cs="Times New Roman"/>
                <w:bCs/>
                <w:sz w:val="26"/>
                <w:szCs w:val="26"/>
              </w:rPr>
              <w:t>Русайнс</w:t>
            </w:r>
            <w:proofErr w:type="spellEnd"/>
            <w:r w:rsidRPr="003439CB">
              <w:rPr>
                <w:rFonts w:ascii="Times New Roman" w:hAnsi="Times New Roman" w:cs="Times New Roman"/>
                <w:bCs/>
                <w:sz w:val="26"/>
                <w:szCs w:val="26"/>
              </w:rPr>
              <w:t>, 2026. — 173 с. — ISBN 978-5-466-09593-7. — URL: https://book.ru/book/958798</w:t>
            </w:r>
          </w:p>
        </w:tc>
        <w:tc>
          <w:tcPr>
            <w:tcW w:w="2180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867" w:rsidRPr="007A3D8A" w:rsidTr="00067E8A">
        <w:tc>
          <w:tcPr>
            <w:tcW w:w="959" w:type="dxa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F7867" w:rsidRDefault="007F7867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7F7867" w:rsidRPr="003439CB" w:rsidRDefault="003439CB" w:rsidP="00B96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9C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Проворов</w:t>
            </w:r>
            <w:proofErr w:type="spellEnd"/>
            <w:r w:rsidRPr="003439C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, И. С.</w:t>
            </w:r>
            <w:r w:rsidRPr="003439C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 </w:t>
            </w:r>
            <w:r w:rsidRPr="003439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Беспилотные летательные </w:t>
            </w:r>
            <w:proofErr w:type="gramStart"/>
            <w:r w:rsidRPr="003439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параты :</w:t>
            </w:r>
            <w:proofErr w:type="gramEnd"/>
            <w:r w:rsidRPr="003439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/ И. С. </w:t>
            </w:r>
            <w:proofErr w:type="spellStart"/>
            <w:r w:rsidRPr="003439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оров</w:t>
            </w:r>
            <w:proofErr w:type="spellEnd"/>
            <w:r w:rsidRPr="003439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 — </w:t>
            </w:r>
            <w:proofErr w:type="gramStart"/>
            <w:r w:rsidRPr="003439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3439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3439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439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25. — 152 с. — (Высшее образование). — ISBN 978-5-534-20811-5. — </w:t>
            </w:r>
            <w:proofErr w:type="gramStart"/>
            <w:r w:rsidRPr="003439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3439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3439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439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42" w:tgtFrame="_blank" w:history="1">
              <w:r w:rsidRPr="003439CB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81538</w:t>
              </w:r>
            </w:hyperlink>
          </w:p>
        </w:tc>
        <w:tc>
          <w:tcPr>
            <w:tcW w:w="2180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867" w:rsidRPr="007A3D8A" w:rsidTr="00067E8A">
        <w:tc>
          <w:tcPr>
            <w:tcW w:w="959" w:type="dxa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F7867" w:rsidRDefault="007F7867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7F7867" w:rsidRPr="00B9665B" w:rsidRDefault="00B9665B" w:rsidP="00B966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665B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2180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867" w:rsidRPr="007A3D8A" w:rsidTr="00067E8A">
        <w:tc>
          <w:tcPr>
            <w:tcW w:w="959" w:type="dxa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F7867" w:rsidRDefault="007F7867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7F7867" w:rsidRPr="0048193B" w:rsidRDefault="007F7867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193B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Кувшинов, Н. С.</w:t>
            </w:r>
            <w:r w:rsidRPr="0048193B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48193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  <w:proofErr w:type="spellStart"/>
            <w:r w:rsidRPr="0048193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anocad</w:t>
            </w:r>
            <w:proofErr w:type="spellEnd"/>
            <w:r w:rsidRPr="0048193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Pr="0048193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еханика :</w:t>
            </w:r>
            <w:proofErr w:type="gramEnd"/>
            <w:r w:rsidRPr="0048193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ое пособие для среднего профессионального образования / Н. С. Кувшинов. — </w:t>
            </w:r>
            <w:proofErr w:type="gramStart"/>
            <w:r w:rsidRPr="0048193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сква :</w:t>
            </w:r>
            <w:proofErr w:type="gramEnd"/>
            <w:r w:rsidRPr="0048193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здательство </w:t>
            </w:r>
            <w:proofErr w:type="spellStart"/>
            <w:r w:rsidRPr="0048193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48193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234 с. — (Профессиональное образование). — ISBN 978-5-534-17077-1. — </w:t>
            </w:r>
            <w:proofErr w:type="gramStart"/>
            <w:r w:rsidRPr="0048193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кст :</w:t>
            </w:r>
            <w:proofErr w:type="gramEnd"/>
            <w:r w:rsidRPr="0048193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48193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48193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143" w:tgtFrame="_blank" w:history="1">
              <w:r w:rsidRPr="0048193B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4981</w:t>
              </w:r>
            </w:hyperlink>
          </w:p>
        </w:tc>
        <w:tc>
          <w:tcPr>
            <w:tcW w:w="2180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665B" w:rsidRPr="007A3D8A" w:rsidTr="00067E8A">
        <w:tc>
          <w:tcPr>
            <w:tcW w:w="959" w:type="dxa"/>
          </w:tcPr>
          <w:p w:rsidR="00B9665B" w:rsidRPr="007A3D8A" w:rsidRDefault="00B9665B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B9665B" w:rsidRDefault="00B9665B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9665B" w:rsidRPr="0048193B" w:rsidRDefault="00B9665B" w:rsidP="007F7867">
            <w:pP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</w:pPr>
            <w:r w:rsidRPr="00B9665B">
              <w:rPr>
                <w:rFonts w:ascii="Arial" w:hAnsi="Arial" w:cs="Arial"/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  <w:t>Чаплыгин, С. А. </w:t>
            </w:r>
            <w:r w:rsidRPr="00B9665B">
              <w:rPr>
                <w:rFonts w:ascii="Arial" w:hAnsi="Arial" w:cs="Arial"/>
                <w:color w:val="000000"/>
                <w:shd w:val="clear" w:color="auto" w:fill="FFFFFF"/>
              </w:rPr>
              <w:t xml:space="preserve"> Динамика полета. Избранные работы / С. А. Чаплыгин. — </w:t>
            </w:r>
            <w:proofErr w:type="gramStart"/>
            <w:r w:rsidRPr="00B9665B">
              <w:rPr>
                <w:rFonts w:ascii="Arial" w:hAnsi="Arial" w:cs="Arial"/>
                <w:color w:val="000000"/>
                <w:shd w:val="clear" w:color="auto" w:fill="FFFFFF"/>
              </w:rPr>
              <w:t>Москва :</w:t>
            </w:r>
            <w:proofErr w:type="gramEnd"/>
            <w:r w:rsidRPr="00B9665B">
              <w:rPr>
                <w:rFonts w:ascii="Arial" w:hAnsi="Arial" w:cs="Arial"/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B9665B">
              <w:rPr>
                <w:rFonts w:ascii="Arial" w:hAnsi="Arial" w:cs="Arial"/>
                <w:color w:val="000000"/>
                <w:shd w:val="clear" w:color="auto" w:fill="FFFFFF"/>
              </w:rPr>
              <w:t>Юрайт</w:t>
            </w:r>
            <w:proofErr w:type="spellEnd"/>
            <w:r w:rsidRPr="00B9665B">
              <w:rPr>
                <w:rFonts w:ascii="Arial" w:hAnsi="Arial" w:cs="Arial"/>
                <w:color w:val="000000"/>
                <w:shd w:val="clear" w:color="auto" w:fill="FFFFFF"/>
              </w:rPr>
              <w:t xml:space="preserve">, 2025. — 268 с. — (Антология мысли). — ISBN 978-5-534-04105-7. — </w:t>
            </w:r>
            <w:proofErr w:type="gramStart"/>
            <w:r w:rsidRPr="00B9665B">
              <w:rPr>
                <w:rFonts w:ascii="Arial" w:hAnsi="Arial" w:cs="Arial"/>
                <w:color w:val="000000"/>
                <w:shd w:val="clear" w:color="auto" w:fill="FFFFFF"/>
              </w:rPr>
              <w:t>Текст :</w:t>
            </w:r>
            <w:proofErr w:type="gramEnd"/>
            <w:r w:rsidRPr="00B9665B">
              <w:rPr>
                <w:rFonts w:ascii="Arial" w:hAnsi="Arial" w:cs="Arial"/>
                <w:color w:val="000000"/>
                <w:shd w:val="clear" w:color="auto" w:fill="FFFFFF"/>
              </w:rPr>
              <w:t xml:space="preserve"> электронный // Образовательная </w:t>
            </w:r>
            <w:r w:rsidRPr="00B9665B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 xml:space="preserve">платформа </w:t>
            </w:r>
            <w:proofErr w:type="spellStart"/>
            <w:r w:rsidRPr="00B9665B">
              <w:rPr>
                <w:rFonts w:ascii="Arial" w:hAnsi="Arial" w:cs="Arial"/>
                <w:color w:val="000000"/>
                <w:shd w:val="clear" w:color="auto" w:fill="FFFFFF"/>
              </w:rPr>
              <w:t>Юрайт</w:t>
            </w:r>
            <w:proofErr w:type="spellEnd"/>
            <w:r w:rsidRPr="00B9665B">
              <w:rPr>
                <w:rFonts w:ascii="Arial" w:hAnsi="Arial" w:cs="Arial"/>
                <w:color w:val="000000"/>
                <w:shd w:val="clear" w:color="auto" w:fill="FFFFFF"/>
              </w:rPr>
              <w:t xml:space="preserve"> [сайт]. — URL: </w:t>
            </w:r>
            <w:hyperlink r:id="rId144" w:tgtFrame="_blank" w:history="1">
              <w:r w:rsidRPr="00B9665B">
                <w:rPr>
                  <w:rFonts w:ascii="Arial" w:hAnsi="Arial" w:cs="Arial"/>
                  <w:color w:val="486C97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63287</w:t>
              </w:r>
            </w:hyperlink>
          </w:p>
        </w:tc>
        <w:tc>
          <w:tcPr>
            <w:tcW w:w="2180" w:type="dxa"/>
            <w:vAlign w:val="center"/>
          </w:tcPr>
          <w:p w:rsidR="00B9665B" w:rsidRDefault="00B9665B" w:rsidP="007F7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665B" w:rsidRDefault="00B9665B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9665B" w:rsidRDefault="00B9665B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65B" w:rsidRPr="007A3D8A" w:rsidTr="00067E8A">
        <w:tc>
          <w:tcPr>
            <w:tcW w:w="959" w:type="dxa"/>
          </w:tcPr>
          <w:p w:rsidR="00B9665B" w:rsidRPr="007A3D8A" w:rsidRDefault="00B9665B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B9665B" w:rsidRDefault="00B9665B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B9665B" w:rsidRPr="00AD3E8D" w:rsidRDefault="00B9665B" w:rsidP="007F786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</w:pPr>
            <w:r w:rsidRPr="00AD3E8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Чаплыгин, С. А.</w:t>
            </w:r>
            <w:r w:rsidRPr="00AD3E8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 </w:t>
            </w:r>
            <w:r w:rsidRPr="00AD3E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Механика жидкости и газа. Математика. Общая механика. Избранные труды / С. А. Чаплыгин. — </w:t>
            </w:r>
            <w:proofErr w:type="gramStart"/>
            <w:r w:rsidRPr="00AD3E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AD3E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AD3E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D3E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25. — 429 с. — (Антология мысли). — ISBN 978-5-534-03803-3. — </w:t>
            </w:r>
            <w:proofErr w:type="gramStart"/>
            <w:r w:rsidRPr="00AD3E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AD3E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AD3E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D3E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45" w:tgtFrame="_blank" w:history="1">
              <w:r w:rsidRPr="00AD3E8D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63288</w:t>
              </w:r>
            </w:hyperlink>
          </w:p>
        </w:tc>
        <w:tc>
          <w:tcPr>
            <w:tcW w:w="2180" w:type="dxa"/>
            <w:vAlign w:val="center"/>
          </w:tcPr>
          <w:p w:rsidR="00B9665B" w:rsidRDefault="00B9665B" w:rsidP="007F7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665B" w:rsidRDefault="00B9665B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B9665B" w:rsidRDefault="00B9665B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867" w:rsidRPr="007A3D8A" w:rsidTr="00067E8A">
        <w:tc>
          <w:tcPr>
            <w:tcW w:w="959" w:type="dxa"/>
          </w:tcPr>
          <w:p w:rsidR="007F7867" w:rsidRPr="007A3D8A" w:rsidRDefault="00B9665B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2427" w:type="dxa"/>
          </w:tcPr>
          <w:p w:rsidR="007F7867" w:rsidRDefault="00B9665B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ы психологии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ф.деятельности</w:t>
            </w:r>
            <w:proofErr w:type="spellEnd"/>
          </w:p>
        </w:tc>
        <w:tc>
          <w:tcPr>
            <w:tcW w:w="8434" w:type="dxa"/>
            <w:vAlign w:val="center"/>
          </w:tcPr>
          <w:p w:rsidR="00B9665B" w:rsidRPr="00B67725" w:rsidRDefault="00B9665B" w:rsidP="00B9665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677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ая литература</w:t>
            </w:r>
          </w:p>
          <w:p w:rsidR="007F7867" w:rsidRPr="00B67725" w:rsidRDefault="007F7867" w:rsidP="007F78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0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867" w:rsidRPr="007A3D8A" w:rsidTr="00067E8A">
        <w:tc>
          <w:tcPr>
            <w:tcW w:w="959" w:type="dxa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F7867" w:rsidRDefault="007F7867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  <w:vAlign w:val="center"/>
          </w:tcPr>
          <w:p w:rsidR="007F7867" w:rsidRPr="00AD3E8D" w:rsidRDefault="00B9665B" w:rsidP="00F238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E8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Иванников, В. А</w:t>
            </w:r>
            <w:r w:rsidRPr="00AD3E8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. </w:t>
            </w:r>
            <w:r w:rsidRPr="00AD3E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AD3E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сихология :</w:t>
            </w:r>
            <w:proofErr w:type="gramEnd"/>
            <w:r w:rsidRPr="00AD3E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В. А. Иванников. — </w:t>
            </w:r>
            <w:proofErr w:type="gramStart"/>
            <w:r w:rsidRPr="00AD3E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AD3E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AD3E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D3E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25. — 480 с. — (Профессиональное образование). — ISBN 978-5-9916-5915-4. — </w:t>
            </w:r>
            <w:proofErr w:type="gramStart"/>
            <w:r w:rsidRPr="00AD3E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AD3E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AD3E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D3E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46" w:tgtFrame="_blank" w:history="1">
              <w:r w:rsidRPr="00AD3E8D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61072</w:t>
              </w:r>
            </w:hyperlink>
          </w:p>
        </w:tc>
        <w:tc>
          <w:tcPr>
            <w:tcW w:w="2180" w:type="dxa"/>
            <w:vAlign w:val="center"/>
          </w:tcPr>
          <w:p w:rsidR="007F7867" w:rsidRPr="007A3D8A" w:rsidRDefault="00AD3E8D" w:rsidP="007F7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F7867" w:rsidRPr="007A3D8A" w:rsidRDefault="00AD3E8D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867" w:rsidRPr="007A3D8A" w:rsidTr="00067E8A">
        <w:tc>
          <w:tcPr>
            <w:tcW w:w="959" w:type="dxa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F7867" w:rsidRDefault="007F7867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7F7867" w:rsidRPr="00F23873" w:rsidRDefault="00B9665B" w:rsidP="00F2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8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сихология </w:t>
            </w:r>
            <w:proofErr w:type="gramStart"/>
            <w:r w:rsidRPr="00F238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уда :</w:t>
            </w:r>
            <w:proofErr w:type="gramEnd"/>
            <w:r w:rsidRPr="00F238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/ под редакцией Е. А. Климова, О. Г. </w:t>
            </w:r>
            <w:proofErr w:type="spellStart"/>
            <w:r w:rsidRPr="00F238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сковой</w:t>
            </w:r>
            <w:proofErr w:type="spellEnd"/>
            <w:r w:rsidRPr="00F238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F238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F238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F238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F238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F238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F238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25. — 308 с. — (Высшее образование). — ISBN 978-5-534-16233-2. — </w:t>
            </w:r>
            <w:proofErr w:type="gramStart"/>
            <w:r w:rsidRPr="00F238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F238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F238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F238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47" w:tgtFrame="_blank" w:history="1">
              <w:r w:rsidRPr="00F23873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62756</w:t>
              </w:r>
            </w:hyperlink>
          </w:p>
        </w:tc>
        <w:tc>
          <w:tcPr>
            <w:tcW w:w="2180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867" w:rsidRPr="007A3D8A" w:rsidTr="00067E8A">
        <w:tc>
          <w:tcPr>
            <w:tcW w:w="959" w:type="dxa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F7867" w:rsidRDefault="007F7867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7F7867" w:rsidRPr="00F23873" w:rsidRDefault="00F23873" w:rsidP="007F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8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сихология служебной </w:t>
            </w:r>
            <w:proofErr w:type="gramStart"/>
            <w:r w:rsidRPr="00F238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ятельности :</w:t>
            </w:r>
            <w:proofErr w:type="gramEnd"/>
            <w:r w:rsidRPr="00F238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и практикум для среднего профессионального образования / под общей редакцией А. В. </w:t>
            </w:r>
            <w:proofErr w:type="spellStart"/>
            <w:r w:rsidRPr="00F238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курина</w:t>
            </w:r>
            <w:proofErr w:type="spellEnd"/>
            <w:r w:rsidRPr="00F238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В. Е. Петрова, В. И. Екимовой, В. М. Позднякова. — </w:t>
            </w:r>
            <w:proofErr w:type="gramStart"/>
            <w:r w:rsidRPr="00F238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F238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F238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F238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25. — 375 с. — (Профессиональное образование). — ISBN 978-5-534-18675-8. — </w:t>
            </w:r>
            <w:proofErr w:type="gramStart"/>
            <w:r w:rsidRPr="00F238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F238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F238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F238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48" w:tgtFrame="_blank" w:history="1">
              <w:r w:rsidRPr="00F23873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68974</w:t>
              </w:r>
            </w:hyperlink>
          </w:p>
        </w:tc>
        <w:tc>
          <w:tcPr>
            <w:tcW w:w="2180" w:type="dxa"/>
            <w:vAlign w:val="center"/>
          </w:tcPr>
          <w:p w:rsidR="007F7867" w:rsidRPr="007A3D8A" w:rsidRDefault="00AD3E8D" w:rsidP="007F7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F7867" w:rsidRPr="007A3D8A" w:rsidRDefault="00AD3E8D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867" w:rsidRPr="007A3D8A" w:rsidTr="00067E8A">
        <w:tc>
          <w:tcPr>
            <w:tcW w:w="959" w:type="dxa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F7867" w:rsidRDefault="007F7867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7F7867" w:rsidRPr="00F23873" w:rsidRDefault="00F23873" w:rsidP="00F238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873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2180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867" w:rsidRPr="007A3D8A" w:rsidTr="00067E8A">
        <w:tc>
          <w:tcPr>
            <w:tcW w:w="959" w:type="dxa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F7867" w:rsidRDefault="007F7867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7F7867" w:rsidRPr="00D71EF1" w:rsidRDefault="00F23873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873">
              <w:rPr>
                <w:rFonts w:ascii="Times New Roman" w:hAnsi="Times New Roman" w:cs="Times New Roman"/>
                <w:sz w:val="26"/>
                <w:szCs w:val="26"/>
              </w:rPr>
              <w:t xml:space="preserve">Самыгин, С. И., Психология социально-правовой </w:t>
            </w:r>
            <w:proofErr w:type="gramStart"/>
            <w:r w:rsidRPr="00F23873">
              <w:rPr>
                <w:rFonts w:ascii="Times New Roman" w:hAnsi="Times New Roman" w:cs="Times New Roman"/>
                <w:sz w:val="26"/>
                <w:szCs w:val="26"/>
              </w:rPr>
              <w:t>деятельности :</w:t>
            </w:r>
            <w:proofErr w:type="gramEnd"/>
            <w:r w:rsidRPr="00F23873">
              <w:rPr>
                <w:rFonts w:ascii="Times New Roman" w:hAnsi="Times New Roman" w:cs="Times New Roman"/>
                <w:sz w:val="26"/>
                <w:szCs w:val="26"/>
              </w:rPr>
              <w:t xml:space="preserve"> учебник </w:t>
            </w:r>
            <w:r w:rsidRPr="00F238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/ С. И. Самыгин, Д. В. Столяренко, Л. В. Комарова, Т. М. </w:t>
            </w:r>
            <w:proofErr w:type="spellStart"/>
            <w:r w:rsidRPr="00F23873">
              <w:rPr>
                <w:rFonts w:ascii="Times New Roman" w:hAnsi="Times New Roman" w:cs="Times New Roman"/>
                <w:sz w:val="26"/>
                <w:szCs w:val="26"/>
              </w:rPr>
              <w:t>Чапурко</w:t>
            </w:r>
            <w:proofErr w:type="spellEnd"/>
            <w:r w:rsidRPr="00F23873">
              <w:rPr>
                <w:rFonts w:ascii="Times New Roman" w:hAnsi="Times New Roman" w:cs="Times New Roman"/>
                <w:sz w:val="26"/>
                <w:szCs w:val="26"/>
              </w:rPr>
              <w:t xml:space="preserve">. — </w:t>
            </w:r>
            <w:proofErr w:type="gramStart"/>
            <w:r w:rsidRPr="00F23873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F238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23873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F23873">
              <w:rPr>
                <w:rFonts w:ascii="Times New Roman" w:hAnsi="Times New Roman" w:cs="Times New Roman"/>
                <w:sz w:val="26"/>
                <w:szCs w:val="26"/>
              </w:rPr>
              <w:t xml:space="preserve">, 2024. — 475 с. — ISBN 978-5-406-12082-8. — URL: </w:t>
            </w:r>
            <w:hyperlink r:id="rId149" w:history="1">
              <w:r w:rsidRPr="00F23873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0985</w:t>
              </w:r>
            </w:hyperlink>
          </w:p>
        </w:tc>
        <w:tc>
          <w:tcPr>
            <w:tcW w:w="2180" w:type="dxa"/>
            <w:vAlign w:val="center"/>
          </w:tcPr>
          <w:p w:rsidR="007F7867" w:rsidRPr="007A3D8A" w:rsidRDefault="00AD3E8D" w:rsidP="007F7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индивидуальны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еограниченный доступ</w:t>
            </w:r>
          </w:p>
        </w:tc>
        <w:tc>
          <w:tcPr>
            <w:tcW w:w="709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F7867" w:rsidRPr="007A3D8A" w:rsidRDefault="00AD3E8D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867" w:rsidRPr="007A3D8A" w:rsidTr="00067E8A">
        <w:tc>
          <w:tcPr>
            <w:tcW w:w="959" w:type="dxa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F7867" w:rsidRDefault="007F7867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7F7867" w:rsidRPr="00F23873" w:rsidRDefault="00F23873" w:rsidP="007F786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2387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олотова</w:t>
            </w:r>
            <w:proofErr w:type="spellEnd"/>
            <w:r w:rsidRPr="00F2387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О. В., Основы психологии профессиональной </w:t>
            </w:r>
            <w:proofErr w:type="gramStart"/>
            <w:r w:rsidRPr="00F2387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еятельности :</w:t>
            </w:r>
            <w:proofErr w:type="gramEnd"/>
            <w:r w:rsidRPr="00F2387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учебник / О. В. </w:t>
            </w:r>
            <w:proofErr w:type="spellStart"/>
            <w:r w:rsidRPr="00F2387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олотова</w:t>
            </w:r>
            <w:proofErr w:type="spellEnd"/>
            <w:r w:rsidRPr="00F2387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Д. А. Карпенко, А. Д. </w:t>
            </w:r>
            <w:proofErr w:type="spellStart"/>
            <w:r w:rsidRPr="00F2387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Шматко</w:t>
            </w:r>
            <w:proofErr w:type="spellEnd"/>
            <w:r w:rsidRPr="00F2387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— </w:t>
            </w:r>
            <w:proofErr w:type="gramStart"/>
            <w:r w:rsidRPr="00F2387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осква :</w:t>
            </w:r>
            <w:proofErr w:type="gramEnd"/>
            <w:r w:rsidRPr="00F2387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2387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ноРус</w:t>
            </w:r>
            <w:proofErr w:type="spellEnd"/>
            <w:r w:rsidRPr="00F2387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2025. — 237 с. — ISBN 978-5-406-13604-1. — URL: </w:t>
            </w:r>
            <w:hyperlink r:id="rId150" w:history="1">
              <w:r w:rsidRPr="00F23873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book.ru/book/955574</w:t>
              </w:r>
            </w:hyperlink>
          </w:p>
        </w:tc>
        <w:tc>
          <w:tcPr>
            <w:tcW w:w="2180" w:type="dxa"/>
            <w:vAlign w:val="center"/>
          </w:tcPr>
          <w:p w:rsidR="007F7867" w:rsidRPr="007A3D8A" w:rsidRDefault="00AD3E8D" w:rsidP="007F7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F7867" w:rsidRDefault="00AD3E8D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867" w:rsidRPr="007A3D8A" w:rsidTr="00AD3E8D">
        <w:trPr>
          <w:trHeight w:val="560"/>
        </w:trPr>
        <w:tc>
          <w:tcPr>
            <w:tcW w:w="959" w:type="dxa"/>
          </w:tcPr>
          <w:p w:rsidR="007F7867" w:rsidRPr="007A3D8A" w:rsidRDefault="00AD3E8D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2427" w:type="dxa"/>
          </w:tcPr>
          <w:p w:rsidR="007F7867" w:rsidRDefault="00AD3E8D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опасность полетов</w:t>
            </w:r>
          </w:p>
        </w:tc>
        <w:tc>
          <w:tcPr>
            <w:tcW w:w="8434" w:type="dxa"/>
          </w:tcPr>
          <w:p w:rsidR="007F7867" w:rsidRPr="00D71EF1" w:rsidRDefault="00AD3E8D" w:rsidP="00AD3E8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677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2180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867" w:rsidRPr="007A3D8A" w:rsidTr="00067E8A">
        <w:tc>
          <w:tcPr>
            <w:tcW w:w="959" w:type="dxa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F7867" w:rsidRDefault="007F7867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7F7867" w:rsidRPr="006901F7" w:rsidRDefault="00AD3E8D" w:rsidP="007F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F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Бойко, Н. С.</w:t>
            </w:r>
            <w:r w:rsidRPr="006901F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 </w:t>
            </w:r>
            <w:r w:rsidRPr="006901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Воздушное </w:t>
            </w:r>
            <w:proofErr w:type="gramStart"/>
            <w:r w:rsidRPr="006901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 :</w:t>
            </w:r>
            <w:proofErr w:type="gramEnd"/>
            <w:r w:rsidRPr="006901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Н. С. Бойко. — 2-е изд. — </w:t>
            </w:r>
            <w:proofErr w:type="gramStart"/>
            <w:r w:rsidRPr="006901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6901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901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901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25. — 211 с. — (Профессиональное образование). — ISBN 978-5-534-19696-2. — </w:t>
            </w:r>
            <w:proofErr w:type="gramStart"/>
            <w:r w:rsidRPr="006901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901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6901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901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51" w:tgtFrame="_blank" w:history="1">
              <w:r w:rsidRPr="006901F7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80885</w:t>
              </w:r>
            </w:hyperlink>
          </w:p>
        </w:tc>
        <w:tc>
          <w:tcPr>
            <w:tcW w:w="2180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867" w:rsidRPr="007A3D8A" w:rsidTr="00067E8A">
        <w:tc>
          <w:tcPr>
            <w:tcW w:w="959" w:type="dxa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F7867" w:rsidRDefault="007F7867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7F7867" w:rsidRPr="006901F7" w:rsidRDefault="006901F7" w:rsidP="007F7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F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Ф</w:t>
            </w:r>
            <w:r w:rsidR="00AD3E8D" w:rsidRPr="006901F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илин, А. Д.</w:t>
            </w:r>
            <w:r w:rsidR="00AD3E8D" w:rsidRPr="006901F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 </w:t>
            </w:r>
            <w:r w:rsidR="00AD3E8D" w:rsidRPr="006901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Организация обслуживания воздушного </w:t>
            </w:r>
            <w:proofErr w:type="gramStart"/>
            <w:r w:rsidR="00AD3E8D" w:rsidRPr="006901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жения :</w:t>
            </w:r>
            <w:proofErr w:type="gramEnd"/>
            <w:r w:rsidR="00AD3E8D" w:rsidRPr="006901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А. Д. Филин, А. Р. </w:t>
            </w:r>
            <w:proofErr w:type="spellStart"/>
            <w:r w:rsidR="00AD3E8D" w:rsidRPr="006901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тугин</w:t>
            </w:r>
            <w:proofErr w:type="spellEnd"/>
            <w:r w:rsidR="00AD3E8D" w:rsidRPr="006901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; под научной редакцией Ю. Г. </w:t>
            </w:r>
            <w:proofErr w:type="spellStart"/>
            <w:r w:rsidR="00AD3E8D" w:rsidRPr="006901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тракова</w:t>
            </w:r>
            <w:proofErr w:type="spellEnd"/>
            <w:r w:rsidR="00AD3E8D" w:rsidRPr="006901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="00AD3E8D" w:rsidRPr="006901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="00AD3E8D" w:rsidRPr="006901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="00AD3E8D" w:rsidRPr="006901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="00AD3E8D" w:rsidRPr="006901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="00AD3E8D" w:rsidRPr="006901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AD3E8D" w:rsidRPr="006901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25. — 606 с. — (Профессиональное образование). — ISBN 978-5-534-17669-8. — </w:t>
            </w:r>
            <w:proofErr w:type="gramStart"/>
            <w:r w:rsidR="00AD3E8D" w:rsidRPr="006901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="00AD3E8D" w:rsidRPr="006901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="00AD3E8D" w:rsidRPr="006901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AD3E8D" w:rsidRPr="006901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52" w:tgtFrame="_blank" w:history="1">
              <w:r w:rsidR="00AD3E8D" w:rsidRPr="006901F7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64650</w:t>
              </w:r>
            </w:hyperlink>
          </w:p>
        </w:tc>
        <w:tc>
          <w:tcPr>
            <w:tcW w:w="2180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867" w:rsidRPr="007A3D8A" w:rsidTr="00067E8A">
        <w:tc>
          <w:tcPr>
            <w:tcW w:w="959" w:type="dxa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F7867" w:rsidRDefault="007F7867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7F7867" w:rsidRPr="006901F7" w:rsidRDefault="00AD3E8D" w:rsidP="007F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F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Масленников, А. Н.</w:t>
            </w:r>
            <w:r w:rsidRPr="006901F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 </w:t>
            </w:r>
            <w:r w:rsidRPr="006901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Управление воздушным </w:t>
            </w:r>
            <w:proofErr w:type="gramStart"/>
            <w:r w:rsidRPr="006901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жением :</w:t>
            </w:r>
            <w:proofErr w:type="gramEnd"/>
            <w:r w:rsidRPr="006901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А. Н. Масленников, В. И. </w:t>
            </w:r>
            <w:proofErr w:type="spellStart"/>
            <w:r w:rsidRPr="006901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льцев</w:t>
            </w:r>
            <w:proofErr w:type="spellEnd"/>
            <w:r w:rsidRPr="006901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 — 2-е изд. — </w:t>
            </w:r>
            <w:proofErr w:type="gramStart"/>
            <w:r w:rsidRPr="006901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6901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901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901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25. — 420 с. — (Профессиональное образование). — ISBN 978-5-534-18669-7. — </w:t>
            </w:r>
            <w:proofErr w:type="gramStart"/>
            <w:r w:rsidRPr="006901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901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6901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901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53" w:tgtFrame="_blank" w:history="1">
              <w:r w:rsidRPr="006901F7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68971</w:t>
              </w:r>
            </w:hyperlink>
          </w:p>
        </w:tc>
        <w:tc>
          <w:tcPr>
            <w:tcW w:w="2180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F7867" w:rsidRPr="007A3D8A" w:rsidTr="00067E8A">
        <w:tc>
          <w:tcPr>
            <w:tcW w:w="959" w:type="dxa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F7867" w:rsidRDefault="007F7867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7F7867" w:rsidRPr="000D2430" w:rsidRDefault="00AD3E8D" w:rsidP="00AD3E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873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2180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867" w:rsidRPr="007A3D8A" w:rsidTr="00067E8A">
        <w:tc>
          <w:tcPr>
            <w:tcW w:w="959" w:type="dxa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F7867" w:rsidRDefault="007F7867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7F7867" w:rsidRPr="000D2430" w:rsidRDefault="006901F7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1F7">
              <w:rPr>
                <w:rFonts w:ascii="Times New Roman" w:hAnsi="Times New Roman" w:cs="Times New Roman"/>
                <w:sz w:val="26"/>
                <w:szCs w:val="26"/>
              </w:rPr>
              <w:t xml:space="preserve">Основы безопасности и защиты </w:t>
            </w:r>
            <w:proofErr w:type="gramStart"/>
            <w:r w:rsidRPr="006901F7">
              <w:rPr>
                <w:rFonts w:ascii="Times New Roman" w:hAnsi="Times New Roman" w:cs="Times New Roman"/>
                <w:sz w:val="26"/>
                <w:szCs w:val="26"/>
              </w:rPr>
              <w:t>Родины :</w:t>
            </w:r>
            <w:proofErr w:type="gramEnd"/>
            <w:r w:rsidRPr="006901F7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/ Ю. В. </w:t>
            </w:r>
            <w:proofErr w:type="spellStart"/>
            <w:r w:rsidRPr="006901F7">
              <w:rPr>
                <w:rFonts w:ascii="Times New Roman" w:hAnsi="Times New Roman" w:cs="Times New Roman"/>
                <w:sz w:val="26"/>
                <w:szCs w:val="26"/>
              </w:rPr>
              <w:t>Калегина</w:t>
            </w:r>
            <w:proofErr w:type="spellEnd"/>
            <w:r w:rsidRPr="006901F7">
              <w:rPr>
                <w:rFonts w:ascii="Times New Roman" w:hAnsi="Times New Roman" w:cs="Times New Roman"/>
                <w:sz w:val="26"/>
                <w:szCs w:val="26"/>
              </w:rPr>
              <w:t xml:space="preserve">, П. А. Комлев, К. Н. Крикунов [и др.] ; под ред. А. И. Сидорова. — </w:t>
            </w:r>
            <w:proofErr w:type="gramStart"/>
            <w:r w:rsidRPr="006901F7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6901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01F7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6901F7">
              <w:rPr>
                <w:rFonts w:ascii="Times New Roman" w:hAnsi="Times New Roman" w:cs="Times New Roman"/>
                <w:sz w:val="26"/>
                <w:szCs w:val="26"/>
              </w:rPr>
              <w:t xml:space="preserve">, 2026. — 323 с. — ISBN 978-5-406-15179-2. — URL: </w:t>
            </w:r>
            <w:hyperlink r:id="rId154" w:history="1">
              <w:r w:rsidRPr="000707EF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9057</w:t>
              </w:r>
            </w:hyperlink>
          </w:p>
        </w:tc>
        <w:tc>
          <w:tcPr>
            <w:tcW w:w="2180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867" w:rsidRPr="007A3D8A" w:rsidTr="00067E8A">
        <w:tc>
          <w:tcPr>
            <w:tcW w:w="959" w:type="dxa"/>
          </w:tcPr>
          <w:p w:rsidR="007F7867" w:rsidRPr="007A3D8A" w:rsidRDefault="000707EF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2427" w:type="dxa"/>
          </w:tcPr>
          <w:p w:rsidR="007F7867" w:rsidRDefault="000707EF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мативно-правовое обеспечение профессиональной деятельности</w:t>
            </w:r>
          </w:p>
        </w:tc>
        <w:tc>
          <w:tcPr>
            <w:tcW w:w="8434" w:type="dxa"/>
          </w:tcPr>
          <w:p w:rsidR="007F7867" w:rsidRPr="000D2430" w:rsidRDefault="000707EF" w:rsidP="000707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7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2180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867" w:rsidRPr="007A3D8A" w:rsidTr="00067E8A">
        <w:tc>
          <w:tcPr>
            <w:tcW w:w="959" w:type="dxa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F7867" w:rsidRDefault="007F7867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7F7867" w:rsidRPr="000707EF" w:rsidRDefault="000707EF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07EF">
              <w:rPr>
                <w:rFonts w:ascii="Times New Roman" w:hAnsi="Times New Roman" w:cs="Times New Roman"/>
                <w:sz w:val="26"/>
                <w:szCs w:val="26"/>
              </w:rPr>
              <w:t xml:space="preserve">Некрасов, С. И., Правовое обеспечение профессиональной </w:t>
            </w:r>
            <w:proofErr w:type="gramStart"/>
            <w:r w:rsidRPr="000707EF">
              <w:rPr>
                <w:rFonts w:ascii="Times New Roman" w:hAnsi="Times New Roman" w:cs="Times New Roman"/>
                <w:sz w:val="26"/>
                <w:szCs w:val="26"/>
              </w:rPr>
              <w:t>деятельности :</w:t>
            </w:r>
            <w:proofErr w:type="gramEnd"/>
            <w:r w:rsidRPr="000707EF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/ С. И. Некрасов, Е. В. Зайцева-</w:t>
            </w:r>
            <w:proofErr w:type="spellStart"/>
            <w:r w:rsidRPr="000707EF">
              <w:rPr>
                <w:rFonts w:ascii="Times New Roman" w:hAnsi="Times New Roman" w:cs="Times New Roman"/>
                <w:sz w:val="26"/>
                <w:szCs w:val="26"/>
              </w:rPr>
              <w:t>Савкович</w:t>
            </w:r>
            <w:proofErr w:type="spellEnd"/>
            <w:r w:rsidRPr="000707EF">
              <w:rPr>
                <w:rFonts w:ascii="Times New Roman" w:hAnsi="Times New Roman" w:cs="Times New Roman"/>
                <w:sz w:val="26"/>
                <w:szCs w:val="26"/>
              </w:rPr>
              <w:t xml:space="preserve">, А. В. </w:t>
            </w:r>
            <w:proofErr w:type="spellStart"/>
            <w:r w:rsidRPr="000707EF">
              <w:rPr>
                <w:rFonts w:ascii="Times New Roman" w:hAnsi="Times New Roman" w:cs="Times New Roman"/>
                <w:sz w:val="26"/>
                <w:szCs w:val="26"/>
              </w:rPr>
              <w:t>Питрюк</w:t>
            </w:r>
            <w:proofErr w:type="spellEnd"/>
            <w:r w:rsidRPr="000707EF">
              <w:rPr>
                <w:rFonts w:ascii="Times New Roman" w:hAnsi="Times New Roman" w:cs="Times New Roman"/>
                <w:sz w:val="26"/>
                <w:szCs w:val="26"/>
              </w:rPr>
              <w:t xml:space="preserve">. — </w:t>
            </w:r>
            <w:proofErr w:type="gramStart"/>
            <w:r w:rsidRPr="000707EF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0707EF">
              <w:rPr>
                <w:rFonts w:ascii="Times New Roman" w:hAnsi="Times New Roman" w:cs="Times New Roman"/>
                <w:sz w:val="26"/>
                <w:szCs w:val="26"/>
              </w:rPr>
              <w:t xml:space="preserve"> Юстиция, 2025. — 212 с. — </w:t>
            </w:r>
            <w:r w:rsidRPr="000707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SBN</w:t>
            </w:r>
            <w:r w:rsidRPr="000707EF">
              <w:rPr>
                <w:rFonts w:ascii="Times New Roman" w:hAnsi="Times New Roman" w:cs="Times New Roman"/>
                <w:sz w:val="26"/>
                <w:szCs w:val="26"/>
              </w:rPr>
              <w:t xml:space="preserve"> 978-5-406-14761-0. — </w:t>
            </w:r>
            <w:hyperlink r:id="rId155" w:history="1">
              <w:r w:rsidRPr="000707EF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URL</w:t>
              </w:r>
              <w:r w:rsidRPr="000707EF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 xml:space="preserve">: </w:t>
              </w:r>
              <w:r w:rsidRPr="000707EF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https</w:t>
              </w:r>
              <w:r w:rsidRPr="000707EF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://</w:t>
              </w:r>
              <w:r w:rsidRPr="000707EF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book</w:t>
              </w:r>
              <w:r w:rsidRPr="000707EF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0707EF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  <w:r w:rsidRPr="000707EF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/</w:t>
              </w:r>
              <w:r w:rsidRPr="000707EF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book</w:t>
              </w:r>
              <w:r w:rsidRPr="000707EF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/958208</w:t>
              </w:r>
            </w:hyperlink>
          </w:p>
        </w:tc>
        <w:tc>
          <w:tcPr>
            <w:tcW w:w="2180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867" w:rsidRPr="007A3D8A" w:rsidTr="00067E8A">
        <w:tc>
          <w:tcPr>
            <w:tcW w:w="959" w:type="dxa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F7867" w:rsidRDefault="007F7867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7F7867" w:rsidRPr="000D2430" w:rsidRDefault="000707EF" w:rsidP="00070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07EF">
              <w:rPr>
                <w:rFonts w:ascii="Times New Roman" w:hAnsi="Times New Roman" w:cs="Times New Roman"/>
                <w:sz w:val="26"/>
                <w:szCs w:val="26"/>
              </w:rPr>
              <w:t>Матвеев, Р. Ф., Правовое обеспечение профессиональной деятельности</w:t>
            </w:r>
            <w:proofErr w:type="gramStart"/>
            <w:r w:rsidRPr="000707EF">
              <w:rPr>
                <w:rFonts w:ascii="Times New Roman" w:hAnsi="Times New Roman" w:cs="Times New Roman"/>
                <w:sz w:val="26"/>
                <w:szCs w:val="26"/>
              </w:rPr>
              <w:t>. :</w:t>
            </w:r>
            <w:proofErr w:type="gramEnd"/>
            <w:r w:rsidRPr="000707EF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/ Р. Ф. Матвеев. — </w:t>
            </w:r>
            <w:proofErr w:type="gramStart"/>
            <w:r w:rsidRPr="000707EF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0707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707EF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0707EF">
              <w:rPr>
                <w:rFonts w:ascii="Times New Roman" w:hAnsi="Times New Roman" w:cs="Times New Roman"/>
                <w:sz w:val="26"/>
                <w:szCs w:val="26"/>
              </w:rPr>
              <w:t xml:space="preserve">, 2024. — 157 с. — ISBN 978-5-406-12763-6. — URL: </w:t>
            </w:r>
            <w:hyperlink r:id="rId156" w:history="1">
              <w:r w:rsidRPr="000707EF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2436</w:t>
              </w:r>
            </w:hyperlink>
          </w:p>
        </w:tc>
        <w:tc>
          <w:tcPr>
            <w:tcW w:w="2180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867" w:rsidRPr="007A3D8A" w:rsidTr="00067E8A">
        <w:tc>
          <w:tcPr>
            <w:tcW w:w="959" w:type="dxa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F7867" w:rsidRDefault="007F7867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7F7867" w:rsidRPr="000707EF" w:rsidRDefault="000707EF" w:rsidP="00070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07EF">
              <w:rPr>
                <w:rFonts w:ascii="Times New Roman" w:hAnsi="Times New Roman" w:cs="Times New Roman"/>
                <w:sz w:val="26"/>
                <w:szCs w:val="26"/>
              </w:rPr>
              <w:t xml:space="preserve">Олимпиев, А. В., Правовое обеспечение профессиональной деятельности для транспортных </w:t>
            </w:r>
            <w:proofErr w:type="gramStart"/>
            <w:r w:rsidRPr="000707EF">
              <w:rPr>
                <w:rFonts w:ascii="Times New Roman" w:hAnsi="Times New Roman" w:cs="Times New Roman"/>
                <w:sz w:val="26"/>
                <w:szCs w:val="26"/>
              </w:rPr>
              <w:t>специальностей :</w:t>
            </w:r>
            <w:proofErr w:type="gramEnd"/>
            <w:r w:rsidRPr="000707EF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/ А. В. Олимпиев, С. В. Олимпиева, И. А. Башмаков. — </w:t>
            </w:r>
            <w:proofErr w:type="gramStart"/>
            <w:r w:rsidRPr="000707EF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0707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707EF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0707EF">
              <w:rPr>
                <w:rFonts w:ascii="Times New Roman" w:hAnsi="Times New Roman" w:cs="Times New Roman"/>
                <w:sz w:val="26"/>
                <w:szCs w:val="26"/>
              </w:rPr>
              <w:t xml:space="preserve">, 2026. — 137 с. — ISBN 978-5-406-15058-0. — URL: </w:t>
            </w:r>
            <w:hyperlink r:id="rId157" w:history="1">
              <w:r w:rsidRPr="000707EF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8987</w:t>
              </w:r>
            </w:hyperlink>
          </w:p>
        </w:tc>
        <w:tc>
          <w:tcPr>
            <w:tcW w:w="2180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867" w:rsidRPr="007A3D8A" w:rsidTr="00067E8A">
        <w:tc>
          <w:tcPr>
            <w:tcW w:w="959" w:type="dxa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F7867" w:rsidRDefault="007F7867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7F7867" w:rsidRPr="002433AB" w:rsidRDefault="006F17EF" w:rsidP="006F17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3873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2180" w:type="dxa"/>
            <w:vAlign w:val="center"/>
          </w:tcPr>
          <w:p w:rsidR="007F7867" w:rsidRPr="00AC06A7" w:rsidRDefault="007F7867" w:rsidP="007F7867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7F7867" w:rsidRPr="004F3389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F7867" w:rsidRPr="004F3389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8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F7867" w:rsidRPr="007A3D8A" w:rsidTr="00067E8A">
        <w:tc>
          <w:tcPr>
            <w:tcW w:w="959" w:type="dxa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F7867" w:rsidRDefault="007F7867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7F7867" w:rsidRPr="002433AB" w:rsidRDefault="000707EF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07EF">
              <w:rPr>
                <w:rFonts w:ascii="Times New Roman" w:hAnsi="Times New Roman" w:cs="Times New Roman"/>
                <w:sz w:val="26"/>
                <w:szCs w:val="26"/>
              </w:rPr>
              <w:t>Гуреева</w:t>
            </w:r>
            <w:proofErr w:type="spellEnd"/>
            <w:r w:rsidRPr="000707EF">
              <w:rPr>
                <w:rFonts w:ascii="Times New Roman" w:hAnsi="Times New Roman" w:cs="Times New Roman"/>
                <w:sz w:val="26"/>
                <w:szCs w:val="26"/>
              </w:rPr>
              <w:t>, М. А., Правовое обеспечение профессиональной деятельности</w:t>
            </w:r>
            <w:proofErr w:type="gramStart"/>
            <w:r w:rsidRPr="000707EF">
              <w:rPr>
                <w:rFonts w:ascii="Times New Roman" w:hAnsi="Times New Roman" w:cs="Times New Roman"/>
                <w:sz w:val="26"/>
                <w:szCs w:val="26"/>
              </w:rPr>
              <w:t>. :</w:t>
            </w:r>
            <w:proofErr w:type="gramEnd"/>
            <w:r w:rsidRPr="000707EF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М. А. </w:t>
            </w:r>
            <w:proofErr w:type="spellStart"/>
            <w:r w:rsidRPr="000707EF">
              <w:rPr>
                <w:rFonts w:ascii="Times New Roman" w:hAnsi="Times New Roman" w:cs="Times New Roman"/>
                <w:sz w:val="26"/>
                <w:szCs w:val="26"/>
              </w:rPr>
              <w:t>Гуреева</w:t>
            </w:r>
            <w:proofErr w:type="spellEnd"/>
            <w:r w:rsidRPr="000707EF">
              <w:rPr>
                <w:rFonts w:ascii="Times New Roman" w:hAnsi="Times New Roman" w:cs="Times New Roman"/>
                <w:sz w:val="26"/>
                <w:szCs w:val="26"/>
              </w:rPr>
              <w:t xml:space="preserve">. — </w:t>
            </w:r>
            <w:proofErr w:type="gramStart"/>
            <w:r w:rsidRPr="000707EF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0707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707EF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0707EF">
              <w:rPr>
                <w:rFonts w:ascii="Times New Roman" w:hAnsi="Times New Roman" w:cs="Times New Roman"/>
                <w:sz w:val="26"/>
                <w:szCs w:val="26"/>
              </w:rPr>
              <w:t>, 2026. — 219 с. — ISBN 978-5-406-15338-3. — URL: https://book.ru/book/959279</w:t>
            </w:r>
          </w:p>
        </w:tc>
        <w:tc>
          <w:tcPr>
            <w:tcW w:w="2180" w:type="dxa"/>
            <w:vAlign w:val="center"/>
          </w:tcPr>
          <w:p w:rsidR="007F7867" w:rsidRPr="00AC06A7" w:rsidRDefault="006F17EF" w:rsidP="007F7867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7F7867" w:rsidRPr="004F3389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F7867" w:rsidRPr="004F3389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867" w:rsidRPr="007A3D8A" w:rsidTr="00067E8A">
        <w:tc>
          <w:tcPr>
            <w:tcW w:w="959" w:type="dxa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F7867" w:rsidRDefault="007F7867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7F7867" w:rsidRPr="0015020F" w:rsidRDefault="006F17EF" w:rsidP="007F78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2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овое обеспечение профессиональной деятельности (основы права) для транспортных </w:t>
            </w:r>
            <w:proofErr w:type="gramStart"/>
            <w:r w:rsidRPr="001502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циальностей :</w:t>
            </w:r>
            <w:proofErr w:type="gramEnd"/>
            <w:r w:rsidRPr="001502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</w:t>
            </w:r>
            <w:r w:rsidRPr="001502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разования / под общей редакцией А. И. </w:t>
            </w:r>
            <w:proofErr w:type="spellStart"/>
            <w:r w:rsidRPr="001502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на</w:t>
            </w:r>
            <w:proofErr w:type="spellEnd"/>
            <w:r w:rsidRPr="001502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 — 5-е изд., </w:t>
            </w:r>
            <w:proofErr w:type="spellStart"/>
            <w:r w:rsidRPr="001502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1502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1502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1502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1502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1502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25. — 416 с. — (Профессиональное образование). — ISBN 978-5-534-16800-6. — </w:t>
            </w:r>
            <w:proofErr w:type="gramStart"/>
            <w:r w:rsidRPr="001502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1502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1502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1502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58" w:tgtFrame="_blank" w:history="1">
              <w:r w:rsidRPr="0015020F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64715</w:t>
              </w:r>
            </w:hyperlink>
          </w:p>
        </w:tc>
        <w:tc>
          <w:tcPr>
            <w:tcW w:w="2180" w:type="dxa"/>
            <w:vAlign w:val="center"/>
          </w:tcPr>
          <w:p w:rsidR="007F7867" w:rsidRPr="007A3D8A" w:rsidRDefault="006F17EF" w:rsidP="007F7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индивидуальный неограниченны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доступ</w:t>
            </w:r>
          </w:p>
        </w:tc>
        <w:tc>
          <w:tcPr>
            <w:tcW w:w="709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867" w:rsidRPr="007A3D8A" w:rsidTr="00067E8A">
        <w:tc>
          <w:tcPr>
            <w:tcW w:w="959" w:type="dxa"/>
          </w:tcPr>
          <w:p w:rsidR="007F7867" w:rsidRPr="007A3D8A" w:rsidRDefault="006F17EF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13</w:t>
            </w:r>
          </w:p>
        </w:tc>
        <w:tc>
          <w:tcPr>
            <w:tcW w:w="2427" w:type="dxa"/>
          </w:tcPr>
          <w:p w:rsidR="007F7867" w:rsidRDefault="006F17EF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экономики воздушного транспорта</w:t>
            </w:r>
          </w:p>
        </w:tc>
        <w:tc>
          <w:tcPr>
            <w:tcW w:w="8434" w:type="dxa"/>
          </w:tcPr>
          <w:p w:rsidR="007F7867" w:rsidRPr="00C26922" w:rsidRDefault="006F17EF" w:rsidP="006F17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677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2180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867" w:rsidRPr="007A3D8A" w:rsidTr="00067E8A">
        <w:tc>
          <w:tcPr>
            <w:tcW w:w="959" w:type="dxa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F7867" w:rsidRDefault="007F7867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7F7867" w:rsidRPr="006F17EF" w:rsidRDefault="006F17EF" w:rsidP="007F7867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6F17EF">
              <w:rPr>
                <w:rFonts w:ascii="Times New Roman" w:hAnsi="Times New Roman" w:cs="Times New Roman"/>
                <w:iCs/>
                <w:sz w:val="26"/>
                <w:szCs w:val="26"/>
              </w:rPr>
              <w:t>Шимко</w:t>
            </w:r>
            <w:proofErr w:type="spellEnd"/>
            <w:r w:rsidRPr="006F17E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П. Д., Основы </w:t>
            </w:r>
            <w:proofErr w:type="gramStart"/>
            <w:r w:rsidRPr="006F17EF">
              <w:rPr>
                <w:rFonts w:ascii="Times New Roman" w:hAnsi="Times New Roman" w:cs="Times New Roman"/>
                <w:iCs/>
                <w:sz w:val="26"/>
                <w:szCs w:val="26"/>
              </w:rPr>
              <w:t>экономики :</w:t>
            </w:r>
            <w:proofErr w:type="gramEnd"/>
            <w:r w:rsidRPr="006F17E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учебник / П. Д. </w:t>
            </w:r>
            <w:proofErr w:type="spellStart"/>
            <w:r w:rsidRPr="006F17EF">
              <w:rPr>
                <w:rFonts w:ascii="Times New Roman" w:hAnsi="Times New Roman" w:cs="Times New Roman"/>
                <w:iCs/>
                <w:sz w:val="26"/>
                <w:szCs w:val="26"/>
              </w:rPr>
              <w:t>Шимко</w:t>
            </w:r>
            <w:proofErr w:type="spellEnd"/>
            <w:r w:rsidRPr="006F17E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— </w:t>
            </w:r>
            <w:proofErr w:type="gramStart"/>
            <w:r w:rsidRPr="006F17EF">
              <w:rPr>
                <w:rFonts w:ascii="Times New Roman" w:hAnsi="Times New Roman" w:cs="Times New Roman"/>
                <w:iCs/>
                <w:sz w:val="26"/>
                <w:szCs w:val="26"/>
              </w:rPr>
              <w:t>Москва :</w:t>
            </w:r>
            <w:proofErr w:type="gramEnd"/>
            <w:r w:rsidRPr="006F17E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F17EF">
              <w:rPr>
                <w:rFonts w:ascii="Times New Roman" w:hAnsi="Times New Roman" w:cs="Times New Roman"/>
                <w:iCs/>
                <w:sz w:val="26"/>
                <w:szCs w:val="26"/>
              </w:rPr>
              <w:t>КноРус</w:t>
            </w:r>
            <w:proofErr w:type="spellEnd"/>
            <w:r w:rsidRPr="006F17EF">
              <w:rPr>
                <w:rFonts w:ascii="Times New Roman" w:hAnsi="Times New Roman" w:cs="Times New Roman"/>
                <w:iCs/>
                <w:sz w:val="26"/>
                <w:szCs w:val="26"/>
              </w:rPr>
              <w:t>, 2025. — 291 с. — ISBN 978-5-406-13625-6. — URL: https://book.ru/book/955419</w:t>
            </w:r>
          </w:p>
        </w:tc>
        <w:tc>
          <w:tcPr>
            <w:tcW w:w="2180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867" w:rsidRPr="007A3D8A" w:rsidTr="00067E8A">
        <w:tc>
          <w:tcPr>
            <w:tcW w:w="959" w:type="dxa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F7867" w:rsidRDefault="007F7867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7F7867" w:rsidRPr="00C26922" w:rsidRDefault="006F17EF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17EF">
              <w:rPr>
                <w:rFonts w:ascii="Times New Roman" w:hAnsi="Times New Roman" w:cs="Times New Roman"/>
                <w:sz w:val="26"/>
                <w:szCs w:val="26"/>
              </w:rPr>
              <w:t xml:space="preserve">Носова, С. С., Основы </w:t>
            </w:r>
            <w:proofErr w:type="gramStart"/>
            <w:r w:rsidRPr="006F17EF">
              <w:rPr>
                <w:rFonts w:ascii="Times New Roman" w:hAnsi="Times New Roman" w:cs="Times New Roman"/>
                <w:sz w:val="26"/>
                <w:szCs w:val="26"/>
              </w:rPr>
              <w:t>экономики :</w:t>
            </w:r>
            <w:proofErr w:type="gramEnd"/>
            <w:r w:rsidRPr="006F17EF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С. С. Носова. — </w:t>
            </w:r>
            <w:proofErr w:type="gramStart"/>
            <w:r w:rsidRPr="006F17EF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6F17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17EF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6F17EF">
              <w:rPr>
                <w:rFonts w:ascii="Times New Roman" w:hAnsi="Times New Roman" w:cs="Times New Roman"/>
                <w:sz w:val="26"/>
                <w:szCs w:val="26"/>
              </w:rPr>
              <w:t>, 2024. — 312 с. — ISBN 978-5-406-12532-8. — URL: https://book.ru/book/951801</w:t>
            </w:r>
          </w:p>
        </w:tc>
        <w:tc>
          <w:tcPr>
            <w:tcW w:w="2180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867" w:rsidRPr="007A3D8A" w:rsidTr="00067E8A">
        <w:tc>
          <w:tcPr>
            <w:tcW w:w="959" w:type="dxa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F7867" w:rsidRDefault="007F7867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7F7867" w:rsidRPr="00613A0F" w:rsidRDefault="00613A0F" w:rsidP="007F786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A0F">
              <w:rPr>
                <w:rFonts w:ascii="Times New Roman" w:hAnsi="Times New Roman" w:cs="Times New Roman"/>
                <w:bCs/>
                <w:sz w:val="26"/>
                <w:szCs w:val="26"/>
              </w:rPr>
              <w:t>Солодкая</w:t>
            </w:r>
            <w:proofErr w:type="spellEnd"/>
            <w:r w:rsidRPr="00613A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Н. В., Основы </w:t>
            </w:r>
            <w:proofErr w:type="gramStart"/>
            <w:r w:rsidRPr="00613A0F">
              <w:rPr>
                <w:rFonts w:ascii="Times New Roman" w:hAnsi="Times New Roman" w:cs="Times New Roman"/>
                <w:bCs/>
                <w:sz w:val="26"/>
                <w:szCs w:val="26"/>
              </w:rPr>
              <w:t>экономики :</w:t>
            </w:r>
            <w:proofErr w:type="gramEnd"/>
            <w:r w:rsidRPr="00613A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ебник / Н. В. </w:t>
            </w:r>
            <w:proofErr w:type="spellStart"/>
            <w:r w:rsidRPr="00613A0F">
              <w:rPr>
                <w:rFonts w:ascii="Times New Roman" w:hAnsi="Times New Roman" w:cs="Times New Roman"/>
                <w:bCs/>
                <w:sz w:val="26"/>
                <w:szCs w:val="26"/>
              </w:rPr>
              <w:t>Солодкая</w:t>
            </w:r>
            <w:proofErr w:type="spellEnd"/>
            <w:r w:rsidRPr="00613A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— </w:t>
            </w:r>
            <w:proofErr w:type="gramStart"/>
            <w:r w:rsidRPr="00613A0F">
              <w:rPr>
                <w:rFonts w:ascii="Times New Roman" w:hAnsi="Times New Roman" w:cs="Times New Roman"/>
                <w:bCs/>
                <w:sz w:val="26"/>
                <w:szCs w:val="26"/>
              </w:rPr>
              <w:t>Москва :</w:t>
            </w:r>
            <w:proofErr w:type="gramEnd"/>
            <w:r w:rsidRPr="00613A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A0F">
              <w:rPr>
                <w:rFonts w:ascii="Times New Roman" w:hAnsi="Times New Roman" w:cs="Times New Roman"/>
                <w:bCs/>
                <w:sz w:val="26"/>
                <w:szCs w:val="26"/>
              </w:rPr>
              <w:t>КноРус</w:t>
            </w:r>
            <w:proofErr w:type="spellEnd"/>
            <w:r w:rsidRPr="00613A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2024. — 248 с. — ISBN 978-5-406-13421-4. — URL: </w:t>
            </w:r>
            <w:hyperlink r:id="rId159" w:history="1">
              <w:r w:rsidRPr="00613A0F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https://book.ru/book/954631</w:t>
              </w:r>
            </w:hyperlink>
          </w:p>
        </w:tc>
        <w:tc>
          <w:tcPr>
            <w:tcW w:w="2180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867" w:rsidRPr="007A3D8A" w:rsidTr="00067E8A">
        <w:tc>
          <w:tcPr>
            <w:tcW w:w="959" w:type="dxa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F7867" w:rsidRDefault="007F7867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7F7867" w:rsidRPr="00C26922" w:rsidRDefault="00613A0F" w:rsidP="00613A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3873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2180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867" w:rsidRPr="007A3D8A" w:rsidTr="00067E8A">
        <w:tc>
          <w:tcPr>
            <w:tcW w:w="959" w:type="dxa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F7867" w:rsidRDefault="007F7867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7F7867" w:rsidRPr="00613A0F" w:rsidRDefault="00613A0F" w:rsidP="007F786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A0F">
              <w:rPr>
                <w:rFonts w:ascii="Times New Roman" w:hAnsi="Times New Roman" w:cs="Times New Roman"/>
                <w:bCs/>
                <w:sz w:val="26"/>
                <w:szCs w:val="26"/>
              </w:rPr>
              <w:t>Пястолов</w:t>
            </w:r>
            <w:proofErr w:type="spellEnd"/>
            <w:r w:rsidRPr="00613A0F">
              <w:rPr>
                <w:rFonts w:ascii="Times New Roman" w:hAnsi="Times New Roman" w:cs="Times New Roman"/>
                <w:bCs/>
                <w:sz w:val="26"/>
                <w:szCs w:val="26"/>
              </w:rPr>
              <w:t>, С. М., Основы экономики, менеджмента и маркетинга +е-Приложение</w:t>
            </w:r>
            <w:proofErr w:type="gramStart"/>
            <w:r w:rsidRPr="00613A0F">
              <w:rPr>
                <w:rFonts w:ascii="Times New Roman" w:hAnsi="Times New Roman" w:cs="Times New Roman"/>
                <w:bCs/>
                <w:sz w:val="26"/>
                <w:szCs w:val="26"/>
              </w:rPr>
              <w:t>. :</w:t>
            </w:r>
            <w:proofErr w:type="gramEnd"/>
            <w:r w:rsidRPr="00613A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ебник / С. М. </w:t>
            </w:r>
            <w:proofErr w:type="spellStart"/>
            <w:r w:rsidRPr="00613A0F">
              <w:rPr>
                <w:rFonts w:ascii="Times New Roman" w:hAnsi="Times New Roman" w:cs="Times New Roman"/>
                <w:bCs/>
                <w:sz w:val="26"/>
                <w:szCs w:val="26"/>
              </w:rPr>
              <w:t>Пястолов</w:t>
            </w:r>
            <w:proofErr w:type="spellEnd"/>
            <w:r w:rsidRPr="00613A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— </w:t>
            </w:r>
            <w:proofErr w:type="gramStart"/>
            <w:r w:rsidRPr="00613A0F">
              <w:rPr>
                <w:rFonts w:ascii="Times New Roman" w:hAnsi="Times New Roman" w:cs="Times New Roman"/>
                <w:bCs/>
                <w:sz w:val="26"/>
                <w:szCs w:val="26"/>
              </w:rPr>
              <w:t>Москва :</w:t>
            </w:r>
            <w:proofErr w:type="gramEnd"/>
            <w:r w:rsidRPr="00613A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A0F">
              <w:rPr>
                <w:rFonts w:ascii="Times New Roman" w:hAnsi="Times New Roman" w:cs="Times New Roman"/>
                <w:bCs/>
                <w:sz w:val="26"/>
                <w:szCs w:val="26"/>
              </w:rPr>
              <w:t>КноРус</w:t>
            </w:r>
            <w:proofErr w:type="spellEnd"/>
            <w:r w:rsidRPr="00613A0F">
              <w:rPr>
                <w:rFonts w:ascii="Times New Roman" w:hAnsi="Times New Roman" w:cs="Times New Roman"/>
                <w:bCs/>
                <w:sz w:val="26"/>
                <w:szCs w:val="26"/>
              </w:rPr>
              <w:t>, 2026. — 246 с. — ISBN 978-5-406-15508-0. — URL: https://book.ru/book/960279</w:t>
            </w:r>
          </w:p>
        </w:tc>
        <w:tc>
          <w:tcPr>
            <w:tcW w:w="2180" w:type="dxa"/>
            <w:vAlign w:val="center"/>
          </w:tcPr>
          <w:p w:rsidR="007F7867" w:rsidRDefault="00613A0F" w:rsidP="007F7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7F7867" w:rsidRDefault="00613A0F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9" w:type="dxa"/>
            <w:vAlign w:val="center"/>
          </w:tcPr>
          <w:p w:rsidR="007F7867" w:rsidRDefault="00613A0F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867" w:rsidRPr="007A3D8A" w:rsidTr="00067E8A">
        <w:tc>
          <w:tcPr>
            <w:tcW w:w="959" w:type="dxa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F7867" w:rsidRDefault="007F7867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7F7867" w:rsidRPr="001A4F4E" w:rsidRDefault="00613A0F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3A0F">
              <w:rPr>
                <w:rFonts w:ascii="Times New Roman" w:hAnsi="Times New Roman" w:cs="Times New Roman"/>
                <w:sz w:val="26"/>
                <w:szCs w:val="26"/>
              </w:rPr>
              <w:t>Пястолов</w:t>
            </w:r>
            <w:proofErr w:type="spellEnd"/>
            <w:r w:rsidRPr="00613A0F">
              <w:rPr>
                <w:rFonts w:ascii="Times New Roman" w:hAnsi="Times New Roman" w:cs="Times New Roman"/>
                <w:sz w:val="26"/>
                <w:szCs w:val="26"/>
              </w:rPr>
              <w:t>, С. М., Основы экономики, менеджмента и маркетинга. Практикум</w:t>
            </w:r>
            <w:proofErr w:type="gramStart"/>
            <w:r w:rsidRPr="00613A0F">
              <w:rPr>
                <w:rFonts w:ascii="Times New Roman" w:hAnsi="Times New Roman" w:cs="Times New Roman"/>
                <w:sz w:val="26"/>
                <w:szCs w:val="26"/>
              </w:rPr>
              <w:t>. :</w:t>
            </w:r>
            <w:proofErr w:type="gramEnd"/>
            <w:r w:rsidRPr="00613A0F">
              <w:rPr>
                <w:rFonts w:ascii="Times New Roman" w:hAnsi="Times New Roman" w:cs="Times New Roman"/>
                <w:sz w:val="26"/>
                <w:szCs w:val="26"/>
              </w:rPr>
              <w:t xml:space="preserve"> учебно-практическое пособие / С. М. </w:t>
            </w:r>
            <w:proofErr w:type="spellStart"/>
            <w:r w:rsidRPr="00613A0F">
              <w:rPr>
                <w:rFonts w:ascii="Times New Roman" w:hAnsi="Times New Roman" w:cs="Times New Roman"/>
                <w:sz w:val="26"/>
                <w:szCs w:val="26"/>
              </w:rPr>
              <w:t>Пястолов</w:t>
            </w:r>
            <w:proofErr w:type="spellEnd"/>
            <w:r w:rsidRPr="00613A0F">
              <w:rPr>
                <w:rFonts w:ascii="Times New Roman" w:hAnsi="Times New Roman" w:cs="Times New Roman"/>
                <w:sz w:val="26"/>
                <w:szCs w:val="26"/>
              </w:rPr>
              <w:t xml:space="preserve">. — </w:t>
            </w:r>
            <w:proofErr w:type="gramStart"/>
            <w:r w:rsidRPr="00613A0F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613A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A0F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613A0F">
              <w:rPr>
                <w:rFonts w:ascii="Times New Roman" w:hAnsi="Times New Roman" w:cs="Times New Roman"/>
                <w:sz w:val="26"/>
                <w:szCs w:val="26"/>
              </w:rPr>
              <w:t>, 2025. — 193 с. — ISBN 978-5-406-13507-5. — URL: https://book.ru/book/957483</w:t>
            </w:r>
          </w:p>
        </w:tc>
        <w:tc>
          <w:tcPr>
            <w:tcW w:w="2180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7F7867" w:rsidRDefault="00613A0F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9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867" w:rsidRPr="007A3D8A" w:rsidTr="00067E8A">
        <w:tc>
          <w:tcPr>
            <w:tcW w:w="959" w:type="dxa"/>
          </w:tcPr>
          <w:p w:rsidR="007F7867" w:rsidRPr="007A3D8A" w:rsidRDefault="00963A19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15</w:t>
            </w:r>
          </w:p>
        </w:tc>
        <w:tc>
          <w:tcPr>
            <w:tcW w:w="2427" w:type="dxa"/>
          </w:tcPr>
          <w:p w:rsidR="007F7867" w:rsidRDefault="001B4602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храна труда</w:t>
            </w:r>
          </w:p>
        </w:tc>
        <w:tc>
          <w:tcPr>
            <w:tcW w:w="8434" w:type="dxa"/>
          </w:tcPr>
          <w:p w:rsidR="007F7867" w:rsidRPr="001A4F4E" w:rsidRDefault="001B4602" w:rsidP="001B46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38B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2180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867" w:rsidRPr="007A3D8A" w:rsidTr="00067E8A">
        <w:tc>
          <w:tcPr>
            <w:tcW w:w="959" w:type="dxa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7F7867" w:rsidRPr="0068558E" w:rsidRDefault="007F7867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7F7867" w:rsidRPr="002F0284" w:rsidRDefault="001B4602" w:rsidP="007F7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2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храна </w:t>
            </w:r>
            <w:proofErr w:type="gramStart"/>
            <w:r w:rsidRPr="002F02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уда :</w:t>
            </w:r>
            <w:proofErr w:type="gramEnd"/>
            <w:r w:rsidRPr="002F02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О. М. Родионова, Е. В. Аникина, Б. И. </w:t>
            </w:r>
            <w:proofErr w:type="spellStart"/>
            <w:r w:rsidRPr="002F02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вер</w:t>
            </w:r>
            <w:proofErr w:type="spellEnd"/>
            <w:r w:rsidRPr="002F02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Д. А. Семенов. — 3-е изд., </w:t>
            </w:r>
            <w:proofErr w:type="spellStart"/>
            <w:r w:rsidRPr="002F02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2F02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2F02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2F02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2F02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2F02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25. — 139 с. — (Профессиональное образование). — ISBN 978-5-534-17183-9. — </w:t>
            </w:r>
            <w:proofErr w:type="gramStart"/>
            <w:r w:rsidRPr="002F02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2F02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2F02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2F02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60" w:tgtFrame="_blank" w:history="1">
              <w:r w:rsidRPr="002F0284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61823</w:t>
              </w:r>
            </w:hyperlink>
          </w:p>
        </w:tc>
        <w:tc>
          <w:tcPr>
            <w:tcW w:w="2180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7F7867" w:rsidRDefault="007F7867" w:rsidP="001B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867" w:rsidRPr="007A3D8A" w:rsidTr="00067E8A">
        <w:tc>
          <w:tcPr>
            <w:tcW w:w="959" w:type="dxa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7F7867" w:rsidRPr="0068558E" w:rsidRDefault="007F7867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7F7867" w:rsidRPr="002F0284" w:rsidRDefault="001B4602" w:rsidP="007F786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2F028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Карнаух</w:t>
            </w:r>
            <w:proofErr w:type="spellEnd"/>
            <w:r w:rsidRPr="002F028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, Н. Н. </w:t>
            </w:r>
            <w:r w:rsidRPr="002F02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Охрана </w:t>
            </w:r>
            <w:proofErr w:type="gramStart"/>
            <w:r w:rsidRPr="002F02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уда :</w:t>
            </w:r>
            <w:proofErr w:type="gramEnd"/>
            <w:r w:rsidRPr="002F02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Н. Н. </w:t>
            </w:r>
            <w:proofErr w:type="spellStart"/>
            <w:r w:rsidRPr="002F02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наух</w:t>
            </w:r>
            <w:proofErr w:type="spellEnd"/>
            <w:r w:rsidRPr="002F02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2F02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2F02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2F02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2F02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2F02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2F02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25. — 343 с. — (Профессиональное образование). — ISBN 978-5-534-15942-4. — </w:t>
            </w:r>
            <w:proofErr w:type="gramStart"/>
            <w:r w:rsidRPr="002F02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2F02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2F02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2F02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61" w:tgtFrame="_blank" w:history="1">
              <w:r w:rsidRPr="002F0284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60673</w:t>
              </w:r>
            </w:hyperlink>
          </w:p>
        </w:tc>
        <w:tc>
          <w:tcPr>
            <w:tcW w:w="2180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867" w:rsidRPr="007A3D8A" w:rsidTr="00067E8A">
        <w:tc>
          <w:tcPr>
            <w:tcW w:w="959" w:type="dxa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7F7867" w:rsidRPr="0068558E" w:rsidRDefault="007F7867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7F7867" w:rsidRPr="002F0284" w:rsidRDefault="002F0284" w:rsidP="007F7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28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Сафонов, А. А. </w:t>
            </w:r>
            <w:r w:rsidRPr="002F02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Охрана </w:t>
            </w:r>
            <w:proofErr w:type="gramStart"/>
            <w:r w:rsidRPr="002F02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уда :</w:t>
            </w:r>
            <w:proofErr w:type="gramEnd"/>
            <w:r w:rsidRPr="002F02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и практикум для среднего профессионального образования / А. А. Сафонов, М. А. Сафонова. — </w:t>
            </w:r>
            <w:proofErr w:type="gramStart"/>
            <w:r w:rsidRPr="002F02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2F02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2F02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2F02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25. — 485 с. — (Профессиональное образование). — ISBN 978-5-534-18090-9. — </w:t>
            </w:r>
            <w:proofErr w:type="gramStart"/>
            <w:r w:rsidRPr="002F02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2F02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</w:t>
            </w:r>
            <w:r w:rsidRPr="002F028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платформа </w:t>
            </w:r>
            <w:proofErr w:type="spellStart"/>
            <w:r w:rsidRPr="002F028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2F028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[сайт]. — </w:t>
            </w:r>
            <w:r w:rsidRPr="002F02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RL: </w:t>
            </w:r>
            <w:hyperlink r:id="rId162" w:tgtFrame="_blank" w:history="1">
              <w:r w:rsidRPr="002F0284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68624</w:t>
              </w:r>
            </w:hyperlink>
          </w:p>
        </w:tc>
        <w:tc>
          <w:tcPr>
            <w:tcW w:w="2180" w:type="dxa"/>
            <w:vAlign w:val="center"/>
          </w:tcPr>
          <w:p w:rsidR="007F7867" w:rsidRDefault="002F0284" w:rsidP="007F7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F7867" w:rsidRDefault="007F7867" w:rsidP="002F0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867" w:rsidRPr="007A3D8A" w:rsidTr="00067E8A">
        <w:tc>
          <w:tcPr>
            <w:tcW w:w="959" w:type="dxa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7F7867" w:rsidRPr="0068558E" w:rsidRDefault="007F7867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7F7867" w:rsidRPr="00FC038B" w:rsidRDefault="002F0284" w:rsidP="002F02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873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2180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867" w:rsidRPr="007A3D8A" w:rsidTr="00067E8A">
        <w:tc>
          <w:tcPr>
            <w:tcW w:w="959" w:type="dxa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7F7867" w:rsidRPr="0068558E" w:rsidRDefault="007F7867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7F7867" w:rsidRPr="002F0284" w:rsidRDefault="002F0284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0284">
              <w:rPr>
                <w:rFonts w:ascii="Times New Roman" w:hAnsi="Times New Roman" w:cs="Times New Roman"/>
                <w:sz w:val="26"/>
                <w:szCs w:val="26"/>
              </w:rPr>
              <w:t xml:space="preserve">Попов, Ю. П., Охрана </w:t>
            </w:r>
            <w:proofErr w:type="gramStart"/>
            <w:r w:rsidRPr="002F0284">
              <w:rPr>
                <w:rFonts w:ascii="Times New Roman" w:hAnsi="Times New Roman" w:cs="Times New Roman"/>
                <w:sz w:val="26"/>
                <w:szCs w:val="26"/>
              </w:rPr>
              <w:t>труда :</w:t>
            </w:r>
            <w:proofErr w:type="gramEnd"/>
            <w:r w:rsidRPr="002F0284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/ Ю. П. Попов, В. В. Колтунов. — </w:t>
            </w:r>
            <w:proofErr w:type="gramStart"/>
            <w:r w:rsidRPr="002F0284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2F02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284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2F0284">
              <w:rPr>
                <w:rFonts w:ascii="Times New Roman" w:hAnsi="Times New Roman" w:cs="Times New Roman"/>
                <w:sz w:val="26"/>
                <w:szCs w:val="26"/>
              </w:rPr>
              <w:t>, 2025. — 226 с. — ISBN 978-5-406-14554-8. — URL: https://book.ru/book/957453</w:t>
            </w:r>
          </w:p>
        </w:tc>
        <w:tc>
          <w:tcPr>
            <w:tcW w:w="2180" w:type="dxa"/>
            <w:vAlign w:val="center"/>
          </w:tcPr>
          <w:p w:rsidR="007F7867" w:rsidRDefault="002F0284" w:rsidP="007F7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867" w:rsidRPr="007A3D8A" w:rsidTr="00067E8A">
        <w:tc>
          <w:tcPr>
            <w:tcW w:w="959" w:type="dxa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7F7867" w:rsidRPr="0068558E" w:rsidRDefault="007F7867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7F7867" w:rsidRPr="00C829C4" w:rsidRDefault="002F0284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0284">
              <w:rPr>
                <w:rFonts w:ascii="Times New Roman" w:hAnsi="Times New Roman" w:cs="Times New Roman"/>
                <w:sz w:val="26"/>
                <w:szCs w:val="26"/>
              </w:rPr>
              <w:t xml:space="preserve">Косолапова, Н. В., Охрана </w:t>
            </w:r>
            <w:proofErr w:type="gramStart"/>
            <w:r w:rsidRPr="002F0284">
              <w:rPr>
                <w:rFonts w:ascii="Times New Roman" w:hAnsi="Times New Roman" w:cs="Times New Roman"/>
                <w:sz w:val="26"/>
                <w:szCs w:val="26"/>
              </w:rPr>
              <w:t>труда :</w:t>
            </w:r>
            <w:proofErr w:type="gramEnd"/>
            <w:r w:rsidRPr="002F0284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Н. В. Косолапова, Н. А. Прокопенко. — </w:t>
            </w:r>
            <w:proofErr w:type="gramStart"/>
            <w:r w:rsidRPr="002F0284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2F02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284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2F0284">
              <w:rPr>
                <w:rFonts w:ascii="Times New Roman" w:hAnsi="Times New Roman" w:cs="Times New Roman"/>
                <w:sz w:val="26"/>
                <w:szCs w:val="26"/>
              </w:rPr>
              <w:t>, 2026. — 181 с. — ISBN 978-5-406-15232-4. — URL: https://book.ru/book/959517</w:t>
            </w:r>
          </w:p>
        </w:tc>
        <w:tc>
          <w:tcPr>
            <w:tcW w:w="2180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867" w:rsidRPr="007A3D8A" w:rsidTr="00067E8A">
        <w:tc>
          <w:tcPr>
            <w:tcW w:w="959" w:type="dxa"/>
          </w:tcPr>
          <w:p w:rsidR="007F7867" w:rsidRDefault="00963A19" w:rsidP="007F78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1</w:t>
            </w:r>
            <w:r w:rsidR="007F786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427" w:type="dxa"/>
          </w:tcPr>
          <w:p w:rsidR="007F7867" w:rsidRPr="0068558E" w:rsidRDefault="00963A19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автоматики</w:t>
            </w:r>
          </w:p>
        </w:tc>
        <w:tc>
          <w:tcPr>
            <w:tcW w:w="8434" w:type="dxa"/>
          </w:tcPr>
          <w:p w:rsidR="007F7867" w:rsidRDefault="00963A19" w:rsidP="00963A19">
            <w:pPr>
              <w:jc w:val="center"/>
              <w:rPr>
                <w:b/>
              </w:rPr>
            </w:pPr>
            <w:r w:rsidRPr="001A4F4E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2180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94C" w:rsidRPr="007A3D8A" w:rsidTr="00067E8A">
        <w:tc>
          <w:tcPr>
            <w:tcW w:w="959" w:type="dxa"/>
          </w:tcPr>
          <w:p w:rsidR="0044694C" w:rsidRDefault="0044694C" w:rsidP="007F78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44694C" w:rsidRDefault="0044694C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44694C" w:rsidRPr="00EF504F" w:rsidRDefault="0044694C" w:rsidP="00446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2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Сафиуллин, Р. К</w:t>
            </w:r>
            <w:r w:rsidRPr="00EF50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. </w:t>
            </w:r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Основы автоматики и автоматизация </w:t>
            </w:r>
            <w:proofErr w:type="gramStart"/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цессов :</w:t>
            </w:r>
            <w:proofErr w:type="gramEnd"/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Р. К. Сафиуллин. — 2-е изд., </w:t>
            </w:r>
            <w:proofErr w:type="spellStart"/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25. — 146 с. — (Профессиональное образование). — ISBN 978-5-534-08256-2. — </w:t>
            </w:r>
            <w:proofErr w:type="gramStart"/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63" w:tgtFrame="_blank" w:history="1">
              <w:r w:rsidRPr="00EF504F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63659</w:t>
              </w:r>
            </w:hyperlink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80" w:type="dxa"/>
            <w:vAlign w:val="center"/>
          </w:tcPr>
          <w:p w:rsidR="0044694C" w:rsidRDefault="0044694C" w:rsidP="007F7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694C" w:rsidRDefault="0044694C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44694C" w:rsidRDefault="0044694C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94C" w:rsidRPr="007A3D8A" w:rsidTr="00067E8A">
        <w:tc>
          <w:tcPr>
            <w:tcW w:w="959" w:type="dxa"/>
          </w:tcPr>
          <w:p w:rsidR="0044694C" w:rsidRDefault="0044694C" w:rsidP="007F78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44694C" w:rsidRDefault="0044694C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44694C" w:rsidRPr="00EF504F" w:rsidRDefault="0044694C" w:rsidP="0044694C">
            <w:pPr>
              <w:shd w:val="clear" w:color="auto" w:fill="FFFFFF"/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2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lang w:eastAsia="ru-RU"/>
              </w:rPr>
              <w:t>Серебряков, А. С.</w:t>
            </w:r>
            <w:r w:rsidRPr="00EF50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lang w:eastAsia="ru-RU"/>
              </w:rPr>
              <w:t> </w:t>
            </w:r>
            <w:r w:rsidRPr="00EF5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EF5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ка :</w:t>
            </w:r>
            <w:proofErr w:type="gramEnd"/>
            <w:r w:rsidRPr="00EF5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ик и практикум для среднего профессионального образования / А. С. Серебряков, Д. А. Семенов, Е. А. Чернов ; под общей редакцией А. С. Серебрякова. — 2-е изд., </w:t>
            </w:r>
            <w:proofErr w:type="spellStart"/>
            <w:r w:rsidRPr="00EF5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р</w:t>
            </w:r>
            <w:proofErr w:type="spellEnd"/>
            <w:r w:rsidRPr="00EF5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доп. — </w:t>
            </w:r>
            <w:proofErr w:type="gramStart"/>
            <w:r w:rsidRPr="00EF5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 :</w:t>
            </w:r>
            <w:proofErr w:type="gramEnd"/>
            <w:r w:rsidRPr="00EF5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ательство </w:t>
            </w:r>
            <w:proofErr w:type="spellStart"/>
            <w:r w:rsidRPr="00EF5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EF5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25. — 515 с. — (Профессиональное образование). — ISBN 978-5-534-19985-7. — </w:t>
            </w:r>
            <w:proofErr w:type="gramStart"/>
            <w:r w:rsidRPr="00EF5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:</w:t>
            </w:r>
            <w:proofErr w:type="gramEnd"/>
            <w:r w:rsidRPr="00EF5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EF5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EF5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[сайт]. — URL: </w:t>
            </w:r>
            <w:hyperlink r:id="rId164" w:tgtFrame="_blank" w:history="1">
              <w:r w:rsidRPr="00EF504F">
                <w:rPr>
                  <w:rFonts w:ascii="Times New Roman" w:eastAsia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lang w:eastAsia="ru-RU"/>
                </w:rPr>
                <w:t>https://www.urait.ru/bcode/565862</w:t>
              </w:r>
            </w:hyperlink>
            <w:r w:rsidRPr="00EF5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  <w:p w:rsidR="0044694C" w:rsidRPr="0044694C" w:rsidRDefault="0044694C" w:rsidP="0044694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4694C" w:rsidRPr="0044694C" w:rsidRDefault="0044694C" w:rsidP="0044694C">
            <w:pPr>
              <w:rPr>
                <w:rFonts w:ascii="Arial" w:hAnsi="Arial" w:cs="Arial"/>
                <w:iCs/>
                <w:color w:val="000000"/>
                <w:bdr w:val="single" w:sz="2" w:space="0" w:color="E5E7EB" w:frame="1"/>
                <w:shd w:val="clear" w:color="auto" w:fill="FFFFFF"/>
              </w:rPr>
            </w:pPr>
          </w:p>
        </w:tc>
        <w:tc>
          <w:tcPr>
            <w:tcW w:w="2180" w:type="dxa"/>
            <w:vAlign w:val="center"/>
          </w:tcPr>
          <w:p w:rsidR="0044694C" w:rsidRDefault="0044694C" w:rsidP="007F7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694C" w:rsidRDefault="0044694C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44694C" w:rsidRDefault="0044694C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94C" w:rsidRPr="007A3D8A" w:rsidTr="00067E8A">
        <w:tc>
          <w:tcPr>
            <w:tcW w:w="959" w:type="dxa"/>
          </w:tcPr>
          <w:p w:rsidR="0044694C" w:rsidRDefault="0044694C" w:rsidP="007F78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44694C" w:rsidRDefault="0044694C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44694C" w:rsidRPr="00EF504F" w:rsidRDefault="0044694C" w:rsidP="0044694C">
            <w:pPr>
              <w:shd w:val="clear" w:color="auto" w:fill="FFFFFF"/>
              <w:spacing w:after="195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lang w:eastAsia="ru-RU"/>
              </w:rPr>
            </w:pPr>
            <w:proofErr w:type="spellStart"/>
            <w:r w:rsidRPr="001502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Шишмарёв</w:t>
            </w:r>
            <w:proofErr w:type="spellEnd"/>
            <w:r w:rsidRPr="001502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, В. Ю</w:t>
            </w:r>
            <w:r w:rsidRPr="00EF50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. </w:t>
            </w:r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атика :</w:t>
            </w:r>
            <w:proofErr w:type="gramEnd"/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В. Ю. </w:t>
            </w:r>
            <w:proofErr w:type="spellStart"/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ишмарёв</w:t>
            </w:r>
            <w:proofErr w:type="spellEnd"/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25. — 280 с. — (Профессиональное образование). — ISBN 978-5-534-09343-8. — </w:t>
            </w:r>
            <w:proofErr w:type="gramStart"/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65" w:tgtFrame="_blank" w:history="1">
              <w:r w:rsidRPr="00EF504F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63903</w:t>
              </w:r>
            </w:hyperlink>
          </w:p>
        </w:tc>
        <w:tc>
          <w:tcPr>
            <w:tcW w:w="2180" w:type="dxa"/>
            <w:vAlign w:val="center"/>
          </w:tcPr>
          <w:p w:rsidR="0044694C" w:rsidRDefault="0044694C" w:rsidP="007F7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694C" w:rsidRDefault="0044694C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44694C" w:rsidRDefault="0044694C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94C" w:rsidRPr="007A3D8A" w:rsidTr="00067E8A">
        <w:tc>
          <w:tcPr>
            <w:tcW w:w="959" w:type="dxa"/>
          </w:tcPr>
          <w:p w:rsidR="0044694C" w:rsidRDefault="0044694C" w:rsidP="007F78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44694C" w:rsidRDefault="0044694C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44694C" w:rsidRPr="0044694C" w:rsidRDefault="0044694C" w:rsidP="0044694C">
            <w:pPr>
              <w:shd w:val="clear" w:color="auto" w:fill="FFFFFF"/>
              <w:spacing w:after="195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bdr w:val="single" w:sz="2" w:space="0" w:color="E5E7EB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полнительная </w:t>
            </w:r>
            <w:r w:rsidRPr="001A4F4E">
              <w:rPr>
                <w:rFonts w:ascii="Times New Roman" w:hAnsi="Times New Roman" w:cs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2180" w:type="dxa"/>
            <w:vAlign w:val="center"/>
          </w:tcPr>
          <w:p w:rsidR="0044694C" w:rsidRDefault="0044694C" w:rsidP="007F7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694C" w:rsidRDefault="0044694C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44694C" w:rsidRDefault="0044694C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19" w:rsidRPr="007A3D8A" w:rsidTr="00067E8A">
        <w:tc>
          <w:tcPr>
            <w:tcW w:w="959" w:type="dxa"/>
          </w:tcPr>
          <w:p w:rsidR="00963A19" w:rsidRDefault="00963A19" w:rsidP="007F78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963A19" w:rsidRDefault="00963A19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963A19" w:rsidRPr="0044694C" w:rsidRDefault="00963A19" w:rsidP="004469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694C">
              <w:rPr>
                <w:rFonts w:ascii="Times New Roman" w:hAnsi="Times New Roman" w:cs="Times New Roman"/>
                <w:sz w:val="26"/>
                <w:szCs w:val="26"/>
              </w:rPr>
              <w:t>Бабёр</w:t>
            </w:r>
            <w:proofErr w:type="spellEnd"/>
            <w:r w:rsidRPr="004469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44694C">
              <w:rPr>
                <w:rFonts w:ascii="Times New Roman" w:hAnsi="Times New Roman" w:cs="Times New Roman"/>
                <w:sz w:val="26"/>
                <w:szCs w:val="26"/>
              </w:rPr>
              <w:t>А.И..</w:t>
            </w:r>
            <w:proofErr w:type="gramEnd"/>
            <w:r w:rsidRPr="0044694C">
              <w:rPr>
                <w:rFonts w:ascii="Times New Roman" w:hAnsi="Times New Roman" w:cs="Times New Roman"/>
                <w:sz w:val="26"/>
                <w:szCs w:val="26"/>
              </w:rPr>
              <w:t xml:space="preserve"> Основы </w:t>
            </w:r>
            <w:proofErr w:type="gramStart"/>
            <w:r w:rsidRPr="0044694C">
              <w:rPr>
                <w:rFonts w:ascii="Times New Roman" w:hAnsi="Times New Roman" w:cs="Times New Roman"/>
                <w:sz w:val="26"/>
                <w:szCs w:val="26"/>
              </w:rPr>
              <w:t>автоматики :</w:t>
            </w:r>
            <w:proofErr w:type="gramEnd"/>
            <w:r w:rsidRPr="0044694C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/ А.И. </w:t>
            </w:r>
            <w:proofErr w:type="spellStart"/>
            <w:r w:rsidRPr="0044694C">
              <w:rPr>
                <w:rFonts w:ascii="Times New Roman" w:hAnsi="Times New Roman" w:cs="Times New Roman"/>
                <w:sz w:val="26"/>
                <w:szCs w:val="26"/>
              </w:rPr>
              <w:t>Бабёр</w:t>
            </w:r>
            <w:proofErr w:type="spellEnd"/>
            <w:r w:rsidRPr="0044694C">
              <w:rPr>
                <w:rFonts w:ascii="Times New Roman" w:hAnsi="Times New Roman" w:cs="Times New Roman"/>
                <w:sz w:val="26"/>
                <w:szCs w:val="26"/>
              </w:rPr>
              <w:t xml:space="preserve"> — Минск : РИПО, 2022. — 84 с. — ISBN 978-985-895-016-3. — URL: https://book.ru/book/955002</w:t>
            </w:r>
          </w:p>
        </w:tc>
        <w:tc>
          <w:tcPr>
            <w:tcW w:w="2180" w:type="dxa"/>
            <w:vAlign w:val="center"/>
          </w:tcPr>
          <w:p w:rsidR="00963A19" w:rsidRDefault="00963A19" w:rsidP="007F7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3A19" w:rsidRDefault="00963A19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63A19" w:rsidRDefault="00963A19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19" w:rsidRPr="007A3D8A" w:rsidTr="00067E8A">
        <w:tc>
          <w:tcPr>
            <w:tcW w:w="959" w:type="dxa"/>
          </w:tcPr>
          <w:p w:rsidR="00963A19" w:rsidRDefault="00963A19" w:rsidP="007F78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963A19" w:rsidRDefault="00963A19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963A19" w:rsidRPr="0044694C" w:rsidRDefault="00963A19" w:rsidP="004469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694C">
              <w:rPr>
                <w:rFonts w:ascii="Times New Roman" w:hAnsi="Times New Roman" w:cs="Times New Roman"/>
                <w:sz w:val="26"/>
                <w:szCs w:val="26"/>
              </w:rPr>
              <w:t>Дробов</w:t>
            </w:r>
            <w:proofErr w:type="spellEnd"/>
            <w:r w:rsidRPr="004469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44694C">
              <w:rPr>
                <w:rFonts w:ascii="Times New Roman" w:hAnsi="Times New Roman" w:cs="Times New Roman"/>
                <w:sz w:val="26"/>
                <w:szCs w:val="26"/>
              </w:rPr>
              <w:t>А.В..</w:t>
            </w:r>
            <w:proofErr w:type="gramEnd"/>
            <w:r w:rsidRPr="0044694C">
              <w:rPr>
                <w:rFonts w:ascii="Times New Roman" w:hAnsi="Times New Roman" w:cs="Times New Roman"/>
                <w:sz w:val="26"/>
                <w:szCs w:val="26"/>
              </w:rPr>
              <w:t xml:space="preserve"> Основы автоматики и микропроцессорной техники. </w:t>
            </w:r>
            <w:proofErr w:type="gramStart"/>
            <w:r w:rsidRPr="0044694C">
              <w:rPr>
                <w:rFonts w:ascii="Times New Roman" w:hAnsi="Times New Roman" w:cs="Times New Roman"/>
                <w:sz w:val="26"/>
                <w:szCs w:val="26"/>
              </w:rPr>
              <w:t>Практикум :</w:t>
            </w:r>
            <w:proofErr w:type="gramEnd"/>
            <w:r w:rsidRPr="0044694C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/ А.В. </w:t>
            </w:r>
            <w:proofErr w:type="spellStart"/>
            <w:r w:rsidRPr="0044694C">
              <w:rPr>
                <w:rFonts w:ascii="Times New Roman" w:hAnsi="Times New Roman" w:cs="Times New Roman"/>
                <w:sz w:val="26"/>
                <w:szCs w:val="26"/>
              </w:rPr>
              <w:t>Дробов</w:t>
            </w:r>
            <w:proofErr w:type="spellEnd"/>
            <w:r w:rsidRPr="0044694C">
              <w:rPr>
                <w:rFonts w:ascii="Times New Roman" w:hAnsi="Times New Roman" w:cs="Times New Roman"/>
                <w:sz w:val="26"/>
                <w:szCs w:val="26"/>
              </w:rPr>
              <w:t>, Ю.Л. Петроченко, О.В. Бредихина — Минск : РИПО, 2021. — 164 с. — ISBN 978-985-895-003-3. — URL: https://book.ru/book/954990</w:t>
            </w:r>
          </w:p>
        </w:tc>
        <w:tc>
          <w:tcPr>
            <w:tcW w:w="2180" w:type="dxa"/>
            <w:vAlign w:val="center"/>
          </w:tcPr>
          <w:p w:rsidR="00963A19" w:rsidRDefault="00963A19" w:rsidP="007F7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3A19" w:rsidRDefault="00963A19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63A19" w:rsidRDefault="00963A19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8E8" w:rsidRPr="007A3D8A" w:rsidTr="00067E8A">
        <w:tc>
          <w:tcPr>
            <w:tcW w:w="959" w:type="dxa"/>
          </w:tcPr>
          <w:p w:rsidR="000408E8" w:rsidRDefault="000408E8" w:rsidP="007F78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0408E8" w:rsidRDefault="000408E8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предпринимательской деятельности</w:t>
            </w:r>
          </w:p>
        </w:tc>
        <w:tc>
          <w:tcPr>
            <w:tcW w:w="8434" w:type="dxa"/>
          </w:tcPr>
          <w:p w:rsidR="000408E8" w:rsidRPr="0044694C" w:rsidRDefault="000408E8" w:rsidP="004E3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F4E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2180" w:type="dxa"/>
            <w:vAlign w:val="center"/>
          </w:tcPr>
          <w:p w:rsidR="000408E8" w:rsidRDefault="000408E8" w:rsidP="007F7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408E8" w:rsidRDefault="000408E8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408E8" w:rsidRDefault="000408E8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8E8" w:rsidRPr="007A3D8A" w:rsidTr="00067E8A">
        <w:tc>
          <w:tcPr>
            <w:tcW w:w="959" w:type="dxa"/>
          </w:tcPr>
          <w:p w:rsidR="000408E8" w:rsidRDefault="000408E8" w:rsidP="007F78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0408E8" w:rsidRDefault="000408E8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0408E8" w:rsidRPr="00EF504F" w:rsidRDefault="000408E8" w:rsidP="00446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504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Чеберко</w:t>
            </w:r>
            <w:proofErr w:type="spellEnd"/>
            <w:r w:rsidRPr="00EF504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, Е. Ф.</w:t>
            </w:r>
            <w:r w:rsidRPr="00EF50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 </w:t>
            </w:r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Предпринимательская </w:t>
            </w:r>
            <w:proofErr w:type="gramStart"/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ятельность :</w:t>
            </w:r>
            <w:proofErr w:type="gramEnd"/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и практикум для среднего профессионального образования / Е. Ф. </w:t>
            </w:r>
            <w:proofErr w:type="spellStart"/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берко</w:t>
            </w:r>
            <w:proofErr w:type="spellEnd"/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 — 2-е изд. — </w:t>
            </w:r>
            <w:proofErr w:type="gramStart"/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25. — 241 с. — (Профессиональное образование). — ISBN 978-5-534-18811-0. — </w:t>
            </w:r>
            <w:proofErr w:type="gramStart"/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66" w:tgtFrame="_blank" w:history="1">
              <w:r w:rsidRPr="00EF504F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63901</w:t>
              </w:r>
            </w:hyperlink>
          </w:p>
        </w:tc>
        <w:tc>
          <w:tcPr>
            <w:tcW w:w="2180" w:type="dxa"/>
            <w:vAlign w:val="center"/>
          </w:tcPr>
          <w:p w:rsidR="000408E8" w:rsidRDefault="000408E8" w:rsidP="007F7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408E8" w:rsidRDefault="000408E8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408E8" w:rsidRDefault="000408E8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8E8" w:rsidRPr="007A3D8A" w:rsidTr="00067E8A">
        <w:tc>
          <w:tcPr>
            <w:tcW w:w="959" w:type="dxa"/>
          </w:tcPr>
          <w:p w:rsidR="000408E8" w:rsidRDefault="000408E8" w:rsidP="007F78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0408E8" w:rsidRDefault="000408E8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0408E8" w:rsidRPr="00EF504F" w:rsidRDefault="000408E8" w:rsidP="000408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04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Кузьмина, Е. Е.</w:t>
            </w:r>
            <w:r w:rsidRPr="00EF50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 </w:t>
            </w:r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Предпринимательская </w:t>
            </w:r>
            <w:proofErr w:type="gramStart"/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ятельность :</w:t>
            </w:r>
            <w:proofErr w:type="gramEnd"/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Е. Е. Кузьмина. — 5-е изд., </w:t>
            </w:r>
            <w:proofErr w:type="spellStart"/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25. — 469 с. — (Профессиональное образование). — ISBN 978-5-534-16460-2. — Текст : электронный // Образовательная платформа </w:t>
            </w:r>
            <w:proofErr w:type="spellStart"/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F5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7" w:tgtFrame="_blank" w:history="1">
              <w:r w:rsidRPr="00EF504F">
                <w:rPr>
                  <w:rFonts w:ascii="Times New Roman" w:hAnsi="Times New Roman" w:cs="Times New Roman"/>
                  <w:color w:val="F28C00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62636</w:t>
              </w:r>
            </w:hyperlink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— URL</w:t>
            </w:r>
            <w:r w:rsidRPr="00EF504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: </w:t>
            </w:r>
          </w:p>
        </w:tc>
        <w:tc>
          <w:tcPr>
            <w:tcW w:w="2180" w:type="dxa"/>
            <w:vAlign w:val="center"/>
          </w:tcPr>
          <w:p w:rsidR="000408E8" w:rsidRDefault="000408E8" w:rsidP="007F7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408E8" w:rsidRDefault="000408E8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408E8" w:rsidRDefault="000408E8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8E8" w:rsidRPr="007A3D8A" w:rsidTr="00067E8A">
        <w:tc>
          <w:tcPr>
            <w:tcW w:w="959" w:type="dxa"/>
          </w:tcPr>
          <w:p w:rsidR="000408E8" w:rsidRDefault="000408E8" w:rsidP="007F78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0408E8" w:rsidRDefault="000408E8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0408E8" w:rsidRPr="00EF504F" w:rsidRDefault="000408E8" w:rsidP="00446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504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Фрицлер</w:t>
            </w:r>
            <w:proofErr w:type="spellEnd"/>
            <w:r w:rsidRPr="00EF504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, А. В.</w:t>
            </w:r>
            <w:r w:rsidRPr="00EF50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 </w:t>
            </w:r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Основы финансовой </w:t>
            </w:r>
            <w:proofErr w:type="gramStart"/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мотности :</w:t>
            </w:r>
            <w:proofErr w:type="gramEnd"/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А. В. </w:t>
            </w:r>
            <w:proofErr w:type="spellStart"/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рицлер</w:t>
            </w:r>
            <w:proofErr w:type="spellEnd"/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Е. А. Тарханова. — 2-е изд., </w:t>
            </w:r>
            <w:proofErr w:type="spellStart"/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25. — 148 с. — (Профессиональное образование). — ISBN 978-5-534-16794-8. — </w:t>
            </w:r>
            <w:proofErr w:type="gramStart"/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EF5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68" w:tgtFrame="_blank" w:history="1">
              <w:r w:rsidRPr="00EF504F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67612</w:t>
              </w:r>
            </w:hyperlink>
          </w:p>
        </w:tc>
        <w:tc>
          <w:tcPr>
            <w:tcW w:w="2180" w:type="dxa"/>
            <w:vAlign w:val="center"/>
          </w:tcPr>
          <w:p w:rsidR="000408E8" w:rsidRDefault="000408E8" w:rsidP="007F7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408E8" w:rsidRDefault="000408E8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408E8" w:rsidRDefault="000408E8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8E8" w:rsidRPr="007A3D8A" w:rsidTr="00067E8A">
        <w:tc>
          <w:tcPr>
            <w:tcW w:w="959" w:type="dxa"/>
          </w:tcPr>
          <w:p w:rsidR="000408E8" w:rsidRDefault="000408E8" w:rsidP="007F78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0408E8" w:rsidRDefault="000408E8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0408E8" w:rsidRPr="004E352E" w:rsidRDefault="004E352E" w:rsidP="004469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352E">
              <w:rPr>
                <w:rFonts w:ascii="Times New Roman" w:hAnsi="Times New Roman" w:cs="Times New Roman"/>
                <w:sz w:val="26"/>
                <w:szCs w:val="26"/>
              </w:rPr>
              <w:t xml:space="preserve">Шитов, В. Н., Основы финансовой </w:t>
            </w:r>
            <w:proofErr w:type="gramStart"/>
            <w:r w:rsidRPr="004E352E">
              <w:rPr>
                <w:rFonts w:ascii="Times New Roman" w:hAnsi="Times New Roman" w:cs="Times New Roman"/>
                <w:sz w:val="26"/>
                <w:szCs w:val="26"/>
              </w:rPr>
              <w:t>грамотности :</w:t>
            </w:r>
            <w:proofErr w:type="gramEnd"/>
            <w:r w:rsidRPr="004E352E">
              <w:rPr>
                <w:rFonts w:ascii="Times New Roman" w:hAnsi="Times New Roman" w:cs="Times New Roman"/>
                <w:sz w:val="26"/>
                <w:szCs w:val="26"/>
              </w:rPr>
              <w:t xml:space="preserve"> учебное пособие / В. Н. Шитов. — </w:t>
            </w:r>
            <w:proofErr w:type="gramStart"/>
            <w:r w:rsidRPr="004E352E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4E35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2E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4E352E">
              <w:rPr>
                <w:rFonts w:ascii="Times New Roman" w:hAnsi="Times New Roman" w:cs="Times New Roman"/>
                <w:sz w:val="26"/>
                <w:szCs w:val="26"/>
              </w:rPr>
              <w:t xml:space="preserve">, 2025. — 250 с. — ISBN 978-5-406-14364-3. — URL: </w:t>
            </w:r>
            <w:hyperlink r:id="rId169" w:history="1">
              <w:r w:rsidRPr="004E352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7194</w:t>
              </w:r>
            </w:hyperlink>
          </w:p>
        </w:tc>
        <w:tc>
          <w:tcPr>
            <w:tcW w:w="2180" w:type="dxa"/>
            <w:vAlign w:val="center"/>
          </w:tcPr>
          <w:p w:rsidR="000408E8" w:rsidRDefault="000408E8" w:rsidP="007F7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408E8" w:rsidRDefault="000408E8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408E8" w:rsidRDefault="000408E8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867" w:rsidRPr="007A3D8A" w:rsidTr="00067E8A">
        <w:tc>
          <w:tcPr>
            <w:tcW w:w="959" w:type="dxa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7F7867" w:rsidRPr="0068558E" w:rsidRDefault="007F7867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7F7867" w:rsidRPr="001A4F4E" w:rsidRDefault="00963A19" w:rsidP="007F78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полнительная </w:t>
            </w:r>
            <w:r w:rsidR="007F7867" w:rsidRPr="001A4F4E">
              <w:rPr>
                <w:rFonts w:ascii="Times New Roman" w:hAnsi="Times New Roman" w:cs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2180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867" w:rsidRPr="007A3D8A" w:rsidTr="00067E8A">
        <w:tc>
          <w:tcPr>
            <w:tcW w:w="959" w:type="dxa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7F7867" w:rsidRPr="0068558E" w:rsidRDefault="007F7867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7F7867" w:rsidRPr="001A4F4E" w:rsidRDefault="004E352E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352E">
              <w:rPr>
                <w:rFonts w:ascii="Times New Roman" w:hAnsi="Times New Roman" w:cs="Times New Roman"/>
                <w:sz w:val="26"/>
                <w:szCs w:val="26"/>
              </w:rPr>
              <w:t xml:space="preserve">Сагайдак, А. Э., Экономические и правовые основы производственной </w:t>
            </w:r>
            <w:proofErr w:type="gramStart"/>
            <w:r w:rsidRPr="004E352E">
              <w:rPr>
                <w:rFonts w:ascii="Times New Roman" w:hAnsi="Times New Roman" w:cs="Times New Roman"/>
                <w:sz w:val="26"/>
                <w:szCs w:val="26"/>
              </w:rPr>
              <w:t>деятельности :</w:t>
            </w:r>
            <w:proofErr w:type="gramEnd"/>
            <w:r w:rsidRPr="004E352E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А. Э. Сагайдак, А. А. Сагайдак, ; под общ. ред. А. Э. Сагайдака. — </w:t>
            </w:r>
            <w:proofErr w:type="gramStart"/>
            <w:r w:rsidRPr="004E352E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4E35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2E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4E352E">
              <w:rPr>
                <w:rFonts w:ascii="Times New Roman" w:hAnsi="Times New Roman" w:cs="Times New Roman"/>
                <w:sz w:val="26"/>
                <w:szCs w:val="26"/>
              </w:rPr>
              <w:t>, 2024. — 192 с. — ISBN 978-5-406-</w:t>
            </w:r>
            <w:r w:rsidRPr="004E35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2973-9. — URL: </w:t>
            </w:r>
            <w:hyperlink r:id="rId170" w:history="1">
              <w:r w:rsidRPr="004E352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3850</w:t>
              </w:r>
            </w:hyperlink>
          </w:p>
        </w:tc>
        <w:tc>
          <w:tcPr>
            <w:tcW w:w="2180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3A19" w:rsidRPr="007A3D8A" w:rsidTr="00067E8A">
        <w:tc>
          <w:tcPr>
            <w:tcW w:w="959" w:type="dxa"/>
          </w:tcPr>
          <w:p w:rsidR="00963A19" w:rsidRDefault="00963A19" w:rsidP="007F78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963A19" w:rsidRPr="0068558E" w:rsidRDefault="00963A19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963A19" w:rsidRPr="0015020F" w:rsidRDefault="004E352E" w:rsidP="007F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2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Турчаева</w:t>
            </w:r>
            <w:proofErr w:type="spellEnd"/>
            <w:r w:rsidRPr="001502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, И. Н</w:t>
            </w:r>
            <w:r w:rsidRPr="0015020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. </w:t>
            </w:r>
            <w:r w:rsidRPr="001502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Финансовая грамотность. Предпринимательские </w:t>
            </w:r>
            <w:proofErr w:type="gramStart"/>
            <w:r w:rsidRPr="001502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ки :</w:t>
            </w:r>
            <w:proofErr w:type="gramEnd"/>
            <w:r w:rsidRPr="001502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И. Н. </w:t>
            </w:r>
            <w:proofErr w:type="spellStart"/>
            <w:r w:rsidRPr="001502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рчаева</w:t>
            </w:r>
            <w:proofErr w:type="spellEnd"/>
            <w:r w:rsidRPr="001502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Я. Ю. </w:t>
            </w:r>
            <w:proofErr w:type="spellStart"/>
            <w:r w:rsidRPr="001502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енчук</w:t>
            </w:r>
            <w:proofErr w:type="spellEnd"/>
            <w:r w:rsidRPr="001502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1502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1502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1502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1502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1502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1502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25. — 157 с. — (Профессиональное образование). — ISBN 978-5-534-20583-1. — </w:t>
            </w:r>
            <w:proofErr w:type="gramStart"/>
            <w:r w:rsidRPr="001502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1502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1502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1502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71" w:tgtFrame="_blank" w:history="1">
              <w:r w:rsidRPr="0015020F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81465</w:t>
              </w:r>
            </w:hyperlink>
          </w:p>
        </w:tc>
        <w:tc>
          <w:tcPr>
            <w:tcW w:w="2180" w:type="dxa"/>
            <w:vAlign w:val="center"/>
          </w:tcPr>
          <w:p w:rsidR="00963A19" w:rsidRDefault="00963A19" w:rsidP="007F7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3A19" w:rsidRDefault="00963A19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63A19" w:rsidRDefault="00963A19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867" w:rsidRPr="007A3D8A" w:rsidTr="00067E8A">
        <w:tc>
          <w:tcPr>
            <w:tcW w:w="959" w:type="dxa"/>
          </w:tcPr>
          <w:p w:rsidR="007F7867" w:rsidRDefault="004E352E" w:rsidP="007F78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.17</w:t>
            </w:r>
          </w:p>
        </w:tc>
        <w:tc>
          <w:tcPr>
            <w:tcW w:w="2427" w:type="dxa"/>
          </w:tcPr>
          <w:p w:rsidR="007F7867" w:rsidRPr="0068558E" w:rsidRDefault="004E352E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бережливого производства</w:t>
            </w:r>
          </w:p>
        </w:tc>
        <w:tc>
          <w:tcPr>
            <w:tcW w:w="8434" w:type="dxa"/>
          </w:tcPr>
          <w:p w:rsidR="007F7867" w:rsidRPr="001A4F4E" w:rsidRDefault="006F78CD" w:rsidP="007F78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4F4E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2180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867" w:rsidRPr="007A3D8A" w:rsidTr="00067E8A">
        <w:tc>
          <w:tcPr>
            <w:tcW w:w="959" w:type="dxa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7F7867" w:rsidRPr="0068558E" w:rsidRDefault="007F7867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7F7867" w:rsidRPr="004E352E" w:rsidRDefault="004E352E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E352E">
              <w:rPr>
                <w:rFonts w:ascii="Times New Roman" w:hAnsi="Times New Roman" w:cs="Times New Roman"/>
                <w:sz w:val="26"/>
                <w:szCs w:val="26"/>
              </w:rPr>
              <w:t>Курамшина</w:t>
            </w:r>
            <w:proofErr w:type="spellEnd"/>
            <w:r w:rsidRPr="004E352E">
              <w:rPr>
                <w:rFonts w:ascii="Times New Roman" w:hAnsi="Times New Roman" w:cs="Times New Roman"/>
                <w:sz w:val="26"/>
                <w:szCs w:val="26"/>
              </w:rPr>
              <w:t xml:space="preserve">, А. В., Основы бережливого </w:t>
            </w:r>
            <w:proofErr w:type="gramStart"/>
            <w:r w:rsidRPr="004E352E">
              <w:rPr>
                <w:rFonts w:ascii="Times New Roman" w:hAnsi="Times New Roman" w:cs="Times New Roman"/>
                <w:sz w:val="26"/>
                <w:szCs w:val="26"/>
              </w:rPr>
              <w:t>производства :</w:t>
            </w:r>
            <w:proofErr w:type="gramEnd"/>
            <w:r w:rsidRPr="004E352E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А. В. </w:t>
            </w:r>
            <w:proofErr w:type="spellStart"/>
            <w:r w:rsidRPr="004E352E">
              <w:rPr>
                <w:rFonts w:ascii="Times New Roman" w:hAnsi="Times New Roman" w:cs="Times New Roman"/>
                <w:sz w:val="26"/>
                <w:szCs w:val="26"/>
              </w:rPr>
              <w:t>Курамшина</w:t>
            </w:r>
            <w:proofErr w:type="spellEnd"/>
            <w:r w:rsidRPr="004E352E">
              <w:rPr>
                <w:rFonts w:ascii="Times New Roman" w:hAnsi="Times New Roman" w:cs="Times New Roman"/>
                <w:sz w:val="26"/>
                <w:szCs w:val="26"/>
              </w:rPr>
              <w:t xml:space="preserve">, Е. В. Попова. — </w:t>
            </w:r>
            <w:proofErr w:type="gramStart"/>
            <w:r w:rsidRPr="004E352E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4E35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2E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4E352E">
              <w:rPr>
                <w:rFonts w:ascii="Times New Roman" w:hAnsi="Times New Roman" w:cs="Times New Roman"/>
                <w:sz w:val="26"/>
                <w:szCs w:val="26"/>
              </w:rPr>
              <w:t xml:space="preserve">, 2026. — 199 с. — ISBN 978-5-406-15502-8. — URL: </w:t>
            </w:r>
            <w:hyperlink r:id="rId172" w:history="1">
              <w:r w:rsidRPr="004E352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60273</w:t>
              </w:r>
            </w:hyperlink>
          </w:p>
        </w:tc>
        <w:tc>
          <w:tcPr>
            <w:tcW w:w="2180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867" w:rsidRPr="007A3D8A" w:rsidTr="00067E8A">
        <w:tc>
          <w:tcPr>
            <w:tcW w:w="959" w:type="dxa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7F7867" w:rsidRPr="0068558E" w:rsidRDefault="007F7867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7F7867" w:rsidRPr="000D2430" w:rsidRDefault="004E352E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352E">
              <w:rPr>
                <w:rFonts w:ascii="Times New Roman" w:hAnsi="Times New Roman" w:cs="Times New Roman"/>
                <w:sz w:val="26"/>
                <w:szCs w:val="26"/>
              </w:rPr>
              <w:t xml:space="preserve">Бережливое </w:t>
            </w:r>
            <w:proofErr w:type="gramStart"/>
            <w:r w:rsidRPr="004E352E">
              <w:rPr>
                <w:rFonts w:ascii="Times New Roman" w:hAnsi="Times New Roman" w:cs="Times New Roman"/>
                <w:sz w:val="26"/>
                <w:szCs w:val="26"/>
              </w:rPr>
              <w:t>производство :</w:t>
            </w:r>
            <w:proofErr w:type="gramEnd"/>
            <w:r w:rsidRPr="004E352E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А. Г. </w:t>
            </w:r>
            <w:proofErr w:type="spellStart"/>
            <w:r w:rsidRPr="004E352E">
              <w:rPr>
                <w:rFonts w:ascii="Times New Roman" w:hAnsi="Times New Roman" w:cs="Times New Roman"/>
                <w:sz w:val="26"/>
                <w:szCs w:val="26"/>
              </w:rPr>
              <w:t>Бездудная</w:t>
            </w:r>
            <w:proofErr w:type="spellEnd"/>
            <w:r w:rsidRPr="004E352E">
              <w:rPr>
                <w:rFonts w:ascii="Times New Roman" w:hAnsi="Times New Roman" w:cs="Times New Roman"/>
                <w:sz w:val="26"/>
                <w:szCs w:val="26"/>
              </w:rPr>
              <w:t xml:space="preserve">, Н. С. </w:t>
            </w:r>
            <w:proofErr w:type="spellStart"/>
            <w:r w:rsidRPr="004E352E">
              <w:rPr>
                <w:rFonts w:ascii="Times New Roman" w:hAnsi="Times New Roman" w:cs="Times New Roman"/>
                <w:sz w:val="26"/>
                <w:szCs w:val="26"/>
              </w:rPr>
              <w:t>Зинчик</w:t>
            </w:r>
            <w:proofErr w:type="spellEnd"/>
            <w:r w:rsidRPr="004E352E">
              <w:rPr>
                <w:rFonts w:ascii="Times New Roman" w:hAnsi="Times New Roman" w:cs="Times New Roman"/>
                <w:sz w:val="26"/>
                <w:szCs w:val="26"/>
              </w:rPr>
              <w:t xml:space="preserve">, О. В. Кадырова [и др.] ; под общ. ред. А. Г. </w:t>
            </w:r>
            <w:proofErr w:type="spellStart"/>
            <w:r w:rsidRPr="004E352E">
              <w:rPr>
                <w:rFonts w:ascii="Times New Roman" w:hAnsi="Times New Roman" w:cs="Times New Roman"/>
                <w:sz w:val="26"/>
                <w:szCs w:val="26"/>
              </w:rPr>
              <w:t>Бездудной</w:t>
            </w:r>
            <w:proofErr w:type="spellEnd"/>
            <w:r w:rsidRPr="004E352E">
              <w:rPr>
                <w:rFonts w:ascii="Times New Roman" w:hAnsi="Times New Roman" w:cs="Times New Roman"/>
                <w:sz w:val="26"/>
                <w:szCs w:val="26"/>
              </w:rPr>
              <w:t xml:space="preserve">. — </w:t>
            </w:r>
            <w:proofErr w:type="gramStart"/>
            <w:r w:rsidRPr="004E352E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4E35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2E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4E352E">
              <w:rPr>
                <w:rFonts w:ascii="Times New Roman" w:hAnsi="Times New Roman" w:cs="Times New Roman"/>
                <w:sz w:val="26"/>
                <w:szCs w:val="26"/>
              </w:rPr>
              <w:t xml:space="preserve">, 2025. — 203 с. — ISBN 978-5-406-13904-2. — URL: </w:t>
            </w:r>
            <w:hyperlink r:id="rId173" w:history="1">
              <w:r w:rsidRPr="006F78C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6930</w:t>
              </w:r>
            </w:hyperlink>
          </w:p>
        </w:tc>
        <w:tc>
          <w:tcPr>
            <w:tcW w:w="2180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867" w:rsidRPr="007A3D8A" w:rsidTr="00067E8A">
        <w:tc>
          <w:tcPr>
            <w:tcW w:w="959" w:type="dxa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7F7867" w:rsidRPr="0068558E" w:rsidRDefault="007F7867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7F7867" w:rsidRPr="006F78CD" w:rsidRDefault="004E352E" w:rsidP="007F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8C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Староверова</w:t>
            </w:r>
            <w:proofErr w:type="spellEnd"/>
            <w:r w:rsidRPr="006F78C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, К.</w:t>
            </w:r>
            <w:r w:rsidRPr="006F78C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 О. </w:t>
            </w:r>
            <w:r w:rsidRPr="006F7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Основы бережливого </w:t>
            </w:r>
            <w:proofErr w:type="gramStart"/>
            <w:r w:rsidRPr="006F7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ства :</w:t>
            </w:r>
            <w:proofErr w:type="gramEnd"/>
            <w:r w:rsidRPr="006F7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К. О. </w:t>
            </w:r>
            <w:proofErr w:type="spellStart"/>
            <w:r w:rsidRPr="006F7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роверова</w:t>
            </w:r>
            <w:proofErr w:type="spellEnd"/>
            <w:r w:rsidRPr="006F7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 — 2-е изд. — </w:t>
            </w:r>
            <w:proofErr w:type="gramStart"/>
            <w:r w:rsidRPr="006F7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6F7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F7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F7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25. — 74 с. — (Профессиональное образование). — ISBN 978-5-534-16473-2. — </w:t>
            </w:r>
            <w:proofErr w:type="gramStart"/>
            <w:r w:rsidRPr="006F7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F7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6F7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F7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74" w:tgtFrame="_blank" w:history="1">
              <w:r w:rsidRPr="006F78CD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68518</w:t>
              </w:r>
            </w:hyperlink>
          </w:p>
        </w:tc>
        <w:tc>
          <w:tcPr>
            <w:tcW w:w="2180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867" w:rsidRPr="007A3D8A" w:rsidTr="00067E8A">
        <w:tc>
          <w:tcPr>
            <w:tcW w:w="959" w:type="dxa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7F7867" w:rsidRPr="0068558E" w:rsidRDefault="007F7867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7F7867" w:rsidRPr="004E352E" w:rsidRDefault="004E352E" w:rsidP="004E35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352E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2180" w:type="dxa"/>
            <w:vAlign w:val="center"/>
          </w:tcPr>
          <w:p w:rsidR="007F7867" w:rsidRDefault="007F7867" w:rsidP="004E352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867" w:rsidRPr="007A3D8A" w:rsidTr="00067E8A">
        <w:tc>
          <w:tcPr>
            <w:tcW w:w="959" w:type="dxa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7F7867" w:rsidRPr="0068558E" w:rsidRDefault="007F7867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7F7867" w:rsidRPr="006F78CD" w:rsidRDefault="006F78CD" w:rsidP="00963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8C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Царенко, А. С.</w:t>
            </w:r>
            <w:r w:rsidRPr="006F78C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 </w:t>
            </w:r>
            <w:r w:rsidRPr="006F7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Основы "бережливого производства" в государственном </w:t>
            </w:r>
            <w:proofErr w:type="gramStart"/>
            <w:r w:rsidRPr="006F7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влении :</w:t>
            </w:r>
            <w:proofErr w:type="gramEnd"/>
            <w:r w:rsidRPr="006F7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для среднего профессионального образования / А. С. Царенко, О. Ю. </w:t>
            </w:r>
            <w:proofErr w:type="spellStart"/>
            <w:r w:rsidRPr="006F7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сельникова</w:t>
            </w:r>
            <w:proofErr w:type="spellEnd"/>
            <w:r w:rsidRPr="006F7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 — </w:t>
            </w:r>
            <w:proofErr w:type="gramStart"/>
            <w:r w:rsidRPr="006F7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6F7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F7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F7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25. — 204 с. — (Профессиональное образование). — ISBN 978-5-534-20123-9. — </w:t>
            </w:r>
            <w:proofErr w:type="gramStart"/>
            <w:r w:rsidRPr="006F7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екст :</w:t>
            </w:r>
            <w:proofErr w:type="gramEnd"/>
            <w:r w:rsidRPr="006F7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6F7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F7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75" w:tgtFrame="_blank" w:history="1">
              <w:r w:rsidRPr="006F78CD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81199</w:t>
              </w:r>
            </w:hyperlink>
          </w:p>
        </w:tc>
        <w:tc>
          <w:tcPr>
            <w:tcW w:w="2180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867" w:rsidRPr="007A3D8A" w:rsidTr="00067E8A">
        <w:tc>
          <w:tcPr>
            <w:tcW w:w="959" w:type="dxa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7F7867" w:rsidRPr="0068558E" w:rsidRDefault="007F7867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4" w:type="dxa"/>
          </w:tcPr>
          <w:p w:rsidR="007F7867" w:rsidRPr="006F78CD" w:rsidRDefault="006F78CD" w:rsidP="00963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78CD">
              <w:rPr>
                <w:rFonts w:ascii="Times New Roman" w:hAnsi="Times New Roman" w:cs="Times New Roman"/>
                <w:sz w:val="26"/>
                <w:szCs w:val="26"/>
              </w:rPr>
              <w:t>Зинчик</w:t>
            </w:r>
            <w:proofErr w:type="spellEnd"/>
            <w:r w:rsidRPr="006F78CD">
              <w:rPr>
                <w:rFonts w:ascii="Times New Roman" w:hAnsi="Times New Roman" w:cs="Times New Roman"/>
                <w:sz w:val="26"/>
                <w:szCs w:val="26"/>
              </w:rPr>
              <w:t xml:space="preserve">, Н. С., Бережливое </w:t>
            </w:r>
            <w:proofErr w:type="gramStart"/>
            <w:r w:rsidRPr="006F78CD">
              <w:rPr>
                <w:rFonts w:ascii="Times New Roman" w:hAnsi="Times New Roman" w:cs="Times New Roman"/>
                <w:sz w:val="26"/>
                <w:szCs w:val="26"/>
              </w:rPr>
              <w:t>производство :</w:t>
            </w:r>
            <w:proofErr w:type="gramEnd"/>
            <w:r w:rsidRPr="006F78CD">
              <w:rPr>
                <w:rFonts w:ascii="Times New Roman" w:hAnsi="Times New Roman" w:cs="Times New Roman"/>
                <w:sz w:val="26"/>
                <w:szCs w:val="26"/>
              </w:rPr>
              <w:t xml:space="preserve"> учебник / Н. С. </w:t>
            </w:r>
            <w:proofErr w:type="spellStart"/>
            <w:r w:rsidRPr="006F78CD">
              <w:rPr>
                <w:rFonts w:ascii="Times New Roman" w:hAnsi="Times New Roman" w:cs="Times New Roman"/>
                <w:sz w:val="26"/>
                <w:szCs w:val="26"/>
              </w:rPr>
              <w:t>Зинчик</w:t>
            </w:r>
            <w:proofErr w:type="spellEnd"/>
            <w:r w:rsidRPr="006F78CD">
              <w:rPr>
                <w:rFonts w:ascii="Times New Roman" w:hAnsi="Times New Roman" w:cs="Times New Roman"/>
                <w:sz w:val="26"/>
                <w:szCs w:val="26"/>
              </w:rPr>
              <w:t xml:space="preserve">, О. В. Кадырова, Ю. И. </w:t>
            </w:r>
            <w:proofErr w:type="spellStart"/>
            <w:r w:rsidRPr="006F78CD">
              <w:rPr>
                <w:rFonts w:ascii="Times New Roman" w:hAnsi="Times New Roman" w:cs="Times New Roman"/>
                <w:sz w:val="26"/>
                <w:szCs w:val="26"/>
              </w:rPr>
              <w:t>Растова</w:t>
            </w:r>
            <w:proofErr w:type="spellEnd"/>
            <w:r w:rsidRPr="006F78CD">
              <w:rPr>
                <w:rFonts w:ascii="Times New Roman" w:hAnsi="Times New Roman" w:cs="Times New Roman"/>
                <w:sz w:val="26"/>
                <w:szCs w:val="26"/>
              </w:rPr>
              <w:t xml:space="preserve">. — </w:t>
            </w:r>
            <w:proofErr w:type="gramStart"/>
            <w:r w:rsidRPr="006F78CD">
              <w:rPr>
                <w:rFonts w:ascii="Times New Roman" w:hAnsi="Times New Roman" w:cs="Times New Roman"/>
                <w:sz w:val="26"/>
                <w:szCs w:val="26"/>
              </w:rPr>
              <w:t>Москва :</w:t>
            </w:r>
            <w:proofErr w:type="gramEnd"/>
            <w:r w:rsidRPr="006F78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78CD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6F78CD">
              <w:rPr>
                <w:rFonts w:ascii="Times New Roman" w:hAnsi="Times New Roman" w:cs="Times New Roman"/>
                <w:sz w:val="26"/>
                <w:szCs w:val="26"/>
              </w:rPr>
              <w:t xml:space="preserve">, 2026. — 296 с. — ISBN 978-5-406-15573-8. — URL: </w:t>
            </w:r>
            <w:hyperlink r:id="rId176" w:history="1">
              <w:r w:rsidRPr="006F78C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60447</w:t>
              </w:r>
            </w:hyperlink>
          </w:p>
        </w:tc>
        <w:tc>
          <w:tcPr>
            <w:tcW w:w="2180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неограниченный доступ</w:t>
            </w:r>
          </w:p>
        </w:tc>
        <w:tc>
          <w:tcPr>
            <w:tcW w:w="709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867" w:rsidRPr="007A3D8A" w:rsidTr="00067E8A">
        <w:tc>
          <w:tcPr>
            <w:tcW w:w="959" w:type="dxa"/>
          </w:tcPr>
          <w:p w:rsidR="007F7867" w:rsidRPr="00EF504F" w:rsidRDefault="007F7867" w:rsidP="006F78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04F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</w:p>
        </w:tc>
        <w:tc>
          <w:tcPr>
            <w:tcW w:w="2427" w:type="dxa"/>
          </w:tcPr>
          <w:p w:rsidR="007F7867" w:rsidRPr="00EF504F" w:rsidRDefault="00EF504F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504F">
              <w:rPr>
                <w:rFonts w:ascii="Times New Roman" w:hAnsi="Times New Roman" w:cs="Times New Roman"/>
                <w:sz w:val="26"/>
                <w:szCs w:val="26"/>
              </w:rPr>
              <w:t>Профессиональный цик</w:t>
            </w:r>
            <w:r w:rsidR="006F78CD" w:rsidRPr="00EF504F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</w:p>
        </w:tc>
        <w:tc>
          <w:tcPr>
            <w:tcW w:w="8434" w:type="dxa"/>
          </w:tcPr>
          <w:p w:rsidR="007F7867" w:rsidRDefault="007F7867" w:rsidP="007F7867"/>
        </w:tc>
        <w:tc>
          <w:tcPr>
            <w:tcW w:w="2180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867" w:rsidRPr="007A3D8A" w:rsidTr="00067E8A">
        <w:tc>
          <w:tcPr>
            <w:tcW w:w="959" w:type="dxa"/>
          </w:tcPr>
          <w:p w:rsidR="007F7867" w:rsidRPr="007A3D8A" w:rsidRDefault="00EF504F" w:rsidP="007F78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М01</w:t>
            </w:r>
          </w:p>
        </w:tc>
        <w:tc>
          <w:tcPr>
            <w:tcW w:w="2427" w:type="dxa"/>
          </w:tcPr>
          <w:p w:rsidR="007F7867" w:rsidRPr="0068558E" w:rsidRDefault="00EF504F" w:rsidP="006F78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станционное пилотирование</w:t>
            </w:r>
            <w:r w:rsidR="0032590D">
              <w:rPr>
                <w:rFonts w:ascii="Times New Roman" w:hAnsi="Times New Roman" w:cs="Times New Roman"/>
                <w:sz w:val="26"/>
                <w:szCs w:val="26"/>
              </w:rPr>
              <w:t xml:space="preserve"> самолетного типа</w:t>
            </w:r>
          </w:p>
        </w:tc>
        <w:tc>
          <w:tcPr>
            <w:tcW w:w="8434" w:type="dxa"/>
          </w:tcPr>
          <w:p w:rsidR="007F7867" w:rsidRPr="00834D75" w:rsidRDefault="00834D75" w:rsidP="00834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D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Погорелов, В. И. </w:t>
            </w:r>
            <w:r w:rsidRPr="00834D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Беспилотные летательные аппараты: нагрузки и </w:t>
            </w:r>
            <w:proofErr w:type="gramStart"/>
            <w:r w:rsidRPr="00834D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грев :</w:t>
            </w:r>
            <w:proofErr w:type="gramEnd"/>
            <w:r w:rsidRPr="00834D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В. И. Погорелов. — 2-е изд., </w:t>
            </w:r>
            <w:proofErr w:type="spellStart"/>
            <w:r w:rsidRPr="00834D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834D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834D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834D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834D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834D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25. — 191 с. — (Профессиональное образование). — ISBN 978-5-534-10061-7. — </w:t>
            </w:r>
            <w:proofErr w:type="gramStart"/>
            <w:r w:rsidRPr="00834D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834D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834D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834D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77" w:tgtFrame="_blank" w:history="1">
              <w:r w:rsidRPr="00834D75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65033</w:t>
              </w:r>
            </w:hyperlink>
          </w:p>
        </w:tc>
        <w:tc>
          <w:tcPr>
            <w:tcW w:w="2180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867" w:rsidRPr="007A3D8A" w:rsidTr="00067E8A">
        <w:tc>
          <w:tcPr>
            <w:tcW w:w="959" w:type="dxa"/>
          </w:tcPr>
          <w:p w:rsidR="007F7867" w:rsidRPr="007A3D8A" w:rsidRDefault="00EF504F" w:rsidP="007F78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ДК01.01</w:t>
            </w:r>
          </w:p>
        </w:tc>
        <w:tc>
          <w:tcPr>
            <w:tcW w:w="2427" w:type="dxa"/>
          </w:tcPr>
          <w:p w:rsidR="007F7867" w:rsidRPr="0068558E" w:rsidRDefault="0032590D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ческая эксплуатация беспилотных систем</w:t>
            </w:r>
          </w:p>
        </w:tc>
        <w:tc>
          <w:tcPr>
            <w:tcW w:w="8434" w:type="dxa"/>
          </w:tcPr>
          <w:p w:rsidR="007F7867" w:rsidRPr="002433AB" w:rsidRDefault="002F48B8" w:rsidP="002F48B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575FF">
              <w:rPr>
                <w:rFonts w:ascii="Arial" w:hAnsi="Arial" w:cs="Arial"/>
                <w:iCs/>
                <w:color w:val="000000"/>
                <w:bdr w:val="single" w:sz="2" w:space="0" w:color="E5E7EB" w:frame="1"/>
                <w:shd w:val="clear" w:color="auto" w:fill="FFFFFF"/>
              </w:rPr>
              <w:t>Проворов</w:t>
            </w:r>
            <w:proofErr w:type="spellEnd"/>
            <w:r w:rsidRPr="00C575FF">
              <w:rPr>
                <w:rFonts w:ascii="Arial" w:hAnsi="Arial" w:cs="Arial"/>
                <w:iCs/>
                <w:color w:val="000000"/>
                <w:bdr w:val="single" w:sz="2" w:space="0" w:color="E5E7EB" w:frame="1"/>
                <w:shd w:val="clear" w:color="auto" w:fill="FFFFFF"/>
              </w:rPr>
              <w:t>, И. С.</w:t>
            </w:r>
            <w:r w:rsidRPr="002F48B8">
              <w:rPr>
                <w:rFonts w:ascii="Arial" w:hAnsi="Arial" w:cs="Arial"/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  <w:t> </w:t>
            </w:r>
            <w:r w:rsidRPr="002F48B8">
              <w:rPr>
                <w:rFonts w:ascii="Arial" w:hAnsi="Arial" w:cs="Arial"/>
                <w:color w:val="000000"/>
                <w:shd w:val="clear" w:color="auto" w:fill="FFFFFF"/>
              </w:rPr>
              <w:t xml:space="preserve"> Беспилотные летательные </w:t>
            </w:r>
            <w:proofErr w:type="gramStart"/>
            <w:r w:rsidRPr="002F48B8">
              <w:rPr>
                <w:rFonts w:ascii="Arial" w:hAnsi="Arial" w:cs="Arial"/>
                <w:color w:val="000000"/>
                <w:shd w:val="clear" w:color="auto" w:fill="FFFFFF"/>
              </w:rPr>
              <w:t>аппараты :</w:t>
            </w:r>
            <w:proofErr w:type="gramEnd"/>
            <w:r w:rsidRPr="002F48B8">
              <w:rPr>
                <w:rFonts w:ascii="Arial" w:hAnsi="Arial" w:cs="Arial"/>
                <w:color w:val="000000"/>
                <w:shd w:val="clear" w:color="auto" w:fill="FFFFFF"/>
              </w:rPr>
              <w:t xml:space="preserve"> учебник для вузов / И. С. </w:t>
            </w:r>
            <w:proofErr w:type="spellStart"/>
            <w:r w:rsidRPr="002F48B8">
              <w:rPr>
                <w:rFonts w:ascii="Arial" w:hAnsi="Arial" w:cs="Arial"/>
                <w:color w:val="000000"/>
                <w:shd w:val="clear" w:color="auto" w:fill="FFFFFF"/>
              </w:rPr>
              <w:t>Проворов</w:t>
            </w:r>
            <w:proofErr w:type="spellEnd"/>
            <w:r w:rsidRPr="002F48B8">
              <w:rPr>
                <w:rFonts w:ascii="Arial" w:hAnsi="Arial" w:cs="Arial"/>
                <w:color w:val="000000"/>
                <w:shd w:val="clear" w:color="auto" w:fill="FFFFFF"/>
              </w:rPr>
              <w:t xml:space="preserve">. — </w:t>
            </w:r>
            <w:proofErr w:type="gramStart"/>
            <w:r w:rsidRPr="002F48B8">
              <w:rPr>
                <w:rFonts w:ascii="Arial" w:hAnsi="Arial" w:cs="Arial"/>
                <w:color w:val="000000"/>
                <w:shd w:val="clear" w:color="auto" w:fill="FFFFFF"/>
              </w:rPr>
              <w:t>Москва :</w:t>
            </w:r>
            <w:proofErr w:type="gramEnd"/>
            <w:r w:rsidRPr="002F48B8">
              <w:rPr>
                <w:rFonts w:ascii="Arial" w:hAnsi="Arial" w:cs="Arial"/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2F48B8">
              <w:rPr>
                <w:rFonts w:ascii="Arial" w:hAnsi="Arial" w:cs="Arial"/>
                <w:color w:val="000000"/>
                <w:shd w:val="clear" w:color="auto" w:fill="FFFFFF"/>
              </w:rPr>
              <w:t>Юрайт</w:t>
            </w:r>
            <w:proofErr w:type="spellEnd"/>
            <w:r w:rsidRPr="002F48B8">
              <w:rPr>
                <w:rFonts w:ascii="Arial" w:hAnsi="Arial" w:cs="Arial"/>
                <w:color w:val="000000"/>
                <w:shd w:val="clear" w:color="auto" w:fill="FFFFFF"/>
              </w:rPr>
              <w:t xml:space="preserve">, 2025. — 152 с. — (Высшее образование). — ISBN 978-5-534-20811-5. — </w:t>
            </w:r>
            <w:proofErr w:type="gramStart"/>
            <w:r w:rsidRPr="002F48B8">
              <w:rPr>
                <w:rFonts w:ascii="Arial" w:hAnsi="Arial" w:cs="Arial"/>
                <w:color w:val="000000"/>
                <w:shd w:val="clear" w:color="auto" w:fill="FFFFFF"/>
              </w:rPr>
              <w:t>Текст :</w:t>
            </w:r>
            <w:proofErr w:type="gramEnd"/>
            <w:r w:rsidRPr="002F48B8">
              <w:rPr>
                <w:rFonts w:ascii="Arial" w:hAnsi="Arial" w:cs="Arial"/>
                <w:color w:val="000000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2F48B8">
              <w:rPr>
                <w:rFonts w:ascii="Arial" w:hAnsi="Arial" w:cs="Arial"/>
                <w:color w:val="000000"/>
                <w:shd w:val="clear" w:color="auto" w:fill="FFFFFF"/>
              </w:rPr>
              <w:t>Юрайт</w:t>
            </w:r>
            <w:proofErr w:type="spellEnd"/>
            <w:r w:rsidRPr="002F48B8">
              <w:rPr>
                <w:rFonts w:ascii="Arial" w:hAnsi="Arial" w:cs="Arial"/>
                <w:color w:val="000000"/>
                <w:shd w:val="clear" w:color="auto" w:fill="FFFFFF"/>
              </w:rPr>
              <w:t xml:space="preserve"> [сайт]. — URL: </w:t>
            </w:r>
            <w:hyperlink r:id="rId178" w:tgtFrame="_blank" w:history="1">
              <w:r w:rsidRPr="002F48B8">
                <w:rPr>
                  <w:rFonts w:ascii="Arial" w:hAnsi="Arial" w:cs="Arial"/>
                  <w:color w:val="486C97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81538</w:t>
              </w:r>
            </w:hyperlink>
          </w:p>
        </w:tc>
        <w:tc>
          <w:tcPr>
            <w:tcW w:w="2180" w:type="dxa"/>
            <w:vAlign w:val="center"/>
          </w:tcPr>
          <w:p w:rsidR="007F7867" w:rsidRPr="00AC06A7" w:rsidRDefault="007F7867" w:rsidP="007F7867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7F7867" w:rsidRPr="004F3389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F7867" w:rsidRPr="004F3389" w:rsidRDefault="0032590D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867" w:rsidRPr="007A3D8A" w:rsidTr="00067E8A">
        <w:tc>
          <w:tcPr>
            <w:tcW w:w="959" w:type="dxa"/>
          </w:tcPr>
          <w:p w:rsidR="007F7867" w:rsidRPr="007A3D8A" w:rsidRDefault="0032590D" w:rsidP="007F78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М02</w:t>
            </w:r>
          </w:p>
        </w:tc>
        <w:tc>
          <w:tcPr>
            <w:tcW w:w="2427" w:type="dxa"/>
          </w:tcPr>
          <w:p w:rsidR="007F7867" w:rsidRPr="007A3D8A" w:rsidRDefault="0032590D" w:rsidP="0032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станционное пилотирование вертолетного типа</w:t>
            </w:r>
          </w:p>
        </w:tc>
        <w:tc>
          <w:tcPr>
            <w:tcW w:w="8434" w:type="dxa"/>
          </w:tcPr>
          <w:p w:rsidR="007F7867" w:rsidRPr="008347C3" w:rsidRDefault="00B77D93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75F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Погорелов, В. И.</w:t>
            </w:r>
            <w:r w:rsidRPr="00834D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 </w:t>
            </w:r>
            <w:r w:rsidRPr="00834D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Беспилотные летательные аппараты: нагрузки и </w:t>
            </w:r>
            <w:proofErr w:type="gramStart"/>
            <w:r w:rsidRPr="00834D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грев :</w:t>
            </w:r>
            <w:proofErr w:type="gramEnd"/>
            <w:r w:rsidRPr="00834D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В. И. Погорелов. — 2-е изд., </w:t>
            </w:r>
            <w:proofErr w:type="spellStart"/>
            <w:r w:rsidRPr="00834D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834D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834D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834D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834D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834D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25. — 191 с. — (Профессиональное образование). — ISBN 978-5-534-10061-7. — </w:t>
            </w:r>
            <w:proofErr w:type="gramStart"/>
            <w:r w:rsidRPr="00834D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834D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834D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834D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79" w:tgtFrame="_blank" w:history="1">
              <w:r w:rsidRPr="00834D75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65033</w:t>
              </w:r>
            </w:hyperlink>
          </w:p>
        </w:tc>
        <w:tc>
          <w:tcPr>
            <w:tcW w:w="2180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867" w:rsidRPr="007A3D8A" w:rsidTr="00067E8A">
        <w:tc>
          <w:tcPr>
            <w:tcW w:w="959" w:type="dxa"/>
          </w:tcPr>
          <w:p w:rsidR="007F7867" w:rsidRPr="007A3D8A" w:rsidRDefault="006E21C6" w:rsidP="007F78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ДК02</w:t>
            </w:r>
            <w:r w:rsidR="0032590D">
              <w:rPr>
                <w:rFonts w:ascii="Times New Roman" w:hAnsi="Times New Roman" w:cs="Times New Roman"/>
                <w:i/>
                <w:sz w:val="24"/>
                <w:szCs w:val="24"/>
              </w:rPr>
              <w:t>.01</w:t>
            </w:r>
          </w:p>
        </w:tc>
        <w:tc>
          <w:tcPr>
            <w:tcW w:w="2427" w:type="dxa"/>
          </w:tcPr>
          <w:p w:rsidR="007F7867" w:rsidRPr="007A3D8A" w:rsidRDefault="0032590D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я и эксплуатация беспилотных вертолетного типа</w:t>
            </w:r>
          </w:p>
        </w:tc>
        <w:tc>
          <w:tcPr>
            <w:tcW w:w="8434" w:type="dxa"/>
          </w:tcPr>
          <w:p w:rsidR="007F7867" w:rsidRPr="00534EDE" w:rsidRDefault="002F48B8" w:rsidP="007F78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4E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Проворов</w:t>
            </w:r>
            <w:proofErr w:type="spellEnd"/>
            <w:r w:rsidRPr="00534E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, И. С</w:t>
            </w:r>
            <w:r w:rsidRPr="00534E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. </w:t>
            </w:r>
            <w:r w:rsidRPr="00534E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Беспилотные летательные </w:t>
            </w:r>
            <w:proofErr w:type="gramStart"/>
            <w:r w:rsidRPr="00534E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параты :</w:t>
            </w:r>
            <w:proofErr w:type="gramEnd"/>
            <w:r w:rsidRPr="00534E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вузов / И. С. </w:t>
            </w:r>
            <w:proofErr w:type="spellStart"/>
            <w:r w:rsidRPr="00534E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оров</w:t>
            </w:r>
            <w:proofErr w:type="spellEnd"/>
            <w:r w:rsidRPr="00534E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 — </w:t>
            </w:r>
            <w:proofErr w:type="gramStart"/>
            <w:r w:rsidRPr="00534E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534E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534E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534E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25. — 152 с. — (Высшее образование). — ISBN 978-5-534-20811-5. — </w:t>
            </w:r>
            <w:proofErr w:type="gramStart"/>
            <w:r w:rsidRPr="00534E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534E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534E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534E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</w:t>
            </w:r>
            <w:r w:rsidRPr="00534E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URL: </w:t>
            </w:r>
            <w:hyperlink r:id="rId180" w:tgtFrame="_blank" w:history="1">
              <w:r w:rsidRPr="00534EDE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81538</w:t>
              </w:r>
            </w:hyperlink>
            <w:r w:rsidRPr="00534E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80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F7867" w:rsidRPr="007A3D8A" w:rsidRDefault="00453A7E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867" w:rsidRPr="007A3D8A" w:rsidTr="00067E8A">
        <w:tc>
          <w:tcPr>
            <w:tcW w:w="959" w:type="dxa"/>
          </w:tcPr>
          <w:p w:rsidR="007F7867" w:rsidRPr="007A3D8A" w:rsidRDefault="0032590D" w:rsidP="007F78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М03</w:t>
            </w:r>
          </w:p>
        </w:tc>
        <w:tc>
          <w:tcPr>
            <w:tcW w:w="2427" w:type="dxa"/>
          </w:tcPr>
          <w:p w:rsidR="007F7867" w:rsidRPr="007A3D8A" w:rsidRDefault="0032590D" w:rsidP="006E2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станционное пилотирование </w:t>
            </w:r>
            <w:r w:rsidR="006E21C6">
              <w:rPr>
                <w:rFonts w:ascii="Times New Roman" w:hAnsi="Times New Roman" w:cs="Times New Roman"/>
                <w:sz w:val="26"/>
                <w:szCs w:val="26"/>
              </w:rPr>
              <w:t xml:space="preserve">смешан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па</w:t>
            </w:r>
          </w:p>
        </w:tc>
        <w:tc>
          <w:tcPr>
            <w:tcW w:w="8434" w:type="dxa"/>
          </w:tcPr>
          <w:p w:rsidR="007F7867" w:rsidRPr="00AC06A7" w:rsidRDefault="00B77D93" w:rsidP="007F786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34D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Погорелов, В. И. </w:t>
            </w:r>
            <w:r w:rsidRPr="00834D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Беспилотные летательные аппараты: нагрузки и </w:t>
            </w:r>
            <w:proofErr w:type="gramStart"/>
            <w:r w:rsidRPr="00834D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грев :</w:t>
            </w:r>
            <w:proofErr w:type="gramEnd"/>
            <w:r w:rsidRPr="00834D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В. И. Погорелов. — 2-е изд., </w:t>
            </w:r>
            <w:proofErr w:type="spellStart"/>
            <w:r w:rsidRPr="00834D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834D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834D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834D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834D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834D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25. — 191 с. — (Профессиональное образование). — ISBN 978-5-534-10061-7. — </w:t>
            </w:r>
            <w:proofErr w:type="gramStart"/>
            <w:r w:rsidRPr="00834D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834D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834D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834D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81" w:tgtFrame="_blank" w:history="1">
              <w:r w:rsidRPr="00834D75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65033</w:t>
              </w:r>
            </w:hyperlink>
          </w:p>
        </w:tc>
        <w:tc>
          <w:tcPr>
            <w:tcW w:w="2180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F7867" w:rsidRPr="007A3D8A" w:rsidRDefault="00453A7E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590D" w:rsidRPr="007A3D8A" w:rsidTr="00067E8A">
        <w:tc>
          <w:tcPr>
            <w:tcW w:w="959" w:type="dxa"/>
          </w:tcPr>
          <w:p w:rsidR="0032590D" w:rsidRDefault="006E21C6" w:rsidP="007F78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ДК03.01</w:t>
            </w:r>
          </w:p>
        </w:tc>
        <w:tc>
          <w:tcPr>
            <w:tcW w:w="2427" w:type="dxa"/>
          </w:tcPr>
          <w:p w:rsidR="0032590D" w:rsidRDefault="006E21C6" w:rsidP="007F78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я и эксплуатация беспилотных вертолетного типа</w:t>
            </w:r>
          </w:p>
        </w:tc>
        <w:tc>
          <w:tcPr>
            <w:tcW w:w="8434" w:type="dxa"/>
          </w:tcPr>
          <w:p w:rsidR="0032590D" w:rsidRPr="00AC06A7" w:rsidRDefault="002F48B8" w:rsidP="007F786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F48B8">
              <w:rPr>
                <w:rFonts w:ascii="Arial" w:hAnsi="Arial" w:cs="Arial"/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  <w:t>Проворов</w:t>
            </w:r>
            <w:proofErr w:type="spellEnd"/>
            <w:r w:rsidRPr="002F48B8">
              <w:rPr>
                <w:rFonts w:ascii="Arial" w:hAnsi="Arial" w:cs="Arial"/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  <w:t>, И. С. </w:t>
            </w:r>
            <w:r w:rsidRPr="002F48B8">
              <w:rPr>
                <w:rFonts w:ascii="Arial" w:hAnsi="Arial" w:cs="Arial"/>
                <w:color w:val="000000"/>
                <w:shd w:val="clear" w:color="auto" w:fill="FFFFFF"/>
              </w:rPr>
              <w:t xml:space="preserve"> Беспилотные летательные </w:t>
            </w:r>
            <w:proofErr w:type="gramStart"/>
            <w:r w:rsidRPr="002F48B8">
              <w:rPr>
                <w:rFonts w:ascii="Arial" w:hAnsi="Arial" w:cs="Arial"/>
                <w:color w:val="000000"/>
                <w:shd w:val="clear" w:color="auto" w:fill="FFFFFF"/>
              </w:rPr>
              <w:t>аппараты :</w:t>
            </w:r>
            <w:proofErr w:type="gramEnd"/>
            <w:r w:rsidRPr="002F48B8">
              <w:rPr>
                <w:rFonts w:ascii="Arial" w:hAnsi="Arial" w:cs="Arial"/>
                <w:color w:val="000000"/>
                <w:shd w:val="clear" w:color="auto" w:fill="FFFFFF"/>
              </w:rPr>
              <w:t xml:space="preserve"> учебник для вузов / И. С. </w:t>
            </w:r>
            <w:proofErr w:type="spellStart"/>
            <w:r w:rsidRPr="002F48B8">
              <w:rPr>
                <w:rFonts w:ascii="Arial" w:hAnsi="Arial" w:cs="Arial"/>
                <w:color w:val="000000"/>
                <w:shd w:val="clear" w:color="auto" w:fill="FFFFFF"/>
              </w:rPr>
              <w:t>Проворов</w:t>
            </w:r>
            <w:proofErr w:type="spellEnd"/>
            <w:r w:rsidRPr="002F48B8">
              <w:rPr>
                <w:rFonts w:ascii="Arial" w:hAnsi="Arial" w:cs="Arial"/>
                <w:color w:val="000000"/>
                <w:shd w:val="clear" w:color="auto" w:fill="FFFFFF"/>
              </w:rPr>
              <w:t xml:space="preserve">. — </w:t>
            </w:r>
            <w:proofErr w:type="gramStart"/>
            <w:r w:rsidRPr="002F48B8">
              <w:rPr>
                <w:rFonts w:ascii="Arial" w:hAnsi="Arial" w:cs="Arial"/>
                <w:color w:val="000000"/>
                <w:shd w:val="clear" w:color="auto" w:fill="FFFFFF"/>
              </w:rPr>
              <w:t>Москва :</w:t>
            </w:r>
            <w:proofErr w:type="gramEnd"/>
            <w:r w:rsidRPr="002F48B8">
              <w:rPr>
                <w:rFonts w:ascii="Arial" w:hAnsi="Arial" w:cs="Arial"/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2F48B8">
              <w:rPr>
                <w:rFonts w:ascii="Arial" w:hAnsi="Arial" w:cs="Arial"/>
                <w:color w:val="000000"/>
                <w:shd w:val="clear" w:color="auto" w:fill="FFFFFF"/>
              </w:rPr>
              <w:t>Юрайт</w:t>
            </w:r>
            <w:proofErr w:type="spellEnd"/>
            <w:r w:rsidRPr="002F48B8">
              <w:rPr>
                <w:rFonts w:ascii="Arial" w:hAnsi="Arial" w:cs="Arial"/>
                <w:color w:val="000000"/>
                <w:shd w:val="clear" w:color="auto" w:fill="FFFFFF"/>
              </w:rPr>
              <w:t xml:space="preserve">, 2025. — 152 с. — (Высшее образование). — ISBN 978-5-534-20811-5. — </w:t>
            </w:r>
            <w:proofErr w:type="gramStart"/>
            <w:r w:rsidRPr="002F48B8">
              <w:rPr>
                <w:rFonts w:ascii="Arial" w:hAnsi="Arial" w:cs="Arial"/>
                <w:color w:val="000000"/>
                <w:shd w:val="clear" w:color="auto" w:fill="FFFFFF"/>
              </w:rPr>
              <w:t>Текст :</w:t>
            </w:r>
            <w:proofErr w:type="gramEnd"/>
            <w:r w:rsidRPr="002F48B8">
              <w:rPr>
                <w:rFonts w:ascii="Arial" w:hAnsi="Arial" w:cs="Arial"/>
                <w:color w:val="000000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2F48B8">
              <w:rPr>
                <w:rFonts w:ascii="Arial" w:hAnsi="Arial" w:cs="Arial"/>
                <w:color w:val="000000"/>
                <w:shd w:val="clear" w:color="auto" w:fill="FFFFFF"/>
              </w:rPr>
              <w:t>Юрайт</w:t>
            </w:r>
            <w:proofErr w:type="spellEnd"/>
            <w:r w:rsidRPr="002F48B8">
              <w:rPr>
                <w:rFonts w:ascii="Arial" w:hAnsi="Arial" w:cs="Arial"/>
                <w:color w:val="000000"/>
                <w:shd w:val="clear" w:color="auto" w:fill="FFFFFF"/>
              </w:rPr>
              <w:t xml:space="preserve"> [сайт]. — URL: </w:t>
            </w:r>
            <w:hyperlink r:id="rId182" w:tgtFrame="_blank" w:history="1">
              <w:r w:rsidRPr="002F48B8">
                <w:rPr>
                  <w:rFonts w:ascii="Arial" w:hAnsi="Arial" w:cs="Arial"/>
                  <w:color w:val="486C97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81538</w:t>
              </w:r>
            </w:hyperlink>
            <w:r w:rsidRPr="002F48B8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2180" w:type="dxa"/>
            <w:vAlign w:val="center"/>
          </w:tcPr>
          <w:p w:rsidR="0032590D" w:rsidRPr="007A3D8A" w:rsidRDefault="0032590D" w:rsidP="007F78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2590D" w:rsidRDefault="0032590D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2590D" w:rsidRDefault="0032590D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1C6" w:rsidRPr="007A3D8A" w:rsidTr="00067E8A">
        <w:tc>
          <w:tcPr>
            <w:tcW w:w="959" w:type="dxa"/>
          </w:tcPr>
          <w:p w:rsidR="006E21C6" w:rsidRDefault="006E21C6" w:rsidP="007F78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М04</w:t>
            </w:r>
          </w:p>
        </w:tc>
        <w:tc>
          <w:tcPr>
            <w:tcW w:w="2427" w:type="dxa"/>
          </w:tcPr>
          <w:p w:rsidR="006E21C6" w:rsidRDefault="006E21C6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и техническое обслуживание систем </w:t>
            </w:r>
          </w:p>
        </w:tc>
        <w:tc>
          <w:tcPr>
            <w:tcW w:w="8434" w:type="dxa"/>
          </w:tcPr>
          <w:p w:rsidR="006E21C6" w:rsidRPr="002F48B8" w:rsidRDefault="00B77D93" w:rsidP="007F78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F48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Бестугин</w:t>
            </w:r>
            <w:proofErr w:type="spellEnd"/>
            <w:r w:rsidRPr="002F48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, А. Р.</w:t>
            </w:r>
            <w:r w:rsidRPr="002F48B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 </w:t>
            </w:r>
            <w:r w:rsidRPr="002F48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Автоматизированные системы управления воздушным </w:t>
            </w:r>
            <w:proofErr w:type="gramStart"/>
            <w:r w:rsidRPr="002F48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жением :</w:t>
            </w:r>
            <w:proofErr w:type="gramEnd"/>
            <w:r w:rsidRPr="002F48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вузов / А. Р. </w:t>
            </w:r>
            <w:proofErr w:type="spellStart"/>
            <w:r w:rsidRPr="002F48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тугин</w:t>
            </w:r>
            <w:proofErr w:type="spellEnd"/>
            <w:r w:rsidRPr="002F48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А. Д. Филин, В. А. Санников. — 2-е изд., </w:t>
            </w:r>
            <w:proofErr w:type="spellStart"/>
            <w:r w:rsidRPr="002F48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2F48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2F48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2F48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2F48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2F48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25. — 94 с. — (Высшее образование). — ISBN 978-5-534-17737-4. — </w:t>
            </w:r>
            <w:proofErr w:type="gramStart"/>
            <w:r w:rsidRPr="002F48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2F48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Юр</w:t>
            </w:r>
            <w:r w:rsidR="002F48B8" w:rsidRPr="002F48B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F48B8" w:rsidRPr="002F48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йт</w:t>
            </w:r>
            <w:proofErr w:type="spellEnd"/>
            <w:r w:rsidR="002F48B8" w:rsidRPr="002F48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83" w:tgtFrame="_blank" w:history="1">
              <w:r w:rsidR="002F48B8" w:rsidRPr="002F48B8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68721</w:t>
              </w:r>
            </w:hyperlink>
            <w:r w:rsidR="002F48B8" w:rsidRPr="002F48B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80" w:type="dxa"/>
            <w:vAlign w:val="center"/>
          </w:tcPr>
          <w:p w:rsidR="006E21C6" w:rsidRPr="007A3D8A" w:rsidRDefault="006E21C6" w:rsidP="007F78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6E21C6" w:rsidRDefault="006E21C6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6E21C6" w:rsidRDefault="006E21C6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1C6" w:rsidRPr="007A3D8A" w:rsidTr="00067E8A">
        <w:tc>
          <w:tcPr>
            <w:tcW w:w="959" w:type="dxa"/>
          </w:tcPr>
          <w:p w:rsidR="006E21C6" w:rsidRDefault="006E21C6" w:rsidP="007F78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ДК04.01</w:t>
            </w:r>
          </w:p>
        </w:tc>
        <w:tc>
          <w:tcPr>
            <w:tcW w:w="2427" w:type="dxa"/>
          </w:tcPr>
          <w:p w:rsidR="00453A7E" w:rsidRPr="00453A7E" w:rsidRDefault="006E21C6" w:rsidP="00453A7E">
            <w:pPr>
              <w:pStyle w:val="a6"/>
              <w:rPr>
                <w:rFonts w:ascii="Times New Roman" w:hAnsi="Times New Roman" w:cs="Times New Roman"/>
              </w:rPr>
            </w:pPr>
            <w:r w:rsidRPr="00453A7E">
              <w:rPr>
                <w:rFonts w:ascii="Times New Roman" w:hAnsi="Times New Roman" w:cs="Times New Roman"/>
              </w:rPr>
              <w:t>Электронные</w:t>
            </w:r>
          </w:p>
          <w:p w:rsidR="006E21C6" w:rsidRDefault="00453A7E" w:rsidP="00453A7E">
            <w:pPr>
              <w:pStyle w:val="a6"/>
            </w:pPr>
            <w:r w:rsidRPr="00453A7E">
              <w:rPr>
                <w:rFonts w:ascii="Times New Roman" w:hAnsi="Times New Roman" w:cs="Times New Roman"/>
              </w:rPr>
              <w:t>системы функциональной нагрузки</w:t>
            </w:r>
            <w:r w:rsidR="006E21C6">
              <w:t xml:space="preserve"> </w:t>
            </w:r>
          </w:p>
        </w:tc>
        <w:tc>
          <w:tcPr>
            <w:tcW w:w="8434" w:type="dxa"/>
          </w:tcPr>
          <w:p w:rsidR="006E21C6" w:rsidRPr="00534EDE" w:rsidRDefault="002F48B8" w:rsidP="007F78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4E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Берикашвили</w:t>
            </w:r>
            <w:proofErr w:type="spellEnd"/>
            <w:r w:rsidRPr="00534E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, В. Ш.</w:t>
            </w:r>
            <w:r w:rsidRPr="00534E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 </w:t>
            </w:r>
            <w:r w:rsidRPr="00534E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Основы радиоэлектроники: системы передачи </w:t>
            </w:r>
            <w:proofErr w:type="gramStart"/>
            <w:r w:rsidRPr="00534E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и :</w:t>
            </w:r>
            <w:proofErr w:type="gramEnd"/>
            <w:r w:rsidRPr="00534E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В. Ш. </w:t>
            </w:r>
            <w:proofErr w:type="spellStart"/>
            <w:r w:rsidRPr="00534E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рикашвили</w:t>
            </w:r>
            <w:proofErr w:type="spellEnd"/>
            <w:r w:rsidRPr="00534E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534E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534E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534E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534E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534E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534E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25. — 105 с. — (Профессиональное образование). — ISBN 978-5-534-10493-6. — </w:t>
            </w:r>
            <w:proofErr w:type="gramStart"/>
            <w:r w:rsidRPr="00534E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534E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534E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534E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84" w:tgtFrame="_blank" w:history="1">
              <w:r w:rsidRPr="00534EDE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65830</w:t>
              </w:r>
            </w:hyperlink>
          </w:p>
        </w:tc>
        <w:tc>
          <w:tcPr>
            <w:tcW w:w="2180" w:type="dxa"/>
            <w:vAlign w:val="center"/>
          </w:tcPr>
          <w:p w:rsidR="006E21C6" w:rsidRPr="007A3D8A" w:rsidRDefault="006E21C6" w:rsidP="007F78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6E21C6" w:rsidRDefault="006E21C6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6E21C6" w:rsidRDefault="006E21C6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1C6" w:rsidRPr="007A3D8A" w:rsidTr="00067E8A">
        <w:tc>
          <w:tcPr>
            <w:tcW w:w="959" w:type="dxa"/>
          </w:tcPr>
          <w:p w:rsidR="006E21C6" w:rsidRDefault="00453A7E" w:rsidP="007F78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М05</w:t>
            </w:r>
          </w:p>
        </w:tc>
        <w:tc>
          <w:tcPr>
            <w:tcW w:w="2427" w:type="dxa"/>
          </w:tcPr>
          <w:p w:rsidR="006E21C6" w:rsidRDefault="00453A7E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работ по профессии рабочего</w:t>
            </w:r>
          </w:p>
        </w:tc>
        <w:tc>
          <w:tcPr>
            <w:tcW w:w="8434" w:type="dxa"/>
          </w:tcPr>
          <w:p w:rsidR="006E21C6" w:rsidRPr="002F48B8" w:rsidRDefault="002F48B8" w:rsidP="007F786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F48B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итвиненко, В. И., </w:t>
            </w:r>
            <w:proofErr w:type="spellStart"/>
            <w:r w:rsidRPr="002F48B8">
              <w:rPr>
                <w:rFonts w:ascii="Times New Roman" w:hAnsi="Times New Roman" w:cs="Times New Roman"/>
                <w:bCs/>
                <w:sz w:val="26"/>
                <w:szCs w:val="26"/>
              </w:rPr>
              <w:t>Беспилотники</w:t>
            </w:r>
            <w:proofErr w:type="spellEnd"/>
            <w:r w:rsidRPr="002F48B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разведка, тактика действий, </w:t>
            </w:r>
            <w:proofErr w:type="gramStart"/>
            <w:r w:rsidRPr="002F48B8">
              <w:rPr>
                <w:rFonts w:ascii="Times New Roman" w:hAnsi="Times New Roman" w:cs="Times New Roman"/>
                <w:bCs/>
                <w:sz w:val="26"/>
                <w:szCs w:val="26"/>
              </w:rPr>
              <w:t>поражение :</w:t>
            </w:r>
            <w:proofErr w:type="gramEnd"/>
            <w:r w:rsidRPr="002F48B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ебное пособие / В. И. Литвиненко. — </w:t>
            </w:r>
            <w:proofErr w:type="gramStart"/>
            <w:r w:rsidRPr="002F48B8">
              <w:rPr>
                <w:rFonts w:ascii="Times New Roman" w:hAnsi="Times New Roman" w:cs="Times New Roman"/>
                <w:bCs/>
                <w:sz w:val="26"/>
                <w:szCs w:val="26"/>
              </w:rPr>
              <w:t>Москва :</w:t>
            </w:r>
            <w:proofErr w:type="gramEnd"/>
            <w:r w:rsidRPr="002F48B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F48B8">
              <w:rPr>
                <w:rFonts w:ascii="Times New Roman" w:hAnsi="Times New Roman" w:cs="Times New Roman"/>
                <w:bCs/>
                <w:sz w:val="26"/>
                <w:szCs w:val="26"/>
              </w:rPr>
              <w:t>КноРус</w:t>
            </w:r>
            <w:proofErr w:type="spellEnd"/>
            <w:r w:rsidRPr="002F48B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2026. — 178 с. — ISBN 978-5-406-15412-0. — URL: </w:t>
            </w:r>
            <w:hyperlink r:id="rId185" w:history="1">
              <w:r w:rsidRPr="00C575FF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https://book.ru/book/960260</w:t>
              </w:r>
            </w:hyperlink>
          </w:p>
        </w:tc>
        <w:tc>
          <w:tcPr>
            <w:tcW w:w="2180" w:type="dxa"/>
            <w:vAlign w:val="center"/>
          </w:tcPr>
          <w:p w:rsidR="006E21C6" w:rsidRPr="007A3D8A" w:rsidRDefault="006E21C6" w:rsidP="007F78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6E21C6" w:rsidRDefault="006E21C6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6E21C6" w:rsidRDefault="006E21C6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20F" w:rsidRPr="007A3D8A" w:rsidTr="00067E8A">
        <w:tc>
          <w:tcPr>
            <w:tcW w:w="959" w:type="dxa"/>
          </w:tcPr>
          <w:p w:rsidR="0015020F" w:rsidRDefault="0015020F" w:rsidP="007F78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15020F" w:rsidRDefault="0015020F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4" w:type="dxa"/>
          </w:tcPr>
          <w:p w:rsidR="0015020F" w:rsidRPr="002F48B8" w:rsidRDefault="0015020F" w:rsidP="007F786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02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еспилотные аппараты + </w:t>
            </w:r>
            <w:proofErr w:type="spellStart"/>
            <w:proofErr w:type="gramStart"/>
            <w:r w:rsidRPr="0015020F">
              <w:rPr>
                <w:rFonts w:ascii="Times New Roman" w:hAnsi="Times New Roman" w:cs="Times New Roman"/>
                <w:bCs/>
                <w:sz w:val="26"/>
                <w:szCs w:val="26"/>
              </w:rPr>
              <w:t>еПриложение</w:t>
            </w:r>
            <w:proofErr w:type="spellEnd"/>
            <w:r w:rsidRPr="001502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:</w:t>
            </w:r>
            <w:proofErr w:type="gramEnd"/>
            <w:r w:rsidRPr="001502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ебник / А. Е. </w:t>
            </w:r>
            <w:proofErr w:type="spellStart"/>
            <w:r w:rsidRPr="0015020F">
              <w:rPr>
                <w:rFonts w:ascii="Times New Roman" w:hAnsi="Times New Roman" w:cs="Times New Roman"/>
                <w:bCs/>
                <w:sz w:val="26"/>
                <w:szCs w:val="26"/>
              </w:rPr>
              <w:t>Белик</w:t>
            </w:r>
            <w:proofErr w:type="spellEnd"/>
            <w:r w:rsidRPr="001502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В. В. Чугунов, В. А. Максимов [и др.] ; под общ. ред. Н. А. Максимова. — </w:t>
            </w:r>
            <w:proofErr w:type="gramStart"/>
            <w:r w:rsidRPr="0015020F">
              <w:rPr>
                <w:rFonts w:ascii="Times New Roman" w:hAnsi="Times New Roman" w:cs="Times New Roman"/>
                <w:bCs/>
                <w:sz w:val="26"/>
                <w:szCs w:val="26"/>
              </w:rPr>
              <w:t>Москва :</w:t>
            </w:r>
            <w:proofErr w:type="gramEnd"/>
            <w:r w:rsidRPr="001502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5020F">
              <w:rPr>
                <w:rFonts w:ascii="Times New Roman" w:hAnsi="Times New Roman" w:cs="Times New Roman"/>
                <w:bCs/>
                <w:sz w:val="26"/>
                <w:szCs w:val="26"/>
              </w:rPr>
              <w:t>КноРус</w:t>
            </w:r>
            <w:proofErr w:type="spellEnd"/>
            <w:r w:rsidRPr="0015020F">
              <w:rPr>
                <w:rFonts w:ascii="Times New Roman" w:hAnsi="Times New Roman" w:cs="Times New Roman"/>
                <w:bCs/>
                <w:sz w:val="26"/>
                <w:szCs w:val="26"/>
              </w:rPr>
              <w:t>, 2025. — 393 с. — ISBN 978-5-406-14144-1. — URL: https://book.ru/book/956847</w:t>
            </w:r>
          </w:p>
        </w:tc>
        <w:tc>
          <w:tcPr>
            <w:tcW w:w="2180" w:type="dxa"/>
            <w:vAlign w:val="center"/>
          </w:tcPr>
          <w:p w:rsidR="0015020F" w:rsidRPr="007A3D8A" w:rsidRDefault="0015020F" w:rsidP="007F78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5020F" w:rsidRDefault="0015020F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15020F" w:rsidRDefault="0015020F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1C6" w:rsidRPr="007A3D8A" w:rsidTr="00067E8A">
        <w:tc>
          <w:tcPr>
            <w:tcW w:w="959" w:type="dxa"/>
          </w:tcPr>
          <w:p w:rsidR="006E21C6" w:rsidRDefault="00453A7E" w:rsidP="007F78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ДК05.01</w:t>
            </w:r>
          </w:p>
        </w:tc>
        <w:tc>
          <w:tcPr>
            <w:tcW w:w="2427" w:type="dxa"/>
          </w:tcPr>
          <w:p w:rsidR="006E21C6" w:rsidRDefault="00453A7E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фессии 25331</w:t>
            </w:r>
          </w:p>
          <w:p w:rsidR="00453A7E" w:rsidRDefault="00453A7E" w:rsidP="0045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наземных средств управления БПЛА</w:t>
            </w:r>
          </w:p>
        </w:tc>
        <w:tc>
          <w:tcPr>
            <w:tcW w:w="8434" w:type="dxa"/>
          </w:tcPr>
          <w:p w:rsidR="006E21C6" w:rsidRPr="002F48B8" w:rsidRDefault="002F48B8" w:rsidP="007F78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F48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Сажнев</w:t>
            </w:r>
            <w:proofErr w:type="spellEnd"/>
            <w:r w:rsidRPr="002F48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, А. М.</w:t>
            </w:r>
            <w:r w:rsidRPr="002F48B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 </w:t>
            </w:r>
            <w:r w:rsidRPr="002F48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Микропроцессорные системы: цифровые устройства и </w:t>
            </w:r>
            <w:proofErr w:type="gramStart"/>
            <w:r w:rsidRPr="002F48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кропроцессоры :</w:t>
            </w:r>
            <w:proofErr w:type="gramEnd"/>
            <w:r w:rsidRPr="002F48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А. М. </w:t>
            </w:r>
            <w:proofErr w:type="spellStart"/>
            <w:r w:rsidRPr="002F48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жнев</w:t>
            </w:r>
            <w:proofErr w:type="spellEnd"/>
            <w:r w:rsidRPr="002F48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 — 3-е изд., </w:t>
            </w:r>
            <w:proofErr w:type="spellStart"/>
            <w:r w:rsidRPr="002F48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2F48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2F48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2F48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2F48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2F48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25. — 148 с. — (Профессиональное образование). — ISBN 978-5-534-18601-7. — </w:t>
            </w:r>
            <w:proofErr w:type="gramStart"/>
            <w:r w:rsidRPr="002F48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2F48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2F48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2F48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86" w:tgtFrame="_blank" w:history="1">
              <w:r w:rsidRPr="002F48B8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66725</w:t>
              </w:r>
            </w:hyperlink>
          </w:p>
        </w:tc>
        <w:tc>
          <w:tcPr>
            <w:tcW w:w="2180" w:type="dxa"/>
            <w:vAlign w:val="center"/>
          </w:tcPr>
          <w:p w:rsidR="006E21C6" w:rsidRPr="007A3D8A" w:rsidRDefault="006E21C6" w:rsidP="007F78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6E21C6" w:rsidRDefault="006E21C6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6E21C6" w:rsidRDefault="006E21C6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EDE" w:rsidRPr="007A3D8A" w:rsidTr="00067E8A">
        <w:tc>
          <w:tcPr>
            <w:tcW w:w="959" w:type="dxa"/>
          </w:tcPr>
          <w:p w:rsidR="00534EDE" w:rsidRDefault="00534EDE" w:rsidP="007F78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534EDE" w:rsidRDefault="00534EDE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4" w:type="dxa"/>
          </w:tcPr>
          <w:p w:rsidR="00534EDE" w:rsidRPr="002F48B8" w:rsidRDefault="00534EDE" w:rsidP="00534ED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</w:pPr>
            <w:r w:rsidRPr="00534E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Литвин, Ю. И., Основы применения бе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 xml:space="preserve">пилотных летательных 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 xml:space="preserve">аппаратов </w:t>
            </w:r>
            <w:r w:rsidRPr="00534E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:</w:t>
            </w:r>
            <w:proofErr w:type="gramEnd"/>
            <w:r w:rsidRPr="00534E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 xml:space="preserve"> учебник / Ю. И. Литвин, Н. В. Марчук, В. Е. Уткин. — </w:t>
            </w:r>
            <w:proofErr w:type="gramStart"/>
            <w:r w:rsidRPr="00534E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Москва :</w:t>
            </w:r>
            <w:proofErr w:type="gramEnd"/>
            <w:r w:rsidRPr="00534E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 xml:space="preserve"> </w:t>
            </w:r>
            <w:proofErr w:type="spellStart"/>
            <w:r w:rsidRPr="00534E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КноРус</w:t>
            </w:r>
            <w:proofErr w:type="spellEnd"/>
            <w:r w:rsidRPr="00534E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, 2025. — 128 с. — ISBN 978-5-406-13909-7. — URL: https://book.ru/book/956757</w:t>
            </w:r>
          </w:p>
        </w:tc>
        <w:tc>
          <w:tcPr>
            <w:tcW w:w="2180" w:type="dxa"/>
            <w:vAlign w:val="center"/>
          </w:tcPr>
          <w:p w:rsidR="00534EDE" w:rsidRPr="007A3D8A" w:rsidRDefault="00534EDE" w:rsidP="007F78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4EDE" w:rsidRDefault="00534EDE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534EDE" w:rsidRDefault="00534EDE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5FF" w:rsidRPr="007A3D8A" w:rsidTr="00067E8A">
        <w:tc>
          <w:tcPr>
            <w:tcW w:w="959" w:type="dxa"/>
          </w:tcPr>
          <w:p w:rsidR="00C575FF" w:rsidRDefault="00C575FF" w:rsidP="007F78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C575FF" w:rsidRDefault="00C575FF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4" w:type="dxa"/>
          </w:tcPr>
          <w:p w:rsidR="00C575FF" w:rsidRPr="002F48B8" w:rsidRDefault="00C575FF" w:rsidP="007F7867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</w:pPr>
            <w:r w:rsidRPr="00C575F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Применение беспилотных летательных аппаратов (</w:t>
            </w:r>
            <w:proofErr w:type="spellStart"/>
            <w:r w:rsidRPr="00C575F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дронов</w:t>
            </w:r>
            <w:proofErr w:type="spellEnd"/>
            <w:proofErr w:type="gramStart"/>
            <w:r w:rsidRPr="00C575F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) :</w:t>
            </w:r>
            <w:proofErr w:type="gramEnd"/>
            <w:r w:rsidRPr="00C575F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 xml:space="preserve"> учебник / А. Е. </w:t>
            </w:r>
            <w:proofErr w:type="spellStart"/>
            <w:r w:rsidRPr="00C575F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Белик</w:t>
            </w:r>
            <w:proofErr w:type="spellEnd"/>
            <w:r w:rsidRPr="00C575F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 xml:space="preserve">, Р. А. Егоров, Е. В. </w:t>
            </w:r>
            <w:proofErr w:type="spellStart"/>
            <w:r w:rsidRPr="00C575F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Маршанин</w:t>
            </w:r>
            <w:proofErr w:type="spellEnd"/>
            <w:r w:rsidRPr="00C575F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 xml:space="preserve"> [и др.] ; под общ. ред. Н. А. Максимова. — </w:t>
            </w:r>
            <w:proofErr w:type="gramStart"/>
            <w:r w:rsidRPr="00C575F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Москва :</w:t>
            </w:r>
            <w:proofErr w:type="gramEnd"/>
            <w:r w:rsidRPr="00C575F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 xml:space="preserve"> </w:t>
            </w:r>
            <w:proofErr w:type="spellStart"/>
            <w:r w:rsidRPr="00C575F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КноРус</w:t>
            </w:r>
            <w:proofErr w:type="spellEnd"/>
            <w:r w:rsidRPr="00C575F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 xml:space="preserve">, 2025. — 386 с. — ISBN 978-5-406-14349-0. — URL: </w:t>
            </w:r>
            <w:hyperlink r:id="rId187" w:history="1">
              <w:r w:rsidRPr="00C575FF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bdr w:val="single" w:sz="2" w:space="0" w:color="E5E7EB" w:frame="1"/>
                  <w:shd w:val="clear" w:color="auto" w:fill="FFFFFF"/>
                </w:rPr>
                <w:t>https://book.ru/book/957044</w:t>
              </w:r>
            </w:hyperlink>
          </w:p>
        </w:tc>
        <w:tc>
          <w:tcPr>
            <w:tcW w:w="2180" w:type="dxa"/>
            <w:vAlign w:val="center"/>
          </w:tcPr>
          <w:p w:rsidR="00C575FF" w:rsidRPr="007A3D8A" w:rsidRDefault="00C575FF" w:rsidP="007F78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575FF" w:rsidRDefault="00C575FF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C575FF" w:rsidRDefault="00C575FF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EDE" w:rsidRPr="007A3D8A" w:rsidTr="00067E8A">
        <w:tc>
          <w:tcPr>
            <w:tcW w:w="959" w:type="dxa"/>
          </w:tcPr>
          <w:p w:rsidR="00534EDE" w:rsidRDefault="00534EDE" w:rsidP="007F78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534EDE" w:rsidRDefault="00534EDE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4" w:type="dxa"/>
          </w:tcPr>
          <w:p w:rsidR="00534EDE" w:rsidRPr="00534EDE" w:rsidRDefault="00534EDE" w:rsidP="007F7867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</w:pPr>
            <w:proofErr w:type="spellStart"/>
            <w:r w:rsidRPr="00534EDE">
              <w:rPr>
                <w:rFonts w:ascii="Times New Roman" w:hAnsi="Times New Roman" w:cs="Times New Roman"/>
                <w:iCs/>
                <w:color w:val="000000"/>
                <w:bdr w:val="single" w:sz="2" w:space="0" w:color="E5E7EB" w:frame="1"/>
                <w:shd w:val="clear" w:color="auto" w:fill="FFFFFF"/>
              </w:rPr>
              <w:t>Стогний</w:t>
            </w:r>
            <w:proofErr w:type="spellEnd"/>
            <w:r w:rsidRPr="00534EDE">
              <w:rPr>
                <w:rFonts w:ascii="Times New Roman" w:hAnsi="Times New Roman" w:cs="Times New Roman"/>
                <w:iCs/>
                <w:color w:val="000000"/>
                <w:bdr w:val="single" w:sz="2" w:space="0" w:color="E5E7EB" w:frame="1"/>
                <w:shd w:val="clear" w:color="auto" w:fill="FFFFFF"/>
              </w:rPr>
              <w:t>, В. В</w:t>
            </w:r>
            <w:r w:rsidRPr="00534EDE">
              <w:rPr>
                <w:rFonts w:ascii="Times New Roman" w:hAnsi="Times New Roman" w:cs="Times New Roman"/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  <w:t>. </w:t>
            </w:r>
            <w:r w:rsidRPr="00534E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proofErr w:type="spellStart"/>
            <w:proofErr w:type="gramStart"/>
            <w:r w:rsidRPr="00534E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эрогеофизика</w:t>
            </w:r>
            <w:proofErr w:type="spellEnd"/>
            <w:r w:rsidRPr="00534E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:</w:t>
            </w:r>
            <w:proofErr w:type="gramEnd"/>
            <w:r w:rsidRPr="00534E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ебник для среднего профессионального образования / В. В. </w:t>
            </w:r>
            <w:proofErr w:type="spellStart"/>
            <w:r w:rsidRPr="00534E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огний</w:t>
            </w:r>
            <w:proofErr w:type="spellEnd"/>
            <w:r w:rsidRPr="00534E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 — 2-е изд., </w:t>
            </w:r>
            <w:proofErr w:type="spellStart"/>
            <w:r w:rsidRPr="00534E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пр</w:t>
            </w:r>
            <w:proofErr w:type="spellEnd"/>
            <w:r w:rsidRPr="00534E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и доп. — </w:t>
            </w:r>
            <w:proofErr w:type="gramStart"/>
            <w:r w:rsidRPr="00534E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сква :</w:t>
            </w:r>
            <w:proofErr w:type="gramEnd"/>
            <w:r w:rsidRPr="00534E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534E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534E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2025. — 242 с. — (Профессиональное образование). — ISBN 978-5-534-15365-1. — </w:t>
            </w:r>
            <w:proofErr w:type="gramStart"/>
            <w:r w:rsidRPr="00534E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кст :</w:t>
            </w:r>
            <w:proofErr w:type="gramEnd"/>
            <w:r w:rsidRPr="00534E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534E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534E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[сайт]. — URL: </w:t>
            </w:r>
            <w:hyperlink r:id="rId188" w:tgtFrame="_blank" w:history="1">
              <w:r w:rsidRPr="00534EDE">
                <w:rPr>
                  <w:rFonts w:ascii="Times New Roman" w:hAnsi="Times New Roman" w:cs="Times New Roman"/>
                  <w:color w:val="486C97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67849</w:t>
              </w:r>
            </w:hyperlink>
            <w:r w:rsidRPr="00534E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2180" w:type="dxa"/>
            <w:vAlign w:val="center"/>
          </w:tcPr>
          <w:p w:rsidR="00534EDE" w:rsidRPr="007A3D8A" w:rsidRDefault="00534EDE" w:rsidP="007F78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4EDE" w:rsidRDefault="00534EDE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534EDE" w:rsidRDefault="00534EDE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EDE" w:rsidRPr="007A3D8A" w:rsidTr="00067E8A">
        <w:tc>
          <w:tcPr>
            <w:tcW w:w="959" w:type="dxa"/>
          </w:tcPr>
          <w:p w:rsidR="00534EDE" w:rsidRDefault="00534EDE" w:rsidP="007F78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7" w:type="dxa"/>
          </w:tcPr>
          <w:p w:rsidR="00534EDE" w:rsidRDefault="00534EDE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4" w:type="dxa"/>
          </w:tcPr>
          <w:p w:rsidR="00534EDE" w:rsidRPr="00534EDE" w:rsidRDefault="00534EDE" w:rsidP="007F7867">
            <w:pPr>
              <w:rPr>
                <w:rFonts w:ascii="Times New Roman" w:hAnsi="Times New Roman" w:cs="Times New Roman"/>
                <w:iCs/>
                <w:color w:val="000000"/>
                <w:bdr w:val="single" w:sz="2" w:space="0" w:color="E5E7EB" w:frame="1"/>
                <w:shd w:val="clear" w:color="auto" w:fill="FFFFFF"/>
              </w:rPr>
            </w:pPr>
            <w:proofErr w:type="spellStart"/>
            <w:r w:rsidRPr="00534EDE">
              <w:rPr>
                <w:rFonts w:ascii="Arial" w:hAnsi="Arial" w:cs="Arial"/>
                <w:iCs/>
                <w:color w:val="000000"/>
                <w:bdr w:val="single" w:sz="2" w:space="0" w:color="E5E7EB" w:frame="1"/>
                <w:shd w:val="clear" w:color="auto" w:fill="FFFFFF"/>
              </w:rPr>
              <w:t>Пантюшин</w:t>
            </w:r>
            <w:proofErr w:type="spellEnd"/>
            <w:r w:rsidRPr="00534EDE">
              <w:rPr>
                <w:rFonts w:ascii="Arial" w:hAnsi="Arial" w:cs="Arial"/>
                <w:iCs/>
                <w:color w:val="000000"/>
                <w:bdr w:val="single" w:sz="2" w:space="0" w:color="E5E7EB" w:frame="1"/>
                <w:shd w:val="clear" w:color="auto" w:fill="FFFFFF"/>
              </w:rPr>
              <w:t>, В. А.</w:t>
            </w:r>
            <w:r w:rsidRPr="00534EDE">
              <w:rPr>
                <w:rFonts w:ascii="Arial" w:hAnsi="Arial" w:cs="Arial"/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  <w:t> </w:t>
            </w:r>
            <w:r w:rsidRPr="00534EDE">
              <w:rPr>
                <w:rFonts w:ascii="Arial" w:hAnsi="Arial" w:cs="Arial"/>
                <w:color w:val="000000"/>
                <w:shd w:val="clear" w:color="auto" w:fill="FFFFFF"/>
              </w:rPr>
              <w:t xml:space="preserve"> Беспилотная аэрофотосъемка и фотограмметрия: оценка качества материалов цифровой </w:t>
            </w:r>
            <w:proofErr w:type="gramStart"/>
            <w:r w:rsidRPr="00534EDE">
              <w:rPr>
                <w:rFonts w:ascii="Arial" w:hAnsi="Arial" w:cs="Arial"/>
                <w:color w:val="000000"/>
                <w:shd w:val="clear" w:color="auto" w:fill="FFFFFF"/>
              </w:rPr>
              <w:t>аэрофотосъемки :</w:t>
            </w:r>
            <w:proofErr w:type="gramEnd"/>
            <w:r w:rsidRPr="00534EDE">
              <w:rPr>
                <w:rFonts w:ascii="Arial" w:hAnsi="Arial" w:cs="Arial"/>
                <w:color w:val="000000"/>
                <w:shd w:val="clear" w:color="auto" w:fill="FFFFFF"/>
              </w:rPr>
              <w:t xml:space="preserve"> учебное пособие для вузов / В. А. </w:t>
            </w:r>
            <w:proofErr w:type="spellStart"/>
            <w:r w:rsidRPr="00534EDE">
              <w:rPr>
                <w:rFonts w:ascii="Arial" w:hAnsi="Arial" w:cs="Arial"/>
                <w:color w:val="000000"/>
                <w:shd w:val="clear" w:color="auto" w:fill="FFFFFF"/>
              </w:rPr>
              <w:t>Пантюшин</w:t>
            </w:r>
            <w:proofErr w:type="spellEnd"/>
            <w:r w:rsidRPr="00534EDE">
              <w:rPr>
                <w:rFonts w:ascii="Arial" w:hAnsi="Arial" w:cs="Arial"/>
                <w:color w:val="000000"/>
                <w:shd w:val="clear" w:color="auto" w:fill="FFFFFF"/>
              </w:rPr>
              <w:t xml:space="preserve">. — </w:t>
            </w:r>
            <w:proofErr w:type="gramStart"/>
            <w:r w:rsidRPr="00534EDE">
              <w:rPr>
                <w:rFonts w:ascii="Arial" w:hAnsi="Arial" w:cs="Arial"/>
                <w:color w:val="000000"/>
                <w:shd w:val="clear" w:color="auto" w:fill="FFFFFF"/>
              </w:rPr>
              <w:t>Москва :</w:t>
            </w:r>
            <w:proofErr w:type="gramEnd"/>
            <w:r w:rsidRPr="00534EDE">
              <w:rPr>
                <w:rFonts w:ascii="Arial" w:hAnsi="Arial" w:cs="Arial"/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534EDE">
              <w:rPr>
                <w:rFonts w:ascii="Arial" w:hAnsi="Arial" w:cs="Arial"/>
                <w:color w:val="000000"/>
                <w:shd w:val="clear" w:color="auto" w:fill="FFFFFF"/>
              </w:rPr>
              <w:t>Юрайт</w:t>
            </w:r>
            <w:proofErr w:type="spellEnd"/>
            <w:r w:rsidRPr="00534EDE">
              <w:rPr>
                <w:rFonts w:ascii="Arial" w:hAnsi="Arial" w:cs="Arial"/>
                <w:color w:val="000000"/>
                <w:shd w:val="clear" w:color="auto" w:fill="FFFFFF"/>
              </w:rPr>
              <w:t xml:space="preserve">, 2025. — 80 с. — (Высшее образование). — ISBN 978-5-534-20728-6. — </w:t>
            </w:r>
            <w:proofErr w:type="gramStart"/>
            <w:r w:rsidRPr="00534EDE">
              <w:rPr>
                <w:rFonts w:ascii="Arial" w:hAnsi="Arial" w:cs="Arial"/>
                <w:color w:val="000000"/>
                <w:shd w:val="clear" w:color="auto" w:fill="FFFFFF"/>
              </w:rPr>
              <w:t>Текст :</w:t>
            </w:r>
            <w:proofErr w:type="gramEnd"/>
            <w:r w:rsidRPr="00534EDE">
              <w:rPr>
                <w:rFonts w:ascii="Arial" w:hAnsi="Arial" w:cs="Arial"/>
                <w:color w:val="000000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534EDE">
              <w:rPr>
                <w:rFonts w:ascii="Arial" w:hAnsi="Arial" w:cs="Arial"/>
                <w:color w:val="000000"/>
                <w:shd w:val="clear" w:color="auto" w:fill="FFFFFF"/>
              </w:rPr>
              <w:t>Юрайт</w:t>
            </w:r>
            <w:proofErr w:type="spellEnd"/>
            <w:r w:rsidRPr="00534EDE">
              <w:rPr>
                <w:rFonts w:ascii="Arial" w:hAnsi="Arial" w:cs="Arial"/>
                <w:color w:val="000000"/>
                <w:shd w:val="clear" w:color="auto" w:fill="FFFFFF"/>
              </w:rPr>
              <w:t xml:space="preserve"> [сайт]. — URL: </w:t>
            </w:r>
            <w:hyperlink r:id="rId189" w:tgtFrame="_blank" w:history="1">
              <w:r w:rsidRPr="00534EDE">
                <w:rPr>
                  <w:rFonts w:ascii="Arial" w:hAnsi="Arial" w:cs="Arial"/>
                  <w:color w:val="486C97"/>
                  <w:u w:val="single"/>
                  <w:bdr w:val="single" w:sz="2" w:space="0" w:color="E5E7EB" w:frame="1"/>
                  <w:shd w:val="clear" w:color="auto" w:fill="FFFFFF"/>
                </w:rPr>
                <w:t>https://www.urait.ru/bcode/558658</w:t>
              </w:r>
            </w:hyperlink>
          </w:p>
        </w:tc>
        <w:tc>
          <w:tcPr>
            <w:tcW w:w="2180" w:type="dxa"/>
            <w:vAlign w:val="center"/>
          </w:tcPr>
          <w:p w:rsidR="00534EDE" w:rsidRPr="007A3D8A" w:rsidRDefault="00534EDE" w:rsidP="007F78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34EDE" w:rsidRDefault="00534EDE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534EDE" w:rsidRDefault="00534EDE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867" w:rsidRPr="007A3D8A" w:rsidTr="00067E8A">
        <w:tc>
          <w:tcPr>
            <w:tcW w:w="959" w:type="dxa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ИА 01</w:t>
            </w:r>
          </w:p>
        </w:tc>
        <w:tc>
          <w:tcPr>
            <w:tcW w:w="2427" w:type="dxa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КР</w:t>
            </w:r>
          </w:p>
        </w:tc>
        <w:tc>
          <w:tcPr>
            <w:tcW w:w="8434" w:type="dxa"/>
          </w:tcPr>
          <w:p w:rsidR="007F7867" w:rsidRPr="00010E4A" w:rsidRDefault="007F7867" w:rsidP="007F7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0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F7867" w:rsidRPr="007A3D8A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7F7867" w:rsidRDefault="007F7867" w:rsidP="007F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C7689" w:rsidRPr="007A3D8A" w:rsidRDefault="00EC7689" w:rsidP="00EC7689">
      <w:pPr>
        <w:rPr>
          <w:rFonts w:ascii="Times New Roman" w:hAnsi="Times New Roman" w:cs="Times New Roman"/>
        </w:rPr>
      </w:pPr>
    </w:p>
    <w:p w:rsidR="004464B0" w:rsidRPr="00043BB8" w:rsidRDefault="00EC7689">
      <w:pPr>
        <w:rPr>
          <w:rFonts w:ascii="Times New Roman" w:hAnsi="Times New Roman" w:cs="Times New Roman"/>
          <w:sz w:val="28"/>
          <w:szCs w:val="28"/>
        </w:rPr>
      </w:pPr>
      <w:r w:rsidRPr="00043BB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97F36">
        <w:rPr>
          <w:rFonts w:ascii="Times New Roman" w:hAnsi="Times New Roman" w:cs="Times New Roman"/>
          <w:sz w:val="28"/>
          <w:szCs w:val="28"/>
        </w:rPr>
        <w:t xml:space="preserve"> Заведующая библиотекой</w:t>
      </w:r>
      <w:r w:rsidRPr="00043B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597F36">
        <w:rPr>
          <w:rFonts w:ascii="Times New Roman" w:hAnsi="Times New Roman" w:cs="Times New Roman"/>
          <w:sz w:val="28"/>
          <w:szCs w:val="28"/>
        </w:rPr>
        <w:t>Селиванова О.В.</w:t>
      </w:r>
    </w:p>
    <w:sectPr w:rsidR="004464B0" w:rsidRPr="00043BB8" w:rsidSect="00EC76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A3578"/>
    <w:multiLevelType w:val="hybridMultilevel"/>
    <w:tmpl w:val="18A62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7689"/>
    <w:rsid w:val="00010E4A"/>
    <w:rsid w:val="0001219D"/>
    <w:rsid w:val="0001661A"/>
    <w:rsid w:val="00023E5E"/>
    <w:rsid w:val="0003605B"/>
    <w:rsid w:val="000408E8"/>
    <w:rsid w:val="000420BF"/>
    <w:rsid w:val="00043BB8"/>
    <w:rsid w:val="000455C8"/>
    <w:rsid w:val="00067E8A"/>
    <w:rsid w:val="000707EF"/>
    <w:rsid w:val="00071160"/>
    <w:rsid w:val="0008474A"/>
    <w:rsid w:val="000935E0"/>
    <w:rsid w:val="000A09AC"/>
    <w:rsid w:val="000A22D4"/>
    <w:rsid w:val="000B19D0"/>
    <w:rsid w:val="000B4C74"/>
    <w:rsid w:val="000C1C90"/>
    <w:rsid w:val="000C5536"/>
    <w:rsid w:val="000D1FA6"/>
    <w:rsid w:val="000D2430"/>
    <w:rsid w:val="000E2201"/>
    <w:rsid w:val="000E395E"/>
    <w:rsid w:val="000F1D46"/>
    <w:rsid w:val="00101980"/>
    <w:rsid w:val="00102434"/>
    <w:rsid w:val="00112471"/>
    <w:rsid w:val="001142C5"/>
    <w:rsid w:val="00117E19"/>
    <w:rsid w:val="00120A6D"/>
    <w:rsid w:val="001234A5"/>
    <w:rsid w:val="00130816"/>
    <w:rsid w:val="001334F3"/>
    <w:rsid w:val="001415DD"/>
    <w:rsid w:val="0014330A"/>
    <w:rsid w:val="0015020F"/>
    <w:rsid w:val="00153C9F"/>
    <w:rsid w:val="00163500"/>
    <w:rsid w:val="00163B77"/>
    <w:rsid w:val="00176F50"/>
    <w:rsid w:val="00185E57"/>
    <w:rsid w:val="001A158B"/>
    <w:rsid w:val="001A4F4E"/>
    <w:rsid w:val="001B0440"/>
    <w:rsid w:val="001B4602"/>
    <w:rsid w:val="001C22AD"/>
    <w:rsid w:val="001C2AAB"/>
    <w:rsid w:val="001C5F11"/>
    <w:rsid w:val="001D1B0A"/>
    <w:rsid w:val="001E1EC4"/>
    <w:rsid w:val="002001F0"/>
    <w:rsid w:val="00200410"/>
    <w:rsid w:val="00213D7B"/>
    <w:rsid w:val="0021634D"/>
    <w:rsid w:val="00240A6D"/>
    <w:rsid w:val="002433AB"/>
    <w:rsid w:val="002516F9"/>
    <w:rsid w:val="00256EDE"/>
    <w:rsid w:val="0026332F"/>
    <w:rsid w:val="00267686"/>
    <w:rsid w:val="00267AC7"/>
    <w:rsid w:val="00275BBA"/>
    <w:rsid w:val="0028488D"/>
    <w:rsid w:val="00286CE4"/>
    <w:rsid w:val="002A3FA0"/>
    <w:rsid w:val="002A6A7C"/>
    <w:rsid w:val="002C59BB"/>
    <w:rsid w:val="002F0284"/>
    <w:rsid w:val="002F2856"/>
    <w:rsid w:val="002F48B8"/>
    <w:rsid w:val="002F4A9E"/>
    <w:rsid w:val="00301FF1"/>
    <w:rsid w:val="0030427B"/>
    <w:rsid w:val="0030570F"/>
    <w:rsid w:val="00320422"/>
    <w:rsid w:val="00321BF8"/>
    <w:rsid w:val="00322783"/>
    <w:rsid w:val="0032590D"/>
    <w:rsid w:val="0032778E"/>
    <w:rsid w:val="0033024B"/>
    <w:rsid w:val="00331A21"/>
    <w:rsid w:val="00333039"/>
    <w:rsid w:val="00334620"/>
    <w:rsid w:val="00336F30"/>
    <w:rsid w:val="00342FA6"/>
    <w:rsid w:val="003439CB"/>
    <w:rsid w:val="0034612D"/>
    <w:rsid w:val="003674FD"/>
    <w:rsid w:val="0037745E"/>
    <w:rsid w:val="00387594"/>
    <w:rsid w:val="00394CC4"/>
    <w:rsid w:val="003A23A6"/>
    <w:rsid w:val="003A5D19"/>
    <w:rsid w:val="003B1D69"/>
    <w:rsid w:val="003B298D"/>
    <w:rsid w:val="003B53AC"/>
    <w:rsid w:val="003C3F4B"/>
    <w:rsid w:val="003C4257"/>
    <w:rsid w:val="003D2257"/>
    <w:rsid w:val="003D6339"/>
    <w:rsid w:val="003D6701"/>
    <w:rsid w:val="003D6D85"/>
    <w:rsid w:val="003F572A"/>
    <w:rsid w:val="00420C4F"/>
    <w:rsid w:val="004464B0"/>
    <w:rsid w:val="0044694C"/>
    <w:rsid w:val="00450333"/>
    <w:rsid w:val="00453A7E"/>
    <w:rsid w:val="00454FFA"/>
    <w:rsid w:val="0045536C"/>
    <w:rsid w:val="004557F9"/>
    <w:rsid w:val="00473773"/>
    <w:rsid w:val="00477D69"/>
    <w:rsid w:val="0048193B"/>
    <w:rsid w:val="004829C3"/>
    <w:rsid w:val="00496D14"/>
    <w:rsid w:val="004A56AB"/>
    <w:rsid w:val="004A7763"/>
    <w:rsid w:val="004B082D"/>
    <w:rsid w:val="004B0C54"/>
    <w:rsid w:val="004B0CC8"/>
    <w:rsid w:val="004B15A1"/>
    <w:rsid w:val="004B3A23"/>
    <w:rsid w:val="004B7DCC"/>
    <w:rsid w:val="004C3D92"/>
    <w:rsid w:val="004D6F84"/>
    <w:rsid w:val="004E1098"/>
    <w:rsid w:val="004E25DC"/>
    <w:rsid w:val="004E352E"/>
    <w:rsid w:val="004E5972"/>
    <w:rsid w:val="004E7208"/>
    <w:rsid w:val="004F0326"/>
    <w:rsid w:val="004F3389"/>
    <w:rsid w:val="004F3AFA"/>
    <w:rsid w:val="004F6078"/>
    <w:rsid w:val="005008B9"/>
    <w:rsid w:val="00506DD7"/>
    <w:rsid w:val="005100EC"/>
    <w:rsid w:val="00523B8F"/>
    <w:rsid w:val="00534EDE"/>
    <w:rsid w:val="0053758C"/>
    <w:rsid w:val="00544CF2"/>
    <w:rsid w:val="00546279"/>
    <w:rsid w:val="00550F61"/>
    <w:rsid w:val="00555801"/>
    <w:rsid w:val="005720FA"/>
    <w:rsid w:val="00573C4E"/>
    <w:rsid w:val="005871CC"/>
    <w:rsid w:val="0059027C"/>
    <w:rsid w:val="00593381"/>
    <w:rsid w:val="00597F36"/>
    <w:rsid w:val="005A1A77"/>
    <w:rsid w:val="005A1F1A"/>
    <w:rsid w:val="005A376E"/>
    <w:rsid w:val="005B2B8F"/>
    <w:rsid w:val="005B7FE9"/>
    <w:rsid w:val="005D76A5"/>
    <w:rsid w:val="005E6F29"/>
    <w:rsid w:val="00602081"/>
    <w:rsid w:val="00603788"/>
    <w:rsid w:val="006039E5"/>
    <w:rsid w:val="00613A0F"/>
    <w:rsid w:val="00617763"/>
    <w:rsid w:val="00622E86"/>
    <w:rsid w:val="00635094"/>
    <w:rsid w:val="00636B59"/>
    <w:rsid w:val="006525D4"/>
    <w:rsid w:val="00653962"/>
    <w:rsid w:val="00665557"/>
    <w:rsid w:val="006702ED"/>
    <w:rsid w:val="00670A86"/>
    <w:rsid w:val="00672AB9"/>
    <w:rsid w:val="00677842"/>
    <w:rsid w:val="0068087C"/>
    <w:rsid w:val="0068558E"/>
    <w:rsid w:val="006901F7"/>
    <w:rsid w:val="00697973"/>
    <w:rsid w:val="006A5A7C"/>
    <w:rsid w:val="006B2B13"/>
    <w:rsid w:val="006B54C2"/>
    <w:rsid w:val="006C623A"/>
    <w:rsid w:val="006C67B7"/>
    <w:rsid w:val="006C7492"/>
    <w:rsid w:val="006D0C42"/>
    <w:rsid w:val="006D52B5"/>
    <w:rsid w:val="006D541D"/>
    <w:rsid w:val="006D60A9"/>
    <w:rsid w:val="006D6698"/>
    <w:rsid w:val="006E21C6"/>
    <w:rsid w:val="006E428D"/>
    <w:rsid w:val="006E4838"/>
    <w:rsid w:val="006E56BD"/>
    <w:rsid w:val="006E6D08"/>
    <w:rsid w:val="006F17EF"/>
    <w:rsid w:val="006F2778"/>
    <w:rsid w:val="006F3054"/>
    <w:rsid w:val="006F48D1"/>
    <w:rsid w:val="006F78CD"/>
    <w:rsid w:val="00706B20"/>
    <w:rsid w:val="00712232"/>
    <w:rsid w:val="007249C2"/>
    <w:rsid w:val="007272F0"/>
    <w:rsid w:val="0073480E"/>
    <w:rsid w:val="00736B2E"/>
    <w:rsid w:val="00737649"/>
    <w:rsid w:val="00746814"/>
    <w:rsid w:val="00747D1E"/>
    <w:rsid w:val="00754C32"/>
    <w:rsid w:val="00774B39"/>
    <w:rsid w:val="00774EA9"/>
    <w:rsid w:val="00785A6C"/>
    <w:rsid w:val="00786144"/>
    <w:rsid w:val="00792B63"/>
    <w:rsid w:val="00792EFE"/>
    <w:rsid w:val="00794321"/>
    <w:rsid w:val="00797625"/>
    <w:rsid w:val="007A1684"/>
    <w:rsid w:val="007A31D0"/>
    <w:rsid w:val="007A3D8A"/>
    <w:rsid w:val="007B4A67"/>
    <w:rsid w:val="007C7BF9"/>
    <w:rsid w:val="007D2789"/>
    <w:rsid w:val="007D41E9"/>
    <w:rsid w:val="007E0582"/>
    <w:rsid w:val="007F016D"/>
    <w:rsid w:val="007F61FA"/>
    <w:rsid w:val="007F7867"/>
    <w:rsid w:val="00800497"/>
    <w:rsid w:val="0080167B"/>
    <w:rsid w:val="00811C35"/>
    <w:rsid w:val="00827AC6"/>
    <w:rsid w:val="008347C3"/>
    <w:rsid w:val="00834D75"/>
    <w:rsid w:val="0083537A"/>
    <w:rsid w:val="00844016"/>
    <w:rsid w:val="00845D5E"/>
    <w:rsid w:val="00853716"/>
    <w:rsid w:val="008545D5"/>
    <w:rsid w:val="0085679B"/>
    <w:rsid w:val="008569E9"/>
    <w:rsid w:val="00862B4C"/>
    <w:rsid w:val="0087455D"/>
    <w:rsid w:val="00875BDC"/>
    <w:rsid w:val="00880C3C"/>
    <w:rsid w:val="00881BF3"/>
    <w:rsid w:val="00884557"/>
    <w:rsid w:val="008A2126"/>
    <w:rsid w:val="008B200C"/>
    <w:rsid w:val="008C099D"/>
    <w:rsid w:val="008D5014"/>
    <w:rsid w:val="008E45EC"/>
    <w:rsid w:val="008F0489"/>
    <w:rsid w:val="008F05A7"/>
    <w:rsid w:val="008F52D9"/>
    <w:rsid w:val="008F73B3"/>
    <w:rsid w:val="0090621F"/>
    <w:rsid w:val="00911A5A"/>
    <w:rsid w:val="009305AD"/>
    <w:rsid w:val="009419E0"/>
    <w:rsid w:val="00950183"/>
    <w:rsid w:val="00951060"/>
    <w:rsid w:val="00952516"/>
    <w:rsid w:val="00952911"/>
    <w:rsid w:val="00955E12"/>
    <w:rsid w:val="00956B3A"/>
    <w:rsid w:val="00957562"/>
    <w:rsid w:val="00963A19"/>
    <w:rsid w:val="00965D07"/>
    <w:rsid w:val="009712F0"/>
    <w:rsid w:val="0097158C"/>
    <w:rsid w:val="00977560"/>
    <w:rsid w:val="00983708"/>
    <w:rsid w:val="009863F1"/>
    <w:rsid w:val="00991B46"/>
    <w:rsid w:val="009927E9"/>
    <w:rsid w:val="00994292"/>
    <w:rsid w:val="0099480F"/>
    <w:rsid w:val="009A061B"/>
    <w:rsid w:val="009A186C"/>
    <w:rsid w:val="009A2B64"/>
    <w:rsid w:val="009B195A"/>
    <w:rsid w:val="009C05C8"/>
    <w:rsid w:val="009C26CB"/>
    <w:rsid w:val="009D05D8"/>
    <w:rsid w:val="009D292F"/>
    <w:rsid w:val="009D3A0A"/>
    <w:rsid w:val="009D589F"/>
    <w:rsid w:val="009F0458"/>
    <w:rsid w:val="009F1ABE"/>
    <w:rsid w:val="00A06054"/>
    <w:rsid w:val="00A06879"/>
    <w:rsid w:val="00A34E55"/>
    <w:rsid w:val="00A70CE8"/>
    <w:rsid w:val="00A711B4"/>
    <w:rsid w:val="00A85AB4"/>
    <w:rsid w:val="00AA5FE9"/>
    <w:rsid w:val="00AA707E"/>
    <w:rsid w:val="00AB2D92"/>
    <w:rsid w:val="00AB56DB"/>
    <w:rsid w:val="00AB63AD"/>
    <w:rsid w:val="00AC06A7"/>
    <w:rsid w:val="00AC0D2A"/>
    <w:rsid w:val="00AC3EBE"/>
    <w:rsid w:val="00AC46F9"/>
    <w:rsid w:val="00AD0F6F"/>
    <w:rsid w:val="00AD3E8D"/>
    <w:rsid w:val="00AE58CD"/>
    <w:rsid w:val="00AF4E51"/>
    <w:rsid w:val="00B03409"/>
    <w:rsid w:val="00B04B5A"/>
    <w:rsid w:val="00B04F3B"/>
    <w:rsid w:val="00B17997"/>
    <w:rsid w:val="00B20EE6"/>
    <w:rsid w:val="00B23F27"/>
    <w:rsid w:val="00B26A72"/>
    <w:rsid w:val="00B27240"/>
    <w:rsid w:val="00B32DB5"/>
    <w:rsid w:val="00B34B8B"/>
    <w:rsid w:val="00B47EB1"/>
    <w:rsid w:val="00B52E2C"/>
    <w:rsid w:val="00B53F7A"/>
    <w:rsid w:val="00B61807"/>
    <w:rsid w:val="00B62B1C"/>
    <w:rsid w:val="00B6633D"/>
    <w:rsid w:val="00B67725"/>
    <w:rsid w:val="00B67AE2"/>
    <w:rsid w:val="00B71C25"/>
    <w:rsid w:val="00B75472"/>
    <w:rsid w:val="00B755AB"/>
    <w:rsid w:val="00B758CC"/>
    <w:rsid w:val="00B77D93"/>
    <w:rsid w:val="00B85C86"/>
    <w:rsid w:val="00B950BC"/>
    <w:rsid w:val="00B9665B"/>
    <w:rsid w:val="00BA0115"/>
    <w:rsid w:val="00BA460A"/>
    <w:rsid w:val="00BA7E46"/>
    <w:rsid w:val="00BB7A65"/>
    <w:rsid w:val="00BC3123"/>
    <w:rsid w:val="00BC474A"/>
    <w:rsid w:val="00BD01D1"/>
    <w:rsid w:val="00BD3C82"/>
    <w:rsid w:val="00BD48F9"/>
    <w:rsid w:val="00BF4993"/>
    <w:rsid w:val="00BF6E3F"/>
    <w:rsid w:val="00C03284"/>
    <w:rsid w:val="00C15F2F"/>
    <w:rsid w:val="00C1745E"/>
    <w:rsid w:val="00C175EC"/>
    <w:rsid w:val="00C2225D"/>
    <w:rsid w:val="00C26922"/>
    <w:rsid w:val="00C304A2"/>
    <w:rsid w:val="00C331AB"/>
    <w:rsid w:val="00C34801"/>
    <w:rsid w:val="00C34ED2"/>
    <w:rsid w:val="00C36ECE"/>
    <w:rsid w:val="00C43C9D"/>
    <w:rsid w:val="00C44A0F"/>
    <w:rsid w:val="00C51DA6"/>
    <w:rsid w:val="00C575FF"/>
    <w:rsid w:val="00C5779B"/>
    <w:rsid w:val="00C618C9"/>
    <w:rsid w:val="00C713EF"/>
    <w:rsid w:val="00C73DA0"/>
    <w:rsid w:val="00C821B0"/>
    <w:rsid w:val="00C829C4"/>
    <w:rsid w:val="00C82CF9"/>
    <w:rsid w:val="00C91C20"/>
    <w:rsid w:val="00C96858"/>
    <w:rsid w:val="00CA50F5"/>
    <w:rsid w:val="00CB5F1C"/>
    <w:rsid w:val="00CC2C80"/>
    <w:rsid w:val="00CC4A93"/>
    <w:rsid w:val="00CD32BD"/>
    <w:rsid w:val="00CD5909"/>
    <w:rsid w:val="00CD6A63"/>
    <w:rsid w:val="00CE3E4E"/>
    <w:rsid w:val="00CE4D6F"/>
    <w:rsid w:val="00D02B1F"/>
    <w:rsid w:val="00D0549E"/>
    <w:rsid w:val="00D06B12"/>
    <w:rsid w:val="00D11F13"/>
    <w:rsid w:val="00D15D2A"/>
    <w:rsid w:val="00D177AD"/>
    <w:rsid w:val="00D227A3"/>
    <w:rsid w:val="00D23CAE"/>
    <w:rsid w:val="00D35E1C"/>
    <w:rsid w:val="00D360A9"/>
    <w:rsid w:val="00D36374"/>
    <w:rsid w:val="00D52B51"/>
    <w:rsid w:val="00D61642"/>
    <w:rsid w:val="00D70EB5"/>
    <w:rsid w:val="00D71EF1"/>
    <w:rsid w:val="00D72B4B"/>
    <w:rsid w:val="00D73640"/>
    <w:rsid w:val="00DA0BB6"/>
    <w:rsid w:val="00DC160A"/>
    <w:rsid w:val="00DC329F"/>
    <w:rsid w:val="00DD19E0"/>
    <w:rsid w:val="00DD2E1D"/>
    <w:rsid w:val="00DD5775"/>
    <w:rsid w:val="00DE1841"/>
    <w:rsid w:val="00DF7A06"/>
    <w:rsid w:val="00E032C4"/>
    <w:rsid w:val="00E10F16"/>
    <w:rsid w:val="00E1644F"/>
    <w:rsid w:val="00E25373"/>
    <w:rsid w:val="00E26ECD"/>
    <w:rsid w:val="00E26F19"/>
    <w:rsid w:val="00E46CF8"/>
    <w:rsid w:val="00E50338"/>
    <w:rsid w:val="00E50F55"/>
    <w:rsid w:val="00E55D43"/>
    <w:rsid w:val="00E65C46"/>
    <w:rsid w:val="00E701DC"/>
    <w:rsid w:val="00E70600"/>
    <w:rsid w:val="00E725B1"/>
    <w:rsid w:val="00E72AE0"/>
    <w:rsid w:val="00E7361C"/>
    <w:rsid w:val="00E81C9C"/>
    <w:rsid w:val="00E94BDC"/>
    <w:rsid w:val="00E95709"/>
    <w:rsid w:val="00E97F60"/>
    <w:rsid w:val="00EB1BE4"/>
    <w:rsid w:val="00EB3BA0"/>
    <w:rsid w:val="00EB5ED5"/>
    <w:rsid w:val="00EC6646"/>
    <w:rsid w:val="00EC7689"/>
    <w:rsid w:val="00EE0183"/>
    <w:rsid w:val="00EE08C3"/>
    <w:rsid w:val="00EF1ADA"/>
    <w:rsid w:val="00EF504F"/>
    <w:rsid w:val="00F07BD1"/>
    <w:rsid w:val="00F12F6B"/>
    <w:rsid w:val="00F15EFB"/>
    <w:rsid w:val="00F23873"/>
    <w:rsid w:val="00F3054E"/>
    <w:rsid w:val="00F40139"/>
    <w:rsid w:val="00F42F1E"/>
    <w:rsid w:val="00F43CA5"/>
    <w:rsid w:val="00F53BD7"/>
    <w:rsid w:val="00F61D3E"/>
    <w:rsid w:val="00F675E8"/>
    <w:rsid w:val="00F751DF"/>
    <w:rsid w:val="00F7765D"/>
    <w:rsid w:val="00F77D36"/>
    <w:rsid w:val="00F86A5A"/>
    <w:rsid w:val="00F941DC"/>
    <w:rsid w:val="00FC038B"/>
    <w:rsid w:val="00FD0113"/>
    <w:rsid w:val="00FD32D6"/>
    <w:rsid w:val="00FD6E6A"/>
    <w:rsid w:val="00FE01B7"/>
    <w:rsid w:val="00FF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6E204"/>
  <w15:docId w15:val="{E37E31B1-6B17-4EA6-8A1B-E00EDB7F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76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C7689"/>
  </w:style>
  <w:style w:type="character" w:styleId="a3">
    <w:name w:val="Hyperlink"/>
    <w:basedOn w:val="a0"/>
    <w:uiPriority w:val="99"/>
    <w:unhideWhenUsed/>
    <w:rsid w:val="00EC768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016D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B23F27"/>
    <w:pPr>
      <w:ind w:left="720"/>
      <w:contextualSpacing/>
    </w:pPr>
  </w:style>
  <w:style w:type="paragraph" w:styleId="a6">
    <w:name w:val="No Spacing"/>
    <w:uiPriority w:val="1"/>
    <w:qFormat/>
    <w:rsid w:val="00321B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733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478935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34401826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251416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436657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01229754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774771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082127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840340217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729614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591394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910919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65094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172202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360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39290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156113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28382185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496240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458577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65762403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7623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403349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841659012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875458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518142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883256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7159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95406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93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6151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818714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88008458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41994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938986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4317853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18527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006005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88582147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847680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700163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822898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95117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964710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802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2854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71871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3012932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20313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20116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41919636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081649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184561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39165098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3490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829597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665458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530413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038537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30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7114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430651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01556594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566793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616205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696420216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94650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766395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879166895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336730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53447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763607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22330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344575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14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4625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3829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68812940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346002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027148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59289962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467279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652492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856037263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585613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151769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88039179">
          <w:marLeft w:val="0"/>
          <w:marRight w:val="45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23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324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033815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89056489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531965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115189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17421301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20292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922745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622347334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4686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759191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8219973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391070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804821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urait.ru/bcode/565852" TargetMode="External"/><Relationship Id="rId21" Type="http://schemas.openxmlformats.org/officeDocument/2006/relationships/hyperlink" Target="https://www.book.ru/book/929977" TargetMode="External"/><Relationship Id="rId42" Type="http://schemas.openxmlformats.org/officeDocument/2006/relationships/hyperlink" Target="https://urait.ru/bcode/565611" TargetMode="External"/><Relationship Id="rId63" Type="http://schemas.openxmlformats.org/officeDocument/2006/relationships/hyperlink" Target="https://urait.ru/bcode/490214" TargetMode="External"/><Relationship Id="rId84" Type="http://schemas.openxmlformats.org/officeDocument/2006/relationships/hyperlink" Target="https://urait.ru/bcode/565583" TargetMode="External"/><Relationship Id="rId138" Type="http://schemas.openxmlformats.org/officeDocument/2006/relationships/hyperlink" Target="https://www.urait.ru/bcode/562352" TargetMode="External"/><Relationship Id="rId159" Type="http://schemas.openxmlformats.org/officeDocument/2006/relationships/hyperlink" Target="https://book.ru/book/954631" TargetMode="External"/><Relationship Id="rId170" Type="http://schemas.openxmlformats.org/officeDocument/2006/relationships/hyperlink" Target="https://book.ru/book/953850" TargetMode="External"/><Relationship Id="rId191" Type="http://schemas.openxmlformats.org/officeDocument/2006/relationships/theme" Target="theme/theme1.xml"/><Relationship Id="rId107" Type="http://schemas.openxmlformats.org/officeDocument/2006/relationships/hyperlink" Target="https://urait.ru/bcode/518212" TargetMode="External"/><Relationship Id="rId11" Type="http://schemas.openxmlformats.org/officeDocument/2006/relationships/hyperlink" Target="https://book.ru/book/936283%20" TargetMode="External"/><Relationship Id="rId32" Type="http://schemas.openxmlformats.org/officeDocument/2006/relationships/hyperlink" Target="https://urait.ru/bcode/513986" TargetMode="External"/><Relationship Id="rId53" Type="http://schemas.openxmlformats.org/officeDocument/2006/relationships/hyperlink" Target="https://book.ru/book/943245" TargetMode="External"/><Relationship Id="rId74" Type="http://schemas.openxmlformats.org/officeDocument/2006/relationships/hyperlink" Target="https://book.ru/book/958233" TargetMode="External"/><Relationship Id="rId128" Type="http://schemas.openxmlformats.org/officeDocument/2006/relationships/hyperlink" Target="https://www.urait.ru/bcode/558194" TargetMode="External"/><Relationship Id="rId149" Type="http://schemas.openxmlformats.org/officeDocument/2006/relationships/hyperlink" Target="https://book.ru/book/950985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urait.ru/bcode/494116" TargetMode="External"/><Relationship Id="rId160" Type="http://schemas.openxmlformats.org/officeDocument/2006/relationships/hyperlink" Target="https://www.urait.ru/bcode/561823" TargetMode="External"/><Relationship Id="rId181" Type="http://schemas.openxmlformats.org/officeDocument/2006/relationships/hyperlink" Target="https://www.urait.ru/bcode/565033" TargetMode="External"/><Relationship Id="rId22" Type="http://schemas.openxmlformats.org/officeDocument/2006/relationships/hyperlink" Target="https://book.ru/book/951713" TargetMode="External"/><Relationship Id="rId43" Type="http://schemas.openxmlformats.org/officeDocument/2006/relationships/hyperlink" Target="https://urait.ru/bcode/562057" TargetMode="External"/><Relationship Id="rId64" Type="http://schemas.openxmlformats.org/officeDocument/2006/relationships/hyperlink" Target="URL:https://book.ru/book/943210" TargetMode="External"/><Relationship Id="rId118" Type="http://schemas.openxmlformats.org/officeDocument/2006/relationships/hyperlink" Target="https://www.urait.ru/bcode/556168" TargetMode="External"/><Relationship Id="rId139" Type="http://schemas.openxmlformats.org/officeDocument/2006/relationships/hyperlink" Target="https://book.ru/book/960293" TargetMode="External"/><Relationship Id="rId85" Type="http://schemas.openxmlformats.org/officeDocument/2006/relationships/hyperlink" Target="https://urait.ru/bcode/565585" TargetMode="External"/><Relationship Id="rId150" Type="http://schemas.openxmlformats.org/officeDocument/2006/relationships/hyperlink" Target="https://book.ru/book/955574" TargetMode="External"/><Relationship Id="rId171" Type="http://schemas.openxmlformats.org/officeDocument/2006/relationships/hyperlink" Target="https://www.urait.ru/bcode/581465" TargetMode="External"/><Relationship Id="rId12" Type="http://schemas.openxmlformats.org/officeDocument/2006/relationships/hyperlink" Target="https://book.ru/book/947402." TargetMode="External"/><Relationship Id="rId33" Type="http://schemas.openxmlformats.org/officeDocument/2006/relationships/hyperlink" Target="https://urait.ru/bcode/513987" TargetMode="External"/><Relationship Id="rId108" Type="http://schemas.openxmlformats.org/officeDocument/2006/relationships/hyperlink" Target="https://urait.ru/bcode/530365" TargetMode="External"/><Relationship Id="rId129" Type="http://schemas.openxmlformats.org/officeDocument/2006/relationships/hyperlink" Target="https://www.urait.ru/bcode/560783" TargetMode="External"/><Relationship Id="rId54" Type="http://schemas.openxmlformats.org/officeDocument/2006/relationships/hyperlink" Target="URL:https://book.ru/book/933564" TargetMode="External"/><Relationship Id="rId75" Type="http://schemas.openxmlformats.org/officeDocument/2006/relationships/hyperlink" Target="https://book.ru/book/957429" TargetMode="External"/><Relationship Id="rId96" Type="http://schemas.openxmlformats.org/officeDocument/2006/relationships/hyperlink" Target="https://urait.ru/bcode/474511" TargetMode="External"/><Relationship Id="rId140" Type="http://schemas.openxmlformats.org/officeDocument/2006/relationships/hyperlink" Target="https://www.urait.ru/bcode/516847" TargetMode="External"/><Relationship Id="rId161" Type="http://schemas.openxmlformats.org/officeDocument/2006/relationships/hyperlink" Target="https://www.urait.ru/bcode/560673" TargetMode="External"/><Relationship Id="rId182" Type="http://schemas.openxmlformats.org/officeDocument/2006/relationships/hyperlink" Target="https://www.urait.ru/bcode/581538" TargetMode="External"/><Relationship Id="rId6" Type="http://schemas.openxmlformats.org/officeDocument/2006/relationships/hyperlink" Target="https://book.ru/book/955490" TargetMode="External"/><Relationship Id="rId23" Type="http://schemas.openxmlformats.org/officeDocument/2006/relationships/hyperlink" Target="https://book.ru/book/943202" TargetMode="External"/><Relationship Id="rId119" Type="http://schemas.openxmlformats.org/officeDocument/2006/relationships/hyperlink" Target="https://www.urait.ru/bcode/565846" TargetMode="External"/><Relationship Id="rId44" Type="http://schemas.openxmlformats.org/officeDocument/2006/relationships/hyperlink" Target="https://urait.ru/bcode/566885" TargetMode="External"/><Relationship Id="rId65" Type="http://schemas.openxmlformats.org/officeDocument/2006/relationships/hyperlink" Target="https://urait.ru/bcode/489978" TargetMode="External"/><Relationship Id="rId86" Type="http://schemas.openxmlformats.org/officeDocument/2006/relationships/hyperlink" Target="https://urait.ru/bcode/535276" TargetMode="External"/><Relationship Id="rId130" Type="http://schemas.openxmlformats.org/officeDocument/2006/relationships/hyperlink" Target="https://www.urait.ru/bcode/567671" TargetMode="External"/><Relationship Id="rId151" Type="http://schemas.openxmlformats.org/officeDocument/2006/relationships/hyperlink" Target="https://www.urait.ru/bcode/580885" TargetMode="External"/><Relationship Id="rId172" Type="http://schemas.openxmlformats.org/officeDocument/2006/relationships/hyperlink" Target="https://book.ru/book/960273" TargetMode="External"/><Relationship Id="rId13" Type="http://schemas.openxmlformats.org/officeDocument/2006/relationships/hyperlink" Target="https://book.ru/book/954532%20" TargetMode="External"/><Relationship Id="rId18" Type="http://schemas.openxmlformats.org/officeDocument/2006/relationships/hyperlink" Target="https://urait.ru/bcode/541116" TargetMode="External"/><Relationship Id="rId39" Type="http://schemas.openxmlformats.org/officeDocument/2006/relationships/hyperlink" Target="https://urait.ru/bcode/494160" TargetMode="External"/><Relationship Id="rId109" Type="http://schemas.openxmlformats.org/officeDocument/2006/relationships/hyperlink" Target="https://urait.ru/bcode/489612" TargetMode="External"/><Relationship Id="rId34" Type="http://schemas.openxmlformats.org/officeDocument/2006/relationships/hyperlink" Target="https://urait.ru/bcode/477857" TargetMode="External"/><Relationship Id="rId50" Type="http://schemas.openxmlformats.org/officeDocument/2006/relationships/hyperlink" Target="URL:https://book.ru/book/943034" TargetMode="External"/><Relationship Id="rId55" Type="http://schemas.openxmlformats.org/officeDocument/2006/relationships/hyperlink" Target="https://www.book.ru/book/927653" TargetMode="External"/><Relationship Id="rId76" Type="http://schemas.openxmlformats.org/officeDocument/2006/relationships/hyperlink" Target="https://book.ru/book/955756" TargetMode="External"/><Relationship Id="rId97" Type="http://schemas.openxmlformats.org/officeDocument/2006/relationships/hyperlink" Target="https://book.ru/book/951432" TargetMode="External"/><Relationship Id="rId104" Type="http://schemas.openxmlformats.org/officeDocument/2006/relationships/hyperlink" Target=":%20https:/book.ru/book/959228" TargetMode="External"/><Relationship Id="rId120" Type="http://schemas.openxmlformats.org/officeDocument/2006/relationships/hyperlink" Target="https://www.urait.ru/bcode/563409" TargetMode="External"/><Relationship Id="rId125" Type="http://schemas.openxmlformats.org/officeDocument/2006/relationships/hyperlink" Target="https://www.urait.ru/bcode/568852" TargetMode="External"/><Relationship Id="rId141" Type="http://schemas.openxmlformats.org/officeDocument/2006/relationships/hyperlink" Target="https://www.urait.ru/bcode/562484" TargetMode="External"/><Relationship Id="rId146" Type="http://schemas.openxmlformats.org/officeDocument/2006/relationships/hyperlink" Target="https://www.urait.ru/bcode/561072" TargetMode="External"/><Relationship Id="rId167" Type="http://schemas.openxmlformats.org/officeDocument/2006/relationships/hyperlink" Target="https://www.urait.ru/bcode/562636" TargetMode="External"/><Relationship Id="rId188" Type="http://schemas.openxmlformats.org/officeDocument/2006/relationships/hyperlink" Target="https://www.urait.ru/bcode/567849" TargetMode="External"/><Relationship Id="rId7" Type="http://schemas.openxmlformats.org/officeDocument/2006/relationships/hyperlink" Target="https://book.ru/book/952689%20" TargetMode="External"/><Relationship Id="rId71" Type="http://schemas.openxmlformats.org/officeDocument/2006/relationships/hyperlink" Target="https://book.ru/book/959921" TargetMode="External"/><Relationship Id="rId92" Type="http://schemas.openxmlformats.org/officeDocument/2006/relationships/hyperlink" Target="https://book.ru/book/959011" TargetMode="External"/><Relationship Id="rId162" Type="http://schemas.openxmlformats.org/officeDocument/2006/relationships/hyperlink" Target="https://www.urait.ru/bcode/568624" TargetMode="External"/><Relationship Id="rId183" Type="http://schemas.openxmlformats.org/officeDocument/2006/relationships/hyperlink" Target="https://www.urait.ru/bcode/5687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ook.ru/book/940081" TargetMode="External"/><Relationship Id="rId24" Type="http://schemas.openxmlformats.org/officeDocument/2006/relationships/hyperlink" Target="https://urait.ru/bcode/537296" TargetMode="External"/><Relationship Id="rId40" Type="http://schemas.openxmlformats.org/officeDocument/2006/relationships/hyperlink" Target="https://www.book.ru/book/927088" TargetMode="External"/><Relationship Id="rId45" Type="http://schemas.openxmlformats.org/officeDocument/2006/relationships/hyperlink" Target="https://urait.ru/bcode/557223" TargetMode="External"/><Relationship Id="rId66" Type="http://schemas.openxmlformats.org/officeDocument/2006/relationships/hyperlink" Target="https://urait.ru/bcode/561905" TargetMode="External"/><Relationship Id="rId87" Type="http://schemas.openxmlformats.org/officeDocument/2006/relationships/hyperlink" Target="URL:https://book.ru/book/943202" TargetMode="External"/><Relationship Id="rId110" Type="http://schemas.openxmlformats.org/officeDocument/2006/relationships/hyperlink" Target="https://book.ru/book/958781" TargetMode="External"/><Relationship Id="rId115" Type="http://schemas.openxmlformats.org/officeDocument/2006/relationships/hyperlink" Target="https://www.urait.ru/bcode/565850" TargetMode="External"/><Relationship Id="rId131" Type="http://schemas.openxmlformats.org/officeDocument/2006/relationships/hyperlink" Target="https://www.urait.ru/bcode/557207" TargetMode="External"/><Relationship Id="rId136" Type="http://schemas.openxmlformats.org/officeDocument/2006/relationships/hyperlink" Target="https://book.ru/book/958207" TargetMode="External"/><Relationship Id="rId157" Type="http://schemas.openxmlformats.org/officeDocument/2006/relationships/hyperlink" Target="https://book.ru/book/958987" TargetMode="External"/><Relationship Id="rId178" Type="http://schemas.openxmlformats.org/officeDocument/2006/relationships/hyperlink" Target="https://www.urait.ru/bcode/581538" TargetMode="External"/><Relationship Id="rId61" Type="http://schemas.openxmlformats.org/officeDocument/2006/relationships/hyperlink" Target="https://urait.ru/bcode/489612" TargetMode="External"/><Relationship Id="rId82" Type="http://schemas.openxmlformats.org/officeDocument/2006/relationships/hyperlink" Target="https://urait.ru/bcode/561768" TargetMode="External"/><Relationship Id="rId152" Type="http://schemas.openxmlformats.org/officeDocument/2006/relationships/hyperlink" Target="https://www.urait.ru/bcode/564650" TargetMode="External"/><Relationship Id="rId173" Type="http://schemas.openxmlformats.org/officeDocument/2006/relationships/hyperlink" Target="https://book.ru/book/956930" TargetMode="External"/><Relationship Id="rId19" Type="http://schemas.openxmlformats.org/officeDocument/2006/relationships/hyperlink" Target="https://urait.ru/bcode/541806" TargetMode="External"/><Relationship Id="rId14" Type="http://schemas.openxmlformats.org/officeDocument/2006/relationships/hyperlink" Target="URL:%20https://book.ru/book/948955%20" TargetMode="External"/><Relationship Id="rId30" Type="http://schemas.openxmlformats.org/officeDocument/2006/relationships/hyperlink" Target="https://book.ru/book/950126" TargetMode="External"/><Relationship Id="rId35" Type="http://schemas.openxmlformats.org/officeDocument/2006/relationships/hyperlink" Target="https://urait.ru/bcode/542490" TargetMode="External"/><Relationship Id="rId56" Type="http://schemas.openxmlformats.org/officeDocument/2006/relationships/hyperlink" Target="URL:https://book.ru/book/943140" TargetMode="External"/><Relationship Id="rId77" Type="http://schemas.openxmlformats.org/officeDocument/2006/relationships/hyperlink" Target="https://book.ru/book/958994" TargetMode="External"/><Relationship Id="rId100" Type="http://schemas.openxmlformats.org/officeDocument/2006/relationships/hyperlink" Target="https://old.book.ru/book/942025%20" TargetMode="External"/><Relationship Id="rId105" Type="http://schemas.openxmlformats.org/officeDocument/2006/relationships/hyperlink" Target="https://www.urait.ru/bcode/580432" TargetMode="External"/><Relationship Id="rId126" Type="http://schemas.openxmlformats.org/officeDocument/2006/relationships/hyperlink" Target="https://www.urait.ru/bcode/580923" TargetMode="External"/><Relationship Id="rId147" Type="http://schemas.openxmlformats.org/officeDocument/2006/relationships/hyperlink" Target="https://www.urait.ru/bcode/562756" TargetMode="External"/><Relationship Id="rId168" Type="http://schemas.openxmlformats.org/officeDocument/2006/relationships/hyperlink" Target="https://www.urait.ru/bcode/567612" TargetMode="External"/><Relationship Id="rId8" Type="http://schemas.openxmlformats.org/officeDocument/2006/relationships/hyperlink" Target="https://urait.ru/bcode/538521" TargetMode="External"/><Relationship Id="rId51" Type="http://schemas.openxmlformats.org/officeDocument/2006/relationships/hyperlink" Target="https://urait.ru/bcode/491053" TargetMode="External"/><Relationship Id="rId72" Type="http://schemas.openxmlformats.org/officeDocument/2006/relationships/hyperlink" Target="https://book.ru/book/954035" TargetMode="External"/><Relationship Id="rId93" Type="http://schemas.openxmlformats.org/officeDocument/2006/relationships/hyperlink" Target="https://urait.ru/bcode/494116" TargetMode="External"/><Relationship Id="rId98" Type="http://schemas.openxmlformats.org/officeDocument/2006/relationships/hyperlink" Target="https://book.ru/book/959996" TargetMode="External"/><Relationship Id="rId121" Type="http://schemas.openxmlformats.org/officeDocument/2006/relationships/hyperlink" Target="https://www.urait.ru/bcode/581194" TargetMode="External"/><Relationship Id="rId142" Type="http://schemas.openxmlformats.org/officeDocument/2006/relationships/hyperlink" Target="https://www.urait.ru/bcode/581538" TargetMode="External"/><Relationship Id="rId163" Type="http://schemas.openxmlformats.org/officeDocument/2006/relationships/hyperlink" Target="https://www.urait.ru/bcode/563659" TargetMode="External"/><Relationship Id="rId184" Type="http://schemas.openxmlformats.org/officeDocument/2006/relationships/hyperlink" Target="https://www.urait.ru/bcode/565830" TargetMode="External"/><Relationship Id="rId189" Type="http://schemas.openxmlformats.org/officeDocument/2006/relationships/hyperlink" Target="https://www.urait.ru/bcode/558658" TargetMode="External"/><Relationship Id="rId3" Type="http://schemas.openxmlformats.org/officeDocument/2006/relationships/styles" Target="styles.xml"/><Relationship Id="rId25" Type="http://schemas.openxmlformats.org/officeDocument/2006/relationships/hyperlink" Target="https://urait.ru/bcode/507489" TargetMode="External"/><Relationship Id="rId46" Type="http://schemas.openxmlformats.org/officeDocument/2006/relationships/hyperlink" Target="https://book.ru/book/953111" TargetMode="External"/><Relationship Id="rId67" Type="http://schemas.openxmlformats.org/officeDocument/2006/relationships/hyperlink" Target="https://urait.ru/bcode/565522" TargetMode="External"/><Relationship Id="rId116" Type="http://schemas.openxmlformats.org/officeDocument/2006/relationships/hyperlink" Target="https://www.urait.ru/bcode/558468" TargetMode="External"/><Relationship Id="rId137" Type="http://schemas.openxmlformats.org/officeDocument/2006/relationships/hyperlink" Target="https://www.urait.ru/bcode/561028" TargetMode="External"/><Relationship Id="rId158" Type="http://schemas.openxmlformats.org/officeDocument/2006/relationships/hyperlink" Target="https://www.urait.ru/bcode/564715" TargetMode="External"/><Relationship Id="rId20" Type="http://schemas.openxmlformats.org/officeDocument/2006/relationships/hyperlink" Target="https://urait.ru/bcode/494993" TargetMode="External"/><Relationship Id="rId41" Type="http://schemas.openxmlformats.org/officeDocument/2006/relationships/hyperlink" Target="https://urait.ru/bcode/560907" TargetMode="External"/><Relationship Id="rId62" Type="http://schemas.openxmlformats.org/officeDocument/2006/relationships/hyperlink" Target="https://urait.ru/bcode/494638" TargetMode="External"/><Relationship Id="rId83" Type="http://schemas.openxmlformats.org/officeDocument/2006/relationships/hyperlink" Target="https://urait.ru/bcode/561568" TargetMode="External"/><Relationship Id="rId88" Type="http://schemas.openxmlformats.org/officeDocument/2006/relationships/hyperlink" Target="URL:https://book.ru/book/942834" TargetMode="External"/><Relationship Id="rId111" Type="http://schemas.openxmlformats.org/officeDocument/2006/relationships/hyperlink" Target="https://book.ru/book/960332" TargetMode="External"/><Relationship Id="rId132" Type="http://schemas.openxmlformats.org/officeDocument/2006/relationships/hyperlink" Target="https://book.ru/book/959150" TargetMode="External"/><Relationship Id="rId153" Type="http://schemas.openxmlformats.org/officeDocument/2006/relationships/hyperlink" Target="https://www.urait.ru/bcode/568971" TargetMode="External"/><Relationship Id="rId174" Type="http://schemas.openxmlformats.org/officeDocument/2006/relationships/hyperlink" Target="https://www.urait.ru/bcode/568518" TargetMode="External"/><Relationship Id="rId179" Type="http://schemas.openxmlformats.org/officeDocument/2006/relationships/hyperlink" Target="https://www.urait.ru/bcode/565033" TargetMode="External"/><Relationship Id="rId190" Type="http://schemas.openxmlformats.org/officeDocument/2006/relationships/fontTable" Target="fontTable.xml"/><Relationship Id="rId15" Type="http://schemas.openxmlformats.org/officeDocument/2006/relationships/hyperlink" Target="URL:%20https://book.ru/book/948956%20" TargetMode="External"/><Relationship Id="rId36" Type="http://schemas.openxmlformats.org/officeDocument/2006/relationships/hyperlink" Target="https://book.ru/book/943008" TargetMode="External"/><Relationship Id="rId57" Type="http://schemas.openxmlformats.org/officeDocument/2006/relationships/hyperlink" Target=":%20https:/book.ru/book/947835%20" TargetMode="External"/><Relationship Id="rId106" Type="http://schemas.openxmlformats.org/officeDocument/2006/relationships/hyperlink" Target="https://book.ru/book/955960" TargetMode="External"/><Relationship Id="rId127" Type="http://schemas.openxmlformats.org/officeDocument/2006/relationships/hyperlink" Target="https://www.urait.ru/bcode/561262" TargetMode="External"/><Relationship Id="rId10" Type="http://schemas.openxmlformats.org/officeDocument/2006/relationships/hyperlink" Target="https://www.book.ru/book/940199" TargetMode="External"/><Relationship Id="rId31" Type="http://schemas.openxmlformats.org/officeDocument/2006/relationships/hyperlink" Target="https://book.ru/book/955466" TargetMode="External"/><Relationship Id="rId52" Type="http://schemas.openxmlformats.org/officeDocument/2006/relationships/hyperlink" Target="https://znanium.com/catalog/product/1712397" TargetMode="External"/><Relationship Id="rId73" Type="http://schemas.openxmlformats.org/officeDocument/2006/relationships/hyperlink" Target="https://book.ru/book/958100" TargetMode="External"/><Relationship Id="rId78" Type="http://schemas.openxmlformats.org/officeDocument/2006/relationships/hyperlink" Target="https://urait.ru/bcode/567750" TargetMode="External"/><Relationship Id="rId94" Type="http://schemas.openxmlformats.org/officeDocument/2006/relationships/hyperlink" Target="https://urait.ru/bcode/474511" TargetMode="External"/><Relationship Id="rId99" Type="http://schemas.openxmlformats.org/officeDocument/2006/relationships/hyperlink" Target="https://book.ru/book/958787" TargetMode="External"/><Relationship Id="rId101" Type="http://schemas.openxmlformats.org/officeDocument/2006/relationships/hyperlink" Target="https://www.urait.ru/bcode/560762" TargetMode="External"/><Relationship Id="rId122" Type="http://schemas.openxmlformats.org/officeDocument/2006/relationships/hyperlink" Target="https://www.urait.ru/bcode/565860" TargetMode="External"/><Relationship Id="rId143" Type="http://schemas.openxmlformats.org/officeDocument/2006/relationships/hyperlink" Target="https://urait.ru/bcode/544981" TargetMode="External"/><Relationship Id="rId148" Type="http://schemas.openxmlformats.org/officeDocument/2006/relationships/hyperlink" Target="https://www.urait.ru/bcode/568974" TargetMode="External"/><Relationship Id="rId164" Type="http://schemas.openxmlformats.org/officeDocument/2006/relationships/hyperlink" Target="https://www.urait.ru/bcode/565862" TargetMode="External"/><Relationship Id="rId169" Type="http://schemas.openxmlformats.org/officeDocument/2006/relationships/hyperlink" Target="https://book.ru/book/957194" TargetMode="External"/><Relationship Id="rId185" Type="http://schemas.openxmlformats.org/officeDocument/2006/relationships/hyperlink" Target="https://book.ru/book/9602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.ru/book/952072" TargetMode="External"/><Relationship Id="rId180" Type="http://schemas.openxmlformats.org/officeDocument/2006/relationships/hyperlink" Target="https://www.urait.ru/bcode/581538" TargetMode="External"/><Relationship Id="rId26" Type="http://schemas.openxmlformats.org/officeDocument/2006/relationships/hyperlink" Target="https://urait.ru/bcode/507946" TargetMode="External"/><Relationship Id="rId47" Type="http://schemas.openxmlformats.org/officeDocument/2006/relationships/hyperlink" Target="https://book.ru/book/942658" TargetMode="External"/><Relationship Id="rId68" Type="http://schemas.openxmlformats.org/officeDocument/2006/relationships/hyperlink" Target="https://book.ru/book/958981" TargetMode="External"/><Relationship Id="rId89" Type="http://schemas.openxmlformats.org/officeDocument/2006/relationships/hyperlink" Target="https://urait.ru/bcode/560780" TargetMode="External"/><Relationship Id="rId112" Type="http://schemas.openxmlformats.org/officeDocument/2006/relationships/hyperlink" Target="https://book.ru/book/955434" TargetMode="External"/><Relationship Id="rId133" Type="http://schemas.openxmlformats.org/officeDocument/2006/relationships/hyperlink" Target="https://book.ru/book/959155" TargetMode="External"/><Relationship Id="rId154" Type="http://schemas.openxmlformats.org/officeDocument/2006/relationships/hyperlink" Target="https://book.ru/book/959057" TargetMode="External"/><Relationship Id="rId175" Type="http://schemas.openxmlformats.org/officeDocument/2006/relationships/hyperlink" Target="https://www.urait.ru/bcode/581199" TargetMode="External"/><Relationship Id="rId16" Type="http://schemas.openxmlformats.org/officeDocument/2006/relationships/hyperlink" Target="https://urait.ru/bcode/542133" TargetMode="External"/><Relationship Id="rId37" Type="http://schemas.openxmlformats.org/officeDocument/2006/relationships/hyperlink" Target="https://book.ru/book/943115" TargetMode="External"/><Relationship Id="rId58" Type="http://schemas.openxmlformats.org/officeDocument/2006/relationships/hyperlink" Target="https://urait.ru/bcode/491468" TargetMode="External"/><Relationship Id="rId79" Type="http://schemas.openxmlformats.org/officeDocument/2006/relationships/hyperlink" Target="https://urait.ru/bcode/535033" TargetMode="External"/><Relationship Id="rId102" Type="http://schemas.openxmlformats.org/officeDocument/2006/relationships/hyperlink" Target="https://book.ru/book/959677" TargetMode="External"/><Relationship Id="rId123" Type="http://schemas.openxmlformats.org/officeDocument/2006/relationships/hyperlink" Target="https://book.ru/book/955595" TargetMode="External"/><Relationship Id="rId144" Type="http://schemas.openxmlformats.org/officeDocument/2006/relationships/hyperlink" Target="https://www.urait.ru/bcode/563287" TargetMode="External"/><Relationship Id="rId90" Type="http://schemas.openxmlformats.org/officeDocument/2006/relationships/hyperlink" Target="https://book.ru/book/955854" TargetMode="External"/><Relationship Id="rId165" Type="http://schemas.openxmlformats.org/officeDocument/2006/relationships/hyperlink" Target="https://www.urait.ru/bcode/563903" TargetMode="External"/><Relationship Id="rId186" Type="http://schemas.openxmlformats.org/officeDocument/2006/relationships/hyperlink" Target="https://www.urait.ru/bcode/566725" TargetMode="External"/><Relationship Id="rId27" Type="http://schemas.openxmlformats.org/officeDocument/2006/relationships/hyperlink" Target="https://book.ru/book/956355" TargetMode="External"/><Relationship Id="rId48" Type="http://schemas.openxmlformats.org/officeDocument/2006/relationships/hyperlink" Target="https://urait.ru/bcode/491035" TargetMode="External"/><Relationship Id="rId69" Type="http://schemas.openxmlformats.org/officeDocument/2006/relationships/hyperlink" Target="https://book.ru/book/957431" TargetMode="External"/><Relationship Id="rId113" Type="http://schemas.openxmlformats.org/officeDocument/2006/relationships/hyperlink" Target="https://www.urait.ru/bcode/560553" TargetMode="External"/><Relationship Id="rId134" Type="http://schemas.openxmlformats.org/officeDocument/2006/relationships/hyperlink" Target="https://book.ru/book/955599" TargetMode="External"/><Relationship Id="rId80" Type="http://schemas.openxmlformats.org/officeDocument/2006/relationships/hyperlink" Target="https://urait.ru/bcode/562051" TargetMode="External"/><Relationship Id="rId155" Type="http://schemas.openxmlformats.org/officeDocument/2006/relationships/hyperlink" Target="URL:%20https://book.ru/book/958208" TargetMode="External"/><Relationship Id="rId176" Type="http://schemas.openxmlformats.org/officeDocument/2006/relationships/hyperlink" Target="https://book.ru/book/960447" TargetMode="External"/><Relationship Id="rId17" Type="http://schemas.openxmlformats.org/officeDocument/2006/relationships/hyperlink" Target="https://urait.ru/bcode/488518" TargetMode="External"/><Relationship Id="rId38" Type="http://schemas.openxmlformats.org/officeDocument/2006/relationships/hyperlink" Target="https://urait.ru/bcode/540096" TargetMode="External"/><Relationship Id="rId59" Type="http://schemas.openxmlformats.org/officeDocument/2006/relationships/hyperlink" Target="https://book.ru/book/943261" TargetMode="External"/><Relationship Id="rId103" Type="http://schemas.openxmlformats.org/officeDocument/2006/relationships/hyperlink" Target="https://book.ru/book/959138" TargetMode="External"/><Relationship Id="rId124" Type="http://schemas.openxmlformats.org/officeDocument/2006/relationships/hyperlink" Target="https://book.ru/book/958196" TargetMode="External"/><Relationship Id="rId70" Type="http://schemas.openxmlformats.org/officeDocument/2006/relationships/hyperlink" Target="https://book.ru/book/959915" TargetMode="External"/><Relationship Id="rId91" Type="http://schemas.openxmlformats.org/officeDocument/2006/relationships/hyperlink" Target="https://urait.ru/bcode/564988" TargetMode="External"/><Relationship Id="rId145" Type="http://schemas.openxmlformats.org/officeDocument/2006/relationships/hyperlink" Target="https://www.urait.ru/bcode/563288" TargetMode="External"/><Relationship Id="rId166" Type="http://schemas.openxmlformats.org/officeDocument/2006/relationships/hyperlink" Target="https://www.urait.ru/bcode/563901" TargetMode="External"/><Relationship Id="rId187" Type="http://schemas.openxmlformats.org/officeDocument/2006/relationships/hyperlink" Target="https://book.ru/book/957044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:%20https:/book.ru/book/956356" TargetMode="External"/><Relationship Id="rId49" Type="http://schemas.openxmlformats.org/officeDocument/2006/relationships/hyperlink" Target="URL:https://book.ru/book/943252" TargetMode="External"/><Relationship Id="rId114" Type="http://schemas.openxmlformats.org/officeDocument/2006/relationships/hyperlink" Target="https://book.ru/book/959536" TargetMode="External"/><Relationship Id="rId60" Type="http://schemas.openxmlformats.org/officeDocument/2006/relationships/hyperlink" Target="https://book.ru/book/942088%20%20" TargetMode="External"/><Relationship Id="rId81" Type="http://schemas.openxmlformats.org/officeDocument/2006/relationships/hyperlink" Target="https://urait.ru/bcode/559645" TargetMode="External"/><Relationship Id="rId135" Type="http://schemas.openxmlformats.org/officeDocument/2006/relationships/hyperlink" Target="https://book.ru/book/955431" TargetMode="External"/><Relationship Id="rId156" Type="http://schemas.openxmlformats.org/officeDocument/2006/relationships/hyperlink" Target="https://book.ru/book/952436" TargetMode="External"/><Relationship Id="rId177" Type="http://schemas.openxmlformats.org/officeDocument/2006/relationships/hyperlink" Target="https://www.urait.ru/bcode/565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31908-6820-4A12-B8F4-D8839A8E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7</TotalTime>
  <Pages>46</Pages>
  <Words>12585</Words>
  <Characters>71738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110</cp:revision>
  <cp:lastPrinted>2022-03-29T07:57:00Z</cp:lastPrinted>
  <dcterms:created xsi:type="dcterms:W3CDTF">2021-02-17T09:03:00Z</dcterms:created>
  <dcterms:modified xsi:type="dcterms:W3CDTF">2025-11-07T06:58:00Z</dcterms:modified>
</cp:coreProperties>
</file>